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4B" w:rsidRPr="002166A3" w:rsidRDefault="000B084B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6A3">
        <w:rPr>
          <w:rFonts w:ascii="Times New Roman" w:hAnsi="Times New Roman" w:cs="Times New Roman"/>
          <w:b/>
          <w:bCs/>
          <w:sz w:val="26"/>
          <w:szCs w:val="26"/>
        </w:rPr>
        <w:t xml:space="preserve">Областное государственное бюджетное образовательное учреждение </w:t>
      </w:r>
    </w:p>
    <w:p w:rsidR="000B084B" w:rsidRPr="002166A3" w:rsidRDefault="000B084B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6A3">
        <w:rPr>
          <w:rFonts w:ascii="Times New Roman" w:hAnsi="Times New Roman" w:cs="Times New Roman"/>
          <w:b/>
          <w:bCs/>
          <w:sz w:val="26"/>
          <w:szCs w:val="26"/>
        </w:rPr>
        <w:t>дополнительного профессионального образования</w:t>
      </w:r>
    </w:p>
    <w:p w:rsidR="000B084B" w:rsidRPr="002166A3" w:rsidRDefault="000B084B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6A3">
        <w:rPr>
          <w:rFonts w:ascii="Times New Roman" w:hAnsi="Times New Roman" w:cs="Times New Roman"/>
          <w:b/>
          <w:bCs/>
          <w:sz w:val="26"/>
          <w:szCs w:val="26"/>
        </w:rPr>
        <w:t>«Курский институт развития образования»</w:t>
      </w:r>
    </w:p>
    <w:p w:rsidR="000B084B" w:rsidRDefault="000B084B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6A3">
        <w:rPr>
          <w:rFonts w:ascii="Times New Roman" w:hAnsi="Times New Roman" w:cs="Times New Roman"/>
          <w:b/>
          <w:bCs/>
          <w:sz w:val="26"/>
          <w:szCs w:val="26"/>
        </w:rPr>
        <w:t>ОГБОУ ДПО КИРО</w:t>
      </w:r>
    </w:p>
    <w:p w:rsidR="00280138" w:rsidRDefault="00280138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0138" w:rsidRPr="002166A3" w:rsidRDefault="00280138" w:rsidP="000B08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У «КРЦ МОКО»</w:t>
      </w:r>
    </w:p>
    <w:p w:rsidR="000B084B" w:rsidRPr="002166A3" w:rsidRDefault="000B084B" w:rsidP="000B084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B084B" w:rsidRDefault="000B084B" w:rsidP="007E1053">
      <w:pPr>
        <w:suppressLineNumber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1053" w:rsidRDefault="007E1053" w:rsidP="007E105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8AC" w:rsidRDefault="000B084B" w:rsidP="007E105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556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проектированию </w:t>
      </w:r>
    </w:p>
    <w:p w:rsidR="003058AC" w:rsidRDefault="000B084B" w:rsidP="007E105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556">
        <w:rPr>
          <w:rFonts w:ascii="Times New Roman" w:hAnsi="Times New Roman" w:cs="Times New Roman"/>
          <w:b/>
          <w:sz w:val="32"/>
          <w:szCs w:val="32"/>
        </w:rPr>
        <w:t xml:space="preserve">и реализации основных образовательных программ </w:t>
      </w:r>
    </w:p>
    <w:p w:rsidR="003058AC" w:rsidRDefault="000B084B" w:rsidP="007E105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556">
        <w:rPr>
          <w:rFonts w:ascii="Times New Roman" w:hAnsi="Times New Roman" w:cs="Times New Roman"/>
          <w:b/>
          <w:sz w:val="32"/>
          <w:szCs w:val="32"/>
        </w:rPr>
        <w:t>начального общего и основного общего образо</w:t>
      </w:r>
      <w:r>
        <w:rPr>
          <w:rFonts w:ascii="Times New Roman" w:hAnsi="Times New Roman" w:cs="Times New Roman"/>
          <w:b/>
          <w:sz w:val="32"/>
          <w:szCs w:val="32"/>
        </w:rPr>
        <w:t xml:space="preserve">вания </w:t>
      </w:r>
    </w:p>
    <w:p w:rsidR="000B084B" w:rsidRPr="004A2556" w:rsidRDefault="000B084B" w:rsidP="007E105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ответствии с ФГОС НОО</w:t>
      </w:r>
      <w:r w:rsidRPr="004A2556">
        <w:rPr>
          <w:rFonts w:ascii="Times New Roman" w:hAnsi="Times New Roman" w:cs="Times New Roman"/>
          <w:b/>
          <w:sz w:val="32"/>
          <w:szCs w:val="32"/>
        </w:rPr>
        <w:t xml:space="preserve"> и ФГОС ООО </w:t>
      </w:r>
    </w:p>
    <w:p w:rsidR="000B084B" w:rsidRPr="004A2556" w:rsidRDefault="000B084B" w:rsidP="007E1053">
      <w:pPr>
        <w:suppressLineNumbers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2556">
        <w:rPr>
          <w:rFonts w:ascii="Times New Roman" w:hAnsi="Times New Roman" w:cs="Times New Roman"/>
          <w:b/>
          <w:sz w:val="32"/>
          <w:szCs w:val="32"/>
        </w:rPr>
        <w:t>(2015-2016 учебный год)</w:t>
      </w:r>
    </w:p>
    <w:p w:rsidR="000B084B" w:rsidRPr="00846364" w:rsidRDefault="000B084B" w:rsidP="000B08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Pr="00846364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Pr="00846364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Pr="00846364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Pr="00846364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Default="000B084B" w:rsidP="000B08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84B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84B" w:rsidRPr="004A2556" w:rsidRDefault="000B084B" w:rsidP="000B08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556">
        <w:rPr>
          <w:rFonts w:ascii="Times New Roman" w:eastAsia="Times New Roman" w:hAnsi="Times New Roman" w:cs="Times New Roman"/>
          <w:b/>
          <w:sz w:val="28"/>
          <w:szCs w:val="28"/>
        </w:rPr>
        <w:t>Курск 2015</w:t>
      </w:r>
    </w:p>
    <w:p w:rsidR="000B084B" w:rsidRDefault="00AC2656" w:rsidP="00B3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4" o:spid="_x0000_s1026" style="position:absolute;left:0;text-align:left;margin-left:207.2pt;margin-top:22.95pt;width:59.3pt;height:25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QhfQ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" stroked="f"/>
        </w:pict>
      </w:r>
    </w:p>
    <w:p w:rsidR="003058AC" w:rsidRDefault="00B32DF4" w:rsidP="00B3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проектированию </w:t>
      </w:r>
    </w:p>
    <w:p w:rsidR="003058AC" w:rsidRDefault="00B32DF4" w:rsidP="00B3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74">
        <w:rPr>
          <w:rFonts w:ascii="Times New Roman" w:hAnsi="Times New Roman" w:cs="Times New Roman"/>
          <w:b/>
          <w:sz w:val="28"/>
          <w:szCs w:val="28"/>
        </w:rPr>
        <w:t>и реализации основных образовательных программ начального общего и основного общего образо</w:t>
      </w:r>
      <w:r w:rsidR="000B084B">
        <w:rPr>
          <w:rFonts w:ascii="Times New Roman" w:hAnsi="Times New Roman" w:cs="Times New Roman"/>
          <w:b/>
          <w:sz w:val="28"/>
          <w:szCs w:val="28"/>
        </w:rPr>
        <w:t xml:space="preserve">вания в соответствии </w:t>
      </w:r>
    </w:p>
    <w:p w:rsidR="00B32DF4" w:rsidRPr="00F17F74" w:rsidRDefault="000B084B" w:rsidP="00B3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ФГОС НОО</w:t>
      </w:r>
      <w:r w:rsidR="00B32DF4" w:rsidRPr="00F17F74">
        <w:rPr>
          <w:rFonts w:ascii="Times New Roman" w:hAnsi="Times New Roman" w:cs="Times New Roman"/>
          <w:b/>
          <w:sz w:val="28"/>
          <w:szCs w:val="28"/>
        </w:rPr>
        <w:t xml:space="preserve"> и ФГОС ООО </w:t>
      </w:r>
    </w:p>
    <w:p w:rsidR="00B428C6" w:rsidRPr="00F17F74" w:rsidRDefault="00B32DF4" w:rsidP="00B3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74">
        <w:rPr>
          <w:rFonts w:ascii="Times New Roman" w:hAnsi="Times New Roman" w:cs="Times New Roman"/>
          <w:b/>
          <w:sz w:val="28"/>
          <w:szCs w:val="28"/>
        </w:rPr>
        <w:t>(2015-2016 учебный год).</w:t>
      </w:r>
    </w:p>
    <w:p w:rsidR="00B32DF4" w:rsidRDefault="00B32DF4" w:rsidP="00B32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2A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Ф от 7 сентября 2010 года № 1507-р «О плане действий по модернизации обще</w:t>
      </w:r>
      <w:r w:rsidR="000E66B9">
        <w:rPr>
          <w:rFonts w:ascii="Times New Roman" w:hAnsi="Times New Roman" w:cs="Times New Roman"/>
          <w:sz w:val="28"/>
          <w:szCs w:val="28"/>
        </w:rPr>
        <w:t>го образования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», определяющим порядок поэтапного </w:t>
      </w:r>
      <w:r w:rsidR="00C77597">
        <w:rPr>
          <w:rFonts w:ascii="Times New Roman" w:hAnsi="Times New Roman" w:cs="Times New Roman"/>
          <w:sz w:val="28"/>
          <w:szCs w:val="28"/>
        </w:rPr>
        <w:t xml:space="preserve">введения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начального общего, основного</w:t>
      </w:r>
      <w:r w:rsidR="00575BE8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</w:t>
      </w:r>
      <w:r w:rsidR="00C77597">
        <w:rPr>
          <w:rFonts w:ascii="Times New Roman" w:hAnsi="Times New Roman" w:cs="Times New Roman"/>
          <w:sz w:val="28"/>
          <w:szCs w:val="28"/>
        </w:rPr>
        <w:t xml:space="preserve"> (далее ФГОС НОО, ФГОС ООО и ФГОС СОО)</w:t>
      </w:r>
      <w:r w:rsidR="00575BE8">
        <w:rPr>
          <w:rFonts w:ascii="Times New Roman" w:hAnsi="Times New Roman" w:cs="Times New Roman"/>
          <w:sz w:val="28"/>
          <w:szCs w:val="28"/>
        </w:rPr>
        <w:t>, в 2014-2015 учебном году завершился переход на ФГОС НОО в общеобразовательных организациях, реализующих основные образовательные программы начального общего образования.</w:t>
      </w:r>
    </w:p>
    <w:p w:rsidR="001C2AE7" w:rsidRDefault="00575BE8" w:rsidP="002A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ного распоряжения</w:t>
      </w:r>
      <w:r w:rsidR="001C2AE7">
        <w:rPr>
          <w:rFonts w:ascii="Times New Roman" w:hAnsi="Times New Roman" w:cs="Times New Roman"/>
          <w:sz w:val="28"/>
          <w:szCs w:val="28"/>
        </w:rPr>
        <w:t>:</w:t>
      </w:r>
    </w:p>
    <w:p w:rsidR="00575BE8" w:rsidRPr="001C2AE7" w:rsidRDefault="00575BE8" w:rsidP="001C2AE7">
      <w:pPr>
        <w:pStyle w:val="a4"/>
        <w:numPr>
          <w:ilvl w:val="0"/>
          <w:numId w:val="13"/>
        </w:numPr>
        <w:spacing w:after="0" w:line="240" w:lineRule="auto"/>
        <w:ind w:left="284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C2AE7">
        <w:rPr>
          <w:rFonts w:ascii="Times New Roman" w:hAnsi="Times New Roman" w:cs="Times New Roman"/>
          <w:sz w:val="28"/>
          <w:szCs w:val="28"/>
        </w:rPr>
        <w:t xml:space="preserve">полный обязательный переход на ФГОС ООО </w:t>
      </w:r>
      <w:r w:rsidR="00C77597" w:rsidRPr="001C2AE7">
        <w:rPr>
          <w:rFonts w:ascii="Times New Roman" w:hAnsi="Times New Roman" w:cs="Times New Roman"/>
          <w:sz w:val="28"/>
          <w:szCs w:val="28"/>
        </w:rPr>
        <w:t xml:space="preserve">и ФГОС СОО </w:t>
      </w:r>
      <w:r w:rsidR="00A75B47" w:rsidRPr="001C2AE7">
        <w:rPr>
          <w:rFonts w:ascii="Times New Roman" w:hAnsi="Times New Roman" w:cs="Times New Roman"/>
          <w:sz w:val="28"/>
          <w:szCs w:val="28"/>
        </w:rPr>
        <w:t>должен осуществляться</w:t>
      </w:r>
      <w:r w:rsidRPr="001C2AE7"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:rsidR="003F68AD" w:rsidRDefault="003F68AD" w:rsidP="002A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673" w:type="dxa"/>
          </w:tcPr>
          <w:p w:rsidR="000E66B9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переходящие на</w:t>
            </w:r>
          </w:p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ООО и ФГОС СОО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</w:t>
            </w:r>
          </w:p>
        </w:tc>
      </w:tr>
      <w:tr w:rsidR="00575BE8" w:rsidTr="00575BE8">
        <w:tc>
          <w:tcPr>
            <w:tcW w:w="4672" w:type="dxa"/>
          </w:tcPr>
          <w:p w:rsidR="00575BE8" w:rsidRDefault="00575BE8" w:rsidP="002A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4673" w:type="dxa"/>
          </w:tcPr>
          <w:p w:rsidR="00575BE8" w:rsidRDefault="00575BE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,11</w:t>
            </w:r>
          </w:p>
        </w:tc>
      </w:tr>
    </w:tbl>
    <w:p w:rsidR="00575BE8" w:rsidRDefault="00575BE8" w:rsidP="00B3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E7" w:rsidRDefault="002A526A" w:rsidP="001C2AE7">
      <w:pPr>
        <w:pStyle w:val="a4"/>
        <w:numPr>
          <w:ilvl w:val="0"/>
          <w:numId w:val="13"/>
        </w:numPr>
        <w:spacing w:after="0" w:line="240" w:lineRule="auto"/>
        <w:ind w:left="284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1C2AE7">
        <w:rPr>
          <w:rFonts w:ascii="Times New Roman" w:hAnsi="Times New Roman" w:cs="Times New Roman"/>
          <w:sz w:val="28"/>
          <w:szCs w:val="28"/>
        </w:rPr>
        <w:t>по мере готовн</w:t>
      </w:r>
      <w:r w:rsidR="001C2AE7">
        <w:rPr>
          <w:rFonts w:ascii="Times New Roman" w:hAnsi="Times New Roman" w:cs="Times New Roman"/>
          <w:sz w:val="28"/>
          <w:szCs w:val="28"/>
        </w:rPr>
        <w:t>ости образовательных организаций</w:t>
      </w:r>
      <w:r w:rsidR="00BF500A">
        <w:rPr>
          <w:rFonts w:ascii="Times New Roman" w:hAnsi="Times New Roman" w:cs="Times New Roman"/>
          <w:sz w:val="28"/>
          <w:szCs w:val="28"/>
        </w:rPr>
        <w:t xml:space="preserve"> к реализации ФГОС ООО</w:t>
      </w:r>
      <w:r w:rsidRPr="001C2AE7">
        <w:rPr>
          <w:rFonts w:ascii="Times New Roman" w:hAnsi="Times New Roman" w:cs="Times New Roman"/>
          <w:sz w:val="28"/>
          <w:szCs w:val="28"/>
        </w:rPr>
        <w:t xml:space="preserve"> его введение в образовательную деятельность началось</w:t>
      </w:r>
      <w:r w:rsidR="00BF500A">
        <w:rPr>
          <w:rFonts w:ascii="Times New Roman" w:hAnsi="Times New Roman" w:cs="Times New Roman"/>
          <w:sz w:val="28"/>
          <w:szCs w:val="28"/>
        </w:rPr>
        <w:t>:</w:t>
      </w:r>
    </w:p>
    <w:p w:rsidR="001C2AE7" w:rsidRDefault="00BF500A" w:rsidP="00BF500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6DE">
        <w:rPr>
          <w:rFonts w:ascii="Times New Roman" w:hAnsi="Times New Roman" w:cs="Times New Roman"/>
          <w:sz w:val="28"/>
          <w:szCs w:val="28"/>
        </w:rPr>
        <w:t>в 2012-201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C2AE7">
        <w:rPr>
          <w:rFonts w:ascii="Times New Roman" w:hAnsi="Times New Roman" w:cs="Times New Roman"/>
          <w:sz w:val="28"/>
          <w:szCs w:val="28"/>
        </w:rPr>
        <w:t>двух общеобразовательных организациях Курской области</w:t>
      </w:r>
      <w:r w:rsidR="003834E5">
        <w:rPr>
          <w:rFonts w:ascii="Times New Roman" w:hAnsi="Times New Roman" w:cs="Times New Roman"/>
          <w:sz w:val="28"/>
          <w:szCs w:val="28"/>
        </w:rPr>
        <w:t>;</w:t>
      </w:r>
    </w:p>
    <w:p w:rsidR="002A526A" w:rsidRPr="001C2AE7" w:rsidRDefault="001C2AE7" w:rsidP="00BF500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6DE">
        <w:rPr>
          <w:rFonts w:ascii="Times New Roman" w:hAnsi="Times New Roman" w:cs="Times New Roman"/>
          <w:sz w:val="28"/>
          <w:szCs w:val="28"/>
        </w:rPr>
        <w:t>в 2013-2014 учебном году</w:t>
      </w:r>
      <w:r w:rsidR="00BF500A">
        <w:rPr>
          <w:rFonts w:ascii="Times New Roman" w:hAnsi="Times New Roman" w:cs="Times New Roman"/>
          <w:sz w:val="28"/>
          <w:szCs w:val="28"/>
        </w:rPr>
        <w:t xml:space="preserve"> в </w:t>
      </w:r>
      <w:r w:rsidR="00BF500A" w:rsidRPr="001C2AE7">
        <w:rPr>
          <w:rFonts w:ascii="Times New Roman" w:hAnsi="Times New Roman" w:cs="Times New Roman"/>
          <w:sz w:val="28"/>
          <w:szCs w:val="28"/>
        </w:rPr>
        <w:t>пятидесяти двухобщеобразовательных организациях Курской области</w:t>
      </w:r>
      <w:r w:rsidR="00BF500A">
        <w:rPr>
          <w:rFonts w:ascii="Times New Roman" w:hAnsi="Times New Roman" w:cs="Times New Roman"/>
          <w:sz w:val="28"/>
          <w:szCs w:val="28"/>
        </w:rPr>
        <w:t>.</w:t>
      </w:r>
    </w:p>
    <w:p w:rsidR="00423788" w:rsidRDefault="00423788" w:rsidP="00423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8AD" w:rsidRDefault="002A526A" w:rsidP="00423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эт</w:t>
      </w:r>
      <w:r w:rsidR="00553ED8">
        <w:rPr>
          <w:rFonts w:ascii="Times New Roman" w:hAnsi="Times New Roman" w:cs="Times New Roman"/>
          <w:sz w:val="28"/>
          <w:szCs w:val="28"/>
        </w:rPr>
        <w:t>апного введения ФГОС ООО</w:t>
      </w:r>
      <w:r w:rsidR="001C2AE7">
        <w:rPr>
          <w:rFonts w:ascii="Times New Roman" w:hAnsi="Times New Roman" w:cs="Times New Roman"/>
          <w:sz w:val="28"/>
          <w:szCs w:val="28"/>
        </w:rPr>
        <w:t xml:space="preserve">и </w:t>
      </w:r>
      <w:r w:rsidR="00423788">
        <w:rPr>
          <w:rFonts w:ascii="Times New Roman" w:hAnsi="Times New Roman" w:cs="Times New Roman"/>
          <w:sz w:val="28"/>
          <w:szCs w:val="28"/>
        </w:rPr>
        <w:t>ФГОС СОО</w:t>
      </w:r>
      <w:r w:rsidR="00553ED8">
        <w:rPr>
          <w:rFonts w:ascii="Times New Roman" w:hAnsi="Times New Roman" w:cs="Times New Roman"/>
          <w:sz w:val="28"/>
          <w:szCs w:val="28"/>
        </w:rPr>
        <w:t xml:space="preserve"> в этих</w:t>
      </w:r>
      <w:r w:rsidR="00B07ADD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B07ADD">
        <w:rPr>
          <w:rFonts w:ascii="Times New Roman" w:hAnsi="Times New Roman" w:cs="Times New Roman"/>
          <w:sz w:val="28"/>
          <w:szCs w:val="28"/>
        </w:rPr>
        <w:t xml:space="preserve"> представлен следующим образом:</w:t>
      </w:r>
    </w:p>
    <w:p w:rsidR="003F68AD" w:rsidRDefault="003F68AD" w:rsidP="00B3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о введения ФГОС ООО 2012-2013</w:t>
            </w:r>
            <w:r w:rsidR="00C7759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0E66B9" w:rsidRDefault="00B07ADD" w:rsidP="00B0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переходящие на</w:t>
            </w:r>
          </w:p>
          <w:p w:rsidR="00B07ADD" w:rsidRDefault="00B07ADD" w:rsidP="00B0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ООО </w:t>
            </w:r>
            <w:r w:rsidR="00C775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E66B9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C77597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4673" w:type="dxa"/>
          </w:tcPr>
          <w:p w:rsidR="00B07ADD" w:rsidRDefault="00B07ADD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673" w:type="dxa"/>
          </w:tcPr>
          <w:p w:rsidR="00B07ADD" w:rsidRDefault="00B07ADD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4673" w:type="dxa"/>
          </w:tcPr>
          <w:p w:rsidR="00B07ADD" w:rsidRDefault="00B07ADD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</w:tr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4673" w:type="dxa"/>
          </w:tcPr>
          <w:p w:rsidR="00B07ADD" w:rsidRDefault="00B07ADD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</w:t>
            </w:r>
          </w:p>
        </w:tc>
      </w:tr>
      <w:tr w:rsidR="00B07ADD" w:rsidTr="00E83F28">
        <w:tc>
          <w:tcPr>
            <w:tcW w:w="4672" w:type="dxa"/>
          </w:tcPr>
          <w:p w:rsidR="00B07ADD" w:rsidRDefault="00B07ADD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673" w:type="dxa"/>
          </w:tcPr>
          <w:p w:rsidR="00B07ADD" w:rsidRDefault="00B07ADD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</w:t>
            </w:r>
          </w:p>
        </w:tc>
      </w:tr>
      <w:tr w:rsidR="00423788" w:rsidTr="00E83F28">
        <w:tc>
          <w:tcPr>
            <w:tcW w:w="4672" w:type="dxa"/>
          </w:tcPr>
          <w:p w:rsidR="00423788" w:rsidRDefault="0042378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673" w:type="dxa"/>
          </w:tcPr>
          <w:p w:rsidR="00423788" w:rsidRDefault="0042378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</w:t>
            </w:r>
          </w:p>
        </w:tc>
      </w:tr>
      <w:tr w:rsidR="00423788" w:rsidTr="00E83F28">
        <w:tc>
          <w:tcPr>
            <w:tcW w:w="4672" w:type="dxa"/>
          </w:tcPr>
          <w:p w:rsidR="00423788" w:rsidRDefault="0042378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673" w:type="dxa"/>
          </w:tcPr>
          <w:p w:rsidR="00423788" w:rsidRDefault="00423788" w:rsidP="00C7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,11</w:t>
            </w:r>
          </w:p>
        </w:tc>
      </w:tr>
    </w:tbl>
    <w:p w:rsidR="00B07ADD" w:rsidRDefault="00B07ADD" w:rsidP="00B3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о введения ФГОС ООО 2013-2014</w:t>
            </w:r>
            <w:r w:rsidR="003810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0E66B9" w:rsidRDefault="00553ED8" w:rsidP="00CB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переходящие на</w:t>
            </w:r>
          </w:p>
          <w:p w:rsidR="00553ED8" w:rsidRDefault="00553ED8" w:rsidP="00CB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ООО </w:t>
            </w:r>
            <w:r w:rsidR="004237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E66B9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423788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673" w:type="dxa"/>
          </w:tcPr>
          <w:p w:rsidR="00553ED8" w:rsidRDefault="00553ED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4673" w:type="dxa"/>
          </w:tcPr>
          <w:p w:rsidR="00553ED8" w:rsidRDefault="00553ED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4673" w:type="dxa"/>
          </w:tcPr>
          <w:p w:rsidR="00553ED8" w:rsidRDefault="00553ED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</w:tr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673" w:type="dxa"/>
          </w:tcPr>
          <w:p w:rsidR="00553ED8" w:rsidRDefault="00553ED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</w:t>
            </w:r>
          </w:p>
        </w:tc>
      </w:tr>
      <w:tr w:rsidR="00553ED8" w:rsidTr="00E83F28">
        <w:tc>
          <w:tcPr>
            <w:tcW w:w="4672" w:type="dxa"/>
          </w:tcPr>
          <w:p w:rsidR="00553ED8" w:rsidRDefault="00553ED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673" w:type="dxa"/>
          </w:tcPr>
          <w:p w:rsidR="00553ED8" w:rsidRDefault="00553ED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</w:t>
            </w:r>
          </w:p>
        </w:tc>
      </w:tr>
      <w:tr w:rsidR="00423788" w:rsidTr="00E83F28">
        <w:tc>
          <w:tcPr>
            <w:tcW w:w="4672" w:type="dxa"/>
          </w:tcPr>
          <w:p w:rsidR="00423788" w:rsidRDefault="0042378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673" w:type="dxa"/>
          </w:tcPr>
          <w:p w:rsidR="00423788" w:rsidRDefault="0042378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</w:t>
            </w:r>
          </w:p>
        </w:tc>
      </w:tr>
      <w:tr w:rsidR="00423788" w:rsidTr="00E83F28">
        <w:tc>
          <w:tcPr>
            <w:tcW w:w="4672" w:type="dxa"/>
          </w:tcPr>
          <w:p w:rsidR="00423788" w:rsidRDefault="00423788" w:rsidP="00E8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673" w:type="dxa"/>
          </w:tcPr>
          <w:p w:rsidR="00423788" w:rsidRDefault="00423788" w:rsidP="000E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,11</w:t>
            </w:r>
          </w:p>
        </w:tc>
      </w:tr>
    </w:tbl>
    <w:p w:rsidR="00423788" w:rsidRDefault="00423788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D8" w:rsidRDefault="000036EA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88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C77597" w:rsidRPr="00423788">
        <w:rPr>
          <w:rFonts w:ascii="Times New Roman" w:hAnsi="Times New Roman" w:cs="Times New Roman"/>
          <w:b/>
          <w:sz w:val="28"/>
          <w:szCs w:val="28"/>
        </w:rPr>
        <w:t>ом</w:t>
      </w:r>
      <w:r w:rsidRPr="00423788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, федеральных </w:t>
      </w:r>
      <w:r w:rsidR="00C7759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стандартов начально</w:t>
      </w:r>
      <w:r w:rsidR="00C7759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го и основного общего образования являются </w:t>
      </w:r>
      <w:r w:rsidRPr="00423788">
        <w:rPr>
          <w:rFonts w:ascii="Times New Roman" w:hAnsi="Times New Roman" w:cs="Times New Roman"/>
          <w:b/>
          <w:sz w:val="28"/>
          <w:szCs w:val="28"/>
        </w:rPr>
        <w:t>основные образовательные программы начального общего и основного общего образования</w:t>
      </w:r>
      <w:r w:rsidR="001C2A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C2AE7" w:rsidRPr="001C2AE7">
        <w:rPr>
          <w:rFonts w:ascii="Times New Roman" w:hAnsi="Times New Roman" w:cs="Times New Roman"/>
          <w:sz w:val="28"/>
          <w:szCs w:val="28"/>
        </w:rPr>
        <w:t>далее ООП НОО и ООП ООО</w:t>
      </w:r>
      <w:r w:rsidR="001C2AE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определяют </w:t>
      </w:r>
      <w:r w:rsidRPr="00423788">
        <w:rPr>
          <w:rFonts w:ascii="Times New Roman" w:hAnsi="Times New Roman" w:cs="Times New Roman"/>
          <w:b/>
          <w:sz w:val="28"/>
          <w:szCs w:val="28"/>
        </w:rPr>
        <w:t>цели, задачи, планируемые результаты, содержание и организацию образовательной деятельности</w:t>
      </w:r>
      <w:r w:rsidR="009F0259">
        <w:rPr>
          <w:rFonts w:ascii="Times New Roman" w:hAnsi="Times New Roman" w:cs="Times New Roman"/>
          <w:b/>
          <w:sz w:val="28"/>
          <w:szCs w:val="28"/>
        </w:rPr>
        <w:t xml:space="preserve"> при получении начального и основного общего образования</w:t>
      </w:r>
      <w:r w:rsidR="009F0259">
        <w:rPr>
          <w:rFonts w:ascii="Times New Roman" w:hAnsi="Times New Roman" w:cs="Times New Roman"/>
          <w:sz w:val="28"/>
          <w:szCs w:val="28"/>
        </w:rPr>
        <w:t>.</w:t>
      </w:r>
    </w:p>
    <w:p w:rsidR="00423788" w:rsidRDefault="00423788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EA" w:rsidRDefault="000036EA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88">
        <w:rPr>
          <w:rFonts w:ascii="Times New Roman" w:hAnsi="Times New Roman" w:cs="Times New Roman"/>
          <w:b/>
          <w:sz w:val="28"/>
          <w:szCs w:val="28"/>
        </w:rPr>
        <w:t xml:space="preserve">Законодательной и </w:t>
      </w:r>
      <w:r w:rsidR="00A61663"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Pr="00423788">
        <w:rPr>
          <w:rFonts w:ascii="Times New Roman" w:hAnsi="Times New Roman" w:cs="Times New Roman"/>
          <w:b/>
          <w:sz w:val="28"/>
          <w:szCs w:val="28"/>
        </w:rPr>
        <w:t>методологической основой проектирования и реализации основ</w:t>
      </w:r>
      <w:r w:rsidR="00840891" w:rsidRPr="00423788">
        <w:rPr>
          <w:rFonts w:ascii="Times New Roman" w:hAnsi="Times New Roman" w:cs="Times New Roman"/>
          <w:b/>
          <w:sz w:val="28"/>
          <w:szCs w:val="28"/>
        </w:rPr>
        <w:t>ных образовательных программ начального общего и основного общего образования являются</w:t>
      </w:r>
      <w:r w:rsidR="009E3062">
        <w:rPr>
          <w:rFonts w:ascii="Times New Roman" w:hAnsi="Times New Roman" w:cs="Times New Roman"/>
          <w:sz w:val="28"/>
          <w:szCs w:val="28"/>
        </w:rPr>
        <w:t>:</w:t>
      </w:r>
    </w:p>
    <w:p w:rsidR="00423788" w:rsidRDefault="00423788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062" w:rsidRPr="00423788" w:rsidRDefault="009E3062" w:rsidP="009E30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788">
        <w:rPr>
          <w:rFonts w:ascii="Times New Roman" w:hAnsi="Times New Roman" w:cs="Times New Roman"/>
          <w:i/>
          <w:sz w:val="28"/>
          <w:szCs w:val="28"/>
        </w:rPr>
        <w:t>Федеральный закон от 29.12.2012 №273-ФЗ «Об образовании в Российской Федерации»</w:t>
      </w:r>
      <w:r w:rsidR="00062E56">
        <w:rPr>
          <w:rFonts w:ascii="Times New Roman" w:hAnsi="Times New Roman" w:cs="Times New Roman"/>
          <w:i/>
          <w:sz w:val="28"/>
          <w:szCs w:val="28"/>
        </w:rPr>
        <w:t xml:space="preserve"> (далее - Федеральный закон)</w:t>
      </w:r>
      <w:r w:rsidR="00B27AC4">
        <w:rPr>
          <w:rFonts w:ascii="Times New Roman" w:hAnsi="Times New Roman" w:cs="Times New Roman"/>
          <w:i/>
          <w:sz w:val="28"/>
          <w:szCs w:val="28"/>
        </w:rPr>
        <w:t>.</w:t>
      </w:r>
    </w:p>
    <w:p w:rsidR="009E3062" w:rsidRPr="00423788" w:rsidRDefault="009E3062" w:rsidP="009E30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788">
        <w:rPr>
          <w:rFonts w:ascii="Times New Roman" w:hAnsi="Times New Roman" w:cs="Times New Roman"/>
          <w:i/>
          <w:sz w:val="28"/>
          <w:szCs w:val="28"/>
        </w:rPr>
        <w:t>Федеральные государственные образовательные стандарты начального общего и основного</w:t>
      </w:r>
      <w:r w:rsidR="00B27AC4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9915DF" w:rsidRPr="00423788" w:rsidRDefault="009915DF" w:rsidP="009E30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788">
        <w:rPr>
          <w:rFonts w:ascii="Times New Roman" w:hAnsi="Times New Roman" w:cs="Times New Roman"/>
          <w:i/>
          <w:sz w:val="28"/>
          <w:szCs w:val="28"/>
        </w:rPr>
        <w:t>Примерные основные образовательные программы соответствующего уровня общего образования (начальное общее образование</w:t>
      </w:r>
      <w:r w:rsidR="004730CD" w:rsidRPr="00423788">
        <w:rPr>
          <w:rFonts w:ascii="Times New Roman" w:hAnsi="Times New Roman" w:cs="Times New Roman"/>
          <w:i/>
          <w:sz w:val="28"/>
          <w:szCs w:val="28"/>
        </w:rPr>
        <w:t>, основное общее образование, среднее общее образование)</w:t>
      </w:r>
      <w:r w:rsidR="00B27AC4">
        <w:rPr>
          <w:rFonts w:ascii="Times New Roman" w:hAnsi="Times New Roman" w:cs="Times New Roman"/>
          <w:i/>
          <w:sz w:val="28"/>
          <w:szCs w:val="28"/>
        </w:rPr>
        <w:t>.</w:t>
      </w:r>
    </w:p>
    <w:p w:rsidR="00423788" w:rsidRDefault="00423788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0CD" w:rsidRDefault="004730CD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CD">
        <w:rPr>
          <w:rFonts w:ascii="Times New Roman" w:hAnsi="Times New Roman" w:cs="Times New Roman"/>
          <w:sz w:val="28"/>
          <w:szCs w:val="28"/>
        </w:rPr>
        <w:t>«Примерные</w:t>
      </w:r>
      <w:r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</w:t>
      </w:r>
      <w:r w:rsidR="00B86F1F">
        <w:rPr>
          <w:rFonts w:ascii="Times New Roman" w:hAnsi="Times New Roman" w:cs="Times New Roman"/>
          <w:sz w:val="28"/>
          <w:szCs w:val="28"/>
        </w:rPr>
        <w:t>, если иное не установлено настоящим Фе</w:t>
      </w:r>
      <w:r w:rsidR="00C77597"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3834E5">
        <w:rPr>
          <w:rFonts w:ascii="Times New Roman" w:hAnsi="Times New Roman" w:cs="Times New Roman"/>
          <w:sz w:val="28"/>
          <w:szCs w:val="28"/>
        </w:rPr>
        <w:t>»</w:t>
      </w:r>
      <w:r w:rsidR="00B27AC4">
        <w:rPr>
          <w:rFonts w:ascii="Times New Roman" w:hAnsi="Times New Roman" w:cs="Times New Roman"/>
          <w:sz w:val="28"/>
          <w:szCs w:val="28"/>
        </w:rPr>
        <w:t>.</w:t>
      </w:r>
      <w:r w:rsidR="00C77597">
        <w:rPr>
          <w:rFonts w:ascii="Times New Roman" w:hAnsi="Times New Roman" w:cs="Times New Roman"/>
          <w:sz w:val="28"/>
          <w:szCs w:val="28"/>
        </w:rPr>
        <w:t xml:space="preserve"> (ст. 12, п.9 Ф</w:t>
      </w:r>
      <w:r w:rsidR="00062E56">
        <w:rPr>
          <w:rFonts w:ascii="Times New Roman" w:hAnsi="Times New Roman" w:cs="Times New Roman"/>
          <w:sz w:val="28"/>
          <w:szCs w:val="28"/>
        </w:rPr>
        <w:t>едерального</w:t>
      </w:r>
      <w:r w:rsidR="00B86F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2E56">
        <w:rPr>
          <w:rFonts w:ascii="Times New Roman" w:hAnsi="Times New Roman" w:cs="Times New Roman"/>
          <w:sz w:val="28"/>
          <w:szCs w:val="28"/>
        </w:rPr>
        <w:t>а</w:t>
      </w:r>
      <w:r w:rsidR="00B86F1F">
        <w:rPr>
          <w:rFonts w:ascii="Times New Roman" w:hAnsi="Times New Roman" w:cs="Times New Roman"/>
          <w:sz w:val="28"/>
          <w:szCs w:val="28"/>
        </w:rPr>
        <w:t>)</w:t>
      </w:r>
    </w:p>
    <w:p w:rsidR="00FF68F6" w:rsidRDefault="00FF68F6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F1F" w:rsidRDefault="00B86F1F" w:rsidP="0006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рные основные образовательные программы включаются по результатам экспертизы в </w:t>
      </w:r>
      <w:r w:rsidRPr="00062E56">
        <w:rPr>
          <w:rFonts w:ascii="Times New Roman" w:hAnsi="Times New Roman" w:cs="Times New Roman"/>
          <w:b/>
          <w:sz w:val="28"/>
          <w:szCs w:val="28"/>
        </w:rPr>
        <w:t xml:space="preserve">реестр примерных основных образовательных </w:t>
      </w:r>
      <w:r w:rsidR="000E66B9" w:rsidRPr="00062E56">
        <w:rPr>
          <w:rFonts w:ascii="Times New Roman" w:hAnsi="Times New Roman" w:cs="Times New Roman"/>
          <w:b/>
          <w:sz w:val="28"/>
          <w:szCs w:val="28"/>
        </w:rPr>
        <w:lastRenderedPageBreak/>
        <w:t>программ</w:t>
      </w:r>
      <w:r w:rsidR="000E66B9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йся государственной информационной системой. Информация, содержащаяся в реестре прим</w:t>
      </w:r>
      <w:r w:rsidR="003F68AD">
        <w:rPr>
          <w:rFonts w:ascii="Times New Roman" w:hAnsi="Times New Roman" w:cs="Times New Roman"/>
          <w:sz w:val="28"/>
          <w:szCs w:val="28"/>
        </w:rPr>
        <w:t xml:space="preserve">ерных основных 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, явля</w:t>
      </w:r>
      <w:r w:rsidR="003F68AD">
        <w:rPr>
          <w:rFonts w:ascii="Times New Roman" w:hAnsi="Times New Roman" w:cs="Times New Roman"/>
          <w:sz w:val="28"/>
          <w:szCs w:val="28"/>
        </w:rPr>
        <w:t>етс</w:t>
      </w:r>
      <w:r w:rsidR="00C77597">
        <w:rPr>
          <w:rFonts w:ascii="Times New Roman" w:hAnsi="Times New Roman" w:cs="Times New Roman"/>
          <w:sz w:val="28"/>
          <w:szCs w:val="28"/>
        </w:rPr>
        <w:t>я общедоступной</w:t>
      </w:r>
      <w:r w:rsidR="005C04A6">
        <w:rPr>
          <w:rFonts w:ascii="Times New Roman" w:hAnsi="Times New Roman" w:cs="Times New Roman"/>
          <w:sz w:val="28"/>
          <w:szCs w:val="28"/>
        </w:rPr>
        <w:t>»</w:t>
      </w:r>
      <w:r w:rsidR="00B27AC4">
        <w:rPr>
          <w:rFonts w:ascii="Times New Roman" w:hAnsi="Times New Roman" w:cs="Times New Roman"/>
          <w:sz w:val="28"/>
          <w:szCs w:val="28"/>
        </w:rPr>
        <w:t>.</w:t>
      </w:r>
      <w:r w:rsidR="00C77597">
        <w:rPr>
          <w:rFonts w:ascii="Times New Roman" w:hAnsi="Times New Roman" w:cs="Times New Roman"/>
          <w:sz w:val="28"/>
          <w:szCs w:val="28"/>
        </w:rPr>
        <w:t xml:space="preserve"> (ст. 12, п. 10 Ф</w:t>
      </w:r>
      <w:r w:rsidR="00062E56">
        <w:rPr>
          <w:rFonts w:ascii="Times New Roman" w:hAnsi="Times New Roman" w:cs="Times New Roman"/>
          <w:sz w:val="28"/>
          <w:szCs w:val="28"/>
        </w:rPr>
        <w:t>едерального</w:t>
      </w:r>
      <w:r w:rsidR="003F68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2E56">
        <w:rPr>
          <w:rFonts w:ascii="Times New Roman" w:hAnsi="Times New Roman" w:cs="Times New Roman"/>
          <w:sz w:val="28"/>
          <w:szCs w:val="28"/>
        </w:rPr>
        <w:t>а</w:t>
      </w:r>
      <w:r w:rsidR="003F68AD">
        <w:rPr>
          <w:rFonts w:ascii="Times New Roman" w:hAnsi="Times New Roman" w:cs="Times New Roman"/>
          <w:sz w:val="28"/>
          <w:szCs w:val="28"/>
        </w:rPr>
        <w:t>)</w:t>
      </w:r>
    </w:p>
    <w:p w:rsidR="00FF68F6" w:rsidRDefault="00FF68F6" w:rsidP="003F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97" w:rsidRDefault="00C77597" w:rsidP="009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97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одобрена Федеральным учебно-методическим объединением по общему образованию</w:t>
      </w:r>
      <w:r w:rsidR="00A616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7597">
        <w:rPr>
          <w:rFonts w:ascii="Times New Roman" w:hAnsi="Times New Roman" w:cs="Times New Roman"/>
          <w:sz w:val="28"/>
          <w:szCs w:val="28"/>
        </w:rPr>
        <w:t>ротокол заседания от 8 апреля 2015 г. № 1/15</w:t>
      </w:r>
      <w:r w:rsidR="00A616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несена в реестр примерных основных общеобразовательных программ</w:t>
      </w:r>
      <w:r w:rsidR="005A73AE">
        <w:rPr>
          <w:rFonts w:ascii="Times New Roman" w:hAnsi="Times New Roman" w:cs="Times New Roman"/>
          <w:sz w:val="28"/>
          <w:szCs w:val="28"/>
        </w:rPr>
        <w:t>. Номер примерной основной образовательной программы начального о</w:t>
      </w:r>
      <w:r w:rsidR="005C04A6">
        <w:rPr>
          <w:rFonts w:ascii="Times New Roman" w:hAnsi="Times New Roman" w:cs="Times New Roman"/>
          <w:sz w:val="28"/>
          <w:szCs w:val="28"/>
        </w:rPr>
        <w:t xml:space="preserve">бщего образования в реестре – 1 </w:t>
      </w:r>
      <w:r w:rsidR="00FF68F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68F6">
        <w:rPr>
          <w:rFonts w:ascii="Times New Roman" w:hAnsi="Times New Roman" w:cs="Times New Roman"/>
          <w:sz w:val="28"/>
          <w:szCs w:val="28"/>
        </w:rPr>
        <w:t>)</w:t>
      </w:r>
    </w:p>
    <w:p w:rsidR="00FF68F6" w:rsidRPr="00FF68F6" w:rsidRDefault="00FF68F6" w:rsidP="009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AE" w:rsidRDefault="005A73AE" w:rsidP="009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одобрена </w:t>
      </w:r>
      <w:r w:rsidRPr="00D96096">
        <w:rPr>
          <w:rFonts w:ascii="Times New Roman" w:hAnsi="Times New Roman"/>
          <w:sz w:val="28"/>
          <w:szCs w:val="28"/>
          <w:lang w:eastAsia="ru-RU"/>
        </w:rPr>
        <w:t>Федеральным учебно-методическим объединением по общему образованию</w:t>
      </w:r>
      <w:r w:rsidR="00A6166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96096">
        <w:rPr>
          <w:rFonts w:ascii="Times New Roman" w:hAnsi="Times New Roman"/>
          <w:sz w:val="28"/>
          <w:szCs w:val="28"/>
          <w:lang w:eastAsia="ru-RU"/>
        </w:rPr>
        <w:t>ротокол заседания от 8 апреля 2015 г. № 1/15</w:t>
      </w:r>
      <w:r w:rsidR="00A6166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внесена в реестр примерных основных общеобразовательных программ.  Номер </w:t>
      </w: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</w:t>
      </w:r>
      <w:r w:rsidR="005C04A6">
        <w:rPr>
          <w:rFonts w:ascii="Times New Roman" w:hAnsi="Times New Roman" w:cs="Times New Roman"/>
          <w:sz w:val="28"/>
          <w:szCs w:val="28"/>
        </w:rPr>
        <w:t xml:space="preserve">бщего образования в реестре – 2 </w:t>
      </w:r>
      <w:r w:rsidR="00FF68F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F68F6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68F6">
        <w:rPr>
          <w:rFonts w:ascii="Times New Roman" w:hAnsi="Times New Roman" w:cs="Times New Roman"/>
          <w:sz w:val="28"/>
          <w:szCs w:val="28"/>
        </w:rPr>
        <w:t>)</w:t>
      </w:r>
    </w:p>
    <w:p w:rsidR="00FF68F6" w:rsidRDefault="00FF68F6" w:rsidP="00FF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F6" w:rsidRPr="00062E56" w:rsidRDefault="00FF68F6" w:rsidP="00A61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6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ектированию и реализации основных образовательных программ начального общего и основного общего образования</w:t>
      </w:r>
      <w:r w:rsidR="00A61663" w:rsidRPr="00A61663">
        <w:rPr>
          <w:rFonts w:ascii="Times New Roman" w:hAnsi="Times New Roman" w:cs="Times New Roman"/>
          <w:sz w:val="28"/>
          <w:szCs w:val="28"/>
        </w:rPr>
        <w:t xml:space="preserve"> в соответствии с ФГОС НОО</w:t>
      </w:r>
      <w:r w:rsidRPr="00A61663">
        <w:rPr>
          <w:rFonts w:ascii="Times New Roman" w:hAnsi="Times New Roman" w:cs="Times New Roman"/>
          <w:sz w:val="28"/>
          <w:szCs w:val="28"/>
        </w:rPr>
        <w:t xml:space="preserve"> и ФГОС ООО  ориентируют руководителей и педагогических</w:t>
      </w:r>
      <w:r w:rsidR="00062E56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A61663">
        <w:rPr>
          <w:rFonts w:ascii="Times New Roman" w:hAnsi="Times New Roman" w:cs="Times New Roman"/>
          <w:sz w:val="28"/>
          <w:szCs w:val="28"/>
        </w:rPr>
        <w:t>организаций</w:t>
      </w:r>
      <w:r w:rsidR="00062E56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</w:t>
      </w:r>
      <w:r w:rsidRPr="00A61663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1A3304" w:rsidRPr="00A61663">
        <w:rPr>
          <w:rFonts w:ascii="Times New Roman" w:hAnsi="Times New Roman" w:cs="Times New Roman"/>
          <w:sz w:val="28"/>
          <w:szCs w:val="28"/>
        </w:rPr>
        <w:t xml:space="preserve"> ФГОС НОО и ФГОС ООО </w:t>
      </w:r>
      <w:r w:rsidRPr="00A61663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Pr="00A61663">
        <w:rPr>
          <w:rFonts w:ascii="Times New Roman" w:hAnsi="Times New Roman" w:cs="Times New Roman"/>
          <w:sz w:val="28"/>
          <w:szCs w:val="28"/>
        </w:rPr>
        <w:t xml:space="preserve">, внесенных  в стандарты соответствующими приказами Министерства образования и науки Российской Федерации, и примерных основных образовательных программ начального общего и основного общего образования, </w:t>
      </w:r>
      <w:r w:rsidRPr="00062E56">
        <w:rPr>
          <w:rFonts w:ascii="Times New Roman" w:hAnsi="Times New Roman" w:cs="Times New Roman"/>
          <w:b/>
          <w:sz w:val="28"/>
          <w:szCs w:val="28"/>
        </w:rPr>
        <w:t>включенных в реестр примерных основных образовательных программ начального общего и основного общего образования в 2015 году.</w:t>
      </w:r>
    </w:p>
    <w:p w:rsidR="001A3304" w:rsidRPr="001A3304" w:rsidRDefault="001A3304" w:rsidP="001A3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DE2" w:rsidRDefault="005A73AE" w:rsidP="00A616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663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бразовательных стандартах начального общего, основного общего образования, утвержденных </w:t>
      </w:r>
      <w:r w:rsidR="00D16788" w:rsidRPr="00A61663">
        <w:rPr>
          <w:rFonts w:ascii="Times New Roman" w:hAnsi="Times New Roman" w:cs="Times New Roman"/>
          <w:sz w:val="28"/>
          <w:szCs w:val="28"/>
        </w:rPr>
        <w:t xml:space="preserve">приказами Министерства образования и науки Российской Федерации от </w:t>
      </w:r>
      <w:r w:rsidRPr="00A61663">
        <w:rPr>
          <w:rFonts w:ascii="Times New Roman" w:hAnsi="Times New Roman" w:cs="Times New Roman"/>
          <w:sz w:val="28"/>
          <w:szCs w:val="28"/>
        </w:rPr>
        <w:t>06.10.2009г.</w:t>
      </w:r>
      <w:r w:rsidR="00D16788" w:rsidRPr="00A61663">
        <w:rPr>
          <w:rFonts w:ascii="Times New Roman" w:hAnsi="Times New Roman" w:cs="Times New Roman"/>
          <w:sz w:val="28"/>
          <w:szCs w:val="28"/>
        </w:rPr>
        <w:t xml:space="preserve"> №373 (с последующими изменениями), от 17.12.2010г. №1897 (с последующими изменениями) соответственно, используется терминология</w:t>
      </w:r>
      <w:r w:rsidR="00FF68F6" w:rsidRPr="00A61663">
        <w:rPr>
          <w:rFonts w:ascii="Times New Roman" w:hAnsi="Times New Roman" w:cs="Times New Roman"/>
          <w:sz w:val="28"/>
          <w:szCs w:val="28"/>
        </w:rPr>
        <w:t>,</w:t>
      </w:r>
      <w:r w:rsidR="00D16788" w:rsidRPr="00A61663">
        <w:rPr>
          <w:rFonts w:ascii="Times New Roman" w:hAnsi="Times New Roman" w:cs="Times New Roman"/>
          <w:sz w:val="28"/>
          <w:szCs w:val="28"/>
        </w:rPr>
        <w:t xml:space="preserve"> приведенная в </w:t>
      </w:r>
      <w:r w:rsidR="00D16788" w:rsidRPr="004107FF">
        <w:rPr>
          <w:rFonts w:ascii="Times New Roman" w:hAnsi="Times New Roman" w:cs="Times New Roman"/>
          <w:sz w:val="28"/>
          <w:szCs w:val="28"/>
        </w:rPr>
        <w:t>соответств</w:t>
      </w:r>
      <w:r w:rsidR="00062E56" w:rsidRPr="004107FF">
        <w:rPr>
          <w:rFonts w:ascii="Times New Roman" w:hAnsi="Times New Roman" w:cs="Times New Roman"/>
          <w:sz w:val="28"/>
          <w:szCs w:val="28"/>
        </w:rPr>
        <w:t>ие</w:t>
      </w:r>
      <w:r w:rsidR="00062E56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D16788" w:rsidRPr="00A61663">
        <w:rPr>
          <w:rFonts w:ascii="Times New Roman" w:hAnsi="Times New Roman" w:cs="Times New Roman"/>
          <w:sz w:val="28"/>
          <w:szCs w:val="28"/>
        </w:rPr>
        <w:t xml:space="preserve"> (ст. 2 «Основные понятия, используемые в настоящем Федеральном законе»</w:t>
      </w:r>
      <w:r w:rsidR="007209BE" w:rsidRPr="00A61663">
        <w:rPr>
          <w:rFonts w:ascii="Times New Roman" w:hAnsi="Times New Roman" w:cs="Times New Roman"/>
          <w:sz w:val="28"/>
          <w:szCs w:val="28"/>
        </w:rPr>
        <w:t>)</w:t>
      </w:r>
      <w:r w:rsidR="00D16788" w:rsidRPr="00A6166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0285A" w:rsidRPr="00A61663" w:rsidRDefault="00A0285A" w:rsidP="00A616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259" w:rsidRPr="009F0259" w:rsidRDefault="009F0259" w:rsidP="00A0285A">
      <w:pPr>
        <w:pStyle w:val="a4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0259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</w:t>
      </w:r>
      <w:r w:rsidRPr="009F0259">
        <w:rPr>
          <w:rFonts w:ascii="Times New Roman" w:hAnsi="Times New Roman" w:cs="Times New Roman"/>
          <w:sz w:val="28"/>
          <w:szCs w:val="28"/>
        </w:rPr>
        <w:t xml:space="preserve"> – деятельность по реализации образовательных программ.</w:t>
      </w:r>
    </w:p>
    <w:p w:rsidR="009F0259" w:rsidRDefault="009F0259" w:rsidP="00062E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1">
        <w:rPr>
          <w:rFonts w:ascii="Times New Roman" w:hAnsi="Times New Roman" w:cs="Times New Roman"/>
          <w:b/>
          <w:i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осуществляющая на основании лицензии образовательную </w:t>
      </w:r>
      <w:r w:rsidRPr="00D90B41">
        <w:rPr>
          <w:rFonts w:ascii="Times New Roman" w:hAnsi="Times New Roman" w:cs="Times New Roman"/>
          <w:b/>
          <w:sz w:val="28"/>
          <w:szCs w:val="28"/>
        </w:rPr>
        <w:t>деятельность в качестве основн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целями, ради достижения которых такая организация создана.</w:t>
      </w:r>
    </w:p>
    <w:p w:rsidR="009F0259" w:rsidRDefault="009F0259" w:rsidP="00A02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1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, осуществляющая обучение</w:t>
      </w:r>
      <w:r w:rsidR="00C254B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е лицо, осуществляющее на основании лицензии наряду с основной деятельностью образовательную деятельность </w:t>
      </w:r>
      <w:r w:rsidRPr="00D90B41">
        <w:rPr>
          <w:rFonts w:ascii="Times New Roman" w:hAnsi="Times New Roman" w:cs="Times New Roman"/>
          <w:b/>
          <w:sz w:val="28"/>
          <w:szCs w:val="28"/>
        </w:rPr>
        <w:t>в качестве дополнительн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85A" w:rsidRDefault="00A0285A" w:rsidP="00A0285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1">
        <w:rPr>
          <w:rFonts w:ascii="Times New Roman" w:hAnsi="Times New Roman" w:cs="Times New Roman"/>
          <w:b/>
          <w:i/>
          <w:sz w:val="28"/>
          <w:szCs w:val="28"/>
        </w:rPr>
        <w:t>Организации, осуществляющие образовательную деятельность</w:t>
      </w:r>
      <w:r w:rsidR="00C254B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образовательные организации, а также организации, осуществляющие обучение.</w:t>
      </w:r>
    </w:p>
    <w:p w:rsidR="00A0285A" w:rsidRDefault="00A0285A" w:rsidP="00A0285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5A">
        <w:rPr>
          <w:rFonts w:ascii="Times New Roman" w:hAnsi="Times New Roman" w:cs="Times New Roman"/>
          <w:b/>
          <w:i/>
          <w:sz w:val="28"/>
          <w:szCs w:val="28"/>
        </w:rPr>
        <w:t>Отношения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</w:t>
      </w:r>
      <w:r w:rsidR="00C254BA">
        <w:rPr>
          <w:rFonts w:ascii="Times New Roman" w:hAnsi="Times New Roman" w:cs="Times New Roman"/>
          <w:sz w:val="28"/>
          <w:szCs w:val="28"/>
        </w:rPr>
        <w:t>ые отношения),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9F0259" w:rsidRDefault="009F0259" w:rsidP="00A02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b/>
          <w:i/>
          <w:sz w:val="28"/>
          <w:szCs w:val="28"/>
        </w:rPr>
        <w:t>Участник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9F0259" w:rsidRDefault="009F0259" w:rsidP="00A02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72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</w:t>
      </w:r>
      <w:r w:rsidR="00C254BA">
        <w:rPr>
          <w:rFonts w:ascii="Times New Roman" w:hAnsi="Times New Roman" w:cs="Times New Roman"/>
          <w:sz w:val="28"/>
          <w:szCs w:val="28"/>
        </w:rPr>
        <w:t xml:space="preserve"> практики,</w:t>
      </w:r>
      <w:r>
        <w:rPr>
          <w:rFonts w:ascii="Times New Roman" w:hAnsi="Times New Roman" w:cs="Times New Roman"/>
          <w:sz w:val="28"/>
          <w:szCs w:val="28"/>
        </w:rPr>
        <w:t xml:space="preserve"> иных видов учебной деятельности и, если иное не установлено настоящим Федеральным законом, </w:t>
      </w:r>
      <w:r w:rsidRPr="00062E56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00A" w:rsidRDefault="00BF500A" w:rsidP="00062E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72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й учебный план </w:t>
      </w:r>
      <w:r>
        <w:rPr>
          <w:rFonts w:ascii="Times New Roman" w:hAnsi="Times New Roman" w:cs="Times New Roman"/>
          <w:sz w:val="28"/>
          <w:szCs w:val="28"/>
        </w:rPr>
        <w:t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834E5" w:rsidRPr="003834E5" w:rsidRDefault="003834E5" w:rsidP="003834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вень образования – </w:t>
      </w:r>
      <w:r w:rsidRPr="003834E5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шенный цикл образования, характеризующийся определенной единой совокупностью требований.</w:t>
      </w:r>
    </w:p>
    <w:p w:rsidR="009F0259" w:rsidRDefault="009F0259" w:rsidP="009F02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0259" w:rsidRPr="00A0285A" w:rsidRDefault="009F0259" w:rsidP="00A0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285A">
        <w:rPr>
          <w:rFonts w:ascii="Times New Roman" w:hAnsi="Times New Roman" w:cs="Times New Roman"/>
          <w:sz w:val="28"/>
          <w:szCs w:val="28"/>
          <w:u w:val="single"/>
        </w:rPr>
        <w:t>Терминология, используемая в ФГОС НОО и ФГОС ООО</w:t>
      </w:r>
      <w:r w:rsidR="00A0285A" w:rsidRPr="00A0285A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Федеральным законом «Об образовании в Российской Федерации»</w:t>
      </w:r>
      <w:r w:rsidRPr="00A028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F500A" w:rsidRPr="0084797D" w:rsidRDefault="00BF500A" w:rsidP="00945DE2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97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97D">
        <w:rPr>
          <w:rFonts w:ascii="Times New Roman" w:hAnsi="Times New Roman" w:cs="Times New Roman"/>
          <w:b/>
          <w:i/>
          <w:sz w:val="28"/>
          <w:szCs w:val="28"/>
        </w:rPr>
        <w:t>организация, осуществляющая образовательную деятельность.</w:t>
      </w:r>
    </w:p>
    <w:p w:rsidR="00BF500A" w:rsidRPr="0084797D" w:rsidRDefault="00BF500A" w:rsidP="00945DE2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97D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97D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.</w:t>
      </w:r>
    </w:p>
    <w:p w:rsidR="00BF500A" w:rsidRPr="0084797D" w:rsidRDefault="00BF500A" w:rsidP="00945DE2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97D">
        <w:rPr>
          <w:rFonts w:ascii="Times New Roman" w:hAnsi="Times New Roman" w:cs="Times New Roman"/>
          <w:sz w:val="28"/>
          <w:szCs w:val="28"/>
        </w:rPr>
        <w:t>Участники образовательного процесса</w:t>
      </w:r>
      <w:r w:rsidRPr="007C2304">
        <w:rPr>
          <w:rFonts w:ascii="Times New Roman" w:hAnsi="Times New Roman" w:cs="Times New Roman"/>
          <w:sz w:val="28"/>
          <w:szCs w:val="28"/>
        </w:rPr>
        <w:t xml:space="preserve"> – </w:t>
      </w:r>
      <w:r w:rsidRPr="0084797D">
        <w:rPr>
          <w:rFonts w:ascii="Times New Roman" w:hAnsi="Times New Roman" w:cs="Times New Roman"/>
          <w:b/>
          <w:i/>
          <w:sz w:val="28"/>
          <w:szCs w:val="28"/>
        </w:rPr>
        <w:t>участники образовательных отношений.</w:t>
      </w:r>
    </w:p>
    <w:p w:rsidR="00C25787" w:rsidRDefault="00BF500A" w:rsidP="00C2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7D">
        <w:rPr>
          <w:rFonts w:ascii="Times New Roman" w:hAnsi="Times New Roman" w:cs="Times New Roman"/>
          <w:sz w:val="28"/>
          <w:szCs w:val="28"/>
        </w:rPr>
        <w:t>Учебный процесс</w:t>
      </w:r>
      <w:r w:rsidR="00C25787">
        <w:rPr>
          <w:rFonts w:ascii="Times New Roman" w:hAnsi="Times New Roman" w:cs="Times New Roman"/>
          <w:sz w:val="28"/>
          <w:szCs w:val="28"/>
        </w:rPr>
        <w:t xml:space="preserve"> –</w:t>
      </w:r>
      <w:r w:rsidRPr="0084797D">
        <w:rPr>
          <w:rFonts w:ascii="Times New Roman" w:hAnsi="Times New Roman" w:cs="Times New Roman"/>
          <w:b/>
          <w:i/>
          <w:sz w:val="28"/>
          <w:szCs w:val="28"/>
        </w:rPr>
        <w:t>учеб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4E5" w:rsidRPr="001F1913" w:rsidRDefault="003834E5" w:rsidP="00C25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(основного общего, среднего общего) образования – </w:t>
      </w:r>
      <w:r w:rsidRPr="001F1913">
        <w:rPr>
          <w:rFonts w:ascii="Times New Roman" w:hAnsi="Times New Roman" w:cs="Times New Roman"/>
          <w:b/>
          <w:sz w:val="28"/>
          <w:szCs w:val="28"/>
        </w:rPr>
        <w:t>при получении начального общего (основного общего, среднего общего) образования.</w:t>
      </w:r>
      <w:bookmarkStart w:id="0" w:name="_GoBack"/>
      <w:bookmarkEnd w:id="0"/>
    </w:p>
    <w:p w:rsidR="007209BE" w:rsidRPr="00236E58" w:rsidRDefault="007209BE" w:rsidP="00720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E58">
        <w:rPr>
          <w:rFonts w:ascii="Times New Roman" w:hAnsi="Times New Roman" w:cs="Times New Roman"/>
          <w:b/>
          <w:sz w:val="36"/>
          <w:szCs w:val="36"/>
        </w:rPr>
        <w:lastRenderedPageBreak/>
        <w:t>Начальное общее образование</w:t>
      </w:r>
    </w:p>
    <w:p w:rsidR="00A76FB7" w:rsidRPr="00A61663" w:rsidRDefault="00A76FB7" w:rsidP="00A61663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6AF2" w:rsidRDefault="00EB7EF0" w:rsidP="00B00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000E5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</w:t>
      </w:r>
      <w:r w:rsidR="00E26F37">
        <w:rPr>
          <w:rFonts w:ascii="Times New Roman" w:hAnsi="Times New Roman" w:cs="Times New Roman"/>
          <w:sz w:val="28"/>
          <w:szCs w:val="28"/>
        </w:rPr>
        <w:t xml:space="preserve"> </w:t>
      </w:r>
      <w:r w:rsidR="00B000E5">
        <w:rPr>
          <w:rFonts w:ascii="Times New Roman" w:hAnsi="Times New Roman" w:cs="Times New Roman"/>
          <w:sz w:val="28"/>
          <w:szCs w:val="28"/>
        </w:rPr>
        <w:t>(п.16)</w:t>
      </w:r>
      <w:r w:rsidR="00A46AF2" w:rsidRPr="00A46AF2">
        <w:rPr>
          <w:rFonts w:ascii="Times New Roman" w:hAnsi="Times New Roman" w:cs="Times New Roman"/>
          <w:sz w:val="28"/>
          <w:szCs w:val="28"/>
        </w:rPr>
        <w:t xml:space="preserve"> «Организация,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, разрабатывает основную образовательную программу начального общего образования в соответствии со Стандартом и </w:t>
      </w:r>
      <w:r w:rsidR="00A46AF2" w:rsidRPr="00A46AF2">
        <w:rPr>
          <w:rFonts w:ascii="Times New Roman" w:hAnsi="Times New Roman" w:cs="Times New Roman"/>
          <w:b/>
          <w:sz w:val="28"/>
          <w:szCs w:val="28"/>
        </w:rPr>
        <w:t>с учетом примерной основной образовательной программы начального образования</w:t>
      </w:r>
      <w:r w:rsidR="00A46AF2" w:rsidRPr="00A46AF2">
        <w:rPr>
          <w:rFonts w:ascii="Times New Roman" w:hAnsi="Times New Roman" w:cs="Times New Roman"/>
          <w:sz w:val="28"/>
          <w:szCs w:val="28"/>
        </w:rPr>
        <w:t>».</w:t>
      </w:r>
    </w:p>
    <w:p w:rsidR="00B000E5" w:rsidRPr="00A46AF2" w:rsidRDefault="00B000E5" w:rsidP="00B00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9BE" w:rsidRDefault="007209BE" w:rsidP="00B00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="00945DE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>организацией, осуществляющей образовательную деятельность</w:t>
      </w:r>
      <w:r w:rsidR="00661C10">
        <w:rPr>
          <w:rFonts w:ascii="Times New Roman" w:hAnsi="Times New Roman" w:cs="Times New Roman"/>
          <w:sz w:val="28"/>
          <w:szCs w:val="28"/>
        </w:rPr>
        <w:t>, в соответствии</w:t>
      </w:r>
      <w:r w:rsidR="00B000E5">
        <w:rPr>
          <w:rFonts w:ascii="Times New Roman" w:hAnsi="Times New Roman" w:cs="Times New Roman"/>
          <w:sz w:val="28"/>
          <w:szCs w:val="28"/>
        </w:rPr>
        <w:t xml:space="preserve"> с </w:t>
      </w:r>
      <w:r w:rsidR="00661C10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от 22.</w:t>
      </w:r>
      <w:r w:rsidR="00945DE2">
        <w:rPr>
          <w:rFonts w:ascii="Times New Roman" w:hAnsi="Times New Roman" w:cs="Times New Roman"/>
          <w:sz w:val="28"/>
          <w:szCs w:val="28"/>
        </w:rPr>
        <w:t>12.2009г., регистрационный №</w:t>
      </w:r>
      <w:r w:rsidR="00661C10">
        <w:rPr>
          <w:rFonts w:ascii="Times New Roman" w:hAnsi="Times New Roman" w:cs="Times New Roman"/>
          <w:sz w:val="28"/>
          <w:szCs w:val="28"/>
        </w:rPr>
        <w:t xml:space="preserve"> 15785) с изменениями, внесенными приказами Министерства образования и науки:</w:t>
      </w:r>
    </w:p>
    <w:p w:rsidR="00B000E5" w:rsidRDefault="00B000E5" w:rsidP="00B00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10" w:rsidRDefault="00661C10" w:rsidP="00945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1.2010г. №1241 (зарегистрирован Министерством юстиции Российской Федерации от 04.02.2011 г., регистра</w:t>
      </w:r>
      <w:r w:rsidR="00945DE2">
        <w:rPr>
          <w:rFonts w:ascii="Times New Roman" w:hAnsi="Times New Roman" w:cs="Times New Roman"/>
          <w:sz w:val="28"/>
          <w:szCs w:val="28"/>
        </w:rPr>
        <w:t>ционный №</w:t>
      </w:r>
      <w:r>
        <w:rPr>
          <w:rFonts w:ascii="Times New Roman" w:hAnsi="Times New Roman" w:cs="Times New Roman"/>
          <w:sz w:val="28"/>
          <w:szCs w:val="28"/>
        </w:rPr>
        <w:t xml:space="preserve"> 19707);</w:t>
      </w:r>
    </w:p>
    <w:p w:rsidR="00661C10" w:rsidRDefault="00661C10" w:rsidP="00945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9.2011 г. №2357 (зарегистрирован Министерством юстиции Российской Федерации от 12.12.2011 г., регистра</w:t>
      </w:r>
      <w:r w:rsidR="00945DE2">
        <w:rPr>
          <w:rFonts w:ascii="Times New Roman" w:hAnsi="Times New Roman" w:cs="Times New Roman"/>
          <w:sz w:val="28"/>
          <w:szCs w:val="28"/>
        </w:rPr>
        <w:t>ционный №</w:t>
      </w:r>
      <w:r>
        <w:rPr>
          <w:rFonts w:ascii="Times New Roman" w:hAnsi="Times New Roman" w:cs="Times New Roman"/>
          <w:sz w:val="28"/>
          <w:szCs w:val="28"/>
        </w:rPr>
        <w:t xml:space="preserve"> 22540);</w:t>
      </w:r>
    </w:p>
    <w:p w:rsidR="00661C10" w:rsidRDefault="00661C10" w:rsidP="00945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12.2012 г. </w:t>
      </w:r>
      <w:r w:rsidR="004107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60 (зарегистрирован Министерством юстиции Российской Федерации от 11.02.2013 г., регистра</w:t>
      </w:r>
      <w:r w:rsidR="00945DE2">
        <w:rPr>
          <w:rFonts w:ascii="Times New Roman" w:hAnsi="Times New Roman" w:cs="Times New Roman"/>
          <w:sz w:val="28"/>
          <w:szCs w:val="28"/>
        </w:rPr>
        <w:t>ционный №</w:t>
      </w:r>
      <w:r>
        <w:rPr>
          <w:rFonts w:ascii="Times New Roman" w:hAnsi="Times New Roman" w:cs="Times New Roman"/>
          <w:sz w:val="28"/>
          <w:szCs w:val="28"/>
        </w:rPr>
        <w:t xml:space="preserve"> 26993);</w:t>
      </w:r>
    </w:p>
    <w:p w:rsidR="00661C10" w:rsidRPr="007209BE" w:rsidRDefault="00661C10" w:rsidP="00945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12.2014 г. №1643 (зарегистрирован Министерством юстиции Р</w:t>
      </w:r>
      <w:r w:rsidR="00945DE2">
        <w:rPr>
          <w:rFonts w:ascii="Times New Roman" w:hAnsi="Times New Roman" w:cs="Times New Roman"/>
          <w:sz w:val="28"/>
          <w:szCs w:val="28"/>
        </w:rPr>
        <w:t>оссийской Федерации от 06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945D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, регистра</w:t>
      </w:r>
      <w:r w:rsidR="00945DE2">
        <w:rPr>
          <w:rFonts w:ascii="Times New Roman" w:hAnsi="Times New Roman" w:cs="Times New Roman"/>
          <w:sz w:val="28"/>
          <w:szCs w:val="28"/>
        </w:rPr>
        <w:t>ционный № 359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5DE2">
        <w:rPr>
          <w:rFonts w:ascii="Times New Roman" w:hAnsi="Times New Roman" w:cs="Times New Roman"/>
          <w:sz w:val="28"/>
          <w:szCs w:val="28"/>
        </w:rPr>
        <w:t>.</w:t>
      </w:r>
    </w:p>
    <w:p w:rsidR="00B000E5" w:rsidRDefault="00B000E5" w:rsidP="00B00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63" w:rsidRDefault="00B000E5" w:rsidP="00B00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в реестре примерных основных общеобразовательных программ - №1.</w:t>
      </w:r>
    </w:p>
    <w:p w:rsidR="00B000E5" w:rsidRDefault="00B000E5" w:rsidP="00B00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AE" w:rsidRDefault="00EB7EF0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D659F" w:rsidRPr="00DD659F">
        <w:rPr>
          <w:rFonts w:ascii="Times New Roman" w:hAnsi="Times New Roman" w:cs="Times New Roman"/>
          <w:sz w:val="28"/>
          <w:szCs w:val="28"/>
        </w:rPr>
        <w:t>В целях обеспечения реализации права на образование обучающихся с ограниченными возможностями здоровья  применяет</w:t>
      </w:r>
      <w:r w:rsidR="00DD659F">
        <w:rPr>
          <w:rFonts w:ascii="Times New Roman" w:hAnsi="Times New Roman" w:cs="Times New Roman"/>
          <w:sz w:val="28"/>
          <w:szCs w:val="28"/>
        </w:rPr>
        <w:t>ся ФГОС НОО</w:t>
      </w:r>
      <w:r w:rsidR="00DD659F" w:rsidRPr="00DD659F">
        <w:rPr>
          <w:rFonts w:ascii="Times New Roman" w:hAnsi="Times New Roman" w:cs="Times New Roman"/>
          <w:sz w:val="28"/>
          <w:szCs w:val="28"/>
        </w:rPr>
        <w:t xml:space="preserve"> с учетом специальных требований </w:t>
      </w:r>
      <w:r w:rsidR="00DD659F" w:rsidRPr="00DD659F">
        <w:rPr>
          <w:rFonts w:ascii="Times New Roman" w:hAnsi="Times New Roman" w:cs="Times New Roman"/>
          <w:b/>
          <w:sz w:val="28"/>
          <w:szCs w:val="28"/>
        </w:rPr>
        <w:t xml:space="preserve">и (или) федеральный государственный образовательный стандарт начального общего образования обучающихся с ограниченными возможностями здоровья и (или) федеральный государственный образовательный стандарт </w:t>
      </w:r>
      <w:r w:rsidR="00DD659F" w:rsidRPr="00DD659F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обучающихся с умственной отсталостью (интеллектуальными нарушениями</w:t>
      </w:r>
      <w:r w:rsidR="00DD659F" w:rsidRPr="00DD659F">
        <w:rPr>
          <w:rFonts w:ascii="Times New Roman" w:hAnsi="Times New Roman" w:cs="Times New Roman"/>
          <w:sz w:val="28"/>
          <w:szCs w:val="28"/>
        </w:rPr>
        <w:t>)</w:t>
      </w:r>
      <w:r w:rsidR="00DD659F">
        <w:rPr>
          <w:rFonts w:ascii="Times New Roman" w:hAnsi="Times New Roman" w:cs="Times New Roman"/>
          <w:sz w:val="28"/>
          <w:szCs w:val="28"/>
        </w:rPr>
        <w:t>.</w:t>
      </w:r>
    </w:p>
    <w:p w:rsidR="00A61663" w:rsidRDefault="00A61663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59F" w:rsidRDefault="00DD659F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A61663">
        <w:rPr>
          <w:rFonts w:ascii="Times New Roman" w:hAnsi="Times New Roman" w:cs="Times New Roman"/>
          <w:b/>
          <w:sz w:val="28"/>
          <w:szCs w:val="28"/>
        </w:rPr>
        <w:t>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истерством юстиции Российской Федерации от 03.02.2015 г., регистрационный № 35847).</w:t>
      </w:r>
    </w:p>
    <w:p w:rsidR="00A61663" w:rsidRDefault="00A61663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32" w:rsidRDefault="00DD659F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разования </w:t>
      </w:r>
      <w:r w:rsidRPr="00A61663">
        <w:rPr>
          <w:rFonts w:ascii="Times New Roman" w:hAnsi="Times New Roman" w:cs="Times New Roman"/>
          <w:b/>
          <w:sz w:val="28"/>
          <w:szCs w:val="28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оссийской Федерации от 19.12.2014 г. № </w:t>
      </w:r>
      <w:r w:rsidR="00ED1E32">
        <w:rPr>
          <w:rFonts w:ascii="Times New Roman" w:hAnsi="Times New Roman" w:cs="Times New Roman"/>
          <w:sz w:val="28"/>
          <w:szCs w:val="28"/>
        </w:rPr>
        <w:t>1599 «Об утверждении государственного образовательного стандарта образования обучающихся с умственной отсталостью (интеллектуальными нарушениями)» (зарегистрирован Министерством юстиции Российской Федерации от 03.02.2015 г., регистрационный № 35850).</w:t>
      </w:r>
    </w:p>
    <w:p w:rsidR="00ED1E32" w:rsidRDefault="00ED1E32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32" w:rsidRDefault="00ED1E32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32">
        <w:rPr>
          <w:rFonts w:ascii="Times New Roman" w:hAnsi="Times New Roman" w:cs="Times New Roman"/>
          <w:b/>
          <w:sz w:val="28"/>
          <w:szCs w:val="28"/>
        </w:rPr>
        <w:t>Последние два  стандарта применяются к правоотношениям, возникшим с 1 сентября 2016 года. Обучение лиц, зачисленных до 1 сентября 2016 года для обучения по адаптированным образовательным программам, осуществляется по ним до завершения обучения.</w:t>
      </w:r>
    </w:p>
    <w:p w:rsidR="00091D0E" w:rsidRDefault="00091D0E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0E" w:rsidRPr="00091D0E" w:rsidRDefault="00EB7EF0" w:rsidP="00E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E2EEF">
        <w:rPr>
          <w:rFonts w:ascii="Times New Roman" w:hAnsi="Times New Roman" w:cs="Times New Roman"/>
          <w:sz w:val="28"/>
          <w:szCs w:val="28"/>
        </w:rPr>
        <w:t>«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Срок получения начального общего образования составляет </w:t>
      </w:r>
      <w:r w:rsidR="00091D0E" w:rsidRPr="00091D0E">
        <w:rPr>
          <w:rFonts w:ascii="Times New Roman" w:hAnsi="Times New Roman" w:cs="Times New Roman"/>
          <w:b/>
          <w:sz w:val="28"/>
          <w:szCs w:val="28"/>
        </w:rPr>
        <w:t>четыре года</w:t>
      </w:r>
      <w:r w:rsidR="00091D0E" w:rsidRPr="00091D0E">
        <w:rPr>
          <w:rFonts w:ascii="Times New Roman" w:hAnsi="Times New Roman" w:cs="Times New Roman"/>
          <w:sz w:val="28"/>
          <w:szCs w:val="28"/>
        </w:rPr>
        <w:t>, а для инвалидов и лиц с ограниченными возможностями здоровья при обучении по адаптированным основным образовательным программа</w:t>
      </w:r>
      <w:r w:rsidR="0084797D">
        <w:rPr>
          <w:rFonts w:ascii="Times New Roman" w:hAnsi="Times New Roman" w:cs="Times New Roman"/>
          <w:sz w:val="28"/>
          <w:szCs w:val="28"/>
        </w:rPr>
        <w:t>м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независимо от применяемых образовательных технологий, увеличивается </w:t>
      </w:r>
      <w:r w:rsidR="00091D0E" w:rsidRPr="00091D0E">
        <w:rPr>
          <w:rFonts w:ascii="Times New Roman" w:hAnsi="Times New Roman" w:cs="Times New Roman"/>
          <w:b/>
          <w:sz w:val="28"/>
          <w:szCs w:val="28"/>
        </w:rPr>
        <w:t>не более чем на два года</w:t>
      </w:r>
      <w:r w:rsidR="009E2EEF">
        <w:rPr>
          <w:rFonts w:ascii="Times New Roman" w:hAnsi="Times New Roman" w:cs="Times New Roman"/>
          <w:sz w:val="28"/>
          <w:szCs w:val="28"/>
        </w:rPr>
        <w:t>»</w:t>
      </w:r>
      <w:r w:rsidR="006763B4">
        <w:rPr>
          <w:rFonts w:ascii="Times New Roman" w:hAnsi="Times New Roman" w:cs="Times New Roman"/>
          <w:sz w:val="28"/>
          <w:szCs w:val="28"/>
        </w:rPr>
        <w:t>.</w:t>
      </w:r>
      <w:r w:rsidR="009E2EEF">
        <w:rPr>
          <w:rFonts w:ascii="Times New Roman" w:hAnsi="Times New Roman" w:cs="Times New Roman"/>
          <w:sz w:val="28"/>
          <w:szCs w:val="28"/>
        </w:rPr>
        <w:t xml:space="preserve"> (п. 4 ФГОС НОО)</w:t>
      </w:r>
    </w:p>
    <w:p w:rsidR="00DD659F" w:rsidRDefault="00DD659F" w:rsidP="005A7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E32" w:rsidRPr="00ED1E32" w:rsidRDefault="00EB7EF0" w:rsidP="00B7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ED1E32" w:rsidRPr="00ED1E32">
        <w:rPr>
          <w:rFonts w:ascii="Times New Roman" w:hAnsi="Times New Roman" w:cs="Times New Roman"/>
          <w:sz w:val="28"/>
          <w:szCs w:val="28"/>
        </w:rPr>
        <w:t xml:space="preserve">«Образовательные программы начального общего образования </w:t>
      </w:r>
      <w:r w:rsidR="00ED1E32" w:rsidRPr="00482FA3">
        <w:rPr>
          <w:rFonts w:ascii="Times New Roman" w:hAnsi="Times New Roman" w:cs="Times New Roman"/>
          <w:b/>
          <w:sz w:val="28"/>
          <w:szCs w:val="28"/>
        </w:rPr>
        <w:t>реализуются организацией</w:t>
      </w:r>
      <w:r w:rsidR="00ED1E32" w:rsidRPr="00ED1E32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, </w:t>
      </w:r>
      <w:r w:rsidR="00ED1E32" w:rsidRPr="00482FA3">
        <w:rPr>
          <w:rFonts w:ascii="Times New Roman" w:hAnsi="Times New Roman" w:cs="Times New Roman"/>
          <w:b/>
          <w:sz w:val="28"/>
          <w:szCs w:val="28"/>
        </w:rPr>
        <w:t>каксамостоятельно, так и посредством сетевых форм</w:t>
      </w:r>
      <w:r w:rsidR="00ED1E32" w:rsidRPr="00ED1E32">
        <w:rPr>
          <w:rFonts w:ascii="Times New Roman" w:hAnsi="Times New Roman" w:cs="Times New Roman"/>
          <w:sz w:val="28"/>
          <w:szCs w:val="28"/>
        </w:rPr>
        <w:t xml:space="preserve"> их реализации.</w:t>
      </w:r>
    </w:p>
    <w:p w:rsidR="00ED1E32" w:rsidRDefault="00ED1E32" w:rsidP="00B7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32">
        <w:rPr>
          <w:rFonts w:ascii="Times New Roman" w:hAnsi="Times New Roman" w:cs="Times New Roman"/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 летних школ, создаваемых на базе организаций, осуществляющих образовательную деятельность, и организа</w:t>
      </w:r>
      <w:r w:rsidR="003834E5">
        <w:rPr>
          <w:rFonts w:ascii="Times New Roman" w:hAnsi="Times New Roman" w:cs="Times New Roman"/>
          <w:sz w:val="28"/>
          <w:szCs w:val="28"/>
        </w:rPr>
        <w:t>ций дополнительного образования</w:t>
      </w:r>
      <w:r w:rsidRPr="00ED1E32">
        <w:rPr>
          <w:rFonts w:ascii="Times New Roman" w:hAnsi="Times New Roman" w:cs="Times New Roman"/>
          <w:sz w:val="28"/>
          <w:szCs w:val="28"/>
        </w:rPr>
        <w:t>»</w:t>
      </w:r>
      <w:r w:rsidR="00B27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.17 ФГОС НОО)</w:t>
      </w:r>
    </w:p>
    <w:p w:rsidR="00ED1E32" w:rsidRPr="00ED1E32" w:rsidRDefault="00EB7EF0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9E2EEF">
        <w:rPr>
          <w:rFonts w:ascii="Times New Roman" w:hAnsi="Times New Roman" w:cs="Times New Roman"/>
          <w:sz w:val="28"/>
          <w:szCs w:val="28"/>
        </w:rPr>
        <w:t>«</w:t>
      </w:r>
      <w:r w:rsidR="00ED1E32" w:rsidRPr="00ED1E32"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ED1E32">
        <w:rPr>
          <w:rFonts w:ascii="Times New Roman" w:hAnsi="Times New Roman" w:cs="Times New Roman"/>
          <w:sz w:val="28"/>
          <w:szCs w:val="28"/>
        </w:rPr>
        <w:t>образование может быть получено</w:t>
      </w:r>
      <w:r w:rsidR="00ED1E32" w:rsidRPr="00ED1E32">
        <w:rPr>
          <w:rFonts w:ascii="Times New Roman" w:hAnsi="Times New Roman" w:cs="Times New Roman"/>
          <w:sz w:val="28"/>
          <w:szCs w:val="28"/>
        </w:rPr>
        <w:t xml:space="preserve">в </w:t>
      </w:r>
      <w:r w:rsidR="00ED1E32" w:rsidRPr="00ED1E32">
        <w:rPr>
          <w:rFonts w:ascii="Times New Roman" w:hAnsi="Times New Roman" w:cs="Times New Roman"/>
          <w:b/>
          <w:sz w:val="28"/>
          <w:szCs w:val="28"/>
        </w:rPr>
        <w:t xml:space="preserve">организациях, осуществляющих образовательную деятельность (в очной, </w:t>
      </w:r>
      <w:r w:rsidR="00ED1E32">
        <w:rPr>
          <w:rFonts w:ascii="Times New Roman" w:hAnsi="Times New Roman" w:cs="Times New Roman"/>
          <w:b/>
          <w:sz w:val="28"/>
          <w:szCs w:val="28"/>
        </w:rPr>
        <w:t xml:space="preserve">очно-заочной или заочной форме),  </w:t>
      </w:r>
      <w:r w:rsidR="00ED1E32" w:rsidRPr="00ED1E32">
        <w:rPr>
          <w:rFonts w:ascii="Times New Roman" w:hAnsi="Times New Roman" w:cs="Times New Roman"/>
          <w:b/>
          <w:sz w:val="28"/>
          <w:szCs w:val="28"/>
        </w:rPr>
        <w:t>вне организаций, осуществляющих образовательную деятельность,в форме семейного образования</w:t>
      </w:r>
      <w:r w:rsidR="00ED1E32" w:rsidRPr="00ED1E32">
        <w:rPr>
          <w:rFonts w:ascii="Times New Roman" w:hAnsi="Times New Roman" w:cs="Times New Roman"/>
          <w:sz w:val="28"/>
          <w:szCs w:val="28"/>
        </w:rPr>
        <w:t>.Допускается сочетание различных форм получе</w:t>
      </w:r>
      <w:r w:rsidR="00ED1E32">
        <w:rPr>
          <w:rFonts w:ascii="Times New Roman" w:hAnsi="Times New Roman" w:cs="Times New Roman"/>
          <w:sz w:val="28"/>
          <w:szCs w:val="28"/>
        </w:rPr>
        <w:t>ния образования и форм обучения</w:t>
      </w:r>
      <w:r w:rsidR="009E2EEF">
        <w:rPr>
          <w:rFonts w:ascii="Times New Roman" w:hAnsi="Times New Roman" w:cs="Times New Roman"/>
          <w:sz w:val="28"/>
          <w:szCs w:val="28"/>
        </w:rPr>
        <w:t>»</w:t>
      </w:r>
      <w:r w:rsidR="00B27AC4">
        <w:rPr>
          <w:rFonts w:ascii="Times New Roman" w:hAnsi="Times New Roman" w:cs="Times New Roman"/>
          <w:sz w:val="28"/>
          <w:szCs w:val="28"/>
        </w:rPr>
        <w:t>.</w:t>
      </w:r>
      <w:r w:rsidR="009E2EEF">
        <w:rPr>
          <w:rFonts w:ascii="Times New Roman" w:hAnsi="Times New Roman" w:cs="Times New Roman"/>
          <w:sz w:val="28"/>
          <w:szCs w:val="28"/>
        </w:rPr>
        <w:t>(п. 4 ФГОС НОО)</w:t>
      </w:r>
    </w:p>
    <w:p w:rsidR="005A73AE" w:rsidRPr="00D96096" w:rsidRDefault="005A73AE" w:rsidP="00B733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3AE" w:rsidRDefault="009E2EEF" w:rsidP="00B733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дарт</w:t>
      </w:r>
      <w:r w:rsidR="00B570E6">
        <w:rPr>
          <w:rFonts w:ascii="Times New Roman" w:hAnsi="Times New Roman" w:cs="Times New Roman"/>
          <w:sz w:val="28"/>
          <w:szCs w:val="28"/>
        </w:rPr>
        <w:t xml:space="preserve"> является основой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объективной оценки соответствия установленным требованиям образовательной деятельности и подготовки обучающихся, освоивших основную образовательную программу начального общего образования, </w:t>
      </w:r>
      <w:r w:rsidR="00091D0E" w:rsidRPr="00091D0E">
        <w:rPr>
          <w:rFonts w:ascii="Times New Roman" w:hAnsi="Times New Roman" w:cs="Times New Roman"/>
          <w:b/>
          <w:sz w:val="28"/>
          <w:szCs w:val="28"/>
        </w:rPr>
        <w:t>независимо от формы получен</w:t>
      </w:r>
      <w:r w:rsidR="00B27AC4">
        <w:rPr>
          <w:rFonts w:ascii="Times New Roman" w:hAnsi="Times New Roman" w:cs="Times New Roman"/>
          <w:b/>
          <w:sz w:val="28"/>
          <w:szCs w:val="28"/>
        </w:rPr>
        <w:t>ия образования и формы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27AC4">
        <w:rPr>
          <w:rFonts w:ascii="Times New Roman" w:hAnsi="Times New Roman" w:cs="Times New Roman"/>
          <w:b/>
          <w:sz w:val="28"/>
          <w:szCs w:val="28"/>
        </w:rPr>
        <w:t>.</w:t>
      </w:r>
      <w:r w:rsidRPr="009E2EEF">
        <w:rPr>
          <w:rFonts w:ascii="Times New Roman" w:hAnsi="Times New Roman" w:cs="Times New Roman"/>
          <w:sz w:val="28"/>
          <w:szCs w:val="28"/>
        </w:rPr>
        <w:t>(п. 3 ФГОС НОО)</w:t>
      </w:r>
    </w:p>
    <w:p w:rsidR="00EB7EF0" w:rsidRDefault="00EB7EF0" w:rsidP="00B733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D0E" w:rsidRDefault="00EB7EF0" w:rsidP="00B7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по основной образовательной программе начального общего образования может быть основана на </w:t>
      </w:r>
      <w:r w:rsidR="00091D0E" w:rsidRPr="00091D0E">
        <w:rPr>
          <w:rFonts w:ascii="Times New Roman" w:hAnsi="Times New Roman" w:cs="Times New Roman"/>
          <w:b/>
          <w:sz w:val="28"/>
          <w:szCs w:val="28"/>
        </w:rPr>
        <w:t xml:space="preserve">дифференциации 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содержания с учетом образовательных потребностей и интересов обучающихся, обеспечивающих </w:t>
      </w:r>
      <w:r w:rsidR="00091D0E" w:rsidRPr="00091D0E">
        <w:rPr>
          <w:rFonts w:ascii="Times New Roman" w:hAnsi="Times New Roman" w:cs="Times New Roman"/>
          <w:b/>
          <w:sz w:val="28"/>
          <w:szCs w:val="28"/>
        </w:rPr>
        <w:t>углубленное</w:t>
      </w:r>
      <w:r w:rsidR="00091D0E" w:rsidRPr="00091D0E">
        <w:rPr>
          <w:rFonts w:ascii="Times New Roman" w:hAnsi="Times New Roman" w:cs="Times New Roman"/>
          <w:sz w:val="28"/>
          <w:szCs w:val="28"/>
        </w:rPr>
        <w:t xml:space="preserve"> изучение отдельных учебных предметов, предметных областей основной образовательной программ</w:t>
      </w:r>
      <w:r w:rsidR="00B27AC4">
        <w:rPr>
          <w:rFonts w:ascii="Times New Roman" w:hAnsi="Times New Roman" w:cs="Times New Roman"/>
          <w:sz w:val="28"/>
          <w:szCs w:val="28"/>
        </w:rPr>
        <w:t>ы начального общего образования</w:t>
      </w:r>
      <w:r w:rsidR="00091D0E" w:rsidRPr="00091D0E">
        <w:rPr>
          <w:rFonts w:ascii="Times New Roman" w:hAnsi="Times New Roman" w:cs="Times New Roman"/>
          <w:sz w:val="28"/>
          <w:szCs w:val="28"/>
        </w:rPr>
        <w:t>»</w:t>
      </w:r>
      <w:r w:rsidR="00B27AC4">
        <w:rPr>
          <w:rFonts w:ascii="Times New Roman" w:hAnsi="Times New Roman" w:cs="Times New Roman"/>
          <w:sz w:val="28"/>
          <w:szCs w:val="28"/>
        </w:rPr>
        <w:t>.</w:t>
      </w:r>
      <w:r w:rsidR="00091D0E">
        <w:rPr>
          <w:rFonts w:ascii="Times New Roman" w:hAnsi="Times New Roman" w:cs="Times New Roman"/>
          <w:sz w:val="28"/>
          <w:szCs w:val="28"/>
        </w:rPr>
        <w:t xml:space="preserve"> (п.18 ФГОС НОО)</w:t>
      </w:r>
      <w:r w:rsidR="00A76FB7">
        <w:rPr>
          <w:rFonts w:ascii="Times New Roman" w:hAnsi="Times New Roman" w:cs="Times New Roman"/>
          <w:sz w:val="28"/>
          <w:szCs w:val="28"/>
        </w:rPr>
        <w:t>.</w:t>
      </w:r>
    </w:p>
    <w:p w:rsidR="00482FA3" w:rsidRDefault="00482FA3" w:rsidP="00482F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B7" w:rsidRPr="00453A7D" w:rsidRDefault="00482FA3" w:rsidP="00EB7EF0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A7D">
        <w:rPr>
          <w:rFonts w:ascii="Times New Roman" w:hAnsi="Times New Roman" w:cs="Times New Roman"/>
          <w:b/>
          <w:sz w:val="28"/>
          <w:szCs w:val="28"/>
        </w:rPr>
        <w:t>Выполнение требований ФГОС НОО</w:t>
      </w:r>
    </w:p>
    <w:p w:rsidR="00482FA3" w:rsidRPr="00453A7D" w:rsidRDefault="00482FA3" w:rsidP="00B733D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FB7" w:rsidRDefault="00EB7EF0" w:rsidP="00B733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76FB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должна содержать три раздела: </w:t>
      </w:r>
      <w:r w:rsidR="00A76FB7" w:rsidRPr="00A76FB7">
        <w:rPr>
          <w:rFonts w:ascii="Times New Roman" w:hAnsi="Times New Roman" w:cs="Times New Roman"/>
          <w:b/>
          <w:sz w:val="28"/>
          <w:szCs w:val="28"/>
        </w:rPr>
        <w:t>целевой, содержательный, организационный</w:t>
      </w:r>
      <w:r w:rsidR="00A76F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3A7D" w:rsidRDefault="00453A7D" w:rsidP="0045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этих разделов разрабатывается  с </w:t>
      </w:r>
      <w:r w:rsidRPr="00E22C6F">
        <w:rPr>
          <w:rFonts w:ascii="Times New Roman" w:hAnsi="Times New Roman" w:cs="Times New Roman"/>
          <w:b/>
          <w:sz w:val="28"/>
          <w:szCs w:val="28"/>
        </w:rPr>
        <w:t>учетом примерной основной обр</w:t>
      </w:r>
      <w:r>
        <w:rPr>
          <w:rFonts w:ascii="Times New Roman" w:hAnsi="Times New Roman" w:cs="Times New Roman"/>
          <w:b/>
          <w:sz w:val="28"/>
          <w:szCs w:val="28"/>
        </w:rPr>
        <w:t>азовательной программы начального</w:t>
      </w:r>
      <w:r w:rsidRPr="00E22C6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C6F">
        <w:rPr>
          <w:rFonts w:ascii="Times New Roman" w:hAnsi="Times New Roman" w:cs="Times New Roman"/>
          <w:sz w:val="28"/>
          <w:szCs w:val="28"/>
          <w:highlight w:val="yellow"/>
        </w:rPr>
        <w:t>внесенной в реестр примерных осно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7D" w:rsidRPr="00453A7D" w:rsidRDefault="00453A7D" w:rsidP="00453A7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A7D">
        <w:rPr>
          <w:rFonts w:ascii="Times New Roman" w:hAnsi="Times New Roman" w:cs="Times New Roman"/>
          <w:sz w:val="28"/>
          <w:szCs w:val="28"/>
        </w:rPr>
        <w:t xml:space="preserve">2.1.1. </w:t>
      </w:r>
      <w:r w:rsidRPr="001475F9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453A7D">
        <w:rPr>
          <w:rFonts w:ascii="Times New Roman" w:hAnsi="Times New Roman" w:cs="Times New Roman"/>
          <w:sz w:val="28"/>
          <w:szCs w:val="28"/>
        </w:rPr>
        <w:t xml:space="preserve"> ООП НОО  включает:</w:t>
      </w:r>
    </w:p>
    <w:p w:rsidR="00453A7D" w:rsidRDefault="00453A7D" w:rsidP="00453A7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453A7D" w:rsidRDefault="00453A7D" w:rsidP="00453A7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453A7D" w:rsidRDefault="00453A7D" w:rsidP="00453A7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453A7D" w:rsidRDefault="00453A7D" w:rsidP="00B733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DE" w:rsidRPr="00453A7D" w:rsidRDefault="003D3ADE" w:rsidP="00453A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A7D">
        <w:rPr>
          <w:rFonts w:ascii="Times New Roman" w:hAnsi="Times New Roman" w:cs="Times New Roman"/>
          <w:sz w:val="28"/>
          <w:szCs w:val="28"/>
        </w:rPr>
        <w:t>При проектировании целевого раздела ООП НОО в части «Планируемые результаты</w:t>
      </w:r>
      <w:r w:rsidR="00052655" w:rsidRPr="00453A7D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начального общего образования</w:t>
      </w:r>
      <w:r w:rsidRPr="00453A7D">
        <w:rPr>
          <w:rFonts w:ascii="Times New Roman" w:hAnsi="Times New Roman" w:cs="Times New Roman"/>
          <w:sz w:val="28"/>
          <w:szCs w:val="28"/>
        </w:rPr>
        <w:t>»</w:t>
      </w:r>
      <w:r w:rsidR="00FA10D5" w:rsidRPr="00453A7D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Pr="00453A7D">
        <w:rPr>
          <w:rFonts w:ascii="Times New Roman" w:hAnsi="Times New Roman" w:cs="Times New Roman"/>
          <w:sz w:val="28"/>
          <w:szCs w:val="28"/>
        </w:rPr>
        <w:t xml:space="preserve"> изменения в ФГОС НОО </w:t>
      </w:r>
      <w:r w:rsidR="00052655" w:rsidRPr="00453A7D">
        <w:rPr>
          <w:rFonts w:ascii="Times New Roman" w:hAnsi="Times New Roman" w:cs="Times New Roman"/>
          <w:sz w:val="28"/>
          <w:szCs w:val="28"/>
        </w:rPr>
        <w:t>(</w:t>
      </w:r>
      <w:r w:rsidRPr="00453A7D">
        <w:rPr>
          <w:rFonts w:ascii="Times New Roman" w:hAnsi="Times New Roman" w:cs="Times New Roman"/>
          <w:sz w:val="28"/>
          <w:szCs w:val="28"/>
        </w:rPr>
        <w:t>в редакции</w:t>
      </w:r>
      <w:r w:rsidR="00052655" w:rsidRPr="00453A7D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от 29.12.2014г. №1643) в п.11 «Метапредметные резуль</w:t>
      </w:r>
      <w:r w:rsidR="00CF4278">
        <w:rPr>
          <w:rFonts w:ascii="Times New Roman" w:hAnsi="Times New Roman" w:cs="Times New Roman"/>
          <w:sz w:val="28"/>
          <w:szCs w:val="28"/>
        </w:rPr>
        <w:t>таты освоения ООП НОО», п.п.</w:t>
      </w:r>
      <w:r w:rsidR="00052655" w:rsidRPr="00453A7D">
        <w:rPr>
          <w:rFonts w:ascii="Times New Roman" w:hAnsi="Times New Roman" w:cs="Times New Roman"/>
          <w:sz w:val="28"/>
          <w:szCs w:val="28"/>
        </w:rPr>
        <w:t xml:space="preserve"> 16</w:t>
      </w:r>
      <w:r w:rsidR="00FA10D5" w:rsidRPr="00453A7D">
        <w:rPr>
          <w:rFonts w:ascii="Times New Roman" w:hAnsi="Times New Roman" w:cs="Times New Roman"/>
          <w:sz w:val="28"/>
          <w:szCs w:val="28"/>
        </w:rPr>
        <w:t xml:space="preserve">,определяющие необходимость формирования у обучающихся </w:t>
      </w:r>
      <w:r w:rsidR="00FA10D5" w:rsidRPr="00453A7D">
        <w:rPr>
          <w:rFonts w:ascii="Times New Roman" w:hAnsi="Times New Roman" w:cs="Times New Roman"/>
          <w:b/>
          <w:sz w:val="28"/>
          <w:szCs w:val="28"/>
        </w:rPr>
        <w:lastRenderedPageBreak/>
        <w:t>начального уровня культуры пользования словарями в системе универсальных учебных действий.</w:t>
      </w:r>
    </w:p>
    <w:p w:rsidR="00482FA3" w:rsidRDefault="00482FA3" w:rsidP="00C77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0D5" w:rsidRDefault="00FA10D5" w:rsidP="00482FA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D5">
        <w:rPr>
          <w:rFonts w:ascii="Times New Roman" w:hAnsi="Times New Roman" w:cs="Times New Roman"/>
          <w:sz w:val="28"/>
          <w:szCs w:val="28"/>
        </w:rPr>
        <w:t xml:space="preserve">При проектировании предметных результатов освоения учебного предмета «Физическая культура» необходимо учитывать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10D5">
        <w:rPr>
          <w:rFonts w:ascii="Times New Roman" w:hAnsi="Times New Roman" w:cs="Times New Roman"/>
          <w:sz w:val="28"/>
          <w:szCs w:val="28"/>
        </w:rPr>
        <w:t>п.12.7</w:t>
      </w:r>
      <w:r w:rsidR="00845C67">
        <w:rPr>
          <w:rFonts w:ascii="Times New Roman" w:hAnsi="Times New Roman" w:cs="Times New Roman"/>
          <w:sz w:val="28"/>
          <w:szCs w:val="28"/>
        </w:rPr>
        <w:t xml:space="preserve">, </w:t>
      </w:r>
      <w:r w:rsidR="00E15E45">
        <w:rPr>
          <w:rFonts w:ascii="Times New Roman" w:hAnsi="Times New Roman" w:cs="Times New Roman"/>
          <w:sz w:val="28"/>
          <w:szCs w:val="28"/>
        </w:rPr>
        <w:t>подпункт 3</w:t>
      </w:r>
      <w:r w:rsidRPr="00FA10D5">
        <w:rPr>
          <w:rFonts w:ascii="Times New Roman" w:hAnsi="Times New Roman" w:cs="Times New Roman"/>
          <w:sz w:val="28"/>
          <w:szCs w:val="28"/>
        </w:rPr>
        <w:t xml:space="preserve"> ФГОС НОО</w:t>
      </w:r>
      <w:r>
        <w:rPr>
          <w:rFonts w:ascii="Times New Roman" w:hAnsi="Times New Roman" w:cs="Times New Roman"/>
          <w:sz w:val="28"/>
          <w:szCs w:val="28"/>
        </w:rPr>
        <w:t>(в редакции приказа Министерства образования и науки РФ от 29.12.2014г. №1643)</w:t>
      </w:r>
      <w:r w:rsidR="00E15E45">
        <w:rPr>
          <w:rFonts w:ascii="Times New Roman" w:hAnsi="Times New Roman" w:cs="Times New Roman"/>
          <w:sz w:val="28"/>
          <w:szCs w:val="28"/>
        </w:rPr>
        <w:t>, а именно</w:t>
      </w:r>
      <w:r w:rsidR="00845C67">
        <w:rPr>
          <w:rFonts w:ascii="Times New Roman" w:hAnsi="Times New Roman" w:cs="Times New Roman"/>
          <w:sz w:val="28"/>
          <w:szCs w:val="28"/>
        </w:rPr>
        <w:t>:</w:t>
      </w:r>
      <w:r w:rsidR="00E15E45" w:rsidRPr="00845C67">
        <w:rPr>
          <w:rFonts w:ascii="Times New Roman" w:hAnsi="Times New Roman" w:cs="Times New Roman"/>
          <w:b/>
          <w:sz w:val="28"/>
          <w:szCs w:val="28"/>
        </w:rPr>
        <w:t xml:space="preserve">подготовку учащихся </w:t>
      </w:r>
      <w:r w:rsidR="00845C67">
        <w:rPr>
          <w:rFonts w:ascii="Times New Roman" w:hAnsi="Times New Roman" w:cs="Times New Roman"/>
          <w:b/>
          <w:sz w:val="28"/>
          <w:szCs w:val="28"/>
        </w:rPr>
        <w:t>«</w:t>
      </w:r>
      <w:r w:rsidR="00E15E45" w:rsidRPr="00845C67">
        <w:rPr>
          <w:rFonts w:ascii="Times New Roman" w:hAnsi="Times New Roman" w:cs="Times New Roman"/>
          <w:b/>
          <w:sz w:val="28"/>
          <w:szCs w:val="28"/>
        </w:rPr>
        <w:t xml:space="preserve">к выполнению нормативов  Всероссийского физкультурно-спортивного комплекса </w:t>
      </w:r>
      <w:r w:rsidR="00CF4278">
        <w:rPr>
          <w:rFonts w:ascii="Times New Roman" w:hAnsi="Times New Roman" w:cs="Times New Roman"/>
          <w:b/>
          <w:sz w:val="28"/>
          <w:szCs w:val="28"/>
        </w:rPr>
        <w:t>«Готов к труду и обороне» (ГТО)</w:t>
      </w:r>
      <w:r w:rsidR="00845C67">
        <w:rPr>
          <w:rFonts w:ascii="Times New Roman" w:hAnsi="Times New Roman" w:cs="Times New Roman"/>
          <w:b/>
          <w:sz w:val="28"/>
          <w:szCs w:val="28"/>
        </w:rPr>
        <w:t>»</w:t>
      </w:r>
      <w:r w:rsidR="00CF4278">
        <w:rPr>
          <w:rFonts w:ascii="Times New Roman" w:hAnsi="Times New Roman" w:cs="Times New Roman"/>
          <w:b/>
          <w:sz w:val="28"/>
          <w:szCs w:val="28"/>
        </w:rPr>
        <w:t>.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5F9">
        <w:rPr>
          <w:rFonts w:ascii="Times New Roman" w:hAnsi="Times New Roman" w:cs="Times New Roman"/>
          <w:sz w:val="28"/>
          <w:szCs w:val="28"/>
        </w:rPr>
        <w:t>2.1.2.</w:t>
      </w:r>
      <w:r w:rsidR="00453A7D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="00453A7D" w:rsidRPr="001475F9">
        <w:rPr>
          <w:rFonts w:ascii="Times New Roman" w:hAnsi="Times New Roman" w:cs="Times New Roman"/>
          <w:sz w:val="28"/>
          <w:szCs w:val="28"/>
        </w:rPr>
        <w:t>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A7D" w:rsidRPr="001475F9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</w:t>
      </w:r>
      <w:r>
        <w:rPr>
          <w:rFonts w:ascii="Times New Roman" w:hAnsi="Times New Roman" w:cs="Times New Roman"/>
          <w:sz w:val="28"/>
          <w:szCs w:val="28"/>
        </w:rPr>
        <w:t>йствий  у обучающихся при получении</w:t>
      </w:r>
      <w:r w:rsidR="00453A7D" w:rsidRPr="001475F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3A7D" w:rsidRPr="001475F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тдельных учебных предметов,к</w:t>
      </w:r>
      <w:r w:rsidR="00453A7D" w:rsidRPr="001475F9">
        <w:rPr>
          <w:rFonts w:ascii="Times New Roman" w:hAnsi="Times New Roman" w:cs="Times New Roman"/>
          <w:sz w:val="28"/>
          <w:szCs w:val="28"/>
        </w:rPr>
        <w:t>урсов и курсов внеурочной деятельности;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3A7D" w:rsidRPr="001475F9">
        <w:rPr>
          <w:rFonts w:ascii="Times New Roman" w:hAnsi="Times New Roman" w:cs="Times New Roman"/>
          <w:sz w:val="28"/>
          <w:szCs w:val="28"/>
        </w:rPr>
        <w:t>рограмму духовно-нравственного развития, в</w:t>
      </w:r>
      <w:r>
        <w:rPr>
          <w:rFonts w:ascii="Times New Roman" w:hAnsi="Times New Roman" w:cs="Times New Roman"/>
          <w:sz w:val="28"/>
          <w:szCs w:val="28"/>
        </w:rPr>
        <w:t>оспитания обучающихся при получении</w:t>
      </w:r>
      <w:r w:rsidR="00453A7D" w:rsidRPr="001475F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3A7D" w:rsidRPr="001475F9">
        <w:rPr>
          <w:rFonts w:ascii="Times New Roman" w:hAnsi="Times New Roman" w:cs="Times New Roman"/>
          <w:sz w:val="28"/>
          <w:szCs w:val="28"/>
        </w:rPr>
        <w:t>рограмму формирования экологической культуры, здорового и безопасного образа жизни;</w:t>
      </w:r>
    </w:p>
    <w:p w:rsidR="00453A7D" w:rsidRPr="001475F9" w:rsidRDefault="001475F9" w:rsidP="00482F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3A7D" w:rsidRPr="001475F9">
        <w:rPr>
          <w:rFonts w:ascii="Times New Roman" w:hAnsi="Times New Roman" w:cs="Times New Roman"/>
          <w:sz w:val="28"/>
          <w:szCs w:val="28"/>
        </w:rPr>
        <w:t>рограмму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FB7" w:rsidRPr="001475F9" w:rsidRDefault="001475F9" w:rsidP="001475F9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A76FB7" w:rsidRPr="001475F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A76FB7" w:rsidRPr="001475F9">
        <w:rPr>
          <w:rFonts w:ascii="Times New Roman" w:hAnsi="Times New Roman" w:cs="Times New Roman"/>
          <w:sz w:val="28"/>
          <w:szCs w:val="28"/>
        </w:rPr>
        <w:t xml:space="preserve"> должен включать: </w:t>
      </w:r>
    </w:p>
    <w:p w:rsidR="00A76FB7" w:rsidRPr="00467897" w:rsidRDefault="00A76FB7" w:rsidP="004678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</w:t>
      </w:r>
    </w:p>
    <w:p w:rsidR="00A76FB7" w:rsidRPr="00467897" w:rsidRDefault="00A76FB7" w:rsidP="004678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76FB7" w:rsidRPr="00467897" w:rsidRDefault="00A76FB7" w:rsidP="004678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A76FB7" w:rsidRPr="00467897" w:rsidRDefault="00A76FB7" w:rsidP="004678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 (ФГОС НОО).</w:t>
      </w:r>
    </w:p>
    <w:p w:rsidR="00A76FB7" w:rsidRDefault="00A76FB7" w:rsidP="00A61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B7">
        <w:rPr>
          <w:rFonts w:ascii="Times New Roman" w:hAnsi="Times New Roman" w:cs="Times New Roman"/>
          <w:sz w:val="28"/>
          <w:szCs w:val="28"/>
        </w:rPr>
        <w:t>«Учебный план начального общего образования (далее – учебный план) определяет перечень, трудоемкость, последовательность и распределение по периодам обучения учебных предметов,</w:t>
      </w:r>
      <w:r w:rsidR="00E26F37">
        <w:rPr>
          <w:rFonts w:ascii="Times New Roman" w:hAnsi="Times New Roman" w:cs="Times New Roman"/>
          <w:sz w:val="28"/>
          <w:szCs w:val="28"/>
        </w:rPr>
        <w:t xml:space="preserve"> </w:t>
      </w:r>
      <w:r w:rsidRPr="00EE453B">
        <w:rPr>
          <w:rFonts w:ascii="Times New Roman" w:hAnsi="Times New Roman" w:cs="Times New Roman"/>
          <w:b/>
          <w:sz w:val="28"/>
          <w:szCs w:val="28"/>
        </w:rPr>
        <w:t>формы проме</w:t>
      </w:r>
      <w:r w:rsidR="006638D0">
        <w:rPr>
          <w:rFonts w:ascii="Times New Roman" w:hAnsi="Times New Roman" w:cs="Times New Roman"/>
          <w:b/>
          <w:sz w:val="28"/>
          <w:szCs w:val="28"/>
        </w:rPr>
        <w:t>жуточной аттестации обучающихся</w:t>
      </w:r>
      <w:r w:rsidRPr="00A76FB7">
        <w:rPr>
          <w:rFonts w:ascii="Times New Roman" w:hAnsi="Times New Roman" w:cs="Times New Roman"/>
          <w:sz w:val="28"/>
          <w:szCs w:val="28"/>
        </w:rPr>
        <w:t>»</w:t>
      </w:r>
      <w:r w:rsidR="00663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.19.3 ФГОС НОО, в редакции приказа Министерства образования и науки РФ от 29.12.2014г. №1643)</w:t>
      </w:r>
    </w:p>
    <w:p w:rsidR="00467897" w:rsidRPr="00845C6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58 «Промежуточная аттестация обучающихся» Федеральн</w:t>
      </w:r>
      <w:r w:rsidR="001475F9">
        <w:rPr>
          <w:rFonts w:ascii="Times New Roman" w:hAnsi="Times New Roman" w:cs="Times New Roman"/>
          <w:sz w:val="28"/>
          <w:szCs w:val="28"/>
        </w:rPr>
        <w:t>ого закона</w:t>
      </w:r>
      <w:r>
        <w:rPr>
          <w:rFonts w:ascii="Times New Roman" w:hAnsi="Times New Roman" w:cs="Times New Roman"/>
          <w:sz w:val="28"/>
          <w:szCs w:val="28"/>
        </w:rPr>
        <w:t xml:space="preserve">, освоение образовательной программы, в том числе отдельной части или всего объема учебного предмета, </w:t>
      </w:r>
      <w:r w:rsidRPr="00845C67">
        <w:rPr>
          <w:rFonts w:ascii="Times New Roman" w:hAnsi="Times New Roman" w:cs="Times New Roman"/>
          <w:b/>
          <w:sz w:val="28"/>
          <w:szCs w:val="28"/>
        </w:rPr>
        <w:t>сопровождается 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530C42" w:rsidRDefault="00530C42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A3" w:rsidRPr="00EB7EF0" w:rsidRDefault="00482FA3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EF0">
        <w:rPr>
          <w:rFonts w:ascii="Times New Roman" w:hAnsi="Times New Roman" w:cs="Times New Roman"/>
          <w:b/>
          <w:sz w:val="28"/>
          <w:szCs w:val="28"/>
        </w:rPr>
        <w:t>При проектировании форм и содержания промежуточной аттестации обучающихся необходимо учитывать содержание целевого раздела ПООП НОО в части «Систе</w:t>
      </w:r>
      <w:r w:rsidR="00845C67">
        <w:rPr>
          <w:rFonts w:ascii="Times New Roman" w:hAnsi="Times New Roman" w:cs="Times New Roman"/>
          <w:b/>
          <w:sz w:val="28"/>
          <w:szCs w:val="28"/>
        </w:rPr>
        <w:t>ма оценки достижения</w:t>
      </w:r>
      <w:r w:rsidRPr="00EB7EF0">
        <w:rPr>
          <w:rFonts w:ascii="Times New Roman" w:hAnsi="Times New Roman" w:cs="Times New Roman"/>
          <w:b/>
          <w:sz w:val="28"/>
          <w:szCs w:val="28"/>
        </w:rPr>
        <w:t xml:space="preserve"> планируемых ре</w:t>
      </w:r>
      <w:r w:rsidR="00530C42" w:rsidRPr="00EB7EF0">
        <w:rPr>
          <w:rFonts w:ascii="Times New Roman" w:hAnsi="Times New Roman" w:cs="Times New Roman"/>
          <w:b/>
          <w:sz w:val="28"/>
          <w:szCs w:val="28"/>
        </w:rPr>
        <w:t xml:space="preserve">зультатов освоения основной </w:t>
      </w:r>
      <w:r w:rsidRPr="00EB7EF0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530C42" w:rsidRPr="00EB7EF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B7EF0">
        <w:rPr>
          <w:rFonts w:ascii="Times New Roman" w:hAnsi="Times New Roman" w:cs="Times New Roman"/>
          <w:b/>
          <w:sz w:val="28"/>
          <w:szCs w:val="28"/>
        </w:rPr>
        <w:t>начального общего образования».</w:t>
      </w:r>
    </w:p>
    <w:p w:rsidR="00A61663" w:rsidRDefault="00A61663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97" w:rsidRPr="0046789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7897">
        <w:rPr>
          <w:rFonts w:ascii="Times New Roman" w:hAnsi="Times New Roman" w:cs="Times New Roman"/>
          <w:sz w:val="28"/>
          <w:szCs w:val="28"/>
        </w:rPr>
        <w:t>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467897" w:rsidRPr="0046789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даты начала и окончания учебного года;</w:t>
      </w:r>
    </w:p>
    <w:p w:rsidR="00467897" w:rsidRPr="0046789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продолжительности учебного года, четвертей (триместров);</w:t>
      </w:r>
    </w:p>
    <w:p w:rsidR="00467897" w:rsidRPr="0046789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;</w:t>
      </w:r>
    </w:p>
    <w:p w:rsidR="00467897" w:rsidRDefault="00467897" w:rsidP="00B7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97">
        <w:rPr>
          <w:rFonts w:ascii="Times New Roman" w:hAnsi="Times New Roman" w:cs="Times New Roman"/>
          <w:b/>
          <w:sz w:val="28"/>
          <w:szCs w:val="28"/>
        </w:rPr>
        <w:t>сроки проведения промежуточных аттестаций</w:t>
      </w:r>
      <w:r w:rsidRPr="00467897">
        <w:rPr>
          <w:rFonts w:ascii="Times New Roman" w:hAnsi="Times New Roman" w:cs="Times New Roman"/>
          <w:sz w:val="28"/>
          <w:szCs w:val="28"/>
        </w:rPr>
        <w:t>»</w:t>
      </w:r>
      <w:r w:rsidR="00663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п.19</w:t>
      </w:r>
      <w:r w:rsidR="00AB63C3">
        <w:rPr>
          <w:rFonts w:ascii="Times New Roman" w:hAnsi="Times New Roman" w:cs="Times New Roman"/>
          <w:sz w:val="28"/>
          <w:szCs w:val="28"/>
        </w:rPr>
        <w:t>.10.1, внесенный в п.19.10 ФГОС НОО приказом Министерства образования и науки РФ от 29.12.201</w:t>
      </w:r>
      <w:r w:rsidR="006E37F5">
        <w:rPr>
          <w:rFonts w:ascii="Times New Roman" w:hAnsi="Times New Roman" w:cs="Times New Roman"/>
          <w:sz w:val="28"/>
          <w:szCs w:val="28"/>
        </w:rPr>
        <w:t xml:space="preserve">4 </w:t>
      </w:r>
      <w:r w:rsidR="00AB63C3">
        <w:rPr>
          <w:rFonts w:ascii="Times New Roman" w:hAnsi="Times New Roman" w:cs="Times New Roman"/>
          <w:sz w:val="28"/>
          <w:szCs w:val="28"/>
        </w:rPr>
        <w:t>г. №16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63C3" w:rsidRDefault="00AB63C3" w:rsidP="00467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3C3" w:rsidRDefault="00AB63C3" w:rsidP="00A61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C3">
        <w:rPr>
          <w:rFonts w:ascii="Times New Roman" w:hAnsi="Times New Roman" w:cs="Times New Roman"/>
          <w:sz w:val="28"/>
          <w:szCs w:val="28"/>
        </w:rPr>
        <w:t>«</w:t>
      </w:r>
      <w:r w:rsidRPr="001475F9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Pr="00AB63C3">
        <w:rPr>
          <w:rFonts w:ascii="Times New Roman" w:hAnsi="Times New Roman" w:cs="Times New Roman"/>
          <w:sz w:val="28"/>
          <w:szCs w:val="28"/>
        </w:rPr>
        <w:t xml:space="preserve">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</w:t>
      </w:r>
      <w:r w:rsidRPr="00AB63C3">
        <w:rPr>
          <w:rFonts w:ascii="Times New Roman" w:hAnsi="Times New Roman" w:cs="Times New Roman"/>
          <w:b/>
          <w:sz w:val="28"/>
          <w:szCs w:val="28"/>
        </w:rPr>
        <w:t>конференции,</w:t>
      </w:r>
      <w:r w:rsidRPr="00AB63C3">
        <w:rPr>
          <w:rFonts w:ascii="Times New Roman" w:hAnsi="Times New Roman" w:cs="Times New Roman"/>
          <w:sz w:val="28"/>
          <w:szCs w:val="28"/>
        </w:rPr>
        <w:t xml:space="preserve">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</w:t>
      </w:r>
      <w:r w:rsidR="006638D0">
        <w:rPr>
          <w:rFonts w:ascii="Times New Roman" w:hAnsi="Times New Roman" w:cs="Times New Roman"/>
          <w:sz w:val="28"/>
          <w:szCs w:val="28"/>
        </w:rPr>
        <w:t>ников образовательных отношений</w:t>
      </w:r>
      <w:r w:rsidRPr="00AB63C3">
        <w:rPr>
          <w:rFonts w:ascii="Times New Roman" w:hAnsi="Times New Roman" w:cs="Times New Roman"/>
          <w:sz w:val="28"/>
          <w:szCs w:val="28"/>
        </w:rPr>
        <w:t>»</w:t>
      </w:r>
      <w:r w:rsidR="00663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.19.10, абзац второй ФГОС НОО в редакции </w:t>
      </w:r>
      <w:r w:rsidR="00E15E4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9.12.2014г. №1643)</w:t>
      </w:r>
    </w:p>
    <w:p w:rsidR="00AB63C3" w:rsidRDefault="00AB63C3" w:rsidP="00B733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составляет за четыре года  до</w:t>
      </w:r>
      <w:r w:rsidRPr="003D3ADE">
        <w:rPr>
          <w:rFonts w:ascii="Times New Roman" w:hAnsi="Times New Roman" w:cs="Times New Roman"/>
          <w:b/>
          <w:sz w:val="28"/>
          <w:szCs w:val="28"/>
        </w:rPr>
        <w:t>1350 часов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3D3ADE">
        <w:rPr>
          <w:rFonts w:ascii="Times New Roman" w:hAnsi="Times New Roman" w:cs="Times New Roman"/>
          <w:sz w:val="28"/>
          <w:szCs w:val="28"/>
        </w:rPr>
        <w:t xml:space="preserve">п.19.3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="003D3ADE">
        <w:rPr>
          <w:rFonts w:ascii="Times New Roman" w:hAnsi="Times New Roman" w:cs="Times New Roman"/>
          <w:sz w:val="28"/>
          <w:szCs w:val="28"/>
        </w:rPr>
        <w:t>)</w:t>
      </w:r>
    </w:p>
    <w:p w:rsidR="00C03824" w:rsidRPr="00B9255B" w:rsidRDefault="00C03824" w:rsidP="00C03824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9255B">
        <w:rPr>
          <w:rFonts w:ascii="Times New Roman" w:hAnsi="Times New Roman"/>
          <w:b/>
          <w:color w:val="auto"/>
          <w:sz w:val="28"/>
          <w:szCs w:val="28"/>
        </w:rPr>
        <w:t>Время, отведённое на внеурочную деятельность, реализуемую за рамками учебного плана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Pr="00B9255B">
        <w:rPr>
          <w:rFonts w:ascii="Times New Roman" w:hAnsi="Times New Roman"/>
          <w:b/>
          <w:color w:val="auto"/>
          <w:sz w:val="28"/>
          <w:szCs w:val="28"/>
        </w:rPr>
        <w:t xml:space="preserve"> не учитывается при определении максимально допустимой недельной нагрузки обучающихся.</w:t>
      </w:r>
    </w:p>
    <w:p w:rsidR="00C03824" w:rsidRDefault="00C03824" w:rsidP="00B733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E45" w:rsidRPr="00EB7EF0" w:rsidRDefault="00EB7EF0" w:rsidP="00EB7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ектировании кадровых </w:t>
      </w:r>
      <w:r w:rsidR="00E15E45" w:rsidRPr="00EB7EF0">
        <w:rPr>
          <w:rFonts w:ascii="Times New Roman" w:hAnsi="Times New Roman" w:cs="Times New Roman"/>
          <w:sz w:val="28"/>
          <w:szCs w:val="28"/>
        </w:rPr>
        <w:t>условий реализации основной образовательной программы начального общего образования необходимо учитывать следующие изменения в п. 23 ФГОС НОО (в редакции приказа Министерства образования и науки РФ от 29.12.2014г. №1643): «</w:t>
      </w:r>
      <w:r w:rsidR="00E15E45" w:rsidRPr="00EB7EF0">
        <w:rPr>
          <w:rFonts w:ascii="Times New Roman" w:hAnsi="Times New Roman" w:cs="Times New Roman"/>
          <w:b/>
          <w:sz w:val="28"/>
          <w:szCs w:val="28"/>
        </w:rPr>
        <w:t>Непрерывность профессионального развития работников организации</w:t>
      </w:r>
      <w:r w:rsidR="00E15E45" w:rsidRPr="00EB7EF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основным образовательным программам начального общего образования, должна обеспечиваться освоением работниками организации, осуществляющей образовательную деятельность, дополнительных профессиональных программ по профилю педагогической деятельности </w:t>
      </w:r>
      <w:r w:rsidR="00E15E45" w:rsidRPr="00EB7EF0">
        <w:rPr>
          <w:rFonts w:ascii="Times New Roman" w:hAnsi="Times New Roman" w:cs="Times New Roman"/>
          <w:b/>
          <w:sz w:val="28"/>
          <w:szCs w:val="28"/>
        </w:rPr>
        <w:t>не реже чем один разв три года</w:t>
      </w:r>
      <w:r w:rsidR="00E15E45" w:rsidRPr="00EB7EF0">
        <w:rPr>
          <w:rFonts w:ascii="Times New Roman" w:hAnsi="Times New Roman" w:cs="Times New Roman"/>
          <w:sz w:val="28"/>
          <w:szCs w:val="28"/>
        </w:rPr>
        <w:t>»</w:t>
      </w:r>
      <w:r w:rsidR="006638D0">
        <w:rPr>
          <w:rFonts w:ascii="Times New Roman" w:hAnsi="Times New Roman" w:cs="Times New Roman"/>
          <w:sz w:val="28"/>
          <w:szCs w:val="28"/>
        </w:rPr>
        <w:t>.</w:t>
      </w:r>
    </w:p>
    <w:p w:rsidR="00CF3588" w:rsidRDefault="00CF3588" w:rsidP="00CF3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588" w:rsidRPr="00A61663" w:rsidRDefault="00E83F28" w:rsidP="00A61663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6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F3588" w:rsidRPr="00A61663">
        <w:rPr>
          <w:rFonts w:ascii="Times New Roman" w:hAnsi="Times New Roman" w:cs="Times New Roman"/>
          <w:b/>
          <w:sz w:val="28"/>
          <w:szCs w:val="28"/>
        </w:rPr>
        <w:t>римерный базисный учебный план начального общего образования</w:t>
      </w:r>
    </w:p>
    <w:p w:rsidR="00485306" w:rsidRDefault="00485306" w:rsidP="00E83F28">
      <w:pPr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организационном разделе примерной основной образовательной программы начального общего образования представлен</w:t>
      </w:r>
      <w:r w:rsidR="006638D0">
        <w:rPr>
          <w:rFonts w:ascii="Times New Roman" w:hAnsi="Times New Roman"/>
          <w:spacing w:val="-2"/>
          <w:sz w:val="28"/>
          <w:szCs w:val="28"/>
        </w:rPr>
        <w:t>ы</w:t>
      </w:r>
      <w:r w:rsidR="006638D0">
        <w:rPr>
          <w:rFonts w:ascii="Times New Roman" w:hAnsi="Times New Roman"/>
          <w:b/>
          <w:spacing w:val="-2"/>
          <w:sz w:val="28"/>
          <w:szCs w:val="28"/>
        </w:rPr>
        <w:t>примерные учебные</w:t>
      </w:r>
      <w:r w:rsidRPr="00485306">
        <w:rPr>
          <w:rFonts w:ascii="Times New Roman" w:hAnsi="Times New Roman"/>
          <w:b/>
          <w:spacing w:val="-2"/>
          <w:sz w:val="28"/>
          <w:szCs w:val="28"/>
        </w:rPr>
        <w:t xml:space="preserve"> план</w:t>
      </w:r>
      <w:r w:rsidR="006638D0">
        <w:rPr>
          <w:rFonts w:ascii="Times New Roman" w:hAnsi="Times New Roman"/>
          <w:b/>
          <w:spacing w:val="-2"/>
          <w:sz w:val="28"/>
          <w:szCs w:val="28"/>
        </w:rPr>
        <w:t>ы</w:t>
      </w:r>
      <w:r w:rsidRPr="00485306">
        <w:rPr>
          <w:rFonts w:ascii="Times New Roman" w:hAnsi="Times New Roman"/>
          <w:b/>
          <w:spacing w:val="-2"/>
          <w:sz w:val="28"/>
          <w:szCs w:val="28"/>
        </w:rPr>
        <w:t xml:space="preserve"> начального общего образования (годовой</w:t>
      </w:r>
      <w:r w:rsidR="006638D0">
        <w:rPr>
          <w:rFonts w:ascii="Times New Roman" w:hAnsi="Times New Roman"/>
          <w:b/>
          <w:spacing w:val="-2"/>
          <w:sz w:val="28"/>
          <w:szCs w:val="28"/>
        </w:rPr>
        <w:t xml:space="preserve"> и недельные</w:t>
      </w:r>
      <w:r w:rsidRPr="00485306">
        <w:rPr>
          <w:rFonts w:ascii="Times New Roman" w:hAnsi="Times New Roman"/>
          <w:b/>
          <w:spacing w:val="-2"/>
          <w:sz w:val="28"/>
          <w:szCs w:val="28"/>
        </w:rPr>
        <w:t>)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</w:p>
    <w:p w:rsidR="00A4525D" w:rsidRDefault="006638D0" w:rsidP="00A4525D">
      <w:pPr>
        <w:spacing w:before="120"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638D0">
        <w:rPr>
          <w:rFonts w:ascii="Times New Roman" w:hAnsi="Times New Roman"/>
          <w:b/>
          <w:spacing w:val="-2"/>
          <w:sz w:val="28"/>
          <w:szCs w:val="28"/>
        </w:rPr>
        <w:t>В обязательной частипредставленных планов</w:t>
      </w:r>
      <w:r>
        <w:rPr>
          <w:rFonts w:ascii="Times New Roman" w:hAnsi="Times New Roman"/>
          <w:spacing w:val="-2"/>
          <w:sz w:val="28"/>
          <w:szCs w:val="28"/>
        </w:rPr>
        <w:t xml:space="preserve"> указанонеобходимое </w:t>
      </w:r>
      <w:r w:rsidR="00485306">
        <w:rPr>
          <w:rFonts w:ascii="Times New Roman" w:hAnsi="Times New Roman"/>
          <w:spacing w:val="-2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pacing w:val="-2"/>
          <w:sz w:val="28"/>
          <w:szCs w:val="28"/>
        </w:rPr>
        <w:t xml:space="preserve">(годовых и недельных соответственно) на освоение обязательных предметов обязательных предметных областей в соответствии с объемом содержания примерных программ по учебным предметам, включенным в содержательный раздел ПООП НОО, с частичным использованием часов части, </w:t>
      </w:r>
      <w:r w:rsidR="00485306">
        <w:rPr>
          <w:rFonts w:ascii="Times New Roman" w:hAnsi="Times New Roman"/>
          <w:spacing w:val="-2"/>
          <w:sz w:val="28"/>
          <w:szCs w:val="28"/>
        </w:rPr>
        <w:t xml:space="preserve"> формируемой участниками образовательных отношений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B52E16" w:rsidRPr="00485306" w:rsidRDefault="00A4525D" w:rsidP="00E83F28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иже приводятся примерные (годовой и недельные) базисные учебные</w:t>
      </w:r>
      <w:r w:rsidR="00B52E16">
        <w:rPr>
          <w:rFonts w:ascii="Times New Roman" w:hAnsi="Times New Roman"/>
          <w:spacing w:val="-2"/>
          <w:sz w:val="28"/>
          <w:szCs w:val="28"/>
        </w:rPr>
        <w:t xml:space="preserve"> план</w:t>
      </w:r>
      <w:r>
        <w:rPr>
          <w:rFonts w:ascii="Times New Roman" w:hAnsi="Times New Roman"/>
          <w:spacing w:val="-2"/>
          <w:sz w:val="28"/>
          <w:szCs w:val="28"/>
        </w:rPr>
        <w:t>ы, разработанные</w:t>
      </w:r>
    </w:p>
    <w:p w:rsidR="00530C42" w:rsidRDefault="00A61663" w:rsidP="00530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E120DC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E83F28">
        <w:rPr>
          <w:rFonts w:ascii="Times New Roman" w:hAnsi="Times New Roman"/>
          <w:spacing w:val="-2"/>
          <w:sz w:val="28"/>
          <w:szCs w:val="28"/>
        </w:rPr>
        <w:t xml:space="preserve">ФГОС НОО, утвержденным </w:t>
      </w:r>
      <w:r w:rsidR="00E83F28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от 22.12.2009г., регистрационный № 15785) с изменениями, внесенными </w:t>
      </w:r>
      <w:r w:rsidR="00530C42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="00E83F28">
        <w:rPr>
          <w:rFonts w:ascii="Times New Roman" w:hAnsi="Times New Roman" w:cs="Times New Roman"/>
          <w:sz w:val="28"/>
          <w:szCs w:val="28"/>
        </w:rPr>
        <w:t>приказами М</w:t>
      </w:r>
      <w:r w:rsidR="00530C42">
        <w:rPr>
          <w:rFonts w:ascii="Times New Roman" w:hAnsi="Times New Roman" w:cs="Times New Roman"/>
          <w:sz w:val="28"/>
          <w:szCs w:val="28"/>
        </w:rPr>
        <w:t>инистерства образования и науки;</w:t>
      </w:r>
    </w:p>
    <w:p w:rsidR="00530C42" w:rsidRPr="00530C42" w:rsidRDefault="00530C42" w:rsidP="00530C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3F28" w:rsidRDefault="00540D43" w:rsidP="00530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примерных  учебных планов</w:t>
      </w:r>
      <w:r w:rsidR="00530C42">
        <w:rPr>
          <w:rFonts w:ascii="Times New Roman" w:hAnsi="Times New Roman" w:cs="Times New Roman"/>
          <w:sz w:val="28"/>
          <w:szCs w:val="28"/>
        </w:rPr>
        <w:t xml:space="preserve"> начального общ</w:t>
      </w:r>
      <w:r>
        <w:rPr>
          <w:rFonts w:ascii="Times New Roman" w:hAnsi="Times New Roman" w:cs="Times New Roman"/>
          <w:sz w:val="28"/>
          <w:szCs w:val="28"/>
        </w:rPr>
        <w:t>его образования, представленных</w:t>
      </w:r>
      <w:r w:rsidR="00530C42">
        <w:rPr>
          <w:rFonts w:ascii="Times New Roman" w:hAnsi="Times New Roman" w:cs="Times New Roman"/>
          <w:sz w:val="28"/>
          <w:szCs w:val="28"/>
        </w:rPr>
        <w:t xml:space="preserve"> в организационном разделе примерной основной образовательной программ</w:t>
      </w:r>
      <w:r w:rsidR="00B85EAA">
        <w:rPr>
          <w:rFonts w:ascii="Times New Roman" w:hAnsi="Times New Roman" w:cs="Times New Roman"/>
          <w:sz w:val="28"/>
          <w:szCs w:val="28"/>
        </w:rPr>
        <w:t>ы начального общего образования</w:t>
      </w:r>
      <w:r w:rsidR="00530C42">
        <w:rPr>
          <w:rFonts w:ascii="Times New Roman" w:hAnsi="Times New Roman" w:cs="Times New Roman"/>
          <w:sz w:val="28"/>
          <w:szCs w:val="28"/>
        </w:rPr>
        <w:t>.</w:t>
      </w:r>
    </w:p>
    <w:p w:rsidR="00E83F28" w:rsidRDefault="00E83F28" w:rsidP="00E83F28">
      <w:pPr>
        <w:pStyle w:val="aa"/>
        <w:spacing w:line="360" w:lineRule="auto"/>
        <w:ind w:firstLine="0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E120DC" w:rsidRDefault="00A4525D" w:rsidP="00B52E16">
      <w:pPr>
        <w:pStyle w:val="aa"/>
        <w:spacing w:line="240" w:lineRule="auto"/>
        <w:ind w:firstLine="708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>Примерные базисные учебные</w:t>
      </w:r>
      <w:r w:rsidR="00E120DC">
        <w:rPr>
          <w:rFonts w:ascii="Times New Roman" w:hAnsi="Times New Roman"/>
          <w:color w:val="auto"/>
          <w:spacing w:val="-2"/>
          <w:sz w:val="28"/>
          <w:szCs w:val="28"/>
        </w:rPr>
        <w:t xml:space="preserve"> пла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ы состоя</w:t>
      </w:r>
      <w:r w:rsidR="00E120DC">
        <w:rPr>
          <w:rFonts w:ascii="Times New Roman" w:hAnsi="Times New Roman"/>
          <w:color w:val="auto"/>
          <w:spacing w:val="-2"/>
          <w:sz w:val="28"/>
          <w:szCs w:val="28"/>
        </w:rPr>
        <w:t xml:space="preserve">т из двух частей – </w:t>
      </w:r>
      <w:r w:rsidR="00E120DC" w:rsidRPr="00E120DC">
        <w:rPr>
          <w:rFonts w:ascii="Times New Roman" w:hAnsi="Times New Roman"/>
          <w:b/>
          <w:color w:val="auto"/>
          <w:spacing w:val="-2"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E120DC" w:rsidRDefault="00E120DC" w:rsidP="00530C42">
      <w:pPr>
        <w:pStyle w:val="aa"/>
        <w:spacing w:line="240" w:lineRule="auto"/>
        <w:ind w:firstLine="0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064F4E" w:rsidRDefault="00A4525D" w:rsidP="00B52E16">
      <w:pPr>
        <w:pStyle w:val="aa"/>
        <w:spacing w:line="240" w:lineRule="auto"/>
        <w:ind w:firstLine="708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>Требование</w:t>
      </w:r>
      <w:r w:rsidR="00E120DC">
        <w:rPr>
          <w:rFonts w:ascii="Times New Roman" w:hAnsi="Times New Roman"/>
          <w:color w:val="auto"/>
          <w:spacing w:val="-2"/>
          <w:sz w:val="28"/>
          <w:szCs w:val="28"/>
        </w:rPr>
        <w:t xml:space="preserve"> ФГОС НОО к соотношению обязательной части ООП НОО и части, формируемой участниками образовательных отношений,  распространяется и на учебный план. </w:t>
      </w:r>
    </w:p>
    <w:p w:rsidR="00064F4E" w:rsidRDefault="00E120DC" w:rsidP="00E656C7">
      <w:pPr>
        <w:pStyle w:val="aa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064F4E">
        <w:rPr>
          <w:rFonts w:ascii="Times New Roman" w:hAnsi="Times New Roman"/>
          <w:b/>
          <w:color w:val="auto"/>
          <w:spacing w:val="-2"/>
          <w:sz w:val="28"/>
          <w:szCs w:val="28"/>
        </w:rPr>
        <w:t>Обязательная часть</w:t>
      </w:r>
      <w:r w:rsidR="00064F4E"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ого плана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должна составлять 80%, а </w:t>
      </w:r>
      <w:r w:rsidRPr="00064F4E">
        <w:rPr>
          <w:rFonts w:ascii="Times New Roman" w:hAnsi="Times New Roman"/>
          <w:b/>
          <w:color w:val="auto"/>
          <w:spacing w:val="-2"/>
          <w:sz w:val="28"/>
          <w:szCs w:val="28"/>
        </w:rPr>
        <w:t>часть, формируемая участниками образовательных отношений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, -20% от общего объема </w:t>
      </w:r>
      <w:r w:rsidR="00064F4E">
        <w:rPr>
          <w:rFonts w:ascii="Times New Roman" w:hAnsi="Times New Roman"/>
          <w:color w:val="auto"/>
          <w:spacing w:val="-2"/>
          <w:sz w:val="28"/>
          <w:szCs w:val="28"/>
        </w:rPr>
        <w:t>часов учебного плана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E656C7" w:rsidRPr="00E656C7" w:rsidRDefault="00E656C7" w:rsidP="00EB7EF0">
      <w:pPr>
        <w:pStyle w:val="aa"/>
        <w:spacing w:line="240" w:lineRule="auto"/>
        <w:ind w:firstLine="0"/>
        <w:rPr>
          <w:rFonts w:ascii="Times New Roman" w:hAnsi="Times New Roman"/>
          <w:color w:val="auto"/>
          <w:spacing w:val="-2"/>
          <w:sz w:val="16"/>
          <w:szCs w:val="16"/>
        </w:rPr>
      </w:pPr>
    </w:p>
    <w:p w:rsidR="00FD31B6" w:rsidRDefault="00E656C7" w:rsidP="00EB7EF0">
      <w:pPr>
        <w:pStyle w:val="aa"/>
        <w:spacing w:line="240" w:lineRule="auto"/>
        <w:ind w:firstLine="0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Примерный </w:t>
      </w:r>
      <w:r w:rsidR="00A4525D">
        <w:rPr>
          <w:rFonts w:ascii="Times New Roman" w:hAnsi="Times New Roman"/>
          <w:color w:val="auto"/>
          <w:spacing w:val="-2"/>
          <w:sz w:val="28"/>
          <w:szCs w:val="28"/>
        </w:rPr>
        <w:t xml:space="preserve">(годовой и </w:t>
      </w:r>
      <w:r w:rsidR="00B52E16">
        <w:rPr>
          <w:rFonts w:ascii="Times New Roman" w:hAnsi="Times New Roman"/>
          <w:color w:val="auto"/>
          <w:spacing w:val="-2"/>
          <w:sz w:val="28"/>
          <w:szCs w:val="28"/>
        </w:rPr>
        <w:t>недельный</w:t>
      </w:r>
      <w:r w:rsidR="00A4525D">
        <w:rPr>
          <w:rFonts w:ascii="Times New Roman" w:hAnsi="Times New Roman"/>
          <w:color w:val="auto"/>
          <w:spacing w:val="-2"/>
          <w:sz w:val="28"/>
          <w:szCs w:val="28"/>
        </w:rPr>
        <w:t>)базисные учебные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план</w:t>
      </w:r>
      <w:r w:rsidR="00A4525D">
        <w:rPr>
          <w:rFonts w:ascii="Times New Roman" w:hAnsi="Times New Roman"/>
          <w:color w:val="auto"/>
          <w:spacing w:val="-2"/>
          <w:sz w:val="28"/>
          <w:szCs w:val="28"/>
        </w:rPr>
        <w:t>ы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разработан</w:t>
      </w:r>
      <w:r w:rsidR="00A4525D">
        <w:rPr>
          <w:rFonts w:ascii="Times New Roman" w:hAnsi="Times New Roman"/>
          <w:color w:val="auto"/>
          <w:spacing w:val="-2"/>
          <w:sz w:val="28"/>
          <w:szCs w:val="28"/>
        </w:rPr>
        <w:t>ы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с учетом этого требования.</w:t>
      </w:r>
    </w:p>
    <w:p w:rsidR="00E656C7" w:rsidRPr="00E656C7" w:rsidRDefault="00E656C7" w:rsidP="00E656C7">
      <w:pPr>
        <w:pStyle w:val="aa"/>
        <w:spacing w:line="240" w:lineRule="auto"/>
        <w:ind w:firstLine="709"/>
        <w:rPr>
          <w:rFonts w:ascii="Times New Roman" w:hAnsi="Times New Roman"/>
          <w:color w:val="auto"/>
          <w:spacing w:val="-2"/>
          <w:sz w:val="16"/>
          <w:szCs w:val="16"/>
        </w:rPr>
      </w:pPr>
    </w:p>
    <w:p w:rsidR="00E83F28" w:rsidRDefault="00E83F28" w:rsidP="00E656C7">
      <w:pPr>
        <w:pStyle w:val="aa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Примерный </w:t>
      </w:r>
      <w:r w:rsidR="00B52E16">
        <w:rPr>
          <w:rFonts w:ascii="Times New Roman" w:hAnsi="Times New Roman"/>
          <w:color w:val="auto"/>
          <w:spacing w:val="-2"/>
          <w:sz w:val="28"/>
          <w:szCs w:val="28"/>
        </w:rPr>
        <w:t xml:space="preserve">недельный </w:t>
      </w:r>
      <w:r w:rsidR="00064F4E">
        <w:rPr>
          <w:rFonts w:ascii="Times New Roman" w:hAnsi="Times New Roman"/>
          <w:color w:val="auto"/>
          <w:spacing w:val="-2"/>
          <w:sz w:val="28"/>
          <w:szCs w:val="28"/>
        </w:rPr>
        <w:t xml:space="preserve">базисный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ый план образовательных организаций, реализующих основную образовательную </w:t>
      </w:r>
      <w:r>
        <w:rPr>
          <w:rFonts w:ascii="Times New Roman" w:hAnsi="Times New Roman"/>
          <w:color w:val="auto"/>
          <w:sz w:val="28"/>
          <w:szCs w:val="28"/>
        </w:rPr>
        <w:t xml:space="preserve">программу начального общего образования, фиксирует максимальный объём аудиторной нагрузки обучающихся, </w:t>
      </w:r>
      <w:r w:rsidR="00B730F6">
        <w:rPr>
          <w:rFonts w:ascii="Times New Roman" w:hAnsi="Times New Roman"/>
          <w:color w:val="auto"/>
          <w:sz w:val="28"/>
          <w:szCs w:val="28"/>
        </w:rPr>
        <w:t xml:space="preserve">объем часов обязательной части учебного плана и части, формируемой участниками образовательных отношений, </w:t>
      </w:r>
      <w:r>
        <w:rPr>
          <w:rFonts w:ascii="Times New Roman" w:hAnsi="Times New Roman"/>
          <w:color w:val="auto"/>
          <w:sz w:val="28"/>
          <w:szCs w:val="28"/>
        </w:rPr>
        <w:t>состав и</w:t>
      </w:r>
      <w:r w:rsidR="00A4525D">
        <w:rPr>
          <w:rFonts w:ascii="Times New Roman" w:hAnsi="Times New Roman"/>
          <w:color w:val="auto"/>
          <w:sz w:val="28"/>
          <w:szCs w:val="28"/>
        </w:rPr>
        <w:t xml:space="preserve"> структуру предметных областей.</w:t>
      </w:r>
    </w:p>
    <w:p w:rsidR="00A4525D" w:rsidRDefault="00A4525D" w:rsidP="00A4525D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язательная часть примерного базисного учебного плана (недельного) определяет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перечень учебных предметов обязательных предметных обла</w:t>
      </w:r>
      <w:r>
        <w:rPr>
          <w:rFonts w:ascii="Times New Roman" w:hAnsi="Times New Roman"/>
          <w:color w:val="auto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примерное минимально необходимое время, отводимое на их изучение по классам обучения.</w:t>
      </w:r>
    </w:p>
    <w:p w:rsidR="00B733D1" w:rsidRPr="00A4525D" w:rsidRDefault="00E83F28" w:rsidP="00A4525D">
      <w:pPr>
        <w:pStyle w:val="aa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мерный </w:t>
      </w:r>
      <w:r w:rsidR="00B52E16">
        <w:rPr>
          <w:rFonts w:ascii="Times New Roman" w:hAnsi="Times New Roman"/>
          <w:color w:val="auto"/>
          <w:sz w:val="28"/>
          <w:szCs w:val="28"/>
        </w:rPr>
        <w:t xml:space="preserve">недельный </w:t>
      </w:r>
      <w:r w:rsidR="00DD2C18">
        <w:rPr>
          <w:rFonts w:ascii="Times New Roman" w:hAnsi="Times New Roman"/>
          <w:color w:val="auto"/>
          <w:sz w:val="28"/>
          <w:szCs w:val="28"/>
        </w:rPr>
        <w:t xml:space="preserve">базисный </w:t>
      </w:r>
      <w:r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маемых решений при разработке содержания образования, </w:t>
      </w:r>
      <w:r>
        <w:rPr>
          <w:rFonts w:ascii="Times New Roman" w:hAnsi="Times New Roman"/>
          <w:color w:val="auto"/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</w:t>
      </w:r>
      <w:r w:rsidR="00A4525D">
        <w:rPr>
          <w:rFonts w:ascii="Times New Roman" w:hAnsi="Times New Roman"/>
          <w:color w:val="auto"/>
          <w:sz w:val="28"/>
          <w:szCs w:val="28"/>
        </w:rPr>
        <w:t>овных механизмов ее реализации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/>
          <w:color w:val="auto"/>
          <w:spacing w:val="-4"/>
          <w:sz w:val="28"/>
          <w:szCs w:val="28"/>
        </w:rPr>
        <w:t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="00E656C7">
        <w:rPr>
          <w:rFonts w:ascii="Times New Roman" w:hAnsi="Times New Roman"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деятельностный подход и индивидуализацию обучения.</w:t>
      </w:r>
    </w:p>
    <w:p w:rsidR="00E83F28" w:rsidRDefault="00E83F28" w:rsidP="00E656C7">
      <w:pPr>
        <w:pStyle w:val="aa"/>
        <w:spacing w:before="60" w:after="120"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начального общего образования:</w:t>
      </w:r>
    </w:p>
    <w:p w:rsidR="00E83F28" w:rsidRDefault="00E83F28" w:rsidP="00E656C7">
      <w:pPr>
        <w:pStyle w:val="21"/>
        <w:spacing w:before="60" w:after="120" w:line="240" w:lineRule="auto"/>
      </w:pPr>
      <w: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83F28" w:rsidRDefault="00E83F28" w:rsidP="00E656C7">
      <w:pPr>
        <w:pStyle w:val="21"/>
        <w:spacing w:before="60" w:after="120" w:line="240" w:lineRule="auto"/>
      </w:pPr>
      <w:r>
        <w:t xml:space="preserve">готовность обучающихся к продолжению образования на </w:t>
      </w:r>
      <w:r>
        <w:rPr>
          <w:spacing w:val="2"/>
        </w:rPr>
        <w:t xml:space="preserve">последующих уровнях основного общего образования, их </w:t>
      </w:r>
      <w:r>
        <w:t>приобщение к информационным технологиям;</w:t>
      </w:r>
    </w:p>
    <w:p w:rsidR="00E83F28" w:rsidRDefault="00E83F28" w:rsidP="00E656C7">
      <w:pPr>
        <w:pStyle w:val="21"/>
        <w:spacing w:before="60" w:after="120" w:line="240" w:lineRule="auto"/>
      </w:pPr>
      <w:r>
        <w:rPr>
          <w:spacing w:val="2"/>
        </w:rPr>
        <w:t xml:space="preserve">формирование здорового образа жизни, элементарных </w:t>
      </w:r>
      <w:r>
        <w:t>правил поведения в экстремальных ситуациях;</w:t>
      </w:r>
    </w:p>
    <w:p w:rsidR="00E83F28" w:rsidRDefault="00E83F28" w:rsidP="00E656C7">
      <w:pPr>
        <w:pStyle w:val="21"/>
        <w:spacing w:before="60" w:after="120" w:line="240" w:lineRule="auto"/>
      </w:pPr>
      <w:r>
        <w:lastRenderedPageBreak/>
        <w:t>личностное развитие обучающегося в соответствии с его индивидуальностью.</w:t>
      </w:r>
    </w:p>
    <w:p w:rsidR="00E83F28" w:rsidRPr="00CA696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разовате</w:t>
      </w:r>
      <w:r w:rsidR="006E37F5">
        <w:rPr>
          <w:rFonts w:ascii="Times New Roman" w:hAnsi="Times New Roman"/>
          <w:color w:val="auto"/>
          <w:sz w:val="28"/>
          <w:szCs w:val="28"/>
        </w:rPr>
        <w:t>льная организация самостоятельна</w:t>
      </w:r>
      <w:r>
        <w:rPr>
          <w:rFonts w:ascii="Times New Roman" w:hAnsi="Times New Roman"/>
          <w:color w:val="auto"/>
          <w:sz w:val="28"/>
          <w:szCs w:val="28"/>
        </w:rPr>
        <w:t xml:space="preserve"> в организации образовательной деятельности, в выборе видов деятельности по каждому предмету (проектная деятельность, практические и л</w:t>
      </w:r>
      <w:r w:rsidR="00CA6968">
        <w:rPr>
          <w:rFonts w:ascii="Times New Roman" w:hAnsi="Times New Roman"/>
          <w:color w:val="auto"/>
          <w:sz w:val="28"/>
          <w:szCs w:val="28"/>
        </w:rPr>
        <w:t>абораторные занятия, экскурсии</w:t>
      </w:r>
      <w:r w:rsidR="00EB7EF0">
        <w:rPr>
          <w:rFonts w:ascii="Times New Roman" w:hAnsi="Times New Roman"/>
          <w:color w:val="auto"/>
          <w:sz w:val="28"/>
          <w:szCs w:val="28"/>
        </w:rPr>
        <w:t>)</w:t>
      </w:r>
      <w:r w:rsidR="00CA6968">
        <w:rPr>
          <w:rFonts w:ascii="Times New Roman" w:hAnsi="Times New Roman"/>
          <w:color w:val="auto"/>
          <w:sz w:val="28"/>
          <w:szCs w:val="28"/>
        </w:rPr>
        <w:t>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730F6">
        <w:rPr>
          <w:rFonts w:ascii="Times New Roman" w:hAnsi="Times New Roman"/>
          <w:color w:val="auto"/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B730F6">
        <w:rPr>
          <w:rFonts w:ascii="Times New Roman" w:hAnsi="Times New Roman"/>
          <w:color w:val="auto"/>
          <w:sz w:val="28"/>
          <w:szCs w:val="28"/>
        </w:rPr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примерной основной образовательной программы начального общего образования.</w:t>
      </w:r>
    </w:p>
    <w:p w:rsidR="00CA696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A6968">
        <w:rPr>
          <w:rFonts w:ascii="Times New Roman" w:hAnsi="Times New Roman"/>
          <w:b/>
          <w:color w:val="auto"/>
          <w:sz w:val="28"/>
          <w:szCs w:val="28"/>
        </w:rPr>
        <w:t>Часть учебного плана</w:t>
      </w:r>
      <w:r>
        <w:rPr>
          <w:rFonts w:ascii="Times New Roman" w:hAnsi="Times New Roman"/>
          <w:color w:val="auto"/>
          <w:sz w:val="28"/>
          <w:szCs w:val="28"/>
        </w:rPr>
        <w:t>, формируемая участниками образовательных</w:t>
      </w:r>
      <w:r w:rsidR="00B730F6">
        <w:rPr>
          <w:rFonts w:ascii="Times New Roman" w:hAnsi="Times New Roman"/>
          <w:color w:val="auto"/>
          <w:sz w:val="28"/>
          <w:szCs w:val="28"/>
        </w:rPr>
        <w:t xml:space="preserve"> отношений, должна  обеспечить </w:t>
      </w:r>
      <w:r>
        <w:rPr>
          <w:rFonts w:ascii="Times New Roman" w:hAnsi="Times New Roman"/>
          <w:color w:val="auto"/>
          <w:sz w:val="28"/>
          <w:szCs w:val="28"/>
        </w:rPr>
        <w:t xml:space="preserve"> реализацию индивидуальных потребностей обучающихся. </w:t>
      </w:r>
      <w:r w:rsidRPr="00CA6968">
        <w:rPr>
          <w:rFonts w:ascii="Times New Roman" w:hAnsi="Times New Roman"/>
          <w:b/>
          <w:color w:val="auto"/>
          <w:sz w:val="28"/>
          <w:szCs w:val="28"/>
        </w:rPr>
        <w:t xml:space="preserve">Время, отводимое на данную часть внутри максимально допустимой недельной </w:t>
      </w:r>
      <w:r w:rsidRPr="00CA6968">
        <w:rPr>
          <w:rFonts w:ascii="Times New Roman" w:hAnsi="Times New Roman"/>
          <w:b/>
          <w:color w:val="auto"/>
          <w:spacing w:val="2"/>
          <w:sz w:val="28"/>
          <w:szCs w:val="28"/>
        </w:rPr>
        <w:t>нагрузки обучающихся</w:t>
      </w:r>
      <w:r w:rsidRPr="00CA6968">
        <w:rPr>
          <w:rFonts w:ascii="Times New Roman" w:hAnsi="Times New Roman"/>
          <w:b/>
          <w:color w:val="auto"/>
          <w:sz w:val="28"/>
          <w:szCs w:val="28"/>
        </w:rPr>
        <w:t>, может быть использовано:</w:t>
      </w:r>
    </w:p>
    <w:p w:rsidR="00CA6968" w:rsidRDefault="00E83F28" w:rsidP="00E656C7">
      <w:pPr>
        <w:pStyle w:val="aa"/>
        <w:numPr>
          <w:ilvl w:val="0"/>
          <w:numId w:val="5"/>
        </w:numPr>
        <w:spacing w:before="60" w:after="12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увеличение учебных часов, от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ascii="Times New Roman" w:hAnsi="Times New Roman"/>
          <w:color w:val="auto"/>
          <w:sz w:val="28"/>
          <w:szCs w:val="28"/>
        </w:rPr>
        <w:t xml:space="preserve">тельной части; </w:t>
      </w:r>
    </w:p>
    <w:p w:rsidR="00E83F28" w:rsidRDefault="00E83F28" w:rsidP="00E656C7">
      <w:pPr>
        <w:pStyle w:val="aa"/>
        <w:numPr>
          <w:ilvl w:val="0"/>
          <w:numId w:val="5"/>
        </w:numPr>
        <w:spacing w:before="60" w:after="12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введение учебных курсов, обеспечивающих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различные интересы обучающихся, в том числе </w:t>
      </w:r>
      <w:r w:rsidR="00DD2C18">
        <w:rPr>
          <w:rFonts w:ascii="Times New Roman" w:hAnsi="Times New Roman"/>
          <w:color w:val="auto"/>
          <w:spacing w:val="2"/>
          <w:sz w:val="28"/>
          <w:szCs w:val="28"/>
        </w:rPr>
        <w:t xml:space="preserve">региональные и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этнокуль</w:t>
      </w:r>
      <w:r>
        <w:rPr>
          <w:rFonts w:ascii="Times New Roman" w:hAnsi="Times New Roman"/>
          <w:color w:val="auto"/>
          <w:sz w:val="28"/>
          <w:szCs w:val="28"/>
        </w:rPr>
        <w:t>турные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внеурочная деятельность </w:t>
      </w:r>
      <w:r>
        <w:rPr>
          <w:rFonts w:ascii="Times New Roman" w:hAnsi="Times New Roman"/>
          <w:color w:val="auto"/>
          <w:sz w:val="28"/>
          <w:szCs w:val="28"/>
        </w:rPr>
        <w:t>организ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уется по направлениям развития личности (духовно</w:t>
      </w:r>
      <w:r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="00DD2C18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равственное, социальное, общеинтеллектуальное, общекультур</w:t>
      </w:r>
      <w:r>
        <w:rPr>
          <w:rFonts w:ascii="Times New Roman" w:hAnsi="Times New Roman"/>
          <w:color w:val="auto"/>
          <w:sz w:val="28"/>
          <w:szCs w:val="28"/>
        </w:rPr>
        <w:t>ное, спортивно</w:t>
      </w:r>
      <w:r>
        <w:rPr>
          <w:rFonts w:ascii="Times New Roman" w:hAnsi="Times New Roman"/>
          <w:color w:val="auto"/>
          <w:sz w:val="28"/>
          <w:szCs w:val="28"/>
        </w:rPr>
        <w:softHyphen/>
      </w:r>
      <w:r w:rsidR="00DD2C18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оздоровительное).</w:t>
      </w:r>
    </w:p>
    <w:p w:rsidR="00DD2C18" w:rsidRDefault="00DD2C1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255B">
        <w:rPr>
          <w:rFonts w:ascii="Times New Roman" w:hAnsi="Times New Roman"/>
          <w:b/>
          <w:color w:val="auto"/>
          <w:sz w:val="28"/>
          <w:szCs w:val="28"/>
        </w:rPr>
        <w:t>Часть внеурочной деятельности, часы которой включены в учебный план</w:t>
      </w:r>
      <w:r>
        <w:rPr>
          <w:rFonts w:ascii="Times New Roman" w:hAnsi="Times New Roman"/>
          <w:color w:val="auto"/>
          <w:sz w:val="28"/>
          <w:szCs w:val="28"/>
        </w:rPr>
        <w:t xml:space="preserve"> образовательной организации в рамках части, формируемой участниками образовательных отношений, </w:t>
      </w:r>
      <w:r w:rsidRPr="00B9255B">
        <w:rPr>
          <w:rFonts w:ascii="Times New Roman" w:hAnsi="Times New Roman"/>
          <w:b/>
          <w:color w:val="auto"/>
          <w:sz w:val="28"/>
          <w:szCs w:val="28"/>
        </w:rPr>
        <w:t>является обязательной для посещения обучающимися</w:t>
      </w:r>
      <w:r w:rsidR="00B730F6">
        <w:rPr>
          <w:rFonts w:ascii="Times New Roman" w:hAnsi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и на нее распространяются ограничения, накладываемые «Санитарно-эпидемиологическими требованиями к условиям и организации обучения </w:t>
      </w:r>
      <w:r w:rsidR="00B9255B">
        <w:rPr>
          <w:rFonts w:ascii="Times New Roman" w:hAnsi="Times New Roman"/>
          <w:color w:val="auto"/>
          <w:sz w:val="28"/>
          <w:szCs w:val="28"/>
        </w:rPr>
        <w:t>в общеобразовательных учреждениях»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</w:t>
      </w:r>
      <w:r w:rsidR="006E37F5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Для развития потенциала лиц, проявивших </w:t>
      </w:r>
      <w:r w:rsidRPr="00844C95">
        <w:rPr>
          <w:rFonts w:ascii="Times New Roman" w:hAnsi="Times New Roman"/>
          <w:b/>
          <w:color w:val="auto"/>
          <w:sz w:val="28"/>
          <w:szCs w:val="28"/>
        </w:rPr>
        <w:t>выдающиеся способности</w:t>
      </w:r>
      <w:r w:rsidR="00844C9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могут разрабатываться с участием самих обучающихся и их родителей (законных представителей) </w:t>
      </w:r>
      <w:r w:rsidRPr="00844C95">
        <w:rPr>
          <w:rFonts w:ascii="Times New Roman" w:hAnsi="Times New Roman"/>
          <w:b/>
          <w:color w:val="auto"/>
          <w:sz w:val="28"/>
          <w:szCs w:val="28"/>
        </w:rPr>
        <w:t>индивидуальные учебные планы</w:t>
      </w:r>
      <w:r>
        <w:rPr>
          <w:rFonts w:ascii="Times New Roman" w:hAnsi="Times New Roman"/>
          <w:color w:val="auto"/>
          <w:sz w:val="28"/>
          <w:szCs w:val="28"/>
        </w:rPr>
        <w:t xml:space="preserve">, в рамках которых формируются индивидуальные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>
        <w:rPr>
          <w:rFonts w:ascii="Times New Roman" w:hAnsi="Times New Roman"/>
          <w:color w:val="auto"/>
          <w:sz w:val="28"/>
          <w:szCs w:val="28"/>
        </w:rPr>
        <w:t xml:space="preserve">лей, темп и формы образования). Может быть организовано </w:t>
      </w:r>
      <w:r w:rsidRPr="00844C95">
        <w:rPr>
          <w:rFonts w:ascii="Times New Roman" w:hAnsi="Times New Roman"/>
          <w:b/>
          <w:color w:val="auto"/>
          <w:sz w:val="28"/>
          <w:szCs w:val="28"/>
        </w:rPr>
        <w:t>дистанционное образование</w:t>
      </w:r>
      <w:r>
        <w:rPr>
          <w:rFonts w:ascii="Times New Roman" w:hAnsi="Times New Roman"/>
          <w:color w:val="auto"/>
          <w:sz w:val="28"/>
          <w:szCs w:val="28"/>
        </w:rPr>
        <w:t>. Реализация индивидуальных учебных планов, программ сопровождается тьюторской поддержкой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проведении занятий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по иностранному </w:t>
      </w:r>
      <w:r>
        <w:rPr>
          <w:rFonts w:ascii="Times New Roman" w:hAnsi="Times New Roman"/>
          <w:color w:val="auto"/>
          <w:sz w:val="28"/>
          <w:szCs w:val="28"/>
        </w:rPr>
        <w:t>языку (2—4 классы) 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Организация, осуществляющая образовательную деятельность, </w:t>
      </w:r>
      <w:r w:rsidRPr="00EC05C5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самостоятельно определяет </w:t>
      </w:r>
      <w:r w:rsidRPr="00EC05C5">
        <w:rPr>
          <w:rFonts w:ascii="Times New Roman" w:hAnsi="Times New Roman"/>
          <w:b/>
          <w:color w:val="auto"/>
          <w:spacing w:val="-2"/>
          <w:sz w:val="28"/>
          <w:szCs w:val="28"/>
        </w:rPr>
        <w:t>режим работы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(5</w:t>
      </w:r>
      <w:r>
        <w:rPr>
          <w:rFonts w:ascii="Times New Roman" w:hAnsi="Times New Roman"/>
          <w:color w:val="auto"/>
          <w:spacing w:val="-2"/>
          <w:sz w:val="28"/>
          <w:szCs w:val="28"/>
        </w:rPr>
        <w:noBreakHyphen/>
        <w:t>дневная или 6</w:t>
      </w:r>
      <w:r>
        <w:rPr>
          <w:rFonts w:ascii="Times New Roman" w:hAnsi="Times New Roman"/>
          <w:color w:val="auto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должительность учебного годапри получении начального общего образования составляет 34 недели, в 1 классе — 33 недели.</w:t>
      </w:r>
    </w:p>
    <w:p w:rsidR="00E83F28" w:rsidRPr="00C03824" w:rsidRDefault="00E83F28" w:rsidP="00E656C7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824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8 недель. Для обучающихся в 1 классе устанавливаются </w:t>
      </w:r>
      <w:r w:rsidR="00381048">
        <w:rPr>
          <w:rFonts w:ascii="Times New Roman" w:hAnsi="Times New Roman"/>
          <w:color w:val="auto"/>
          <w:spacing w:val="2"/>
          <w:sz w:val="28"/>
          <w:szCs w:val="28"/>
        </w:rPr>
        <w:t>в т</w:t>
      </w:r>
      <w:r w:rsidR="00EC05C5">
        <w:rPr>
          <w:rFonts w:ascii="Times New Roman" w:hAnsi="Times New Roman"/>
          <w:color w:val="auto"/>
          <w:sz w:val="28"/>
          <w:szCs w:val="28"/>
        </w:rPr>
        <w:t>ечение</w:t>
      </w:r>
      <w:r>
        <w:rPr>
          <w:rFonts w:ascii="Times New Roman" w:hAnsi="Times New Roman"/>
          <w:color w:val="auto"/>
          <w:sz w:val="28"/>
          <w:szCs w:val="28"/>
        </w:rPr>
        <w:t xml:space="preserve"> года дополнительные недельные каникулы.</w:t>
      </w:r>
    </w:p>
    <w:p w:rsidR="00E83F28" w:rsidRDefault="00E83F28" w:rsidP="00E656C7">
      <w:pPr>
        <w:pStyle w:val="aa"/>
        <w:spacing w:before="60" w:after="12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должительность урока составляет:</w:t>
      </w:r>
    </w:p>
    <w:p w:rsidR="00E83F28" w:rsidRDefault="00E83F28" w:rsidP="00E656C7">
      <w:pPr>
        <w:pStyle w:val="21"/>
        <w:spacing w:before="60" w:after="120" w:line="240" w:lineRule="auto"/>
        <w:ind w:firstLine="709"/>
      </w:pPr>
      <w:r>
        <w:t>в 1 классе — 35 минут;</w:t>
      </w:r>
    </w:p>
    <w:p w:rsidR="00E83F28" w:rsidRDefault="00E83F28" w:rsidP="00EC05C5">
      <w:pPr>
        <w:pStyle w:val="21"/>
        <w:spacing w:before="60" w:after="240" w:line="240" w:lineRule="auto"/>
        <w:ind w:firstLine="709"/>
      </w:pPr>
      <w:r>
        <w:t>во 2—4 классах — 35—45 минут (по решению  образовательной организации).</w:t>
      </w:r>
    </w:p>
    <w:p w:rsidR="00EC05C5" w:rsidRPr="00EC05C5" w:rsidRDefault="00EC05C5" w:rsidP="00EC05C5">
      <w:pPr>
        <w:pStyle w:val="21"/>
        <w:numPr>
          <w:ilvl w:val="0"/>
          <w:numId w:val="0"/>
        </w:numPr>
        <w:spacing w:before="60" w:after="240" w:line="240" w:lineRule="auto"/>
        <w:ind w:left="709"/>
        <w:rPr>
          <w:sz w:val="22"/>
          <w:szCs w:val="22"/>
        </w:rPr>
      </w:pPr>
    </w:p>
    <w:p w:rsidR="00E83F28" w:rsidRDefault="00E83F28" w:rsidP="00EC05C5">
      <w:pPr>
        <w:pStyle w:val="21"/>
        <w:numPr>
          <w:ilvl w:val="0"/>
          <w:numId w:val="0"/>
        </w:numPr>
        <w:spacing w:before="240" w:after="120" w:line="240" w:lineRule="auto"/>
        <w:ind w:firstLine="709"/>
        <w:rPr>
          <w:szCs w:val="28"/>
        </w:rPr>
      </w:pPr>
      <w:r w:rsidRPr="00EC05C5">
        <w:rPr>
          <w:b/>
          <w:szCs w:val="28"/>
        </w:rPr>
        <w:t xml:space="preserve">Примерный </w:t>
      </w:r>
      <w:r w:rsidR="00EB7EF0" w:rsidRPr="00EC05C5">
        <w:rPr>
          <w:b/>
          <w:szCs w:val="28"/>
        </w:rPr>
        <w:t xml:space="preserve"> базисный </w:t>
      </w:r>
      <w:r w:rsidRPr="00EC05C5">
        <w:rPr>
          <w:b/>
          <w:szCs w:val="28"/>
        </w:rPr>
        <w:t xml:space="preserve">учебный план </w:t>
      </w:r>
      <w:r w:rsidR="00B52E16">
        <w:rPr>
          <w:b/>
          <w:szCs w:val="28"/>
        </w:rPr>
        <w:t xml:space="preserve">(недельный) </w:t>
      </w:r>
      <w:r w:rsidRPr="00EC05C5">
        <w:rPr>
          <w:b/>
          <w:szCs w:val="28"/>
        </w:rPr>
        <w:t>является основой для разработки учебного плана организации</w:t>
      </w:r>
      <w:r w:rsidRPr="00E83F28">
        <w:rPr>
          <w:szCs w:val="28"/>
        </w:rPr>
        <w:t xml:space="preserve">, осуществляющей образовательную деятельность, в котором отражаются и конкретизируются основные показатели примерного </w:t>
      </w:r>
      <w:r w:rsidR="00EB7EF0">
        <w:rPr>
          <w:szCs w:val="28"/>
        </w:rPr>
        <w:t xml:space="preserve">базисного </w:t>
      </w:r>
      <w:r w:rsidRPr="00E83F28">
        <w:rPr>
          <w:szCs w:val="28"/>
        </w:rPr>
        <w:t xml:space="preserve">учебного плана: состав учебных предметов; недельное распределение учебного времени, отводимого на освоение содержания образования по классам, учебным предметам; </w:t>
      </w:r>
      <w:r w:rsidRPr="00E83F28">
        <w:rPr>
          <w:spacing w:val="-4"/>
          <w:szCs w:val="28"/>
        </w:rPr>
        <w:t>максимально допустимая недельная нагрузка обучающихся</w:t>
      </w:r>
      <w:r w:rsidR="00EC05C5">
        <w:rPr>
          <w:spacing w:val="-4"/>
          <w:szCs w:val="28"/>
        </w:rPr>
        <w:t xml:space="preserve"> (в зависимости от  режима работы)</w:t>
      </w:r>
      <w:r w:rsidR="00EB7EF0">
        <w:rPr>
          <w:spacing w:val="-4"/>
          <w:szCs w:val="28"/>
        </w:rPr>
        <w:t>, формы промежуточной аттестации</w:t>
      </w:r>
      <w:r w:rsidRPr="00E83F28">
        <w:rPr>
          <w:szCs w:val="28"/>
        </w:rPr>
        <w:t xml:space="preserve">. </w:t>
      </w:r>
    </w:p>
    <w:p w:rsidR="00860DDB" w:rsidRDefault="00860DDB" w:rsidP="00EC05C5">
      <w:pPr>
        <w:pStyle w:val="21"/>
        <w:numPr>
          <w:ilvl w:val="0"/>
          <w:numId w:val="0"/>
        </w:numPr>
        <w:spacing w:before="240" w:after="120" w:line="240" w:lineRule="auto"/>
        <w:ind w:firstLine="709"/>
        <w:rPr>
          <w:szCs w:val="28"/>
        </w:rPr>
      </w:pPr>
    </w:p>
    <w:p w:rsidR="00860DDB" w:rsidRDefault="00860DDB" w:rsidP="00EC05C5">
      <w:pPr>
        <w:pStyle w:val="21"/>
        <w:numPr>
          <w:ilvl w:val="0"/>
          <w:numId w:val="0"/>
        </w:numPr>
        <w:spacing w:before="240" w:after="120" w:line="240" w:lineRule="auto"/>
        <w:ind w:firstLine="709"/>
        <w:rPr>
          <w:szCs w:val="28"/>
        </w:rPr>
      </w:pPr>
    </w:p>
    <w:p w:rsidR="00860DDB" w:rsidRDefault="00860DDB" w:rsidP="00EC05C5">
      <w:pPr>
        <w:pStyle w:val="21"/>
        <w:numPr>
          <w:ilvl w:val="0"/>
          <w:numId w:val="0"/>
        </w:numPr>
        <w:spacing w:before="240" w:after="120" w:line="240" w:lineRule="auto"/>
        <w:ind w:firstLine="709"/>
        <w:rPr>
          <w:szCs w:val="28"/>
        </w:rPr>
      </w:pPr>
    </w:p>
    <w:p w:rsidR="00860DDB" w:rsidRDefault="00860DDB" w:rsidP="00EC05C5">
      <w:pPr>
        <w:pStyle w:val="21"/>
        <w:numPr>
          <w:ilvl w:val="0"/>
          <w:numId w:val="0"/>
        </w:numPr>
        <w:spacing w:before="240" w:after="120" w:line="240" w:lineRule="auto"/>
        <w:ind w:firstLine="709"/>
        <w:rPr>
          <w:szCs w:val="28"/>
        </w:rPr>
      </w:pPr>
    </w:p>
    <w:p w:rsidR="00EB7EF0" w:rsidRDefault="00EB7EF0" w:rsidP="003A685E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tbl>
      <w:tblPr>
        <w:tblW w:w="9668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"/>
        <w:gridCol w:w="1516"/>
        <w:gridCol w:w="285"/>
        <w:gridCol w:w="1995"/>
        <w:gridCol w:w="285"/>
        <w:gridCol w:w="624"/>
        <w:gridCol w:w="301"/>
        <w:gridCol w:w="833"/>
        <w:gridCol w:w="285"/>
        <w:gridCol w:w="707"/>
        <w:gridCol w:w="285"/>
        <w:gridCol w:w="991"/>
        <w:gridCol w:w="285"/>
        <w:gridCol w:w="510"/>
        <w:gridCol w:w="540"/>
      </w:tblGrid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9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мерный </w:t>
            </w:r>
            <w:r w:rsidR="005F756A">
              <w:rPr>
                <w:rFonts w:ascii="Times New Roman" w:hAnsi="Times New Roman" w:cs="Times New Roman"/>
                <w:b/>
                <w:bCs/>
              </w:rPr>
              <w:t xml:space="preserve">годово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азисный </w:t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D60DE8" w:rsidRPr="00E83F28" w:rsidRDefault="00D60DE8" w:rsidP="005F756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ачального общего образования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8E19B4" w:rsidRDefault="00AC2656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5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4" style="position:absolute;flip:y;z-index:251693056;visibility:visible;mso-position-horizontal-relative:text;mso-position-vertical-relative:text" from="-4.5pt,3.6pt" to="104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"/>
              </w:pict>
            </w:r>
            <w:r w:rsidR="00D60DE8" w:rsidRPr="008E1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D60DE8" w:rsidRPr="00E83F28" w:rsidRDefault="00D60DE8" w:rsidP="004B343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AC2656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_x0000_s1033" style="position:absolute;left:0;text-align:left;flip:y;z-index:251694080;visibility:visible;mso-position-horizontal-relative:text;mso-position-vertical-relative:text" from="33.95pt,26.3pt" to="33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"/>
              </w:pict>
            </w:r>
            <w:r w:rsidR="00D60DE8" w:rsidRPr="00E83F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DE8" w:rsidRPr="00E83F28" w:rsidTr="007746CA">
        <w:trPr>
          <w:gridAfter w:val="11"/>
          <w:wAfter w:w="5646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71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зна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  <w:r w:rsidRPr="00E83F28">
              <w:rPr>
                <w:rFonts w:ascii="Times New Roman" w:hAnsi="Times New Roman" w:cs="Times New Roman"/>
                <w:bCs/>
              </w:rPr>
              <w:t>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>ре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D60DE8" w:rsidRPr="00E83F28" w:rsidTr="007746CA">
        <w:trPr>
          <w:gridAfter w:val="1"/>
          <w:wAfter w:w="540" w:type="dxa"/>
          <w:trHeight w:val="375"/>
          <w:jc w:val="center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703</w:t>
            </w:r>
          </w:p>
        </w:tc>
      </w:tr>
      <w:tr w:rsidR="00D60DE8" w:rsidRPr="00E83F28" w:rsidTr="007746CA">
        <w:trPr>
          <w:gridAfter w:val="1"/>
          <w:wAfter w:w="540" w:type="dxa"/>
          <w:trHeight w:val="570"/>
          <w:jc w:val="center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отношений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42</w:t>
            </w:r>
          </w:p>
        </w:tc>
      </w:tr>
      <w:tr w:rsidR="00D60DE8" w:rsidRPr="00E83F28" w:rsidTr="00863218">
        <w:trPr>
          <w:gridAfter w:val="1"/>
          <w:wAfter w:w="540" w:type="dxa"/>
          <w:trHeight w:val="499"/>
          <w:jc w:val="center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ксимальн</w:t>
            </w:r>
            <w:r>
              <w:rPr>
                <w:rFonts w:ascii="Times New Roman" w:hAnsi="Times New Roman" w:cs="Times New Roman"/>
                <w:bCs/>
              </w:rPr>
              <w:t>о допустимая годовая</w:t>
            </w:r>
            <w:r w:rsidRPr="00E83F28">
              <w:rPr>
                <w:rFonts w:ascii="Times New Roman" w:hAnsi="Times New Roman" w:cs="Times New Roman"/>
                <w:bCs/>
              </w:rPr>
              <w:t xml:space="preserve"> нагрузка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8" w:rsidRPr="00E83F28" w:rsidRDefault="00D60DE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345</w:t>
            </w:r>
          </w:p>
        </w:tc>
      </w:tr>
      <w:tr w:rsidR="00863218" w:rsidRPr="00E83F28" w:rsidTr="00863218">
        <w:trPr>
          <w:gridAfter w:val="1"/>
          <w:wAfter w:w="540" w:type="dxa"/>
          <w:trHeight w:val="499"/>
          <w:jc w:val="center"/>
        </w:trPr>
        <w:tc>
          <w:tcPr>
            <w:tcW w:w="91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3218" w:rsidRDefault="0086321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  <w:p w:rsidR="00863218" w:rsidRDefault="0086321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  <w:p w:rsidR="00863218" w:rsidRDefault="00863218" w:rsidP="004B34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  <w:p w:rsidR="00863218" w:rsidRDefault="00863218" w:rsidP="004B343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860DD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мерный </w:t>
            </w:r>
            <w:r w:rsidR="005F756A">
              <w:rPr>
                <w:rFonts w:ascii="Times New Roman" w:hAnsi="Times New Roman" w:cs="Times New Roman"/>
                <w:b/>
                <w:bCs/>
              </w:rPr>
              <w:t xml:space="preserve">недельны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азисный </w:t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860DDB" w:rsidRDefault="00E656C7" w:rsidP="00860DD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-ти дневная неделя)</w:t>
            </w:r>
          </w:p>
          <w:p w:rsidR="00E656C7" w:rsidRPr="00E83F28" w:rsidRDefault="00E656C7" w:rsidP="00860DD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AC2656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flip:y;z-index:251688960;visibility:visible;mso-position-horizontal-relative:text;mso-position-vertical-relative:text" from="67.75pt,.25pt" to="183.8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"/>
              </w:pict>
            </w:r>
            <w:r w:rsidR="00E656C7" w:rsidRPr="00E83F2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8E19B4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E656C7" w:rsidRPr="00E83F28" w:rsidRDefault="00E656C7" w:rsidP="009F0259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AC2656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_x0000_s1031" style="position:absolute;left:0;text-align:left;flip:y;z-index:251691008;visibility:visible;mso-position-horizontal-relative:text;mso-position-vertical-relative:text" from="33.95pt,26.3pt" to="33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"/>
              </w:pict>
            </w:r>
            <w:r w:rsidR="00E656C7" w:rsidRPr="00E83F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6C7" w:rsidRPr="00E83F28" w:rsidTr="007746CA">
        <w:trPr>
          <w:gridBefore w:val="1"/>
          <w:gridAfter w:val="11"/>
          <w:wBefore w:w="226" w:type="dxa"/>
          <w:wAfter w:w="5646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  <w:r w:rsidRPr="00E83F28">
              <w:rPr>
                <w:rFonts w:ascii="Times New Roman" w:hAnsi="Times New Roman" w:cs="Times New Roman"/>
                <w:bCs/>
              </w:rPr>
              <w:t>знание и естество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  <w:r w:rsidRPr="00E83F28">
              <w:rPr>
                <w:rFonts w:ascii="Times New Roman" w:hAnsi="Times New Roman" w:cs="Times New Roman"/>
                <w:bCs/>
              </w:rPr>
              <w:t>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>ре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Pr="00E83F28" w:rsidRDefault="00E656C7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375"/>
          <w:jc w:val="center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570"/>
          <w:jc w:val="center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отношений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E656C7" w:rsidRPr="00E83F28" w:rsidTr="007746CA">
        <w:trPr>
          <w:gridBefore w:val="1"/>
          <w:gridAfter w:val="1"/>
          <w:wBefore w:w="226" w:type="dxa"/>
          <w:wAfter w:w="540" w:type="dxa"/>
          <w:trHeight w:val="499"/>
          <w:jc w:val="center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C7" w:rsidRPr="00E83F28" w:rsidRDefault="00E656C7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9A45D9" w:rsidRPr="00E83F28" w:rsidTr="007746CA">
        <w:trPr>
          <w:gridBefore w:val="1"/>
          <w:gridAfter w:val="1"/>
          <w:wBefore w:w="226" w:type="dxa"/>
          <w:wAfter w:w="540" w:type="dxa"/>
          <w:trHeight w:val="499"/>
          <w:jc w:val="center"/>
        </w:trPr>
        <w:tc>
          <w:tcPr>
            <w:tcW w:w="89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D9" w:rsidRDefault="009A45D9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A45D9" w:rsidRPr="00E83F28" w:rsidRDefault="009A45D9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45D9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9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D9" w:rsidRPr="00E83F28" w:rsidRDefault="009A45D9" w:rsidP="009A45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мерный </w:t>
            </w:r>
            <w:r w:rsidR="005F756A">
              <w:rPr>
                <w:rFonts w:ascii="Times New Roman" w:hAnsi="Times New Roman" w:cs="Times New Roman"/>
                <w:b/>
                <w:bCs/>
              </w:rPr>
              <w:t xml:space="preserve">недельны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азисный </w:t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9A45D9" w:rsidRPr="00E83F28" w:rsidRDefault="009A45D9" w:rsidP="005F756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ачального общего образования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AC2656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65834" o:spid="_x0000_s1030" style="position:absolute;flip:y;z-index:251682816;visibility:visible;mso-position-horizontal-relative:text;mso-position-vertical-relative:text" from="-3.8pt,5.3pt" to="107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"/>
              </w:pict>
            </w:r>
            <w:r w:rsidR="004838F5" w:rsidRPr="00E83F28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4838F5" w:rsidRPr="00E83F28" w:rsidRDefault="004838F5" w:rsidP="009F0259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B71433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43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B71433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43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B71433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43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куль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838F5" w:rsidRPr="00E83F28" w:rsidTr="007746CA">
        <w:trPr>
          <w:gridBefore w:val="1"/>
          <w:wBefore w:w="226" w:type="dxa"/>
          <w:trHeight w:val="375"/>
          <w:jc w:val="center"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838F5" w:rsidRPr="00E83F28" w:rsidTr="007746CA">
        <w:trPr>
          <w:gridBefore w:val="1"/>
          <w:wBefore w:w="226" w:type="dxa"/>
          <w:trHeight w:val="570"/>
          <w:jc w:val="center"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838F5" w:rsidRPr="00E83F28" w:rsidTr="007746CA">
        <w:trPr>
          <w:gridBefore w:val="1"/>
          <w:wBefore w:w="226" w:type="dxa"/>
          <w:trHeight w:val="499"/>
          <w:jc w:val="center"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99</w:t>
            </w:r>
          </w:p>
        </w:tc>
      </w:tr>
    </w:tbl>
    <w:p w:rsidR="004838F5" w:rsidRDefault="004838F5" w:rsidP="004838F5">
      <w:pPr>
        <w:pStyle w:val="aa"/>
        <w:spacing w:line="360" w:lineRule="auto"/>
        <w:ind w:firstLine="426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8E19B4" w:rsidRDefault="00EC05C5" w:rsidP="00E656C7">
      <w:pPr>
        <w:pStyle w:val="aa"/>
        <w:spacing w:line="240" w:lineRule="auto"/>
        <w:ind w:firstLine="45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бразовательные организации, реализующие</w:t>
      </w:r>
      <w:r w:rsidR="00E656C7">
        <w:rPr>
          <w:rFonts w:ascii="Times New Roman" w:hAnsi="Times New Roman"/>
          <w:b/>
          <w:color w:val="auto"/>
          <w:sz w:val="28"/>
          <w:szCs w:val="28"/>
        </w:rPr>
        <w:t xml:space="preserve"> программу</w:t>
      </w:r>
      <w:r w:rsidR="008E19B4" w:rsidRPr="00A9168C">
        <w:rPr>
          <w:rFonts w:ascii="Times New Roman" w:hAnsi="Times New Roman"/>
          <w:b/>
          <w:color w:val="auto"/>
          <w:sz w:val="28"/>
          <w:szCs w:val="28"/>
        </w:rPr>
        <w:t xml:space="preserve"> начального общего образо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ния, могут проектировать 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t xml:space="preserve">учебный план начального общего образования </w:t>
      </w:r>
      <w:r w:rsidR="008E19B4" w:rsidRPr="00A9168C">
        <w:rPr>
          <w:rFonts w:ascii="Times New Roman" w:hAnsi="Times New Roman"/>
          <w:b/>
          <w:color w:val="auto"/>
          <w:sz w:val="28"/>
          <w:szCs w:val="28"/>
        </w:rPr>
        <w:t>на основе примерного базисного учебного плана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t>,</w:t>
      </w:r>
      <w:r w:rsidR="008E19B4" w:rsidRPr="00A9168C">
        <w:rPr>
          <w:rFonts w:ascii="Times New Roman" w:hAnsi="Times New Roman"/>
          <w:b/>
          <w:color w:val="auto"/>
          <w:sz w:val="28"/>
          <w:szCs w:val="28"/>
        </w:rPr>
        <w:t xml:space="preserve"> используя часы части учебного плана, формируемой участниками образовательных отношений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="0099667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t xml:space="preserve">в соответствии с примерным учебным 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ланом начального общего образования, </w:t>
      </w:r>
      <w:r>
        <w:rPr>
          <w:rFonts w:ascii="Times New Roman" w:hAnsi="Times New Roman"/>
          <w:b/>
          <w:color w:val="auto"/>
          <w:sz w:val="28"/>
          <w:szCs w:val="28"/>
        </w:rPr>
        <w:t>яв</w:t>
      </w:r>
      <w:r w:rsidR="0051037C">
        <w:rPr>
          <w:rFonts w:ascii="Times New Roman" w:hAnsi="Times New Roman"/>
          <w:b/>
          <w:color w:val="auto"/>
          <w:sz w:val="28"/>
          <w:szCs w:val="28"/>
        </w:rPr>
        <w:t xml:space="preserve">ляющимся структурным компонентом 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t>о</w:t>
      </w:r>
      <w:r w:rsidR="0051037C">
        <w:rPr>
          <w:rFonts w:ascii="Times New Roman" w:hAnsi="Times New Roman"/>
          <w:b/>
          <w:color w:val="auto"/>
          <w:sz w:val="28"/>
          <w:szCs w:val="28"/>
        </w:rPr>
        <w:t>рганизационного раздела</w:t>
      </w:r>
      <w:r w:rsidR="008E19B4"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начального общего образования</w:t>
      </w:r>
      <w:r w:rsidR="008E19B4" w:rsidRPr="008E19B4">
        <w:rPr>
          <w:rFonts w:ascii="Times New Roman" w:hAnsi="Times New Roman"/>
          <w:b/>
          <w:color w:val="auto"/>
          <w:sz w:val="28"/>
          <w:szCs w:val="28"/>
        </w:rPr>
        <w:t xml:space="preserve">(внесена в реестр примерных основных образовательных программ </w:t>
      </w:r>
      <w:r w:rsidR="0051037C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="008E19B4" w:rsidRPr="008E19B4">
        <w:rPr>
          <w:rFonts w:ascii="Times New Roman" w:hAnsi="Times New Roman"/>
          <w:b/>
          <w:color w:val="auto"/>
          <w:sz w:val="28"/>
          <w:szCs w:val="28"/>
        </w:rPr>
        <w:t>№1</w:t>
      </w:r>
      <w:r w:rsidR="0051037C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hyperlink r:id="rId10" w:history="1">
        <w:r w:rsidR="0051037C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1037C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1037C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r w:rsidR="0051037C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1037C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19B4" w:rsidRPr="008E19B4">
        <w:rPr>
          <w:rFonts w:ascii="Times New Roman" w:hAnsi="Times New Roman"/>
          <w:b/>
          <w:color w:val="auto"/>
          <w:sz w:val="28"/>
          <w:szCs w:val="28"/>
        </w:rPr>
        <w:t>).</w:t>
      </w:r>
    </w:p>
    <w:p w:rsidR="00E656C7" w:rsidRDefault="00E656C7" w:rsidP="008E19B4">
      <w:pPr>
        <w:pStyle w:val="aa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4838F5" w:rsidRDefault="00137156" w:rsidP="00137156">
      <w:pPr>
        <w:pStyle w:val="aa"/>
        <w:spacing w:line="240" w:lineRule="auto"/>
        <w:ind w:firstLine="680"/>
        <w:rPr>
          <w:rFonts w:ascii="Times New Roman" w:hAnsi="Times New Roman"/>
          <w:b/>
          <w:color w:val="auto"/>
          <w:sz w:val="28"/>
          <w:szCs w:val="28"/>
        </w:rPr>
      </w:pPr>
      <w:r w:rsidRPr="0051037C">
        <w:rPr>
          <w:rFonts w:ascii="Times New Roman" w:hAnsi="Times New Roman"/>
          <w:b/>
          <w:color w:val="auto"/>
          <w:sz w:val="28"/>
          <w:szCs w:val="28"/>
        </w:rPr>
        <w:t>Примерные</w:t>
      </w:r>
      <w:r w:rsidR="008E19B4" w:rsidRPr="0051037C">
        <w:rPr>
          <w:rFonts w:ascii="Times New Roman" w:hAnsi="Times New Roman"/>
          <w:b/>
          <w:color w:val="auto"/>
          <w:sz w:val="28"/>
          <w:szCs w:val="28"/>
        </w:rPr>
        <w:t xml:space="preserve"> вариант</w:t>
      </w:r>
      <w:r w:rsidRPr="0051037C">
        <w:rPr>
          <w:rFonts w:ascii="Times New Roman" w:hAnsi="Times New Roman"/>
          <w:b/>
          <w:color w:val="auto"/>
          <w:sz w:val="28"/>
          <w:szCs w:val="28"/>
        </w:rPr>
        <w:t>ы учебных планов</w:t>
      </w:r>
      <w:r w:rsidR="008E19B4" w:rsidRPr="0051037C">
        <w:rPr>
          <w:rFonts w:ascii="Times New Roman" w:hAnsi="Times New Roman"/>
          <w:b/>
          <w:color w:val="auto"/>
          <w:sz w:val="28"/>
          <w:szCs w:val="28"/>
        </w:rPr>
        <w:t xml:space="preserve"> начального общего образования </w:t>
      </w:r>
      <w:r w:rsidR="0051037C">
        <w:rPr>
          <w:rFonts w:ascii="Times New Roman" w:hAnsi="Times New Roman"/>
          <w:b/>
          <w:color w:val="auto"/>
          <w:sz w:val="28"/>
          <w:szCs w:val="28"/>
        </w:rPr>
        <w:t xml:space="preserve">в соответствии с ФГОС НОО </w:t>
      </w:r>
      <w:r w:rsidRPr="0051037C">
        <w:rPr>
          <w:rFonts w:ascii="Times New Roman" w:hAnsi="Times New Roman"/>
          <w:b/>
          <w:color w:val="auto"/>
          <w:sz w:val="28"/>
          <w:szCs w:val="28"/>
        </w:rPr>
        <w:t>могут</w:t>
      </w:r>
      <w:r w:rsidR="008E19B4" w:rsidRPr="0051037C">
        <w:rPr>
          <w:rFonts w:ascii="Times New Roman" w:hAnsi="Times New Roman"/>
          <w:b/>
          <w:color w:val="auto"/>
          <w:sz w:val="28"/>
          <w:szCs w:val="28"/>
        </w:rPr>
        <w:t xml:space="preserve"> быть представлен</w:t>
      </w:r>
      <w:r w:rsidRPr="0051037C">
        <w:rPr>
          <w:rFonts w:ascii="Times New Roman" w:hAnsi="Times New Roman"/>
          <w:b/>
          <w:color w:val="auto"/>
          <w:sz w:val="28"/>
          <w:szCs w:val="28"/>
        </w:rPr>
        <w:t>ы</w:t>
      </w:r>
      <w:r w:rsidR="008E19B4" w:rsidRPr="0051037C">
        <w:rPr>
          <w:rFonts w:ascii="Times New Roman" w:hAnsi="Times New Roman"/>
          <w:b/>
          <w:color w:val="auto"/>
          <w:sz w:val="28"/>
          <w:szCs w:val="28"/>
        </w:rPr>
        <w:t>организацией</w:t>
      </w:r>
      <w:r w:rsidR="0051037C" w:rsidRPr="0051037C">
        <w:rPr>
          <w:rFonts w:ascii="Times New Roman" w:hAnsi="Times New Roman"/>
          <w:b/>
          <w:color w:val="auto"/>
          <w:sz w:val="28"/>
          <w:szCs w:val="28"/>
        </w:rPr>
        <w:t>, осуществляющей образовательную деятельность,</w:t>
      </w:r>
      <w:r w:rsidR="008E19B4" w:rsidRPr="0051037C">
        <w:rPr>
          <w:rFonts w:ascii="Times New Roman" w:hAnsi="Times New Roman"/>
          <w:b/>
          <w:color w:val="auto"/>
          <w:sz w:val="28"/>
          <w:szCs w:val="28"/>
        </w:rPr>
        <w:t xml:space="preserve"> следующим образом:</w:t>
      </w:r>
    </w:p>
    <w:p w:rsidR="00A2453E" w:rsidRDefault="00A2453E" w:rsidP="006E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50"/>
        <w:gridCol w:w="1334"/>
        <w:gridCol w:w="1134"/>
        <w:gridCol w:w="1134"/>
        <w:gridCol w:w="993"/>
        <w:gridCol w:w="1134"/>
        <w:gridCol w:w="1388"/>
      </w:tblGrid>
      <w:tr w:rsidR="00137156" w:rsidRPr="00E83F28" w:rsidTr="000E66B9">
        <w:trPr>
          <w:trHeight w:val="375"/>
          <w:jc w:val="center"/>
        </w:trPr>
        <w:tc>
          <w:tcPr>
            <w:tcW w:w="9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56" w:rsidRPr="00E83F28" w:rsidRDefault="00137156" w:rsidP="005F7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 xml:space="preserve">Примерный </w:t>
            </w:r>
            <w:r w:rsidR="005F756A">
              <w:rPr>
                <w:rFonts w:ascii="Times New Roman" w:hAnsi="Times New Roman" w:cs="Times New Roman"/>
                <w:b/>
                <w:bCs/>
              </w:rPr>
              <w:t xml:space="preserve">недельный </w:t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137156" w:rsidRDefault="00137156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-ти дневная неделя)</w:t>
            </w:r>
          </w:p>
          <w:p w:rsidR="00DB5366" w:rsidRDefault="00DB5366" w:rsidP="005F7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147B37" w:rsidRPr="00E83F28" w:rsidTr="00137156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Предмет</w:t>
            </w:r>
            <w:r w:rsidR="00EA2DC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ые обла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AC2656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9" style="position:absolute;flip:y;z-index:251686912;visibility:visible;mso-position-horizontal-relative:text;mso-position-vertical-relative:text" from="-4.6pt,2.55pt" to="89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"/>
              </w:pict>
            </w:r>
            <w:r w:rsidR="00147B37" w:rsidRPr="00E83F28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147B37" w:rsidRPr="00E83F28" w:rsidRDefault="00147B37" w:rsidP="00137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AC2656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_x0000_s1028" style="position:absolute;left:0;text-align:left;flip:y;z-index:251689984;visibility:visible;mso-position-horizontal-relative:text;mso-position-vertical-relative:text" from="62.9pt,23.4pt" to="62.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"/>
              </w:pict>
            </w:r>
            <w:r w:rsidR="00147B37" w:rsidRPr="00E83F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147B37" w:rsidRPr="00E83F28" w:rsidTr="00137156">
        <w:trPr>
          <w:trHeight w:val="37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B37" w:rsidRPr="00E83F28" w:rsidTr="00137156">
        <w:trPr>
          <w:gridAfter w:val="5"/>
          <w:wAfter w:w="5783" w:type="dxa"/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C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</w:t>
            </w:r>
            <w:r w:rsidR="00D60DE8">
              <w:rPr>
                <w:rFonts w:ascii="Times New Roman" w:hAnsi="Times New Roman" w:cs="Times New Roman"/>
                <w:bCs/>
              </w:rPr>
              <w:t>-</w:t>
            </w:r>
            <w:r w:rsidRPr="00E83F28">
              <w:rPr>
                <w:rFonts w:ascii="Times New Roman" w:hAnsi="Times New Roman" w:cs="Times New Roman"/>
                <w:bCs/>
              </w:rPr>
              <w:t>знание и естество</w:t>
            </w:r>
            <w:r w:rsidR="00D60DE8">
              <w:rPr>
                <w:rFonts w:ascii="Times New Roman" w:hAnsi="Times New Roman" w:cs="Times New Roman"/>
                <w:bCs/>
              </w:rPr>
              <w:t>-</w:t>
            </w:r>
          </w:p>
          <w:p w:rsidR="00147B37" w:rsidRPr="00E83F28" w:rsidRDefault="00D60DE8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147B37" w:rsidRPr="00E83F28">
              <w:rPr>
                <w:rFonts w:ascii="Times New Roman" w:hAnsi="Times New Roman" w:cs="Times New Roman"/>
                <w:bCs/>
              </w:rPr>
              <w:t>н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>религиоз</w:t>
            </w:r>
            <w:r w:rsidR="00EA2DCE">
              <w:rPr>
                <w:rStyle w:val="Zag11"/>
                <w:rFonts w:ascii="Times New Roman" w:eastAsia="@Arial Unicode MS" w:hAnsi="Times New Roman" w:cs="Times New Roman"/>
              </w:rPr>
              <w:t>-</w:t>
            </w:r>
          </w:p>
          <w:p w:rsidR="00147B37" w:rsidRPr="00E83F28" w:rsidRDefault="00137156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>ных культур</w:t>
            </w:r>
            <w:r w:rsidR="00147B37"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Техноло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</w:t>
            </w:r>
            <w:r w:rsidR="00EA2DCE">
              <w:rPr>
                <w:rFonts w:ascii="Times New Roman" w:hAnsi="Times New Roman" w:cs="Times New Roman"/>
                <w:bCs/>
              </w:rPr>
              <w:t>-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47B37" w:rsidRPr="00E83F28" w:rsidTr="00B71433">
        <w:trPr>
          <w:trHeight w:val="375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147B37" w:rsidRPr="00E83F28" w:rsidTr="00137156">
        <w:trPr>
          <w:trHeight w:val="570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83404B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4B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147B37" w:rsidRPr="00E83F28" w:rsidTr="00B71433">
        <w:trPr>
          <w:trHeight w:val="570"/>
          <w:jc w:val="center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570"/>
          <w:jc w:val="center"/>
        </w:trPr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57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B71433">
        <w:trPr>
          <w:trHeight w:val="57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6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</w:t>
            </w:r>
          </w:p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47B37" w:rsidRPr="00E83F28" w:rsidTr="00B71433">
        <w:trPr>
          <w:trHeight w:val="499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имечание: далее часы части, формируемой участниками образовательных отношений</w:t>
            </w:r>
            <w:r w:rsidR="00EB7EF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спределяются образовательной организацией самостоя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47B37" w:rsidRPr="00E83F28" w:rsidTr="00137156">
        <w:trPr>
          <w:trHeight w:val="499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37" w:rsidRPr="00E83F28" w:rsidRDefault="00147B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90</w:t>
            </w:r>
          </w:p>
        </w:tc>
      </w:tr>
    </w:tbl>
    <w:p w:rsidR="004838F5" w:rsidRPr="00137156" w:rsidRDefault="004838F5" w:rsidP="0013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60DE8" w:rsidRPr="00031409" w:rsidRDefault="00D60DE8" w:rsidP="0003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6CA6">
        <w:rPr>
          <w:rFonts w:ascii="Times New Roman" w:hAnsi="Times New Roman" w:cs="Times New Roman"/>
          <w:sz w:val="28"/>
          <w:szCs w:val="28"/>
        </w:rPr>
        <w:t xml:space="preserve">нформацию о формах промежуточной аттестации возможно представить </w:t>
      </w:r>
      <w:r w:rsidR="00EA2DCE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6CA6" w:rsidTr="00FC6CA6">
        <w:tc>
          <w:tcPr>
            <w:tcW w:w="3190" w:type="dxa"/>
          </w:tcPr>
          <w:p w:rsidR="00FC6CA6" w:rsidRDefault="00FC6CA6" w:rsidP="00FC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90" w:type="dxa"/>
          </w:tcPr>
          <w:p w:rsidR="00FC6CA6" w:rsidRDefault="00FC6CA6" w:rsidP="00FC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1" w:type="dxa"/>
          </w:tcPr>
          <w:p w:rsidR="00FC6CA6" w:rsidRDefault="00FC6CA6" w:rsidP="00FC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FC6CA6" w:rsidTr="00FC6CA6">
        <w:tc>
          <w:tcPr>
            <w:tcW w:w="3190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CA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 4</w:t>
            </w:r>
          </w:p>
        </w:tc>
        <w:tc>
          <w:tcPr>
            <w:tcW w:w="3191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CA6">
              <w:rPr>
                <w:rFonts w:ascii="Times New Roman" w:hAnsi="Times New Roman" w:cs="Times New Roman"/>
                <w:i/>
                <w:sz w:val="28"/>
                <w:szCs w:val="28"/>
              </w:rPr>
              <w:t>Диктант</w:t>
            </w:r>
          </w:p>
        </w:tc>
      </w:tr>
      <w:tr w:rsidR="00FC6CA6" w:rsidTr="00FC6CA6">
        <w:tc>
          <w:tcPr>
            <w:tcW w:w="3190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</w:tr>
      <w:tr w:rsidR="00FC6CA6" w:rsidTr="00FC6CA6">
        <w:tc>
          <w:tcPr>
            <w:tcW w:w="3190" w:type="dxa"/>
          </w:tcPr>
          <w:p w:rsidR="00FC6CA6" w:rsidRP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 т.д.</w:t>
            </w:r>
          </w:p>
        </w:tc>
        <w:tc>
          <w:tcPr>
            <w:tcW w:w="3190" w:type="dxa"/>
          </w:tcPr>
          <w:p w:rsid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CA6" w:rsidRDefault="00FC6CA6" w:rsidP="00FC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C6CA6" w:rsidRDefault="00FC6CA6" w:rsidP="00FC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A6" w:rsidRDefault="00031409" w:rsidP="00EA2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 использовать вариант</w:t>
      </w:r>
      <w:r w:rsidR="00EA2DCE">
        <w:rPr>
          <w:rFonts w:ascii="Times New Roman" w:hAnsi="Times New Roman" w:cs="Times New Roman"/>
          <w:b/>
          <w:sz w:val="28"/>
          <w:szCs w:val="28"/>
        </w:rPr>
        <w:t>, представленный в учебном плане ООО.</w:t>
      </w:r>
    </w:p>
    <w:p w:rsidR="0051037C" w:rsidRDefault="0051037C" w:rsidP="00FC6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межуточной аттестации указываются в календарном учебном графике.</w:t>
      </w:r>
    </w:p>
    <w:p w:rsidR="004838F5" w:rsidRDefault="004838F5" w:rsidP="00B7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44"/>
        <w:gridCol w:w="2236"/>
        <w:gridCol w:w="909"/>
        <w:gridCol w:w="1134"/>
        <w:gridCol w:w="992"/>
        <w:gridCol w:w="1276"/>
        <w:gridCol w:w="1036"/>
        <w:gridCol w:w="14"/>
      </w:tblGrid>
      <w:tr w:rsidR="004838F5" w:rsidRPr="00E83F28" w:rsidTr="009F0259">
        <w:trPr>
          <w:trHeight w:val="483"/>
          <w:jc w:val="center"/>
        </w:trPr>
        <w:tc>
          <w:tcPr>
            <w:tcW w:w="94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Примерный </w:t>
            </w:r>
            <w:r w:rsidR="005F756A">
              <w:rPr>
                <w:rFonts w:ascii="Times New Roman" w:hAnsi="Times New Roman" w:cs="Times New Roman"/>
                <w:b/>
                <w:bCs/>
              </w:rPr>
              <w:t>недельный</w:t>
            </w:r>
            <w:r w:rsidRPr="00E83F28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4838F5" w:rsidRPr="00E83F28" w:rsidRDefault="004838F5" w:rsidP="005F7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начального общего образования</w:t>
            </w:r>
          </w:p>
        </w:tc>
      </w:tr>
      <w:tr w:rsidR="004838F5" w:rsidRPr="00E83F28" w:rsidTr="009F0259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AC2656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7" style="position:absolute;flip:y;z-index:251684864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Dc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R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"/>
              </w:pict>
            </w:r>
            <w:r w:rsidR="004838F5" w:rsidRPr="00E83F28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4838F5" w:rsidRPr="00E83F28" w:rsidRDefault="004838F5" w:rsidP="00137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4838F5" w:rsidRPr="00E83F28" w:rsidTr="009F0259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8F5" w:rsidRPr="00E83F28" w:rsidTr="009F0259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E26F37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E26F3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6F37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137156">
              <w:rPr>
                <w:rStyle w:val="Zag11"/>
                <w:rFonts w:ascii="Times New Roman" w:eastAsia="@Arial Unicode MS" w:hAnsi="Times New Roman" w:cs="Times New Roman"/>
              </w:rPr>
              <w:t>религиозных культур</w:t>
            </w:r>
            <w:r w:rsidRPr="00E83F28">
              <w:rPr>
                <w:rStyle w:val="Zag11"/>
                <w:rFonts w:ascii="Times New Roman" w:eastAsia="@Arial Unicode MS" w:hAnsi="Times New Roman" w:cs="Times New Roman"/>
              </w:rPr>
              <w:t xml:space="preserve">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lastRenderedPageBreak/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E83F28" w:rsidRDefault="004838F5" w:rsidP="009F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5" w:rsidRPr="00E83F28" w:rsidRDefault="004838F5" w:rsidP="009F02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838F5" w:rsidRPr="00E83F28" w:rsidTr="006763B4">
        <w:trPr>
          <w:trHeight w:val="375"/>
          <w:jc w:val="center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838F5" w:rsidRPr="00E83F28" w:rsidTr="009F0259">
        <w:trPr>
          <w:trHeight w:val="570"/>
          <w:jc w:val="center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F5" w:rsidRPr="001B61CC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C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4838F5" w:rsidRPr="00E83F28" w:rsidTr="006763B4">
        <w:trPr>
          <w:gridAfter w:val="1"/>
          <w:wAfter w:w="14" w:type="dxa"/>
          <w:trHeight w:val="570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83F2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38F5" w:rsidRPr="00E83F28" w:rsidTr="006763B4">
        <w:trPr>
          <w:gridAfter w:val="1"/>
          <w:wAfter w:w="14" w:type="dxa"/>
          <w:trHeight w:val="570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838F5" w:rsidRPr="00E83F28" w:rsidTr="006763B4">
        <w:trPr>
          <w:gridAfter w:val="1"/>
          <w:wAfter w:w="14" w:type="dxa"/>
          <w:trHeight w:val="570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38F5" w:rsidRPr="00E83F28" w:rsidTr="006763B4">
        <w:trPr>
          <w:gridAfter w:val="1"/>
          <w:wAfter w:w="14" w:type="dxa"/>
          <w:trHeight w:val="499"/>
          <w:jc w:val="center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имечание: далее часы части, формируемой участниками образовательных отношений</w:t>
            </w:r>
            <w:r w:rsidR="00EB7EF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спределяются образовательной организацией самостоятельн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838F5" w:rsidRPr="00E83F28" w:rsidTr="006763B4">
        <w:trPr>
          <w:trHeight w:val="499"/>
          <w:jc w:val="center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5" w:rsidRPr="00E83F28" w:rsidRDefault="004838F5" w:rsidP="001371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28">
              <w:rPr>
                <w:rFonts w:ascii="Times New Roman" w:hAnsi="Times New Roman" w:cs="Times New Roman"/>
                <w:bCs/>
              </w:rPr>
              <w:t>99</w:t>
            </w:r>
          </w:p>
        </w:tc>
      </w:tr>
    </w:tbl>
    <w:p w:rsidR="004838F5" w:rsidRDefault="004838F5" w:rsidP="00B7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F5" w:rsidRDefault="004838F5" w:rsidP="00147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53E" w:rsidRPr="00236E58" w:rsidRDefault="00A2453E" w:rsidP="00B733D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E58">
        <w:rPr>
          <w:rFonts w:ascii="Times New Roman" w:hAnsi="Times New Roman" w:cs="Times New Roman"/>
          <w:b/>
          <w:sz w:val="36"/>
          <w:szCs w:val="36"/>
        </w:rPr>
        <w:t>Основное общее образование</w:t>
      </w:r>
    </w:p>
    <w:p w:rsidR="00E22C6F" w:rsidRPr="00EE453B" w:rsidRDefault="00E22C6F" w:rsidP="00EE453B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7B37" w:rsidRDefault="00147B37" w:rsidP="00147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F34" w:rsidRDefault="00EE453B" w:rsidP="00147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47B37" w:rsidRPr="00147B37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</w:t>
      </w:r>
      <w:r w:rsidR="00147B37">
        <w:rPr>
          <w:rFonts w:ascii="Times New Roman" w:hAnsi="Times New Roman" w:cs="Times New Roman"/>
          <w:sz w:val="28"/>
          <w:szCs w:val="28"/>
        </w:rPr>
        <w:t xml:space="preserve"> (п. 2.14) </w:t>
      </w:r>
      <w:r w:rsidR="00147B37" w:rsidRPr="00173F34">
        <w:rPr>
          <w:rFonts w:ascii="Times New Roman" w:hAnsi="Times New Roman" w:cs="Times New Roman"/>
          <w:sz w:val="28"/>
          <w:szCs w:val="28"/>
        </w:rPr>
        <w:t xml:space="preserve">«Организация,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, разрабатывает основную образовательную программу основного общего образования в соответствии со Стандартом и </w:t>
      </w:r>
      <w:r w:rsidR="00147B37" w:rsidRPr="00E22C6F">
        <w:rPr>
          <w:rFonts w:ascii="Times New Roman" w:hAnsi="Times New Roman" w:cs="Times New Roman"/>
          <w:b/>
          <w:sz w:val="28"/>
          <w:szCs w:val="28"/>
        </w:rPr>
        <w:t>с учетом примерной основной образовательной программы основного общего образования</w:t>
      </w:r>
      <w:r w:rsidR="00147B37" w:rsidRPr="00173F34">
        <w:rPr>
          <w:rFonts w:ascii="Times New Roman" w:hAnsi="Times New Roman" w:cs="Times New Roman"/>
          <w:sz w:val="28"/>
          <w:szCs w:val="28"/>
        </w:rPr>
        <w:t>»</w:t>
      </w:r>
      <w:r w:rsidR="005F7DE2">
        <w:rPr>
          <w:rFonts w:ascii="Times New Roman" w:hAnsi="Times New Roman" w:cs="Times New Roman"/>
          <w:sz w:val="28"/>
          <w:szCs w:val="28"/>
        </w:rPr>
        <w:t>.</w:t>
      </w:r>
    </w:p>
    <w:p w:rsidR="00147B37" w:rsidRPr="00236E58" w:rsidRDefault="00147B37" w:rsidP="00147B3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3F28" w:rsidRPr="00A2453E" w:rsidRDefault="00A2453E" w:rsidP="00EE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(далее - ООП ООО) разрабатывается образова</w:t>
      </w:r>
      <w:r w:rsidR="00147B37">
        <w:rPr>
          <w:rFonts w:ascii="Times New Roman" w:hAnsi="Times New Roman" w:cs="Times New Roman"/>
          <w:sz w:val="28"/>
          <w:szCs w:val="28"/>
        </w:rPr>
        <w:t>тельной организацией на основе Ф</w:t>
      </w:r>
      <w:r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</w:t>
      </w:r>
      <w:r w:rsidR="00147B37">
        <w:rPr>
          <w:rFonts w:ascii="Times New Roman" w:hAnsi="Times New Roman" w:cs="Times New Roman"/>
          <w:sz w:val="28"/>
          <w:szCs w:val="28"/>
        </w:rPr>
        <w:t>ован Минюстом России 01.02.2011</w:t>
      </w:r>
      <w:r>
        <w:rPr>
          <w:rFonts w:ascii="Times New Roman" w:hAnsi="Times New Roman" w:cs="Times New Roman"/>
          <w:sz w:val="28"/>
          <w:szCs w:val="28"/>
        </w:rPr>
        <w:t xml:space="preserve">г., регистрационный №19644) с изменениями, утвержденными приказом Министерства образования и науки Российской Федерации от 29.12.2014г. </w:t>
      </w:r>
      <w:r>
        <w:rPr>
          <w:rFonts w:ascii="Times New Roman" w:hAnsi="Times New Roman" w:cs="Times New Roman"/>
          <w:sz w:val="28"/>
          <w:szCs w:val="28"/>
        </w:rPr>
        <w:lastRenderedPageBreak/>
        <w:t>№1644 (зарегистрирован Министерством юстиции Российской Федерации 06.02.2015 г., регистрационный №35915)</w:t>
      </w:r>
      <w:r w:rsidR="00147B37">
        <w:rPr>
          <w:rFonts w:ascii="Times New Roman" w:hAnsi="Times New Roman" w:cs="Times New Roman"/>
          <w:sz w:val="28"/>
          <w:szCs w:val="28"/>
        </w:rPr>
        <w:t xml:space="preserve">, </w:t>
      </w:r>
      <w:r w:rsidR="00147B37" w:rsidRPr="00EE453B">
        <w:rPr>
          <w:rFonts w:ascii="Times New Roman" w:hAnsi="Times New Roman" w:cs="Times New Roman"/>
          <w:b/>
          <w:sz w:val="28"/>
          <w:szCs w:val="28"/>
        </w:rPr>
        <w:t>с учетом примерной основной образовательной программы основного общего образования</w:t>
      </w:r>
      <w:r w:rsidR="00147B37">
        <w:rPr>
          <w:rFonts w:ascii="Times New Roman" w:hAnsi="Times New Roman" w:cs="Times New Roman"/>
          <w:sz w:val="28"/>
          <w:szCs w:val="28"/>
        </w:rPr>
        <w:t>, внесенной в реестр примерных основных образовательных программ под №2 в 2015 году</w:t>
      </w:r>
      <w:r w:rsidR="00EE453B">
        <w:rPr>
          <w:rFonts w:ascii="Times New Roman" w:hAnsi="Times New Roman" w:cs="Times New Roman"/>
          <w:sz w:val="28"/>
          <w:szCs w:val="28"/>
        </w:rPr>
        <w:t>.(</w:t>
      </w:r>
      <w:hyperlink r:id="rId11" w:history="1">
        <w:r w:rsidR="00EE453B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453B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E453B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r w:rsidR="00EE453B" w:rsidRPr="00B30E1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E453B" w:rsidRPr="00B30E1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453B">
        <w:rPr>
          <w:rFonts w:ascii="Times New Roman" w:hAnsi="Times New Roman" w:cs="Times New Roman"/>
          <w:sz w:val="28"/>
          <w:szCs w:val="28"/>
        </w:rPr>
        <w:t>)</w:t>
      </w:r>
    </w:p>
    <w:p w:rsidR="00173F34" w:rsidRPr="00236E58" w:rsidRDefault="00173F34" w:rsidP="00B733D1">
      <w:pPr>
        <w:ind w:left="36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3F34" w:rsidRPr="00EE453B" w:rsidRDefault="00EE453B" w:rsidP="00236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73F34" w:rsidRPr="00EE453B">
        <w:rPr>
          <w:rFonts w:ascii="Times New Roman" w:hAnsi="Times New Roman" w:cs="Times New Roman"/>
          <w:sz w:val="28"/>
          <w:szCs w:val="28"/>
        </w:rPr>
        <w:t xml:space="preserve">«Основные образовательные программы основного общего образования реализуются организацией, осуществляющей образовательную деятельность, </w:t>
      </w:r>
      <w:r w:rsidR="00173F34" w:rsidRPr="00EE453B">
        <w:rPr>
          <w:rFonts w:ascii="Times New Roman" w:hAnsi="Times New Roman" w:cs="Times New Roman"/>
          <w:b/>
          <w:sz w:val="28"/>
          <w:szCs w:val="28"/>
        </w:rPr>
        <w:t>как самостоятельно, так и посредством сетевых форм</w:t>
      </w:r>
      <w:r w:rsidR="00173F34" w:rsidRPr="00EE453B">
        <w:rPr>
          <w:rFonts w:ascii="Times New Roman" w:hAnsi="Times New Roman" w:cs="Times New Roman"/>
          <w:sz w:val="28"/>
          <w:szCs w:val="28"/>
        </w:rPr>
        <w:t xml:space="preserve"> их реализации. В период каникул используются возможности организаций отдыха детей и их оздоровления, тематических лагерных смен,  летних школ, создаваемых на базе организаций, осуществляющих образовательную деятельность, и организа</w:t>
      </w:r>
      <w:r w:rsidR="002D1EDC">
        <w:rPr>
          <w:rFonts w:ascii="Times New Roman" w:hAnsi="Times New Roman" w:cs="Times New Roman"/>
          <w:sz w:val="28"/>
          <w:szCs w:val="28"/>
        </w:rPr>
        <w:t>ций дополнительного образования</w:t>
      </w:r>
      <w:r w:rsidR="00173F34" w:rsidRPr="00EE453B">
        <w:rPr>
          <w:rFonts w:ascii="Times New Roman" w:hAnsi="Times New Roman" w:cs="Times New Roman"/>
          <w:sz w:val="28"/>
          <w:szCs w:val="28"/>
        </w:rPr>
        <w:t>»</w:t>
      </w:r>
      <w:r w:rsidR="002D1EDC">
        <w:rPr>
          <w:rFonts w:ascii="Times New Roman" w:hAnsi="Times New Roman" w:cs="Times New Roman"/>
          <w:sz w:val="28"/>
          <w:szCs w:val="28"/>
        </w:rPr>
        <w:t>.</w:t>
      </w:r>
      <w:r w:rsidR="00173F34" w:rsidRPr="00EE453B">
        <w:rPr>
          <w:rFonts w:ascii="Times New Roman" w:hAnsi="Times New Roman" w:cs="Times New Roman"/>
          <w:sz w:val="28"/>
          <w:szCs w:val="28"/>
        </w:rPr>
        <w:t xml:space="preserve"> (п.2.16 ФГОС ООО)</w:t>
      </w:r>
      <w:r w:rsidR="0083409F" w:rsidRPr="00EE453B">
        <w:rPr>
          <w:rFonts w:ascii="Times New Roman" w:hAnsi="Times New Roman" w:cs="Times New Roman"/>
          <w:sz w:val="28"/>
          <w:szCs w:val="28"/>
        </w:rPr>
        <w:t>;</w:t>
      </w:r>
    </w:p>
    <w:p w:rsidR="00173F34" w:rsidRPr="00EE453B" w:rsidRDefault="00EE453B" w:rsidP="00236E58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173F34" w:rsidRPr="00EE453B">
        <w:rPr>
          <w:rFonts w:ascii="Times New Roman" w:hAnsi="Times New Roman" w:cs="Times New Roman"/>
          <w:sz w:val="28"/>
          <w:szCs w:val="28"/>
        </w:rPr>
        <w:t>«Основное общее образование может быть получено:</w:t>
      </w:r>
    </w:p>
    <w:p w:rsidR="00173F34" w:rsidRPr="00173F34" w:rsidRDefault="00E22C6F" w:rsidP="00236E5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F34" w:rsidRPr="00173F34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 </w:t>
      </w:r>
      <w:r w:rsidR="00173F34" w:rsidRPr="00173F34">
        <w:rPr>
          <w:rFonts w:ascii="Times New Roman" w:hAnsi="Times New Roman" w:cs="Times New Roman"/>
          <w:b/>
          <w:sz w:val="28"/>
          <w:szCs w:val="28"/>
        </w:rPr>
        <w:t>(в очной, очно-заочной или заочной форме);</w:t>
      </w:r>
    </w:p>
    <w:p w:rsidR="00173F34" w:rsidRPr="00173F34" w:rsidRDefault="00E22C6F" w:rsidP="00236E5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F34" w:rsidRPr="00173F34">
        <w:rPr>
          <w:rFonts w:ascii="Times New Roman" w:hAnsi="Times New Roman" w:cs="Times New Roman"/>
          <w:sz w:val="28"/>
          <w:szCs w:val="28"/>
        </w:rPr>
        <w:t>вне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 в форме семейного образования;</w:t>
      </w:r>
    </w:p>
    <w:p w:rsidR="00173F34" w:rsidRPr="00147B37" w:rsidRDefault="00E22C6F" w:rsidP="00236E5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73F34" w:rsidRPr="00173F34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173F34" w:rsidRPr="00147B37">
        <w:rPr>
          <w:rFonts w:ascii="Times New Roman" w:hAnsi="Times New Roman" w:cs="Times New Roman"/>
          <w:b/>
          <w:sz w:val="28"/>
          <w:szCs w:val="28"/>
        </w:rPr>
        <w:t>сочетание различных форм</w:t>
      </w:r>
      <w:r w:rsidR="00173F34" w:rsidRPr="00173F34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173F34" w:rsidRPr="00147B37">
        <w:rPr>
          <w:rFonts w:ascii="Times New Roman" w:hAnsi="Times New Roman" w:cs="Times New Roman"/>
          <w:b/>
          <w:sz w:val="28"/>
          <w:szCs w:val="28"/>
        </w:rPr>
        <w:t>образования и форм обучения.</w:t>
      </w:r>
    </w:p>
    <w:p w:rsidR="00173F34" w:rsidRDefault="00173F34" w:rsidP="00236E58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3F34">
        <w:rPr>
          <w:rFonts w:ascii="Times New Roman" w:hAnsi="Times New Roman" w:cs="Times New Roman"/>
          <w:sz w:val="28"/>
          <w:szCs w:val="28"/>
        </w:rPr>
        <w:t xml:space="preserve">Срок получения основного общего образования составляет </w:t>
      </w:r>
      <w:r w:rsidRPr="0083409F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173F34">
        <w:rPr>
          <w:rFonts w:ascii="Times New Roman" w:hAnsi="Times New Roman" w:cs="Times New Roman"/>
          <w:sz w:val="28"/>
          <w:szCs w:val="28"/>
        </w:rPr>
        <w:t xml:space="preserve">, а для </w:t>
      </w:r>
      <w:r w:rsidRPr="0083409F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 и инвалидов</w:t>
      </w:r>
      <w:r w:rsidRPr="00173F34"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Pr="00147B37">
        <w:rPr>
          <w:rFonts w:ascii="Times New Roman" w:hAnsi="Times New Roman" w:cs="Times New Roman"/>
          <w:b/>
          <w:sz w:val="28"/>
          <w:szCs w:val="28"/>
        </w:rPr>
        <w:t xml:space="preserve">по адаптированным </w:t>
      </w:r>
      <w:r w:rsidRPr="00173F34">
        <w:rPr>
          <w:rFonts w:ascii="Times New Roman" w:hAnsi="Times New Roman" w:cs="Times New Roman"/>
          <w:sz w:val="28"/>
          <w:szCs w:val="28"/>
        </w:rPr>
        <w:t xml:space="preserve">основным образовательным программам основного общего образования, независимо от применяемых образовательных технологий, </w:t>
      </w:r>
      <w:r w:rsidRPr="0083409F">
        <w:rPr>
          <w:rFonts w:ascii="Times New Roman" w:hAnsi="Times New Roman" w:cs="Times New Roman"/>
          <w:b/>
          <w:sz w:val="28"/>
          <w:szCs w:val="28"/>
        </w:rPr>
        <w:t>увеличивается не более чем на один год</w:t>
      </w:r>
      <w:r>
        <w:rPr>
          <w:rFonts w:ascii="Times New Roman" w:hAnsi="Times New Roman" w:cs="Times New Roman"/>
          <w:sz w:val="28"/>
          <w:szCs w:val="28"/>
        </w:rPr>
        <w:t>» (п. 2.2 ФГОС ООО)</w:t>
      </w:r>
      <w:r w:rsidR="0083409F">
        <w:rPr>
          <w:rFonts w:ascii="Times New Roman" w:hAnsi="Times New Roman" w:cs="Times New Roman"/>
          <w:sz w:val="28"/>
          <w:szCs w:val="28"/>
        </w:rPr>
        <w:t>;</w:t>
      </w:r>
    </w:p>
    <w:p w:rsidR="0083409F" w:rsidRPr="00EE453B" w:rsidRDefault="0083409F" w:rsidP="00236E58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B">
        <w:rPr>
          <w:rFonts w:ascii="Times New Roman" w:hAnsi="Times New Roman" w:cs="Times New Roman"/>
          <w:sz w:val="28"/>
          <w:szCs w:val="28"/>
        </w:rPr>
        <w:t xml:space="preserve">«Стандарт является основой объективной оценки соответствия установленным требованиям образовательной деятельности и подготовки обучающихся, освоивших основную образовательную программу основного общего образования, </w:t>
      </w:r>
      <w:r w:rsidRPr="00EE453B">
        <w:rPr>
          <w:rFonts w:ascii="Times New Roman" w:hAnsi="Times New Roman" w:cs="Times New Roman"/>
          <w:b/>
          <w:sz w:val="28"/>
          <w:szCs w:val="28"/>
        </w:rPr>
        <w:t xml:space="preserve">независимо от формы получения образования и формы обучения.» </w:t>
      </w:r>
      <w:r w:rsidRPr="00EE453B">
        <w:rPr>
          <w:rFonts w:ascii="Times New Roman" w:hAnsi="Times New Roman" w:cs="Times New Roman"/>
          <w:sz w:val="28"/>
          <w:szCs w:val="28"/>
        </w:rPr>
        <w:t>(п. 2.2 ФГОС ООО);</w:t>
      </w:r>
    </w:p>
    <w:p w:rsidR="00173F34" w:rsidRPr="00EE453B" w:rsidRDefault="00173F34" w:rsidP="00236E58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B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по основным образовательным программам основного общего образования может быть основана на </w:t>
      </w:r>
      <w:r w:rsidRPr="00EE453B">
        <w:rPr>
          <w:rFonts w:ascii="Times New Roman" w:hAnsi="Times New Roman" w:cs="Times New Roman"/>
          <w:b/>
          <w:sz w:val="28"/>
          <w:szCs w:val="28"/>
        </w:rPr>
        <w:t xml:space="preserve">дифференциации </w:t>
      </w:r>
      <w:r w:rsidRPr="00EE453B">
        <w:rPr>
          <w:rFonts w:ascii="Times New Roman" w:hAnsi="Times New Roman" w:cs="Times New Roman"/>
          <w:sz w:val="28"/>
          <w:szCs w:val="28"/>
        </w:rPr>
        <w:t xml:space="preserve">содержания с учетом образовательных потребностей и интересов обучающихся, обеспечивающих </w:t>
      </w:r>
      <w:r w:rsidRPr="00EE453B">
        <w:rPr>
          <w:rFonts w:ascii="Times New Roman" w:hAnsi="Times New Roman" w:cs="Times New Roman"/>
          <w:b/>
          <w:sz w:val="28"/>
          <w:szCs w:val="28"/>
        </w:rPr>
        <w:t>углубленное</w:t>
      </w:r>
      <w:r w:rsidRPr="00EE453B">
        <w:rPr>
          <w:rFonts w:ascii="Times New Roman" w:hAnsi="Times New Roman" w:cs="Times New Roman"/>
          <w:sz w:val="28"/>
          <w:szCs w:val="28"/>
        </w:rPr>
        <w:t xml:space="preserve"> изучение отдельных учебных предметов, предметных областей основной образовательной програм</w:t>
      </w:r>
      <w:r w:rsidR="00A4525D">
        <w:rPr>
          <w:rFonts w:ascii="Times New Roman" w:hAnsi="Times New Roman" w:cs="Times New Roman"/>
          <w:sz w:val="28"/>
          <w:szCs w:val="28"/>
        </w:rPr>
        <w:t>мы основного общего образования</w:t>
      </w:r>
      <w:r w:rsidRPr="00EE453B">
        <w:rPr>
          <w:rFonts w:ascii="Times New Roman" w:hAnsi="Times New Roman" w:cs="Times New Roman"/>
          <w:sz w:val="28"/>
          <w:szCs w:val="28"/>
        </w:rPr>
        <w:t>»</w:t>
      </w:r>
      <w:r w:rsidR="00A4525D">
        <w:rPr>
          <w:rFonts w:ascii="Times New Roman" w:hAnsi="Times New Roman" w:cs="Times New Roman"/>
          <w:sz w:val="28"/>
          <w:szCs w:val="28"/>
        </w:rPr>
        <w:t>.</w:t>
      </w:r>
      <w:r w:rsidRPr="00EE453B">
        <w:rPr>
          <w:rFonts w:ascii="Times New Roman" w:hAnsi="Times New Roman" w:cs="Times New Roman"/>
          <w:sz w:val="28"/>
          <w:szCs w:val="28"/>
        </w:rPr>
        <w:t xml:space="preserve"> (п. 2.17 ФГОС ООО)</w:t>
      </w:r>
      <w:r w:rsidR="0083409F" w:rsidRPr="00EE453B">
        <w:rPr>
          <w:rFonts w:ascii="Times New Roman" w:hAnsi="Times New Roman" w:cs="Times New Roman"/>
          <w:sz w:val="28"/>
          <w:szCs w:val="28"/>
        </w:rPr>
        <w:t>.</w:t>
      </w:r>
    </w:p>
    <w:p w:rsidR="0083409F" w:rsidRDefault="0083409F" w:rsidP="00236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366" w:rsidRDefault="00DB5366" w:rsidP="00236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366" w:rsidRDefault="00DB5366" w:rsidP="00236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366" w:rsidRDefault="00DB5366" w:rsidP="00236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09F" w:rsidRPr="00EE453B" w:rsidRDefault="00147B37" w:rsidP="00EE453B">
      <w:pPr>
        <w:pStyle w:val="a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требований ФГОС ООО</w:t>
      </w:r>
    </w:p>
    <w:p w:rsidR="00147B37" w:rsidRPr="004365CD" w:rsidRDefault="00EE453B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365CD" w:rsidRPr="004365CD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="004365CD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</w:t>
      </w:r>
      <w:r w:rsidR="006B187F">
        <w:rPr>
          <w:rFonts w:ascii="Times New Roman" w:hAnsi="Times New Roman" w:cs="Times New Roman"/>
          <w:sz w:val="28"/>
          <w:szCs w:val="28"/>
        </w:rPr>
        <w:t>зования должна составлять</w:t>
      </w:r>
      <w:r w:rsidR="004365CD" w:rsidRPr="001C42DB">
        <w:rPr>
          <w:rFonts w:ascii="Times New Roman" w:hAnsi="Times New Roman" w:cs="Times New Roman"/>
          <w:b/>
          <w:sz w:val="28"/>
          <w:szCs w:val="28"/>
        </w:rPr>
        <w:t>70%</w:t>
      </w:r>
      <w:r w:rsidR="004365CD">
        <w:rPr>
          <w:rFonts w:ascii="Times New Roman" w:hAnsi="Times New Roman" w:cs="Times New Roman"/>
          <w:sz w:val="28"/>
          <w:szCs w:val="28"/>
        </w:rPr>
        <w:t xml:space="preserve">, а </w:t>
      </w:r>
      <w:r w:rsidR="004365CD" w:rsidRPr="004365CD">
        <w:rPr>
          <w:rFonts w:ascii="Times New Roman" w:hAnsi="Times New Roman" w:cs="Times New Roman"/>
          <w:b/>
          <w:sz w:val="28"/>
          <w:szCs w:val="28"/>
        </w:rPr>
        <w:t>часть формируемая участниками образовательных отношений</w:t>
      </w:r>
      <w:r w:rsidR="004365CD">
        <w:rPr>
          <w:rFonts w:ascii="Times New Roman" w:hAnsi="Times New Roman" w:cs="Times New Roman"/>
          <w:sz w:val="28"/>
          <w:szCs w:val="28"/>
        </w:rPr>
        <w:t xml:space="preserve">, - </w:t>
      </w:r>
      <w:r w:rsidR="004365CD" w:rsidRPr="001C42DB">
        <w:rPr>
          <w:rFonts w:ascii="Times New Roman" w:hAnsi="Times New Roman" w:cs="Times New Roman"/>
          <w:b/>
          <w:sz w:val="28"/>
          <w:szCs w:val="28"/>
        </w:rPr>
        <w:t>30%</w:t>
      </w:r>
      <w:r w:rsidR="004365CD">
        <w:rPr>
          <w:rFonts w:ascii="Times New Roman" w:hAnsi="Times New Roman" w:cs="Times New Roman"/>
          <w:sz w:val="28"/>
          <w:szCs w:val="28"/>
        </w:rPr>
        <w:t xml:space="preserve"> от общего объема основной образовательной программы основного общего образования.</w:t>
      </w:r>
    </w:p>
    <w:p w:rsidR="0083409F" w:rsidRDefault="00EE453B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3409F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должна включать следующие разделы: </w:t>
      </w:r>
      <w:r w:rsidR="0083409F" w:rsidRPr="0083409F">
        <w:rPr>
          <w:rFonts w:ascii="Times New Roman" w:hAnsi="Times New Roman" w:cs="Times New Roman"/>
          <w:b/>
          <w:sz w:val="28"/>
          <w:szCs w:val="28"/>
        </w:rPr>
        <w:t>целевой, содержательный, организационный</w:t>
      </w:r>
      <w:r w:rsidR="0083409F">
        <w:rPr>
          <w:rFonts w:ascii="Times New Roman" w:hAnsi="Times New Roman" w:cs="Times New Roman"/>
          <w:sz w:val="28"/>
          <w:szCs w:val="28"/>
        </w:rPr>
        <w:t>.</w:t>
      </w:r>
    </w:p>
    <w:p w:rsidR="0083409F" w:rsidRDefault="0083409F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этих разделов разрабатывается  с </w:t>
      </w:r>
      <w:r w:rsidRPr="00E22C6F">
        <w:rPr>
          <w:rFonts w:ascii="Times New Roman" w:hAnsi="Times New Roman" w:cs="Times New Roman"/>
          <w:b/>
          <w:sz w:val="28"/>
          <w:szCs w:val="28"/>
        </w:rPr>
        <w:t>учетом примерной основной образовательной программы основного общего образования</w:t>
      </w:r>
      <w:r w:rsidR="00E22C6F">
        <w:rPr>
          <w:rFonts w:ascii="Times New Roman" w:hAnsi="Times New Roman" w:cs="Times New Roman"/>
          <w:sz w:val="28"/>
          <w:szCs w:val="28"/>
        </w:rPr>
        <w:t xml:space="preserve">, </w:t>
      </w:r>
      <w:r w:rsidR="00E22C6F" w:rsidRPr="00E22C6F">
        <w:rPr>
          <w:rFonts w:ascii="Times New Roman" w:hAnsi="Times New Roman" w:cs="Times New Roman"/>
          <w:sz w:val="28"/>
          <w:szCs w:val="28"/>
          <w:highlight w:val="yellow"/>
        </w:rPr>
        <w:t>внесенной в реестр примерных основных образовательных программ</w:t>
      </w:r>
      <w:r w:rsidR="00E60857">
        <w:rPr>
          <w:rFonts w:ascii="Times New Roman" w:hAnsi="Times New Roman" w:cs="Times New Roman"/>
          <w:sz w:val="28"/>
          <w:szCs w:val="28"/>
        </w:rPr>
        <w:t>.</w:t>
      </w:r>
    </w:p>
    <w:p w:rsidR="001C42DB" w:rsidRPr="00EE453B" w:rsidRDefault="00E22C6F" w:rsidP="00236E58">
      <w:pPr>
        <w:pStyle w:val="a4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3B">
        <w:rPr>
          <w:rFonts w:ascii="Times New Roman" w:hAnsi="Times New Roman" w:cs="Times New Roman"/>
          <w:b/>
          <w:sz w:val="28"/>
          <w:szCs w:val="28"/>
        </w:rPr>
        <w:t>Целевой раздел ООП ООО  включает</w:t>
      </w:r>
      <w:r w:rsidR="001C42DB" w:rsidRPr="00EE453B">
        <w:rPr>
          <w:rFonts w:ascii="Times New Roman" w:hAnsi="Times New Roman" w:cs="Times New Roman"/>
          <w:b/>
          <w:sz w:val="28"/>
          <w:szCs w:val="28"/>
        </w:rPr>
        <w:t>:</w:t>
      </w:r>
    </w:p>
    <w:p w:rsidR="001C42DB" w:rsidRDefault="001C42DB" w:rsidP="00236E5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1C42DB" w:rsidRDefault="001C42DB" w:rsidP="00236E5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1C42DB" w:rsidRDefault="001C42DB" w:rsidP="00236E5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1C42DB" w:rsidRDefault="001C42DB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909" w:rsidRDefault="006E2909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метапредметных результатов освоения основной образовательной программы основного общего образования необходимо учитывать, что метапредметные результаты должны отражать «формирование и развитие компетентностей </w:t>
      </w:r>
      <w:r w:rsidR="00E57FBC">
        <w:rPr>
          <w:rFonts w:ascii="Times New Roman" w:hAnsi="Times New Roman" w:cs="Times New Roman"/>
          <w:sz w:val="28"/>
          <w:szCs w:val="28"/>
        </w:rPr>
        <w:t xml:space="preserve">в области использования информационно-коммуникационных технологий (далее ИКТ-компетенции); </w:t>
      </w:r>
      <w:r w:rsidR="00E57FBC" w:rsidRPr="00E57FBC">
        <w:rPr>
          <w:rFonts w:ascii="Times New Roman" w:hAnsi="Times New Roman" w:cs="Times New Roman"/>
          <w:b/>
          <w:sz w:val="28"/>
          <w:szCs w:val="28"/>
        </w:rPr>
        <w:t>развити</w:t>
      </w:r>
      <w:r w:rsidR="00E57FBC">
        <w:rPr>
          <w:rFonts w:ascii="Times New Roman" w:hAnsi="Times New Roman" w:cs="Times New Roman"/>
          <w:b/>
          <w:sz w:val="28"/>
          <w:szCs w:val="28"/>
        </w:rPr>
        <w:t>е мотивации к овладению культурой</w:t>
      </w:r>
      <w:r w:rsidR="00E57FBC" w:rsidRPr="00E57FBC">
        <w:rPr>
          <w:rFonts w:ascii="Times New Roman" w:hAnsi="Times New Roman" w:cs="Times New Roman"/>
          <w:b/>
          <w:sz w:val="28"/>
          <w:szCs w:val="28"/>
        </w:rPr>
        <w:t xml:space="preserve"> активного пользования словарями и другими поисковыми системами</w:t>
      </w:r>
      <w:r w:rsidR="00E57FBC">
        <w:rPr>
          <w:rFonts w:ascii="Times New Roman" w:hAnsi="Times New Roman" w:cs="Times New Roman"/>
          <w:sz w:val="28"/>
          <w:szCs w:val="28"/>
        </w:rPr>
        <w:t>»</w:t>
      </w:r>
      <w:r w:rsidR="00D023AB">
        <w:rPr>
          <w:rFonts w:ascii="Times New Roman" w:hAnsi="Times New Roman" w:cs="Times New Roman"/>
          <w:sz w:val="28"/>
          <w:szCs w:val="28"/>
        </w:rPr>
        <w:t>. (</w:t>
      </w:r>
      <w:r w:rsidR="00A4525D">
        <w:rPr>
          <w:rFonts w:ascii="Times New Roman" w:hAnsi="Times New Roman" w:cs="Times New Roman"/>
          <w:sz w:val="28"/>
          <w:szCs w:val="28"/>
        </w:rPr>
        <w:t>п.п.</w:t>
      </w:r>
      <w:r w:rsidR="00E57FBC">
        <w:rPr>
          <w:rFonts w:ascii="Times New Roman" w:hAnsi="Times New Roman" w:cs="Times New Roman"/>
          <w:sz w:val="28"/>
          <w:szCs w:val="28"/>
        </w:rPr>
        <w:t xml:space="preserve"> 11</w:t>
      </w:r>
      <w:r w:rsidR="00B85EAA">
        <w:rPr>
          <w:rFonts w:ascii="Times New Roman" w:hAnsi="Times New Roman" w:cs="Times New Roman"/>
          <w:sz w:val="28"/>
          <w:szCs w:val="28"/>
        </w:rPr>
        <w:t xml:space="preserve"> п.</w:t>
      </w:r>
      <w:r w:rsidR="00D023AB">
        <w:rPr>
          <w:rFonts w:ascii="Times New Roman" w:hAnsi="Times New Roman" w:cs="Times New Roman"/>
          <w:sz w:val="28"/>
          <w:szCs w:val="28"/>
        </w:rPr>
        <w:t xml:space="preserve"> 10</w:t>
      </w:r>
      <w:r w:rsidR="00E57FBC">
        <w:rPr>
          <w:rFonts w:ascii="Times New Roman" w:hAnsi="Times New Roman" w:cs="Times New Roman"/>
          <w:sz w:val="28"/>
          <w:szCs w:val="28"/>
        </w:rPr>
        <w:t xml:space="preserve"> ФГОС ООО)</w:t>
      </w:r>
    </w:p>
    <w:p w:rsidR="00D023AB" w:rsidRDefault="00D023AB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FBC" w:rsidRDefault="00E57FBC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редметных результатов освоения обучающимися образовательной программы </w:t>
      </w:r>
      <w:r w:rsidRPr="00415171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, что предметные результаты должны отражать формирование умений выполнять</w:t>
      </w:r>
      <w:r w:rsidR="00D023AB">
        <w:rPr>
          <w:rFonts w:ascii="Times New Roman" w:hAnsi="Times New Roman" w:cs="Times New Roman"/>
          <w:sz w:val="28"/>
          <w:szCs w:val="28"/>
        </w:rPr>
        <w:t xml:space="preserve"> комплексы общеразвивающи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</w:t>
      </w:r>
      <w:r w:rsidR="00D023AB" w:rsidRPr="00D023AB">
        <w:rPr>
          <w:rFonts w:ascii="Times New Roman" w:hAnsi="Times New Roman" w:cs="Times New Roman"/>
          <w:b/>
          <w:sz w:val="28"/>
          <w:szCs w:val="28"/>
        </w:rPr>
        <w:t>в том числе в подготовке к выполнению нормативов Всероссийского физкультурно-спортивного комплекса «Готов к труду и обороне» (ГТО)</w:t>
      </w:r>
      <w:r w:rsidR="00A4525D">
        <w:rPr>
          <w:rFonts w:ascii="Times New Roman" w:hAnsi="Times New Roman" w:cs="Times New Roman"/>
          <w:sz w:val="28"/>
          <w:szCs w:val="28"/>
        </w:rPr>
        <w:t>». (п.п.</w:t>
      </w:r>
      <w:r w:rsidR="00B85EAA">
        <w:rPr>
          <w:rFonts w:ascii="Times New Roman" w:hAnsi="Times New Roman" w:cs="Times New Roman"/>
          <w:sz w:val="28"/>
          <w:szCs w:val="28"/>
        </w:rPr>
        <w:t xml:space="preserve"> 5 п.</w:t>
      </w:r>
      <w:r w:rsidR="00D023AB">
        <w:rPr>
          <w:rFonts w:ascii="Times New Roman" w:hAnsi="Times New Roman" w:cs="Times New Roman"/>
          <w:sz w:val="28"/>
          <w:szCs w:val="28"/>
        </w:rPr>
        <w:t xml:space="preserve"> 11.8 ФГОС ООО)</w:t>
      </w:r>
    </w:p>
    <w:p w:rsidR="00E57FBC" w:rsidRDefault="00E57FBC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8AC" w:rsidRPr="003058AC" w:rsidRDefault="001C42DB" w:rsidP="003058AC">
      <w:pPr>
        <w:pStyle w:val="a4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8AC">
        <w:rPr>
          <w:rFonts w:ascii="Times New Roman" w:hAnsi="Times New Roman" w:cs="Times New Roman"/>
          <w:b/>
          <w:sz w:val="28"/>
          <w:szCs w:val="28"/>
        </w:rPr>
        <w:t>Соде</w:t>
      </w:r>
      <w:r w:rsidR="00E22C6F" w:rsidRPr="003058AC">
        <w:rPr>
          <w:rFonts w:ascii="Times New Roman" w:hAnsi="Times New Roman" w:cs="Times New Roman"/>
          <w:b/>
          <w:sz w:val="28"/>
          <w:szCs w:val="28"/>
        </w:rPr>
        <w:t>ржательный раздел ООП</w:t>
      </w:r>
      <w:r w:rsidR="00E22C6F" w:rsidRPr="00440583">
        <w:rPr>
          <w:rFonts w:ascii="Times New Roman" w:hAnsi="Times New Roman" w:cs="Times New Roman"/>
          <w:b/>
          <w:sz w:val="28"/>
          <w:szCs w:val="28"/>
        </w:rPr>
        <w:t>ООО</w:t>
      </w:r>
      <w:r w:rsidR="003058AC" w:rsidRPr="003058AC">
        <w:rPr>
          <w:rFonts w:ascii="Times New Roman" w:hAnsi="Times New Roman" w:cs="Times New Roman"/>
          <w:sz w:val="28"/>
          <w:szCs w:val="28"/>
        </w:rPr>
        <w:t xml:space="preserve">определяет общее содержание основного общего образования и включает образовательные </w:t>
      </w:r>
      <w:r w:rsidR="003058AC" w:rsidRPr="003058A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ориентированные на достижение личностных, предметных и метапредметных результатов, в т. ч. </w:t>
      </w:r>
    </w:p>
    <w:p w:rsidR="001C42DB" w:rsidRPr="00CF1333" w:rsidRDefault="001C42DB" w:rsidP="003058AC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33">
        <w:rPr>
          <w:rFonts w:ascii="Times New Roman" w:hAnsi="Times New Roman" w:cs="Times New Roman"/>
          <w:sz w:val="28"/>
          <w:szCs w:val="28"/>
        </w:rPr>
        <w:t>программу развития универсальных учебных действий</w:t>
      </w:r>
      <w:r w:rsidR="00415171" w:rsidRPr="00CF1333">
        <w:rPr>
          <w:rFonts w:ascii="Times New Roman" w:hAnsi="Times New Roman" w:cs="Times New Roman"/>
          <w:sz w:val="28"/>
          <w:szCs w:val="28"/>
        </w:rPr>
        <w:t>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CF1333">
        <w:rPr>
          <w:rFonts w:ascii="Times New Roman" w:hAnsi="Times New Roman" w:cs="Times New Roman"/>
          <w:sz w:val="28"/>
          <w:szCs w:val="28"/>
        </w:rPr>
        <w:t>;</w:t>
      </w:r>
    </w:p>
    <w:p w:rsidR="001C42DB" w:rsidRPr="00CF1333" w:rsidRDefault="001C42DB" w:rsidP="003058AC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33">
        <w:rPr>
          <w:rFonts w:ascii="Times New Roman" w:hAnsi="Times New Roman" w:cs="Times New Roman"/>
          <w:sz w:val="28"/>
          <w:szCs w:val="28"/>
        </w:rPr>
        <w:t>программу отдельных учебных предметов, курсов</w:t>
      </w:r>
      <w:r w:rsidR="002D1EDC">
        <w:rPr>
          <w:rFonts w:ascii="Times New Roman" w:hAnsi="Times New Roman" w:cs="Times New Roman"/>
          <w:sz w:val="28"/>
          <w:szCs w:val="28"/>
        </w:rPr>
        <w:t>;</w:t>
      </w:r>
    </w:p>
    <w:p w:rsidR="001C42DB" w:rsidRPr="00CF1333" w:rsidRDefault="001C42DB" w:rsidP="003058AC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33">
        <w:rPr>
          <w:rFonts w:ascii="Times New Roman" w:hAnsi="Times New Roman" w:cs="Times New Roman"/>
          <w:sz w:val="28"/>
          <w:szCs w:val="28"/>
        </w:rPr>
        <w:t xml:space="preserve">программу воспитания и социализации обучающихся; </w:t>
      </w:r>
    </w:p>
    <w:p w:rsidR="001C42DB" w:rsidRPr="00CF1333" w:rsidRDefault="001C42DB" w:rsidP="003058AC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33">
        <w:rPr>
          <w:rFonts w:ascii="Times New Roman" w:hAnsi="Times New Roman" w:cs="Times New Roman"/>
          <w:sz w:val="28"/>
          <w:szCs w:val="28"/>
        </w:rPr>
        <w:t>программу коррекционной работы</w:t>
      </w:r>
      <w:r w:rsidR="00021653" w:rsidRPr="00CF1333">
        <w:rPr>
          <w:rFonts w:ascii="Times New Roman" w:hAnsi="Times New Roman" w:cs="Times New Roman"/>
          <w:sz w:val="28"/>
          <w:szCs w:val="28"/>
        </w:rPr>
        <w:t>.</w:t>
      </w:r>
    </w:p>
    <w:p w:rsidR="00B25A33" w:rsidRDefault="00B25A33" w:rsidP="00236E58">
      <w:pPr>
        <w:pStyle w:val="2"/>
        <w:spacing w:line="240" w:lineRule="auto"/>
      </w:pPr>
    </w:p>
    <w:p w:rsidR="004365CD" w:rsidRPr="00B25A33" w:rsidRDefault="00B25A33" w:rsidP="00236E58">
      <w:pPr>
        <w:pStyle w:val="2"/>
        <w:spacing w:line="240" w:lineRule="auto"/>
        <w:rPr>
          <w:b w:val="0"/>
        </w:rPr>
      </w:pPr>
      <w:r w:rsidRPr="00B25A33">
        <w:t>В содержательном разделе ПООП ООО</w:t>
      </w:r>
      <w:r>
        <w:rPr>
          <w:b w:val="0"/>
        </w:rPr>
        <w:t xml:space="preserve">в части «Примерные программы учебных предметов, курсов» </w:t>
      </w:r>
      <w:r w:rsidR="004365CD" w:rsidRPr="00B25A33">
        <w:rPr>
          <w:b w:val="0"/>
        </w:rPr>
        <w:t>приводится основное содержание курсов по всем обязательным предметам на уровне основного общего образования, которое должно быть в полном объёме отражено в соответствующих разделах рабочих программ учебных пред</w:t>
      </w:r>
      <w:r w:rsidR="004365CD" w:rsidRPr="00B25A33">
        <w:rPr>
          <w:b w:val="0"/>
          <w:spacing w:val="2"/>
        </w:rPr>
        <w:t xml:space="preserve">метов. Остальные разделы примерных программ учебных </w:t>
      </w:r>
      <w:r w:rsidR="004365CD" w:rsidRPr="00B25A33">
        <w:rPr>
          <w:b w:val="0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4365CD" w:rsidRPr="00B708A8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ФГОС ООО.</w:t>
      </w:r>
    </w:p>
    <w:p w:rsidR="004365CD" w:rsidRPr="00B708A8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4365CD" w:rsidRPr="00B708A8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4365CD" w:rsidRPr="00543BAB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BAB">
        <w:rPr>
          <w:rFonts w:ascii="Times New Roman" w:hAnsi="Times New Roman"/>
          <w:b/>
          <w:sz w:val="28"/>
          <w:szCs w:val="28"/>
        </w:rPr>
        <w:t>Примерные программы учебных предметов являются ориентиром д</w:t>
      </w:r>
      <w:r w:rsidR="005F7DE2">
        <w:rPr>
          <w:rFonts w:ascii="Times New Roman" w:hAnsi="Times New Roman"/>
          <w:b/>
          <w:sz w:val="28"/>
          <w:szCs w:val="28"/>
        </w:rPr>
        <w:t>ля составления рабочих программ. Они</w:t>
      </w:r>
      <w:r w:rsidR="005F7DE2" w:rsidRPr="005F7DE2">
        <w:rPr>
          <w:rFonts w:ascii="Times New Roman" w:hAnsi="Times New Roman"/>
          <w:b/>
          <w:sz w:val="28"/>
          <w:szCs w:val="28"/>
        </w:rPr>
        <w:t>определяю</w:t>
      </w:r>
      <w:r w:rsidRPr="005F7DE2">
        <w:rPr>
          <w:rFonts w:ascii="Times New Roman" w:hAnsi="Times New Roman"/>
          <w:b/>
          <w:sz w:val="28"/>
          <w:szCs w:val="28"/>
        </w:rPr>
        <w:t xml:space="preserve">т </w:t>
      </w:r>
      <w:r w:rsidRPr="00543BAB">
        <w:rPr>
          <w:rFonts w:ascii="Times New Roman" w:hAnsi="Times New Roman"/>
          <w:b/>
          <w:sz w:val="28"/>
          <w:szCs w:val="28"/>
        </w:rPr>
        <w:t xml:space="preserve">инвариантную (обязательную) и вариативну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4365CD" w:rsidRPr="00B708A8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Каждый учебный предмет в зависимости от предметного </w:t>
      </w:r>
      <w:r w:rsidRPr="00B708A8">
        <w:rPr>
          <w:rFonts w:ascii="Times New Roman" w:hAnsi="Times New Roman"/>
          <w:spacing w:val="-2"/>
          <w:sz w:val="28"/>
          <w:szCs w:val="28"/>
        </w:rPr>
        <w:t>содержания и релевантных способов организации учебной де</w:t>
      </w:r>
      <w:r w:rsidRPr="00B708A8">
        <w:rPr>
          <w:rFonts w:ascii="Times New Roman" w:hAnsi="Times New Roman"/>
          <w:sz w:val="28"/>
          <w:szCs w:val="28"/>
        </w:rPr>
        <w:t>ятельности обучающихся раскрывает определённые возможности для формирования универсальных учебных действий и получения личностных результатов.</w:t>
      </w:r>
    </w:p>
    <w:p w:rsidR="004365CD" w:rsidRDefault="004365CD" w:rsidP="00236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BAB">
        <w:rPr>
          <w:rFonts w:ascii="Times New Roman" w:hAnsi="Times New Roman"/>
          <w:b/>
          <w:sz w:val="28"/>
          <w:szCs w:val="28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CF1333" w:rsidRDefault="00CF1333" w:rsidP="00236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Курсивом в примерных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:rsidR="004365CD" w:rsidRDefault="003A685E" w:rsidP="00236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685E">
        <w:rPr>
          <w:rFonts w:ascii="Times New Roman" w:hAnsi="Times New Roman"/>
          <w:b/>
          <w:sz w:val="28"/>
          <w:szCs w:val="28"/>
        </w:rPr>
        <w:t>При проектировании рабочих программ учебных предметов педагогические работники должны учитывать планируемые метапредметные и личностные результаты, представленные в целевом разделе основной образовательной программы основного общего образования, разработанной образовательной организацией.</w:t>
      </w:r>
    </w:p>
    <w:p w:rsidR="00CF1333" w:rsidRPr="00CF1333" w:rsidRDefault="00CF1333" w:rsidP="00236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1653" w:rsidRDefault="00021653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ОП ООО необходимо учесть, что программа коррекционной работы должна обеспечивать «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</w:t>
      </w:r>
      <w:r w:rsidRPr="00021653">
        <w:rPr>
          <w:rFonts w:ascii="Times New Roman" w:hAnsi="Times New Roman" w:cs="Times New Roman"/>
          <w:b/>
          <w:sz w:val="28"/>
          <w:szCs w:val="28"/>
        </w:rPr>
        <w:t>адаптированных образовательных программ основного общего образования, разрабатываемых организацией, осуществляющей образовательную деятельность, совместно с другими участниками образовате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1653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чебных и дидактических пособий; соблюдение допустимого уровня нагрузки, определяемого с привлечением медицинских работников; проведение индивидуальных и групповых коррекционных занятий</w:t>
      </w:r>
      <w:r w:rsidR="000A5F02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21653">
        <w:rPr>
          <w:rFonts w:ascii="Times New Roman" w:hAnsi="Times New Roman" w:cs="Times New Roman"/>
          <w:sz w:val="28"/>
          <w:szCs w:val="28"/>
        </w:rPr>
        <w:t>»</w:t>
      </w:r>
      <w:r w:rsidR="00774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п.18.2.4, абзац 5 ФГОС ООО).</w:t>
      </w:r>
    </w:p>
    <w:p w:rsidR="000A5F02" w:rsidRDefault="000A5F02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F02" w:rsidRDefault="000A5F02" w:rsidP="00236E58">
      <w:pPr>
        <w:pStyle w:val="a4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33">
        <w:rPr>
          <w:rFonts w:ascii="Times New Roman" w:hAnsi="Times New Roman" w:cs="Times New Roman"/>
          <w:b/>
          <w:sz w:val="28"/>
          <w:szCs w:val="28"/>
        </w:rPr>
        <w:t>Организационный раздел ООП ООО имеет следующую структуру</w:t>
      </w:r>
      <w:r w:rsidRPr="00CF1333">
        <w:rPr>
          <w:rFonts w:ascii="Times New Roman" w:hAnsi="Times New Roman" w:cs="Times New Roman"/>
          <w:sz w:val="28"/>
          <w:szCs w:val="28"/>
        </w:rPr>
        <w:t>:</w:t>
      </w:r>
    </w:p>
    <w:p w:rsidR="00CF1333" w:rsidRPr="00CF1333" w:rsidRDefault="00CF1333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F02" w:rsidRPr="000A5F02" w:rsidRDefault="00E22C6F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F02" w:rsidRPr="000A5F02">
        <w:rPr>
          <w:rFonts w:ascii="Times New Roman" w:hAnsi="Times New Roman" w:cs="Times New Roman"/>
          <w:sz w:val="28"/>
          <w:szCs w:val="28"/>
        </w:rPr>
        <w:t>Учебный план</w:t>
      </w:r>
      <w:r w:rsidR="000A5F02">
        <w:rPr>
          <w:rFonts w:ascii="Times New Roman" w:hAnsi="Times New Roman" w:cs="Times New Roman"/>
          <w:sz w:val="28"/>
          <w:szCs w:val="28"/>
        </w:rPr>
        <w:t>;</w:t>
      </w:r>
    </w:p>
    <w:p w:rsidR="000A5F02" w:rsidRDefault="00E22C6F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F02" w:rsidRPr="000A5F0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0A5F02">
        <w:rPr>
          <w:rFonts w:ascii="Times New Roman" w:hAnsi="Times New Roman" w:cs="Times New Roman"/>
          <w:sz w:val="28"/>
          <w:szCs w:val="28"/>
        </w:rPr>
        <w:t>;</w:t>
      </w:r>
    </w:p>
    <w:p w:rsidR="005E4CD4" w:rsidRPr="005E4CD4" w:rsidRDefault="00E22C6F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CD4" w:rsidRPr="000A5F02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r w:rsidR="005E4CD4">
        <w:rPr>
          <w:rFonts w:ascii="Times New Roman" w:hAnsi="Times New Roman" w:cs="Times New Roman"/>
          <w:sz w:val="28"/>
          <w:szCs w:val="28"/>
        </w:rPr>
        <w:t>;</w:t>
      </w:r>
    </w:p>
    <w:p w:rsidR="000A5F02" w:rsidRDefault="00E22C6F" w:rsidP="00236E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F02" w:rsidRPr="000A5F02">
        <w:rPr>
          <w:rFonts w:ascii="Times New Roman" w:hAnsi="Times New Roman" w:cs="Times New Roman"/>
          <w:sz w:val="28"/>
          <w:szCs w:val="28"/>
        </w:rPr>
        <w:t xml:space="preserve">Систему условий реализации образовательной программы основного общего образования в соответствии с требованиями Стандарта, </w:t>
      </w:r>
      <w:r w:rsidR="000A5F02" w:rsidRPr="000A5F02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  <w:r w:rsidR="000A5F02" w:rsidRPr="000A5F02">
        <w:rPr>
          <w:rFonts w:ascii="Times New Roman" w:hAnsi="Times New Roman" w:cs="Times New Roman"/>
          <w:sz w:val="28"/>
          <w:szCs w:val="28"/>
        </w:rPr>
        <w:t>, а также иные компоненты (по усмотрению организации, осуществляющей образовательную деятельность)</w:t>
      </w:r>
      <w:r w:rsidR="000A5F02">
        <w:rPr>
          <w:rFonts w:ascii="Times New Roman" w:hAnsi="Times New Roman" w:cs="Times New Roman"/>
          <w:sz w:val="28"/>
          <w:szCs w:val="28"/>
        </w:rPr>
        <w:t>.</w:t>
      </w:r>
    </w:p>
    <w:p w:rsidR="000A5F02" w:rsidRDefault="000A5F02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02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</w:t>
      </w:r>
      <w:r w:rsidRPr="000A5F02">
        <w:rPr>
          <w:rFonts w:ascii="Times New Roman" w:hAnsi="Times New Roman" w:cs="Times New Roman"/>
          <w:sz w:val="28"/>
          <w:szCs w:val="28"/>
        </w:rPr>
        <w:t xml:space="preserve">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</w:t>
      </w:r>
      <w:r w:rsidRPr="000A5F02">
        <w:rPr>
          <w:rFonts w:ascii="Times New Roman" w:hAnsi="Times New Roman" w:cs="Times New Roman"/>
          <w:b/>
          <w:sz w:val="28"/>
          <w:szCs w:val="28"/>
        </w:rPr>
        <w:t>состав и структуру образовательных предметных областей по классам (годам обучения).</w:t>
      </w:r>
      <w:r w:rsidRPr="000A5F0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 может включать как </w:t>
      </w:r>
      <w:r w:rsidRPr="000A5F02">
        <w:rPr>
          <w:rFonts w:ascii="Times New Roman" w:hAnsi="Times New Roman" w:cs="Times New Roman"/>
          <w:b/>
          <w:sz w:val="28"/>
          <w:szCs w:val="28"/>
        </w:rPr>
        <w:t>один, так и нескольких учебных планов</w:t>
      </w:r>
      <w:r w:rsidRPr="000A5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.18.3.1 ФГОС ООО)</w:t>
      </w:r>
    </w:p>
    <w:p w:rsidR="005E4CD4" w:rsidRDefault="006E2909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</w:t>
      </w:r>
      <w:r w:rsidR="005E4CD4">
        <w:rPr>
          <w:rFonts w:ascii="Times New Roman" w:hAnsi="Times New Roman" w:cs="Times New Roman"/>
          <w:sz w:val="28"/>
          <w:szCs w:val="28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(ст. 2 «Основные понятия, используемые в настоящем федеральном законе») учебный план должен определять </w:t>
      </w:r>
      <w:r w:rsidRPr="006E2909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29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этого образовательная организация, реализующая программу основного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в учебный план должна внести информацию о формах промежуточной аттестации обучающихся.</w:t>
      </w:r>
    </w:p>
    <w:p w:rsidR="00E22C6F" w:rsidRPr="006E2909" w:rsidRDefault="00E22C6F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6F">
        <w:rPr>
          <w:rFonts w:ascii="Times New Roman" w:hAnsi="Times New Roman" w:cs="Times New Roman"/>
          <w:b/>
          <w:sz w:val="28"/>
          <w:szCs w:val="28"/>
        </w:rPr>
        <w:t xml:space="preserve">«Календарный учебный график </w:t>
      </w:r>
      <w:r w:rsidRPr="005E4CD4">
        <w:rPr>
          <w:rFonts w:ascii="Times New Roman" w:hAnsi="Times New Roman" w:cs="Times New Roman"/>
          <w:sz w:val="28"/>
          <w:szCs w:val="28"/>
        </w:rPr>
        <w:t>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D4">
        <w:rPr>
          <w:rFonts w:ascii="Times New Roman" w:hAnsi="Times New Roman" w:cs="Times New Roman"/>
          <w:b/>
          <w:sz w:val="28"/>
          <w:szCs w:val="28"/>
        </w:rPr>
        <w:t>даты начала и окончания учебного года;</w:t>
      </w: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D4">
        <w:rPr>
          <w:rFonts w:ascii="Times New Roman" w:hAnsi="Times New Roman" w:cs="Times New Roman"/>
          <w:b/>
          <w:sz w:val="28"/>
          <w:szCs w:val="28"/>
        </w:rPr>
        <w:t>продолжительности учебного года, четвертей (триместров);</w:t>
      </w: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D4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;</w:t>
      </w:r>
    </w:p>
    <w:p w:rsid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D4">
        <w:rPr>
          <w:rFonts w:ascii="Times New Roman" w:hAnsi="Times New Roman" w:cs="Times New Roman"/>
          <w:b/>
          <w:sz w:val="28"/>
          <w:szCs w:val="28"/>
        </w:rPr>
        <w:t>сроки пров</w:t>
      </w:r>
      <w:r w:rsidR="005F7DE2">
        <w:rPr>
          <w:rFonts w:ascii="Times New Roman" w:hAnsi="Times New Roman" w:cs="Times New Roman"/>
          <w:b/>
          <w:sz w:val="28"/>
          <w:szCs w:val="28"/>
        </w:rPr>
        <w:t>едения промежуточных аттестаций</w:t>
      </w:r>
      <w:r w:rsidRPr="005E4CD4">
        <w:rPr>
          <w:rFonts w:ascii="Times New Roman" w:hAnsi="Times New Roman" w:cs="Times New Roman"/>
          <w:b/>
          <w:sz w:val="28"/>
          <w:szCs w:val="28"/>
        </w:rPr>
        <w:t>»</w:t>
      </w:r>
      <w:r w:rsidR="005F7D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п. 18.3.1¹ ФГОС ООО)</w:t>
      </w:r>
    </w:p>
    <w:p w:rsid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AB">
        <w:rPr>
          <w:rFonts w:ascii="Times New Roman" w:hAnsi="Times New Roman" w:cs="Times New Roman"/>
          <w:b/>
          <w:sz w:val="28"/>
          <w:szCs w:val="28"/>
        </w:rPr>
        <w:t>«План внеурочной деятельности</w:t>
      </w:r>
      <w:r w:rsidRPr="005E4CD4">
        <w:rPr>
          <w:rFonts w:ascii="Times New Roman" w:hAnsi="Times New Roman" w:cs="Times New Roman"/>
          <w:sz w:val="28"/>
          <w:szCs w:val="28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D4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</w:t>
      </w:r>
      <w:r w:rsidRPr="005E4CD4">
        <w:rPr>
          <w:rFonts w:ascii="Times New Roman" w:hAnsi="Times New Roman" w:cs="Times New Roman"/>
          <w:b/>
          <w:sz w:val="28"/>
          <w:szCs w:val="28"/>
        </w:rPr>
        <w:t>научно-практические конференции</w:t>
      </w:r>
      <w:r w:rsidRPr="005E4CD4">
        <w:rPr>
          <w:rFonts w:ascii="Times New Roman" w:hAnsi="Times New Roman" w:cs="Times New Roman"/>
          <w:sz w:val="28"/>
          <w:szCs w:val="28"/>
        </w:rPr>
        <w:t xml:space="preserve">, </w:t>
      </w:r>
      <w:r w:rsidRPr="005E4CD4">
        <w:rPr>
          <w:rFonts w:ascii="Times New Roman" w:hAnsi="Times New Roman" w:cs="Times New Roman"/>
          <w:b/>
          <w:sz w:val="28"/>
          <w:szCs w:val="28"/>
        </w:rPr>
        <w:t>школьные научные общества</w:t>
      </w:r>
      <w:r w:rsidRPr="005E4CD4">
        <w:rPr>
          <w:rFonts w:ascii="Times New Roman" w:hAnsi="Times New Roman" w:cs="Times New Roman"/>
          <w:sz w:val="28"/>
          <w:szCs w:val="28"/>
        </w:rPr>
        <w:t xml:space="preserve">, олимпиады, поисковые и научные исследования, общественно полезные практики, военно-патриотические объединения и другие формы, </w:t>
      </w:r>
      <w:r w:rsidRPr="005E4CD4">
        <w:rPr>
          <w:rFonts w:ascii="Times New Roman" w:hAnsi="Times New Roman" w:cs="Times New Roman"/>
          <w:b/>
          <w:sz w:val="28"/>
          <w:szCs w:val="28"/>
        </w:rPr>
        <w:t>отличные от урочной</w:t>
      </w:r>
      <w:r w:rsidRPr="005E4CD4">
        <w:rPr>
          <w:rFonts w:ascii="Times New Roman" w:hAnsi="Times New Roman" w:cs="Times New Roman"/>
          <w:sz w:val="28"/>
          <w:szCs w:val="28"/>
        </w:rPr>
        <w:t>, на добровольной основе в соответствии с выбором участников образовательных отношений.</w:t>
      </w:r>
    </w:p>
    <w:p w:rsidR="005E4CD4" w:rsidRPr="005E4CD4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D4">
        <w:rPr>
          <w:rFonts w:ascii="Times New Roman" w:hAnsi="Times New Roman" w:cs="Times New Roman"/>
          <w:b/>
          <w:sz w:val="28"/>
          <w:szCs w:val="28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.</w:t>
      </w:r>
    </w:p>
    <w:p w:rsidR="00D023AB" w:rsidRDefault="005E4CD4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D4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</w:t>
      </w:r>
      <w:r w:rsidRPr="00CF1333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Pr="005E4CD4">
        <w:rPr>
          <w:rFonts w:ascii="Times New Roman" w:hAnsi="Times New Roman" w:cs="Times New Roman"/>
          <w:sz w:val="28"/>
          <w:szCs w:val="28"/>
        </w:rPr>
        <w:t xml:space="preserve"> разрабатывает и утвержда</w:t>
      </w:r>
      <w:r w:rsidR="005F7DE2">
        <w:rPr>
          <w:rFonts w:ascii="Times New Roman" w:hAnsi="Times New Roman" w:cs="Times New Roman"/>
          <w:sz w:val="28"/>
          <w:szCs w:val="28"/>
        </w:rPr>
        <w:t>ет план внеурочной деятельности</w:t>
      </w:r>
      <w:r w:rsidRPr="005E4CD4">
        <w:rPr>
          <w:rFonts w:ascii="Times New Roman" w:hAnsi="Times New Roman" w:cs="Times New Roman"/>
          <w:sz w:val="28"/>
          <w:szCs w:val="28"/>
        </w:rPr>
        <w:t>»</w:t>
      </w:r>
      <w:r w:rsidR="005F7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. 18.3.</w:t>
      </w:r>
      <w:r w:rsidRPr="005E4CD4">
        <w:rPr>
          <w:rFonts w:ascii="Times New Roman" w:hAnsi="Times New Roman" w:cs="Times New Roman"/>
          <w:sz w:val="28"/>
          <w:szCs w:val="28"/>
        </w:rPr>
        <w:t>1</w:t>
      </w:r>
      <w:r w:rsidRPr="005E4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ФГОС ООО)</w:t>
      </w:r>
    </w:p>
    <w:p w:rsidR="00743ABA" w:rsidRPr="00743ABA" w:rsidRDefault="00743ABA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AFE">
        <w:rPr>
          <w:rFonts w:ascii="Times New Roman" w:hAnsi="Times New Roman" w:cs="Times New Roman"/>
          <w:b/>
          <w:sz w:val="28"/>
          <w:szCs w:val="28"/>
        </w:rPr>
        <w:t>Основой для проектирования внеурочной деятельности обучающихся при получении основного общего образования служит информация, представленная в организационном разделе ПООП ООО в части «</w:t>
      </w:r>
      <w:r w:rsidRPr="00277AF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римерный план внеурочной деятельности».</w:t>
      </w:r>
    </w:p>
    <w:p w:rsidR="000A5F02" w:rsidRDefault="00D023AB" w:rsidP="002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AB">
        <w:rPr>
          <w:rFonts w:ascii="Times New Roman" w:hAnsi="Times New Roman" w:cs="Times New Roman"/>
          <w:b/>
          <w:sz w:val="28"/>
          <w:szCs w:val="28"/>
        </w:rPr>
        <w:t xml:space="preserve">При проектировании </w:t>
      </w:r>
      <w:r w:rsidR="00543BAB" w:rsidRPr="00543BAB">
        <w:rPr>
          <w:rFonts w:ascii="Times New Roman" w:hAnsi="Times New Roman" w:cs="Times New Roman"/>
          <w:b/>
          <w:sz w:val="28"/>
          <w:szCs w:val="28"/>
        </w:rPr>
        <w:t xml:space="preserve">кадровых </w:t>
      </w:r>
      <w:r w:rsidRPr="00543BAB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0A5F02">
        <w:rPr>
          <w:rFonts w:ascii="Times New Roman" w:hAnsi="Times New Roman" w:cs="Times New Roman"/>
          <w:sz w:val="28"/>
          <w:szCs w:val="28"/>
        </w:rPr>
        <w:t>реализации образовательной программы основного общего образовани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требованиями ФГОС ООО необходимо учитывать: </w:t>
      </w:r>
      <w:r w:rsidRPr="00D023AB">
        <w:rPr>
          <w:rFonts w:ascii="Times New Roman" w:hAnsi="Times New Roman" w:cs="Times New Roman"/>
          <w:sz w:val="28"/>
          <w:szCs w:val="28"/>
        </w:rPr>
        <w:t xml:space="preserve">«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основного общего образования, должна обеспечиваться освоением </w:t>
      </w:r>
      <w:r w:rsidRPr="00D023AB">
        <w:rPr>
          <w:rFonts w:ascii="Times New Roman" w:hAnsi="Times New Roman" w:cs="Times New Roman"/>
          <w:sz w:val="28"/>
          <w:szCs w:val="28"/>
        </w:rPr>
        <w:lastRenderedPageBreak/>
        <w:t>работниками организации, осуществляюще</w:t>
      </w:r>
      <w:r w:rsidR="00990683">
        <w:rPr>
          <w:rFonts w:ascii="Times New Roman" w:hAnsi="Times New Roman" w:cs="Times New Roman"/>
          <w:sz w:val="28"/>
          <w:szCs w:val="28"/>
        </w:rPr>
        <w:t>й образовательную деятельность д</w:t>
      </w:r>
      <w:r w:rsidRPr="00D023AB">
        <w:rPr>
          <w:rFonts w:ascii="Times New Roman" w:hAnsi="Times New Roman" w:cs="Times New Roman"/>
          <w:sz w:val="28"/>
          <w:szCs w:val="28"/>
        </w:rPr>
        <w:t xml:space="preserve">ополнительных профессиональных программ по профилю педагогической деятельности не реже чем один раз </w:t>
      </w:r>
      <w:r w:rsidRPr="00D023AB">
        <w:rPr>
          <w:rFonts w:ascii="Times New Roman" w:hAnsi="Times New Roman" w:cs="Times New Roman"/>
          <w:b/>
          <w:sz w:val="28"/>
          <w:szCs w:val="28"/>
        </w:rPr>
        <w:t>в три года</w:t>
      </w:r>
      <w:r w:rsidRPr="00D023AB">
        <w:rPr>
          <w:rFonts w:ascii="Times New Roman" w:hAnsi="Times New Roman" w:cs="Times New Roman"/>
          <w:sz w:val="28"/>
          <w:szCs w:val="28"/>
        </w:rPr>
        <w:t>»</w:t>
      </w:r>
      <w:r w:rsidR="00660237">
        <w:rPr>
          <w:rFonts w:ascii="Times New Roman" w:hAnsi="Times New Roman" w:cs="Times New Roman"/>
          <w:sz w:val="28"/>
          <w:szCs w:val="28"/>
        </w:rPr>
        <w:t>.</w:t>
      </w:r>
    </w:p>
    <w:p w:rsidR="00543BAB" w:rsidRPr="00543BAB" w:rsidRDefault="00543BAB" w:rsidP="00543BAB">
      <w:pPr>
        <w:rPr>
          <w:lang w:eastAsia="ru-RU"/>
        </w:rPr>
      </w:pPr>
    </w:p>
    <w:p w:rsidR="00236E58" w:rsidRPr="00236E58" w:rsidRDefault="001B73C4" w:rsidP="00B71433">
      <w:pPr>
        <w:pStyle w:val="2"/>
        <w:ind w:left="567"/>
        <w:jc w:val="center"/>
      </w:pPr>
      <w:bookmarkStart w:id="1" w:name="_Toc406059069"/>
      <w:bookmarkStart w:id="2" w:name="_Toc409691733"/>
      <w:bookmarkStart w:id="3" w:name="_Toc410654074"/>
      <w:bookmarkStart w:id="4" w:name="_Toc414553282"/>
      <w:r w:rsidRPr="00236E58">
        <w:t xml:space="preserve">Примерный </w:t>
      </w:r>
      <w:r w:rsidR="001576E3" w:rsidRPr="00236E58">
        <w:t xml:space="preserve">базисный </w:t>
      </w:r>
      <w:r w:rsidRPr="00236E58">
        <w:t>учебный план</w:t>
      </w:r>
      <w:bookmarkEnd w:id="1"/>
      <w:r w:rsidRPr="00236E58">
        <w:t xml:space="preserve"> основного общего образования</w:t>
      </w:r>
      <w:bookmarkEnd w:id="2"/>
      <w:bookmarkEnd w:id="3"/>
      <w:bookmarkEnd w:id="4"/>
    </w:p>
    <w:p w:rsidR="003A685E" w:rsidRDefault="005F7DE2" w:rsidP="00CF1333">
      <w:pPr>
        <w:pStyle w:val="2"/>
        <w:spacing w:line="240" w:lineRule="auto"/>
        <w:rPr>
          <w:b w:val="0"/>
        </w:rPr>
      </w:pPr>
      <w:r>
        <w:rPr>
          <w:b w:val="0"/>
        </w:rPr>
        <w:t>Примерные базисные учебные</w:t>
      </w:r>
      <w:r w:rsidR="003A685E" w:rsidRPr="003A685E">
        <w:rPr>
          <w:b w:val="0"/>
        </w:rPr>
        <w:t xml:space="preserve"> план</w:t>
      </w:r>
      <w:r>
        <w:rPr>
          <w:b w:val="0"/>
        </w:rPr>
        <w:t>ы</w:t>
      </w:r>
      <w:r w:rsidR="00E60857">
        <w:rPr>
          <w:b w:val="0"/>
        </w:rPr>
        <w:t xml:space="preserve"> </w:t>
      </w:r>
      <w:r>
        <w:rPr>
          <w:b w:val="0"/>
        </w:rPr>
        <w:t xml:space="preserve">(годовой и недельный) </w:t>
      </w:r>
      <w:r w:rsidR="003A685E" w:rsidRPr="003A685E">
        <w:rPr>
          <w:b w:val="0"/>
        </w:rPr>
        <w:t>основного общего образования</w:t>
      </w:r>
      <w:r w:rsidR="003A685E">
        <w:rPr>
          <w:b w:val="0"/>
        </w:rPr>
        <w:t xml:space="preserve"> разработан</w:t>
      </w:r>
      <w:r>
        <w:rPr>
          <w:b w:val="0"/>
        </w:rPr>
        <w:t>ы</w:t>
      </w:r>
      <w:r w:rsidR="003A685E">
        <w:rPr>
          <w:b w:val="0"/>
        </w:rPr>
        <w:t xml:space="preserve"> в соответствии с Федеральным государственным образовательным стандартом</w:t>
      </w:r>
      <w:r w:rsidR="003A685E" w:rsidRPr="003A685E">
        <w:rPr>
          <w:b w:val="0"/>
        </w:rPr>
        <w:t xml:space="preserve"> основного о</w:t>
      </w:r>
      <w:r w:rsidR="00CA3748">
        <w:rPr>
          <w:b w:val="0"/>
        </w:rPr>
        <w:t>бщего образования, утвержденным</w:t>
      </w:r>
      <w:r w:rsidR="003A685E" w:rsidRPr="003A685E">
        <w:rPr>
          <w:b w:val="0"/>
        </w:rPr>
        <w:t xml:space="preserve">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ован Минюстом России 01.02.2011г., регистрационный №19644) с изменениями, утвержденными приказом Министерства образования и науки Российской Федерации от 29.12.2014г. №1644 (зарегистрирован Министерством юстиции Российской Федерации 06.02.2015 г., регистрационный №35915), с учетом примерной основной образовательной программы основного общего образования, внесенной в реестр примерных основных образовательных программ под №2 в 2015 году.</w:t>
      </w:r>
    </w:p>
    <w:p w:rsidR="00236E58" w:rsidRDefault="00236E58" w:rsidP="00CF1333">
      <w:pPr>
        <w:pStyle w:val="2"/>
        <w:spacing w:line="240" w:lineRule="auto"/>
        <w:rPr>
          <w:b w:val="0"/>
        </w:rPr>
      </w:pPr>
    </w:p>
    <w:p w:rsidR="00CF1333" w:rsidRDefault="00CF1333" w:rsidP="005F7DE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46">
        <w:rPr>
          <w:rFonts w:ascii="Times New Roman" w:hAnsi="Times New Roman"/>
          <w:sz w:val="28"/>
          <w:szCs w:val="28"/>
        </w:rPr>
        <w:t>В соответствии с ФГОС ООО</w:t>
      </w:r>
      <w:r w:rsidRPr="00CA3748">
        <w:rPr>
          <w:rFonts w:ascii="Times New Roman" w:hAnsi="Times New Roman"/>
          <w:b/>
          <w:sz w:val="28"/>
          <w:szCs w:val="28"/>
        </w:rPr>
        <w:t>обязательная часть уч</w:t>
      </w:r>
      <w:r w:rsidR="006A34C3">
        <w:rPr>
          <w:rFonts w:ascii="Times New Roman" w:hAnsi="Times New Roman"/>
          <w:b/>
          <w:sz w:val="28"/>
          <w:szCs w:val="28"/>
        </w:rPr>
        <w:t>ебного плана должна составлять</w:t>
      </w:r>
      <w:r w:rsidRPr="00CA3748">
        <w:rPr>
          <w:rFonts w:ascii="Times New Roman" w:hAnsi="Times New Roman"/>
          <w:b/>
          <w:sz w:val="28"/>
          <w:szCs w:val="28"/>
        </w:rPr>
        <w:t xml:space="preserve"> 70%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CA3748"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, - 30% </w:t>
      </w:r>
      <w:r>
        <w:rPr>
          <w:rFonts w:ascii="Times New Roman" w:hAnsi="Times New Roman"/>
          <w:sz w:val="28"/>
          <w:szCs w:val="28"/>
        </w:rPr>
        <w:t>от общего объема часов учебного плана основного общего образования, реализуемого образовательной организацией.</w:t>
      </w:r>
    </w:p>
    <w:p w:rsidR="00CA3748" w:rsidRDefault="00CA374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мерный </w:t>
      </w:r>
      <w:r>
        <w:rPr>
          <w:rFonts w:ascii="Times New Roman" w:hAnsi="Times New Roman"/>
          <w:sz w:val="28"/>
          <w:szCs w:val="28"/>
        </w:rPr>
        <w:t xml:space="preserve">базисный </w:t>
      </w:r>
      <w:r w:rsidRPr="00B708A8">
        <w:rPr>
          <w:rFonts w:ascii="Times New Roman" w:hAnsi="Times New Roman"/>
          <w:sz w:val="28"/>
          <w:szCs w:val="28"/>
        </w:rPr>
        <w:t xml:space="preserve">учебный план состоит из </w:t>
      </w:r>
      <w:r w:rsidRPr="00264B31">
        <w:rPr>
          <w:rFonts w:ascii="Times New Roman" w:hAnsi="Times New Roman"/>
          <w:b/>
          <w:sz w:val="28"/>
          <w:szCs w:val="28"/>
        </w:rPr>
        <w:t>двух частей</w:t>
      </w:r>
      <w:r w:rsidRPr="00B708A8">
        <w:rPr>
          <w:rFonts w:ascii="Times New Roman" w:hAnsi="Times New Roman"/>
          <w:sz w:val="28"/>
          <w:szCs w:val="28"/>
        </w:rPr>
        <w:t xml:space="preserve">: </w:t>
      </w:r>
      <w:r w:rsidRPr="00264B31">
        <w:rPr>
          <w:rFonts w:ascii="Times New Roman" w:hAnsi="Times New Roman"/>
          <w:b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CA3748" w:rsidRPr="00264B31" w:rsidRDefault="00CA374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646" w:rsidRDefault="001B73C4" w:rsidP="006C31F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мерный </w:t>
      </w:r>
      <w:r w:rsidR="001576E3">
        <w:rPr>
          <w:rFonts w:ascii="Times New Roman" w:hAnsi="Times New Roman"/>
          <w:sz w:val="28"/>
          <w:szCs w:val="28"/>
        </w:rPr>
        <w:t xml:space="preserve">базисный </w:t>
      </w:r>
      <w:r w:rsidRPr="00B708A8">
        <w:rPr>
          <w:rFonts w:ascii="Times New Roman" w:hAnsi="Times New Roman"/>
          <w:sz w:val="28"/>
          <w:szCs w:val="28"/>
        </w:rPr>
        <w:t>учебный план образовательных организаций, реализующих образовательную программу основного общего образования</w:t>
      </w:r>
      <w:r w:rsidR="006C31FA">
        <w:rPr>
          <w:rFonts w:ascii="Times New Roman" w:hAnsi="Times New Roman"/>
          <w:sz w:val="28"/>
          <w:szCs w:val="28"/>
        </w:rPr>
        <w:t>,фиксирует максимальный объем аудиторной нагрузки обучающихся, объем часов обязательной части учебного плана и части, формируемой участниками образовательных отношений, определяет обязательные  предметные области и учебные предметы.</w:t>
      </w:r>
    </w:p>
    <w:p w:rsidR="00352646" w:rsidRDefault="00352646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748" w:rsidRDefault="001B73C4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Обязательная часть</w:t>
      </w:r>
      <w:r w:rsidRPr="00B708A8">
        <w:rPr>
          <w:rFonts w:ascii="Times New Roman" w:hAnsi="Times New Roman"/>
          <w:sz w:val="28"/>
          <w:szCs w:val="28"/>
        </w:rPr>
        <w:t xml:space="preserve"> примерного</w:t>
      </w:r>
      <w:r w:rsidR="00264B31" w:rsidRPr="00264B31">
        <w:rPr>
          <w:rFonts w:ascii="Times New Roman" w:hAnsi="Times New Roman"/>
          <w:sz w:val="28"/>
          <w:szCs w:val="28"/>
        </w:rPr>
        <w:t>базисного</w:t>
      </w:r>
      <w:r w:rsidRPr="00B708A8">
        <w:rPr>
          <w:rFonts w:ascii="Times New Roman" w:hAnsi="Times New Roman"/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</w:t>
      </w:r>
      <w:r w:rsidR="00CF1333">
        <w:rPr>
          <w:rFonts w:ascii="Times New Roman" w:hAnsi="Times New Roman"/>
          <w:sz w:val="28"/>
          <w:szCs w:val="28"/>
        </w:rPr>
        <w:t xml:space="preserve">минимально необходимое </w:t>
      </w:r>
      <w:r w:rsidRPr="00B708A8">
        <w:rPr>
          <w:rFonts w:ascii="Times New Roman" w:hAnsi="Times New Roman"/>
          <w:sz w:val="28"/>
          <w:szCs w:val="28"/>
        </w:rPr>
        <w:t xml:space="preserve">учебное время, отводимое на их изучение по классам (годам) обучения. </w:t>
      </w:r>
    </w:p>
    <w:p w:rsidR="00236E58" w:rsidRDefault="00236E5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73C4" w:rsidRPr="00B708A8" w:rsidRDefault="001B73C4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="008A6A79">
        <w:rPr>
          <w:rFonts w:ascii="Times New Roman" w:hAnsi="Times New Roman"/>
          <w:b/>
          <w:sz w:val="28"/>
          <w:szCs w:val="28"/>
        </w:rPr>
        <w:t xml:space="preserve">базисного </w:t>
      </w:r>
      <w:r w:rsidRPr="00B708A8">
        <w:rPr>
          <w:rFonts w:ascii="Times New Roman" w:hAnsi="Times New Roman"/>
          <w:b/>
          <w:sz w:val="28"/>
          <w:szCs w:val="28"/>
        </w:rPr>
        <w:t>примерного учебного плана, формируемая участниками образовательных отношений,</w:t>
      </w:r>
      <w:r w:rsidRPr="00B708A8">
        <w:rPr>
          <w:rFonts w:ascii="Times New Roman" w:hAnsi="Times New Roman"/>
          <w:sz w:val="28"/>
          <w:szCs w:val="28"/>
        </w:rPr>
        <w:t xml:space="preserve"> определяет время, отводимое</w:t>
      </w:r>
      <w:r w:rsidR="00CA3748">
        <w:rPr>
          <w:rFonts w:ascii="Times New Roman" w:hAnsi="Times New Roman"/>
          <w:sz w:val="28"/>
          <w:szCs w:val="28"/>
        </w:rPr>
        <w:t>на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1B73C4" w:rsidRPr="00B708A8" w:rsidRDefault="001B73C4" w:rsidP="00CF1333">
      <w:pPr>
        <w:pStyle w:val="a4"/>
        <w:numPr>
          <w:ilvl w:val="0"/>
          <w:numId w:val="1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1B73C4" w:rsidRPr="00B708A8" w:rsidRDefault="001B73C4" w:rsidP="00CF1333">
      <w:pPr>
        <w:pStyle w:val="a4"/>
        <w:numPr>
          <w:ilvl w:val="0"/>
          <w:numId w:val="1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B73C4" w:rsidRDefault="001B73C4" w:rsidP="00CF1333">
      <w:pPr>
        <w:pStyle w:val="a4"/>
        <w:numPr>
          <w:ilvl w:val="0"/>
          <w:numId w:val="1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B5010E" w:rsidRDefault="008610D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0D8">
        <w:rPr>
          <w:rFonts w:ascii="Times New Roman" w:hAnsi="Times New Roman"/>
          <w:b/>
          <w:sz w:val="28"/>
          <w:szCs w:val="28"/>
        </w:rPr>
        <w:t xml:space="preserve">С учетом примерной основной образовательной программы основного общего образования,  </w:t>
      </w:r>
      <w:r w:rsidRPr="008610D8">
        <w:rPr>
          <w:rFonts w:ascii="Times New Roman" w:hAnsi="Times New Roman"/>
          <w:sz w:val="28"/>
          <w:szCs w:val="28"/>
        </w:rPr>
        <w:t>включенной в реестр примерных основных образовательных программ общего образования,</w:t>
      </w:r>
      <w:r w:rsidR="00B5010E">
        <w:rPr>
          <w:rFonts w:ascii="Times New Roman" w:hAnsi="Times New Roman"/>
          <w:sz w:val="28"/>
          <w:szCs w:val="28"/>
        </w:rPr>
        <w:t xml:space="preserve"> а также письма Министерства образования и науки Российской Федерации от 25.05.2015</w:t>
      </w:r>
      <w:r w:rsidR="00B01DBD">
        <w:rPr>
          <w:rFonts w:ascii="Times New Roman" w:hAnsi="Times New Roman"/>
          <w:sz w:val="28"/>
          <w:szCs w:val="28"/>
        </w:rPr>
        <w:t xml:space="preserve"> г.</w:t>
      </w:r>
      <w:r w:rsidR="00B5010E">
        <w:rPr>
          <w:rFonts w:ascii="Times New Roman" w:hAnsi="Times New Roman"/>
          <w:sz w:val="28"/>
          <w:szCs w:val="28"/>
        </w:rPr>
        <w:t>№ 08-761,</w:t>
      </w:r>
      <w:r w:rsidRPr="008610D8">
        <w:rPr>
          <w:rFonts w:ascii="Times New Roman" w:hAnsi="Times New Roman"/>
          <w:sz w:val="28"/>
          <w:szCs w:val="28"/>
        </w:rPr>
        <w:t xml:space="preserve"> предм</w:t>
      </w:r>
      <w:r w:rsidR="00B5010E">
        <w:rPr>
          <w:rFonts w:ascii="Times New Roman" w:hAnsi="Times New Roman"/>
          <w:sz w:val="28"/>
          <w:szCs w:val="28"/>
        </w:rPr>
        <w:t>етная</w:t>
      </w:r>
      <w:r w:rsidRPr="008610D8">
        <w:rPr>
          <w:rFonts w:ascii="Times New Roman" w:hAnsi="Times New Roman"/>
          <w:sz w:val="28"/>
          <w:szCs w:val="28"/>
        </w:rPr>
        <w:t xml:space="preserve"> область </w:t>
      </w:r>
      <w:r w:rsidRPr="00F73B41">
        <w:rPr>
          <w:rFonts w:ascii="Times New Roman" w:hAnsi="Times New Roman"/>
          <w:b/>
          <w:sz w:val="28"/>
          <w:szCs w:val="28"/>
        </w:rPr>
        <w:t>«Основы духовно-нравственной культуры народов России»</w:t>
      </w:r>
      <w:r w:rsidR="00E60857">
        <w:rPr>
          <w:rFonts w:ascii="Times New Roman" w:hAnsi="Times New Roman"/>
          <w:b/>
          <w:sz w:val="28"/>
          <w:szCs w:val="28"/>
        </w:rPr>
        <w:t xml:space="preserve"> </w:t>
      </w:r>
      <w:r w:rsidR="00B5010E" w:rsidRPr="00B5010E">
        <w:rPr>
          <w:rFonts w:ascii="Times New Roman" w:hAnsi="Times New Roman"/>
          <w:sz w:val="28"/>
          <w:szCs w:val="28"/>
        </w:rPr>
        <w:t>может быть реализована через</w:t>
      </w:r>
      <w:r w:rsidR="00B5010E">
        <w:rPr>
          <w:rFonts w:ascii="Times New Roman" w:hAnsi="Times New Roman"/>
          <w:sz w:val="28"/>
          <w:szCs w:val="28"/>
        </w:rPr>
        <w:t>:</w:t>
      </w:r>
    </w:p>
    <w:p w:rsidR="008A6A79" w:rsidRDefault="00B5010E" w:rsidP="004C41E8">
      <w:pPr>
        <w:pStyle w:val="a4"/>
        <w:numPr>
          <w:ilvl w:val="0"/>
          <w:numId w:val="2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010E">
        <w:rPr>
          <w:rFonts w:ascii="Times New Roman" w:hAnsi="Times New Roman"/>
          <w:bCs/>
          <w:sz w:val="28"/>
          <w:szCs w:val="28"/>
        </w:rPr>
        <w:t xml:space="preserve">занятия по предметной области, учитывающие региональные, национальные и этнокультурные особенности региона России, включенные </w:t>
      </w:r>
      <w:r w:rsidR="008610D8" w:rsidRPr="00B5010E">
        <w:rPr>
          <w:rFonts w:ascii="Times New Roman" w:hAnsi="Times New Roman"/>
          <w:bCs/>
          <w:sz w:val="28"/>
          <w:szCs w:val="28"/>
        </w:rPr>
        <w:t>в часть учебного плана, формируемую участниками</w:t>
      </w:r>
      <w:r w:rsidRPr="00B5010E">
        <w:rPr>
          <w:rFonts w:ascii="Times New Roman" w:hAnsi="Times New Roman"/>
          <w:bCs/>
          <w:sz w:val="28"/>
          <w:szCs w:val="28"/>
        </w:rPr>
        <w:t xml:space="preserve"> образовательных отношений</w:t>
      </w:r>
      <w:r w:rsidR="00E60857">
        <w:rPr>
          <w:rFonts w:ascii="Times New Roman" w:hAnsi="Times New Roman"/>
          <w:bCs/>
          <w:sz w:val="28"/>
          <w:szCs w:val="28"/>
        </w:rPr>
        <w:t xml:space="preserve"> </w:t>
      </w:r>
      <w:r w:rsidRPr="00B5010E">
        <w:rPr>
          <w:rFonts w:ascii="Times New Roman" w:hAnsi="Times New Roman"/>
          <w:bCs/>
          <w:sz w:val="28"/>
          <w:szCs w:val="28"/>
        </w:rPr>
        <w:t>(</w:t>
      </w:r>
      <w:r w:rsidR="008610D8" w:rsidRPr="00B5010E">
        <w:rPr>
          <w:rFonts w:ascii="Times New Roman" w:hAnsi="Times New Roman"/>
          <w:bCs/>
          <w:sz w:val="28"/>
          <w:szCs w:val="28"/>
        </w:rPr>
        <w:t>в 5  классе в объеме 1 час</w:t>
      </w:r>
      <w:r w:rsidR="004C41E8">
        <w:rPr>
          <w:rFonts w:ascii="Times New Roman" w:hAnsi="Times New Roman"/>
          <w:bCs/>
          <w:sz w:val="28"/>
          <w:szCs w:val="28"/>
        </w:rPr>
        <w:t>а</w:t>
      </w:r>
      <w:r w:rsidR="008610D8" w:rsidRPr="00B5010E">
        <w:rPr>
          <w:rFonts w:ascii="Times New Roman" w:hAnsi="Times New Roman"/>
          <w:bCs/>
          <w:sz w:val="28"/>
          <w:szCs w:val="28"/>
        </w:rPr>
        <w:t xml:space="preserve"> в неделю в течение учебного года</w:t>
      </w:r>
      <w:r w:rsidRPr="00B5010E">
        <w:rPr>
          <w:rFonts w:ascii="Times New Roman" w:hAnsi="Times New Roman"/>
          <w:bCs/>
          <w:sz w:val="28"/>
          <w:szCs w:val="28"/>
        </w:rPr>
        <w:t>);</w:t>
      </w:r>
    </w:p>
    <w:p w:rsidR="00B5010E" w:rsidRDefault="00B5010E" w:rsidP="004C41E8">
      <w:pPr>
        <w:pStyle w:val="a4"/>
        <w:numPr>
          <w:ilvl w:val="0"/>
          <w:numId w:val="2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абочие программы учебных предметов, курсов, дисциплин (модулей) других предметных областей, тем, содержащих вопросы духовно-нравственного воспитания;</w:t>
      </w:r>
    </w:p>
    <w:p w:rsidR="00B5010E" w:rsidRDefault="00B5010E" w:rsidP="004C41E8">
      <w:pPr>
        <w:pStyle w:val="a4"/>
        <w:numPr>
          <w:ilvl w:val="0"/>
          <w:numId w:val="2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занятий по предметной области во внеурочную деятельность в рамках реализации Программы воспитания и социализации обучающихся.</w:t>
      </w:r>
    </w:p>
    <w:p w:rsidR="004C41E8" w:rsidRDefault="004C41E8" w:rsidP="004C41E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41E8" w:rsidRPr="004C41E8" w:rsidRDefault="004C41E8" w:rsidP="004C41E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нормам части 2 статьи 28 Федерального закона образовательные организации свободны в определении содержания образования,  выборе учебно-методического обеспечения, образовательных технологий по реализуемым ими образовательным программам.</w:t>
      </w:r>
    </w:p>
    <w:p w:rsidR="004C41E8" w:rsidRDefault="004C41E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41E8" w:rsidRDefault="004C41E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41E8">
        <w:rPr>
          <w:rFonts w:ascii="Times New Roman" w:hAnsi="Times New Roman"/>
          <w:bCs/>
          <w:sz w:val="28"/>
          <w:szCs w:val="28"/>
        </w:rPr>
        <w:t xml:space="preserve">Принятие решения о реализации предметной области </w:t>
      </w:r>
      <w:r w:rsidRPr="004C41E8">
        <w:rPr>
          <w:rFonts w:ascii="Times New Roman" w:hAnsi="Times New Roman"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/>
          <w:sz w:val="28"/>
          <w:szCs w:val="28"/>
        </w:rPr>
        <w:t xml:space="preserve"> через урочную и (или) внеурочную деятельность, а также решение о выборе учебно-методического обеспечения предметной области, включение учебных модулей, содержащих вопросы духовно-нравственного воспитания, в учебные предметы других предметных областей относится к  компетенции конкрет</w:t>
      </w:r>
      <w:r w:rsidR="00A4525D">
        <w:rPr>
          <w:rFonts w:ascii="Times New Roman" w:hAnsi="Times New Roman"/>
          <w:sz w:val="28"/>
          <w:szCs w:val="28"/>
        </w:rPr>
        <w:t>ной образовательной организации</w:t>
      </w:r>
      <w:r>
        <w:rPr>
          <w:rFonts w:ascii="Times New Roman" w:hAnsi="Times New Roman"/>
          <w:sz w:val="28"/>
          <w:szCs w:val="28"/>
        </w:rPr>
        <w:t>»</w:t>
      </w:r>
      <w:r w:rsidR="00A4525D">
        <w:rPr>
          <w:rFonts w:ascii="Times New Roman" w:hAnsi="Times New Roman"/>
          <w:sz w:val="28"/>
          <w:szCs w:val="28"/>
        </w:rPr>
        <w:t>.</w:t>
      </w:r>
    </w:p>
    <w:p w:rsidR="004C41E8" w:rsidRDefault="004C41E8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5B47" w:rsidRDefault="00A75B47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3B41">
        <w:rPr>
          <w:rFonts w:ascii="Times New Roman" w:hAnsi="Times New Roman"/>
          <w:b/>
          <w:bCs/>
          <w:sz w:val="28"/>
          <w:szCs w:val="28"/>
        </w:rPr>
        <w:t>Второй иностранный язык</w:t>
      </w:r>
      <w:r>
        <w:rPr>
          <w:rFonts w:ascii="Times New Roman" w:hAnsi="Times New Roman"/>
          <w:bCs/>
          <w:sz w:val="28"/>
          <w:szCs w:val="28"/>
        </w:rPr>
        <w:t xml:space="preserve"> возможно ввести в учебные планы</w:t>
      </w:r>
      <w:r w:rsidR="00CA3748">
        <w:rPr>
          <w:rFonts w:ascii="Times New Roman" w:hAnsi="Times New Roman"/>
          <w:bCs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за счет часов</w:t>
      </w:r>
      <w:r w:rsidRPr="00A75B47">
        <w:rPr>
          <w:rFonts w:ascii="Times New Roman" w:hAnsi="Times New Roman"/>
          <w:bCs/>
          <w:sz w:val="28"/>
          <w:szCs w:val="28"/>
        </w:rPr>
        <w:t>части, формируемой участниками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10D8" w:rsidRPr="00F73B41" w:rsidRDefault="008610D8" w:rsidP="00CF13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73C4" w:rsidRPr="00B708A8" w:rsidRDefault="001B73C4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:rsidR="00B82F65" w:rsidRDefault="00B82F65" w:rsidP="00CF13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3C4" w:rsidRPr="00B708A8" w:rsidRDefault="001B73C4" w:rsidP="00F73B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 проведении занятий по иностранному языку и второму иностранному языку (5–9 кл.),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236E58" w:rsidRDefault="00236E58" w:rsidP="00F73B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3C4" w:rsidRDefault="001B73C4" w:rsidP="00F73B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4C3">
        <w:rPr>
          <w:rFonts w:ascii="Times New Roman" w:hAnsi="Times New Roman"/>
          <w:b/>
          <w:sz w:val="28"/>
          <w:szCs w:val="28"/>
        </w:rPr>
        <w:t>Каждая общеобразовательная организация самостоятельно определяет режим работы</w:t>
      </w:r>
      <w:r w:rsidRPr="00B708A8">
        <w:rPr>
          <w:rFonts w:ascii="Times New Roman" w:hAnsi="Times New Roman"/>
          <w:sz w:val="28"/>
          <w:szCs w:val="28"/>
        </w:rPr>
        <w:t xml:space="preserve"> (5-дневная или 6-дневная учебная неделя) с учетом законодательства Российской Федерации</w:t>
      </w:r>
      <w:r w:rsidR="00264B31">
        <w:rPr>
          <w:rFonts w:ascii="Times New Roman" w:hAnsi="Times New Roman"/>
          <w:sz w:val="28"/>
          <w:szCs w:val="28"/>
        </w:rPr>
        <w:t>,  максимально допустимой учебной нагрузк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646" w:rsidRPr="006A34C3" w:rsidRDefault="001B73C4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34C3"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 основного общего образования составляет 34–35 недель. 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646" w:rsidRPr="00352646" w:rsidRDefault="001B73C4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2646">
        <w:rPr>
          <w:rFonts w:ascii="Times New Roman" w:hAnsi="Times New Roman"/>
          <w:b/>
          <w:sz w:val="28"/>
          <w:szCs w:val="28"/>
        </w:rPr>
        <w:t xml:space="preserve">Количество учебных занятий за 5 лет не может составлять менее 5267 часов и более 6020 часов. 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646" w:rsidRDefault="00B01DBD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</w:t>
      </w:r>
      <w:r w:rsidR="001B73C4" w:rsidRPr="00352646">
        <w:rPr>
          <w:rFonts w:ascii="Times New Roman" w:hAnsi="Times New Roman"/>
          <w:b/>
          <w:sz w:val="28"/>
          <w:szCs w:val="28"/>
        </w:rPr>
        <w:t>имальное число часов в неделю</w:t>
      </w:r>
      <w:r w:rsidR="001B73C4" w:rsidRPr="00B708A8">
        <w:rPr>
          <w:rFonts w:ascii="Times New Roman" w:hAnsi="Times New Roman"/>
          <w:sz w:val="28"/>
          <w:szCs w:val="28"/>
        </w:rPr>
        <w:t xml:space="preserve"> в 5, 6 и 7 классах при 34 учебных неделях составляет 28, </w:t>
      </w:r>
      <w:r>
        <w:rPr>
          <w:rFonts w:ascii="Times New Roman" w:hAnsi="Times New Roman"/>
          <w:sz w:val="28"/>
          <w:szCs w:val="28"/>
        </w:rPr>
        <w:t>29 и 31 час соответственно. Макси</w:t>
      </w:r>
      <w:r w:rsidR="001B73C4" w:rsidRPr="00B708A8">
        <w:rPr>
          <w:rFonts w:ascii="Times New Roman" w:hAnsi="Times New Roman"/>
          <w:sz w:val="28"/>
          <w:szCs w:val="28"/>
        </w:rPr>
        <w:t>мальное число часов в неделю в 8 и 9 классе при 35 учебных неделях составля</w:t>
      </w:r>
      <w:r w:rsidR="00374F6F">
        <w:rPr>
          <w:rFonts w:ascii="Times New Roman" w:hAnsi="Times New Roman"/>
          <w:sz w:val="28"/>
          <w:szCs w:val="28"/>
        </w:rPr>
        <w:t xml:space="preserve">ет 32 и 33 часа соответственно (при максимальном количестве часов </w:t>
      </w:r>
      <w:r w:rsidR="00936F48">
        <w:rPr>
          <w:rFonts w:ascii="Times New Roman" w:hAnsi="Times New Roman"/>
          <w:sz w:val="28"/>
          <w:szCs w:val="28"/>
        </w:rPr>
        <w:t xml:space="preserve">за весь период обучения </w:t>
      </w:r>
      <w:r w:rsidR="00374F6F">
        <w:rPr>
          <w:rFonts w:ascii="Times New Roman" w:hAnsi="Times New Roman"/>
          <w:sz w:val="28"/>
          <w:szCs w:val="28"/>
        </w:rPr>
        <w:t>- 5267).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73C4" w:rsidRPr="00B708A8" w:rsidRDefault="001B73C4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46">
        <w:rPr>
          <w:rFonts w:ascii="Times New Roman" w:hAnsi="Times New Roman"/>
          <w:b/>
          <w:sz w:val="28"/>
          <w:szCs w:val="28"/>
        </w:rPr>
        <w:t>Максимальное число часов</w:t>
      </w:r>
      <w:r w:rsidRPr="00B708A8">
        <w:rPr>
          <w:rFonts w:ascii="Times New Roman" w:hAnsi="Times New Roman"/>
          <w:sz w:val="28"/>
          <w:szCs w:val="28"/>
        </w:rPr>
        <w:t xml:space="preserve"> в 5, 6, 7, 8 и 9 классах при 35 учебных н</w:t>
      </w:r>
      <w:r w:rsidR="00936F48">
        <w:rPr>
          <w:rFonts w:ascii="Times New Roman" w:hAnsi="Times New Roman"/>
          <w:sz w:val="28"/>
          <w:szCs w:val="28"/>
        </w:rPr>
        <w:t>еделях составляет</w:t>
      </w:r>
      <w:r w:rsidRPr="00B708A8">
        <w:rPr>
          <w:rFonts w:ascii="Times New Roman" w:hAnsi="Times New Roman"/>
          <w:sz w:val="28"/>
          <w:szCs w:val="28"/>
        </w:rPr>
        <w:t xml:space="preserve"> 32, 33, 35, 36 и 36 часов соответственно</w:t>
      </w:r>
      <w:r w:rsidR="00374F6F">
        <w:rPr>
          <w:rFonts w:ascii="Times New Roman" w:hAnsi="Times New Roman"/>
          <w:sz w:val="28"/>
          <w:szCs w:val="28"/>
        </w:rPr>
        <w:t xml:space="preserve"> (при максимальном количестве часов </w:t>
      </w:r>
      <w:r w:rsidR="00936F48">
        <w:rPr>
          <w:rFonts w:ascii="Times New Roman" w:hAnsi="Times New Roman"/>
          <w:sz w:val="28"/>
          <w:szCs w:val="28"/>
        </w:rPr>
        <w:t xml:space="preserve">за весь период обучения </w:t>
      </w:r>
      <w:r w:rsidR="00374F6F">
        <w:rPr>
          <w:rFonts w:ascii="Times New Roman" w:hAnsi="Times New Roman"/>
          <w:sz w:val="28"/>
          <w:szCs w:val="28"/>
        </w:rPr>
        <w:t>- 6020).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3C4" w:rsidRPr="00B708A8" w:rsidRDefault="001B73C4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236E58" w:rsidRDefault="00236E58" w:rsidP="00F7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73C4" w:rsidRPr="00B708A8" w:rsidRDefault="001B73C4" w:rsidP="00F7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46">
        <w:rPr>
          <w:rFonts w:ascii="Times New Roman" w:hAnsi="Times New Roman"/>
          <w:b/>
          <w:sz w:val="28"/>
          <w:szCs w:val="28"/>
        </w:rPr>
        <w:t>Продолжительность урока</w:t>
      </w:r>
      <w:r w:rsidRPr="00B708A8">
        <w:rPr>
          <w:rFonts w:ascii="Times New Roman" w:hAnsi="Times New Roman"/>
          <w:sz w:val="28"/>
          <w:szCs w:val="28"/>
        </w:rPr>
        <w:t xml:space="preserve"> в основной школе составляет 40–45 минут.</w:t>
      </w:r>
    </w:p>
    <w:p w:rsidR="00F73B41" w:rsidRDefault="00F73B41" w:rsidP="00F73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F65" w:rsidRPr="00B82F65" w:rsidRDefault="00B82F65" w:rsidP="00B82F6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2F65">
        <w:rPr>
          <w:rFonts w:ascii="Times New Roman" w:hAnsi="Times New Roman"/>
          <w:b/>
          <w:sz w:val="28"/>
          <w:szCs w:val="28"/>
        </w:rPr>
        <w:t xml:space="preserve">Для основного общего образования представлены  варианты примерных базисных </w:t>
      </w:r>
      <w:r w:rsidR="00374F6F">
        <w:rPr>
          <w:rFonts w:ascii="Times New Roman" w:hAnsi="Times New Roman"/>
          <w:b/>
          <w:sz w:val="28"/>
          <w:szCs w:val="28"/>
        </w:rPr>
        <w:t xml:space="preserve">годовых </w:t>
      </w:r>
      <w:r w:rsidRPr="00B82F65">
        <w:rPr>
          <w:rFonts w:ascii="Times New Roman" w:hAnsi="Times New Roman"/>
          <w:b/>
          <w:sz w:val="28"/>
          <w:szCs w:val="28"/>
        </w:rPr>
        <w:t>учебных планов и примерных недельных учебных планов:</w:t>
      </w:r>
    </w:p>
    <w:p w:rsidR="00B82F65" w:rsidRPr="00B82F65" w:rsidRDefault="00B82F65" w:rsidP="00B82F65">
      <w:pPr>
        <w:pStyle w:val="a4"/>
        <w:numPr>
          <w:ilvl w:val="0"/>
          <w:numId w:val="1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2F65">
        <w:rPr>
          <w:rFonts w:ascii="Times New Roman" w:hAnsi="Times New Roman"/>
          <w:b/>
          <w:sz w:val="28"/>
          <w:szCs w:val="28"/>
        </w:rPr>
        <w:t>варианты</w:t>
      </w:r>
      <w:r w:rsidR="00374F6F">
        <w:rPr>
          <w:rFonts w:ascii="Times New Roman" w:hAnsi="Times New Roman"/>
          <w:b/>
          <w:sz w:val="28"/>
          <w:szCs w:val="28"/>
        </w:rPr>
        <w:t xml:space="preserve"> 1 и 2</w:t>
      </w:r>
      <w:r w:rsidRPr="00B82F65">
        <w:rPr>
          <w:rFonts w:ascii="Times New Roman" w:hAnsi="Times New Roman"/>
          <w:b/>
          <w:sz w:val="28"/>
          <w:szCs w:val="28"/>
        </w:rPr>
        <w:t xml:space="preserve"> – для общеобразовательных организаций с учетом минимального числа часов на весь период обучения (5267 часов); </w:t>
      </w:r>
    </w:p>
    <w:p w:rsidR="00B82F65" w:rsidRPr="00B82F65" w:rsidRDefault="00B82F65" w:rsidP="00B82F65">
      <w:pPr>
        <w:pStyle w:val="a4"/>
        <w:numPr>
          <w:ilvl w:val="0"/>
          <w:numId w:val="1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2F65">
        <w:rPr>
          <w:rFonts w:ascii="Times New Roman" w:hAnsi="Times New Roman"/>
          <w:b/>
          <w:sz w:val="28"/>
          <w:szCs w:val="28"/>
        </w:rPr>
        <w:lastRenderedPageBreak/>
        <w:t xml:space="preserve">варианты </w:t>
      </w:r>
      <w:r w:rsidR="00374F6F">
        <w:rPr>
          <w:rFonts w:ascii="Times New Roman" w:hAnsi="Times New Roman"/>
          <w:b/>
          <w:sz w:val="28"/>
          <w:szCs w:val="28"/>
        </w:rPr>
        <w:t xml:space="preserve">3 и 4 </w:t>
      </w:r>
      <w:r w:rsidRPr="00B82F65">
        <w:rPr>
          <w:rFonts w:ascii="Times New Roman" w:hAnsi="Times New Roman"/>
          <w:b/>
          <w:sz w:val="28"/>
          <w:szCs w:val="28"/>
        </w:rPr>
        <w:t>– для общеобразовательных организаций с учетом максимального числа часов на весь период обучения (6020 часов).</w:t>
      </w:r>
    </w:p>
    <w:p w:rsidR="00B82F65" w:rsidRPr="00B82F65" w:rsidRDefault="00B82F65" w:rsidP="00B82F65">
      <w:pPr>
        <w:pStyle w:val="a4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2F65" w:rsidRPr="00B82F65" w:rsidRDefault="00B82F65" w:rsidP="00B82F65">
      <w:pPr>
        <w:pStyle w:val="a4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2F65">
        <w:rPr>
          <w:rFonts w:ascii="Times New Roman" w:hAnsi="Times New Roman"/>
          <w:b/>
          <w:sz w:val="28"/>
          <w:szCs w:val="28"/>
        </w:rPr>
        <w:t xml:space="preserve">Эти варианты разработаны на основе примерных </w:t>
      </w:r>
      <w:r w:rsidR="00936F48">
        <w:rPr>
          <w:rFonts w:ascii="Times New Roman" w:hAnsi="Times New Roman"/>
          <w:b/>
          <w:sz w:val="28"/>
          <w:szCs w:val="28"/>
        </w:rPr>
        <w:t xml:space="preserve">недельных </w:t>
      </w:r>
      <w:r w:rsidRPr="00B82F65">
        <w:rPr>
          <w:rFonts w:ascii="Times New Roman" w:hAnsi="Times New Roman"/>
          <w:b/>
          <w:sz w:val="28"/>
          <w:szCs w:val="28"/>
        </w:rPr>
        <w:t>учебных планов, включенных в организационный раздел примерной основной образовательной программы основного общего образования</w:t>
      </w:r>
      <w:r w:rsidR="00936F48">
        <w:rPr>
          <w:rFonts w:ascii="Times New Roman" w:hAnsi="Times New Roman"/>
          <w:b/>
          <w:sz w:val="28"/>
          <w:szCs w:val="28"/>
        </w:rPr>
        <w:t>,</w:t>
      </w:r>
      <w:r w:rsidRPr="00B82F65">
        <w:rPr>
          <w:rFonts w:ascii="Times New Roman" w:hAnsi="Times New Roman"/>
          <w:b/>
          <w:sz w:val="28"/>
          <w:szCs w:val="28"/>
        </w:rPr>
        <w:t xml:space="preserve"> и с учетом требований ФГОС ООО.</w:t>
      </w:r>
    </w:p>
    <w:p w:rsidR="00F73B41" w:rsidRDefault="00F73B41" w:rsidP="00F73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84B" w:rsidRDefault="000B084B" w:rsidP="00F73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58AC" w:rsidRDefault="003058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4F6F" w:rsidRDefault="00374F6F" w:rsidP="00374F6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иант № 1</w:t>
      </w:r>
    </w:p>
    <w:p w:rsidR="00060C1D" w:rsidRDefault="00060C1D" w:rsidP="00060C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базисный годовой учебный план основного общего образования (минимальный в расчете 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на 5267 </w:t>
      </w:r>
      <w:r>
        <w:rPr>
          <w:rFonts w:ascii="Times New Roman" w:hAnsi="Times New Roman"/>
          <w:b/>
          <w:bCs/>
          <w:sz w:val="28"/>
          <w:szCs w:val="28"/>
        </w:rPr>
        <w:t>часов за весь период обучения)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540"/>
        <w:gridCol w:w="606"/>
        <w:gridCol w:w="678"/>
        <w:gridCol w:w="10"/>
        <w:gridCol w:w="656"/>
        <w:gridCol w:w="746"/>
        <w:gridCol w:w="656"/>
        <w:gridCol w:w="919"/>
      </w:tblGrid>
      <w:tr w:rsidR="00060C1D" w:rsidRPr="00B708A8" w:rsidTr="007B4287">
        <w:trPr>
          <w:trHeight w:val="545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060C1D" w:rsidRPr="00197EF6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EF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60C1D" w:rsidRPr="00197EF6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EF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60C1D" w:rsidRPr="00B708A8" w:rsidRDefault="00060C1D" w:rsidP="00060C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1" w:type="dxa"/>
            <w:gridSpan w:val="7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</w:tr>
      <w:tr w:rsidR="00060C1D" w:rsidRPr="00B708A8" w:rsidTr="007B4287">
        <w:trPr>
          <w:trHeight w:val="317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8" w:type="dxa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66" w:type="dxa"/>
            <w:gridSpan w:val="2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656" w:type="dxa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</w:tcPr>
          <w:p w:rsidR="00060C1D" w:rsidRPr="00B708A8" w:rsidRDefault="00060C1D" w:rsidP="00060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60C1D" w:rsidRPr="00B708A8" w:rsidTr="007B4287">
        <w:trPr>
          <w:trHeight w:val="315"/>
          <w:jc w:val="center"/>
        </w:trPr>
        <w:tc>
          <w:tcPr>
            <w:tcW w:w="2718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1" w:type="dxa"/>
            <w:gridSpan w:val="7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60C1D" w:rsidRPr="00B708A8" w:rsidTr="007B4287">
        <w:trPr>
          <w:trHeight w:val="330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549</w:t>
            </w:r>
          </w:p>
        </w:tc>
      </w:tr>
      <w:tr w:rsidR="00060C1D" w:rsidRPr="00B708A8" w:rsidTr="007B4287">
        <w:trPr>
          <w:trHeight w:val="375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4</w:t>
            </w:r>
          </w:p>
        </w:tc>
      </w:tr>
      <w:tr w:rsidR="00060C1D" w:rsidRPr="00B708A8" w:rsidTr="007B4287">
        <w:trPr>
          <w:trHeight w:val="360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4</w:t>
            </w:r>
          </w:p>
        </w:tc>
      </w:tr>
      <w:tr w:rsidR="00060C1D" w:rsidRPr="00B708A8" w:rsidTr="007B4287">
        <w:trPr>
          <w:trHeight w:val="427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60C1D" w:rsidRPr="00B708A8" w:rsidTr="007B4287">
        <w:trPr>
          <w:trHeight w:val="385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</w:tr>
      <w:tr w:rsidR="00060C1D" w:rsidRPr="00B708A8" w:rsidTr="007B4287">
        <w:trPr>
          <w:trHeight w:val="201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  <w:tr w:rsidR="00060C1D" w:rsidRPr="00B708A8" w:rsidTr="007B4287">
        <w:trPr>
          <w:trHeight w:val="385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</w:tr>
      <w:tr w:rsidR="00060C1D" w:rsidRPr="00B708A8" w:rsidTr="007B4287">
        <w:trPr>
          <w:trHeight w:val="402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E26F37" w:rsidRPr="00B708A8" w:rsidRDefault="00060C1D" w:rsidP="00E26F3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060C1D" w:rsidRPr="00B708A8" w:rsidTr="007B4287">
        <w:trPr>
          <w:trHeight w:val="234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</w:tr>
      <w:tr w:rsidR="00060C1D" w:rsidRPr="00B708A8" w:rsidTr="007B4287">
        <w:trPr>
          <w:trHeight w:val="318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060C1D" w:rsidRPr="00B708A8" w:rsidTr="007B4287">
        <w:trPr>
          <w:trHeight w:val="181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Естественно</w:t>
            </w:r>
            <w:r w:rsidR="00936F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  <w:tr w:rsidR="00060C1D" w:rsidRPr="00B708A8" w:rsidTr="007B4287">
        <w:trPr>
          <w:trHeight w:val="215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60C1D" w:rsidRPr="00B708A8" w:rsidTr="007B4287">
        <w:trPr>
          <w:trHeight w:val="251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060C1D" w:rsidRPr="00B708A8" w:rsidTr="007B4287">
        <w:trPr>
          <w:trHeight w:val="251"/>
          <w:jc w:val="center"/>
        </w:trPr>
        <w:tc>
          <w:tcPr>
            <w:tcW w:w="2718" w:type="dxa"/>
            <w:vMerge w:val="restart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85,5</w:t>
            </w:r>
          </w:p>
        </w:tc>
      </w:tr>
      <w:tr w:rsidR="00060C1D" w:rsidRPr="00B708A8" w:rsidTr="007B4287">
        <w:trPr>
          <w:trHeight w:val="215"/>
          <w:jc w:val="center"/>
        </w:trPr>
        <w:tc>
          <w:tcPr>
            <w:tcW w:w="2718" w:type="dxa"/>
            <w:vMerge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60C1D" w:rsidRPr="00B708A8" w:rsidTr="007B4287">
        <w:trPr>
          <w:trHeight w:val="301"/>
          <w:jc w:val="center"/>
        </w:trPr>
        <w:tc>
          <w:tcPr>
            <w:tcW w:w="2718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060C1D" w:rsidRPr="00B708A8" w:rsidRDefault="00060C1D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0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656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060C1D" w:rsidRPr="003D7AF6" w:rsidRDefault="00060C1D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119,5</w:t>
            </w:r>
          </w:p>
        </w:tc>
      </w:tr>
      <w:tr w:rsidR="007B4287" w:rsidRPr="00B708A8" w:rsidTr="007B4287">
        <w:trPr>
          <w:trHeight w:val="301"/>
          <w:jc w:val="center"/>
        </w:trPr>
        <w:tc>
          <w:tcPr>
            <w:tcW w:w="2718" w:type="dxa"/>
            <w:vMerge w:val="restart"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540" w:type="dxa"/>
          </w:tcPr>
          <w:p w:rsidR="007B4287" w:rsidRPr="00B708A8" w:rsidRDefault="007B4287" w:rsidP="004B343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06" w:type="dxa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8" w:type="dxa"/>
            <w:gridSpan w:val="2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6" w:type="dxa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6" w:type="dxa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6" w:type="dxa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19" w:type="dxa"/>
            <w:vAlign w:val="bottom"/>
          </w:tcPr>
          <w:p w:rsidR="007B4287" w:rsidRPr="003D7AF6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44</w:t>
            </w:r>
          </w:p>
        </w:tc>
      </w:tr>
      <w:tr w:rsidR="007B4287" w:rsidRPr="00B708A8" w:rsidTr="007B4287">
        <w:trPr>
          <w:trHeight w:val="413"/>
          <w:jc w:val="center"/>
        </w:trPr>
        <w:tc>
          <w:tcPr>
            <w:tcW w:w="2718" w:type="dxa"/>
            <w:vMerge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606" w:type="dxa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9" w:type="dxa"/>
            <w:vAlign w:val="bottom"/>
          </w:tcPr>
          <w:p w:rsidR="007B4287" w:rsidRPr="003D7AF6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7B4287" w:rsidRPr="00B708A8" w:rsidTr="007B4287">
        <w:trPr>
          <w:trHeight w:val="284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0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680</w:t>
            </w:r>
          </w:p>
        </w:tc>
        <w:tc>
          <w:tcPr>
            <w:tcW w:w="688" w:type="dxa"/>
            <w:gridSpan w:val="2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680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748</w:t>
            </w:r>
          </w:p>
        </w:tc>
        <w:tc>
          <w:tcPr>
            <w:tcW w:w="74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805</w:t>
            </w:r>
          </w:p>
        </w:tc>
        <w:tc>
          <w:tcPr>
            <w:tcW w:w="919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3683</w:t>
            </w:r>
          </w:p>
        </w:tc>
      </w:tr>
      <w:tr w:rsidR="007B4287" w:rsidRPr="00B708A8" w:rsidTr="007B4287">
        <w:trPr>
          <w:trHeight w:val="301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0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272</w:t>
            </w:r>
          </w:p>
        </w:tc>
        <w:tc>
          <w:tcPr>
            <w:tcW w:w="688" w:type="dxa"/>
            <w:gridSpan w:val="2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306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306</w:t>
            </w:r>
          </w:p>
        </w:tc>
        <w:tc>
          <w:tcPr>
            <w:tcW w:w="74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19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1584</w:t>
            </w:r>
          </w:p>
        </w:tc>
      </w:tr>
      <w:tr w:rsidR="007B4287" w:rsidRPr="00B708A8" w:rsidTr="007B4287">
        <w:trPr>
          <w:trHeight w:val="232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060C1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годовая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 нагрузка</w:t>
            </w:r>
          </w:p>
        </w:tc>
        <w:tc>
          <w:tcPr>
            <w:tcW w:w="60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952</w:t>
            </w:r>
          </w:p>
        </w:tc>
        <w:tc>
          <w:tcPr>
            <w:tcW w:w="688" w:type="dxa"/>
            <w:gridSpan w:val="2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1054</w:t>
            </w:r>
          </w:p>
        </w:tc>
        <w:tc>
          <w:tcPr>
            <w:tcW w:w="74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1120</w:t>
            </w:r>
          </w:p>
        </w:tc>
        <w:tc>
          <w:tcPr>
            <w:tcW w:w="656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1155</w:t>
            </w:r>
          </w:p>
        </w:tc>
        <w:tc>
          <w:tcPr>
            <w:tcW w:w="919" w:type="dxa"/>
            <w:vAlign w:val="bottom"/>
          </w:tcPr>
          <w:p w:rsidR="007B4287" w:rsidRPr="005255AC" w:rsidRDefault="007B4287" w:rsidP="00060C1D">
            <w:p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  <w:r w:rsidRPr="005255AC">
              <w:rPr>
                <w:rFonts w:ascii="Times New Roman" w:hAnsi="Times New Roman"/>
                <w:bCs/>
              </w:rPr>
              <w:t>5267</w:t>
            </w:r>
          </w:p>
        </w:tc>
      </w:tr>
    </w:tbl>
    <w:p w:rsidR="00060C1D" w:rsidRDefault="00060C1D" w:rsidP="00060C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4F6F" w:rsidRDefault="00374F6F" w:rsidP="00374F6F">
      <w:pPr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иант № 2</w:t>
      </w:r>
    </w:p>
    <w:p w:rsidR="00BC45CC" w:rsidRPr="00B708A8" w:rsidRDefault="00BC45CC" w:rsidP="00BC4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Примерный </w:t>
      </w:r>
      <w:r>
        <w:rPr>
          <w:rFonts w:ascii="Times New Roman" w:hAnsi="Times New Roman"/>
          <w:b/>
          <w:bCs/>
          <w:sz w:val="28"/>
          <w:szCs w:val="28"/>
        </w:rPr>
        <w:t xml:space="preserve">базисный 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недельный учебный план основного общего образования </w:t>
      </w:r>
    </w:p>
    <w:p w:rsidR="00BC45CC" w:rsidRPr="00B708A8" w:rsidRDefault="00BC45CC" w:rsidP="00BC4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период обучения)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540"/>
        <w:gridCol w:w="608"/>
        <w:gridCol w:w="786"/>
        <w:gridCol w:w="16"/>
        <w:gridCol w:w="631"/>
        <w:gridCol w:w="746"/>
        <w:gridCol w:w="565"/>
        <w:gridCol w:w="919"/>
      </w:tblGrid>
      <w:tr w:rsidR="00BC45CC" w:rsidRPr="00B708A8" w:rsidTr="007B4287">
        <w:trPr>
          <w:trHeight w:val="545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BC45CC" w:rsidRPr="00197EF6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EF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C45CC" w:rsidRPr="00197EF6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EF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C45CC" w:rsidRPr="00B708A8" w:rsidRDefault="00BC45CC" w:rsidP="005C0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1" w:type="dxa"/>
            <w:gridSpan w:val="7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C45CC" w:rsidRPr="00B708A8" w:rsidTr="007B4287">
        <w:trPr>
          <w:trHeight w:val="317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86" w:type="dxa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47" w:type="dxa"/>
            <w:gridSpan w:val="2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65" w:type="dxa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</w:tcPr>
          <w:p w:rsidR="00BC45CC" w:rsidRPr="00B708A8" w:rsidRDefault="00BC45CC" w:rsidP="005C0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C45CC" w:rsidRPr="00B708A8" w:rsidTr="007B4287">
        <w:trPr>
          <w:trHeight w:val="315"/>
          <w:jc w:val="center"/>
        </w:trPr>
        <w:tc>
          <w:tcPr>
            <w:tcW w:w="2718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1" w:type="dxa"/>
            <w:gridSpan w:val="7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45CC" w:rsidRPr="00B708A8" w:rsidTr="00B71433">
        <w:trPr>
          <w:trHeight w:val="330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BC45CC" w:rsidRPr="00B708A8" w:rsidTr="00B71433">
        <w:trPr>
          <w:trHeight w:val="375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C45CC" w:rsidRPr="00B708A8" w:rsidTr="00B71433">
        <w:trPr>
          <w:trHeight w:val="360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C45CC" w:rsidRPr="00B708A8" w:rsidTr="00B71433">
        <w:trPr>
          <w:trHeight w:val="427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C45CC" w:rsidRPr="00B708A8" w:rsidTr="00B71433">
        <w:trPr>
          <w:trHeight w:val="385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C45CC" w:rsidRPr="00B708A8" w:rsidTr="00B71433">
        <w:trPr>
          <w:trHeight w:val="201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C45CC" w:rsidRPr="00B708A8" w:rsidTr="00B71433">
        <w:trPr>
          <w:trHeight w:val="385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C45CC" w:rsidRPr="00B708A8" w:rsidTr="00B71433">
        <w:trPr>
          <w:trHeight w:val="402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E26F37" w:rsidRPr="00B708A8" w:rsidRDefault="00BC45CC" w:rsidP="00E26F3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C45CC" w:rsidRPr="00B708A8" w:rsidTr="00B71433">
        <w:trPr>
          <w:trHeight w:val="234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C45CC" w:rsidRPr="00B708A8" w:rsidTr="00B71433">
        <w:trPr>
          <w:trHeight w:val="318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C45CC" w:rsidRPr="00B708A8" w:rsidTr="00B71433">
        <w:trPr>
          <w:trHeight w:val="181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C45CC" w:rsidRPr="00B708A8" w:rsidTr="00B71433">
        <w:trPr>
          <w:trHeight w:val="215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5CC" w:rsidRPr="00B708A8" w:rsidTr="00B71433">
        <w:trPr>
          <w:trHeight w:val="251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C45CC" w:rsidRPr="00B708A8" w:rsidTr="00B71433">
        <w:trPr>
          <w:trHeight w:val="251"/>
          <w:jc w:val="center"/>
        </w:trPr>
        <w:tc>
          <w:tcPr>
            <w:tcW w:w="2718" w:type="dxa"/>
            <w:vMerge w:val="restart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BC45CC" w:rsidRPr="00B708A8" w:rsidTr="00B71433">
        <w:trPr>
          <w:trHeight w:val="215"/>
          <w:jc w:val="center"/>
        </w:trPr>
        <w:tc>
          <w:tcPr>
            <w:tcW w:w="2718" w:type="dxa"/>
            <w:vMerge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5CC" w:rsidRPr="00B708A8" w:rsidTr="00B71433">
        <w:trPr>
          <w:trHeight w:val="301"/>
          <w:jc w:val="center"/>
        </w:trPr>
        <w:tc>
          <w:tcPr>
            <w:tcW w:w="2718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BC45CC" w:rsidRPr="00B708A8" w:rsidRDefault="00BC45CC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08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5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C45CC" w:rsidRPr="00B71433" w:rsidRDefault="00BC45CC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2718" w:type="dxa"/>
            <w:vMerge w:val="restart"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540" w:type="dxa"/>
          </w:tcPr>
          <w:p w:rsidR="007B4287" w:rsidRPr="00B708A8" w:rsidRDefault="007B4287" w:rsidP="004B343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08" w:type="dxa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B4287" w:rsidRPr="00B71433" w:rsidRDefault="007B4287" w:rsidP="004B343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B4287" w:rsidRPr="00B708A8" w:rsidTr="00B71433">
        <w:trPr>
          <w:trHeight w:val="413"/>
          <w:jc w:val="center"/>
        </w:trPr>
        <w:tc>
          <w:tcPr>
            <w:tcW w:w="2718" w:type="dxa"/>
            <w:vMerge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608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284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08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2" w:type="dxa"/>
            <w:gridSpan w:val="2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1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19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08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gridSpan w:val="2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1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7B4287" w:rsidRPr="00B708A8" w:rsidTr="00B71433">
        <w:trPr>
          <w:trHeight w:val="232"/>
          <w:jc w:val="center"/>
        </w:trPr>
        <w:tc>
          <w:tcPr>
            <w:tcW w:w="5258" w:type="dxa"/>
            <w:gridSpan w:val="2"/>
          </w:tcPr>
          <w:p w:rsidR="007B4287" w:rsidRPr="00B708A8" w:rsidRDefault="007B4287" w:rsidP="005C04A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08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02" w:type="dxa"/>
            <w:gridSpan w:val="2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1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5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</w:tcPr>
          <w:p w:rsidR="007B4287" w:rsidRPr="00B71433" w:rsidRDefault="007B4287" w:rsidP="005C04A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</w:tbl>
    <w:p w:rsidR="00374F6F" w:rsidRDefault="00374F6F" w:rsidP="00374F6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C45CC" w:rsidRDefault="00374F6F" w:rsidP="00374F6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иант № 3</w:t>
      </w:r>
    </w:p>
    <w:p w:rsidR="00374F6F" w:rsidRPr="00B708A8" w:rsidRDefault="00374F6F" w:rsidP="00374F6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Примерный </w:t>
      </w:r>
      <w:r>
        <w:rPr>
          <w:rFonts w:ascii="Times New Roman" w:hAnsi="Times New Roman"/>
          <w:b/>
          <w:bCs/>
          <w:sz w:val="28"/>
          <w:szCs w:val="28"/>
        </w:rPr>
        <w:t>базисный годовой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 учебный план основного общего образования (максимальный в расчете на 6020 часов за весь период обуче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641"/>
        <w:gridCol w:w="565"/>
        <w:gridCol w:w="51"/>
        <w:gridCol w:w="593"/>
        <w:gridCol w:w="30"/>
        <w:gridCol w:w="727"/>
        <w:gridCol w:w="25"/>
        <w:gridCol w:w="649"/>
        <w:gridCol w:w="97"/>
        <w:gridCol w:w="528"/>
        <w:gridCol w:w="27"/>
        <w:gridCol w:w="1006"/>
        <w:gridCol w:w="25"/>
      </w:tblGrid>
      <w:tr w:rsidR="00374F6F" w:rsidRPr="00B708A8" w:rsidTr="007B4287">
        <w:trPr>
          <w:trHeight w:val="921"/>
          <w:jc w:val="center"/>
        </w:trPr>
        <w:tc>
          <w:tcPr>
            <w:tcW w:w="2509" w:type="dxa"/>
            <w:vMerge w:val="restart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72" w:type="dxa"/>
            <w:gridSpan w:val="2"/>
            <w:vMerge w:val="restart"/>
            <w:tcBorders>
              <w:tr2bl w:val="single" w:sz="4" w:space="0" w:color="auto"/>
            </w:tcBorders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374F6F" w:rsidRPr="00B708A8" w:rsidRDefault="00374F6F" w:rsidP="004B343E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323" w:type="dxa"/>
            <w:gridSpan w:val="12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74F6F" w:rsidRPr="00B708A8" w:rsidTr="007B4287">
        <w:trPr>
          <w:trHeight w:val="511"/>
          <w:jc w:val="center"/>
        </w:trPr>
        <w:tc>
          <w:tcPr>
            <w:tcW w:w="2509" w:type="dxa"/>
            <w:vMerge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/>
            <w:tcBorders>
              <w:tr2bl w:val="single" w:sz="4" w:space="0" w:color="auto"/>
            </w:tcBorders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44" w:type="dxa"/>
            <w:gridSpan w:val="2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82" w:type="dxa"/>
            <w:gridSpan w:val="3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1058" w:type="dxa"/>
            <w:gridSpan w:val="3"/>
          </w:tcPr>
          <w:p w:rsidR="00374F6F" w:rsidRPr="00B708A8" w:rsidRDefault="00374F6F" w:rsidP="004B343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74F6F" w:rsidRPr="00B708A8" w:rsidTr="007B4287">
        <w:trPr>
          <w:gridAfter w:val="1"/>
          <w:wAfter w:w="25" w:type="dxa"/>
          <w:trHeight w:val="315"/>
          <w:jc w:val="center"/>
        </w:trPr>
        <w:tc>
          <w:tcPr>
            <w:tcW w:w="2540" w:type="dxa"/>
            <w:gridSpan w:val="2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98" w:type="dxa"/>
            <w:gridSpan w:val="11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4F6F" w:rsidRPr="00B708A8" w:rsidTr="00B71433">
        <w:trPr>
          <w:gridAfter w:val="1"/>
          <w:wAfter w:w="25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EAA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EAA">
              <w:rPr>
                <w:rFonts w:ascii="Times New Roman" w:hAnsi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85EAA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85EAA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85EAA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0</w:t>
            </w:r>
          </w:p>
        </w:tc>
      </w:tr>
      <w:tr w:rsidR="00374F6F" w:rsidRPr="00B708A8" w:rsidTr="00B71433">
        <w:trPr>
          <w:gridAfter w:val="1"/>
          <w:wAfter w:w="25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EAA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</w:t>
            </w:r>
          </w:p>
        </w:tc>
      </w:tr>
      <w:tr w:rsidR="00374F6F" w:rsidRPr="00B708A8" w:rsidTr="00B71433">
        <w:trPr>
          <w:gridAfter w:val="1"/>
          <w:wAfter w:w="25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</w:tr>
      <w:tr w:rsidR="00374F6F" w:rsidRPr="00B708A8" w:rsidTr="00B71433">
        <w:trPr>
          <w:gridAfter w:val="1"/>
          <w:wAfter w:w="25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EAA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EAA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</w:t>
            </w:r>
          </w:p>
        </w:tc>
      </w:tr>
      <w:tr w:rsidR="00374F6F" w:rsidRPr="00B708A8" w:rsidTr="00B71433">
        <w:trPr>
          <w:gridAfter w:val="1"/>
          <w:wAfter w:w="25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</w:t>
            </w:r>
          </w:p>
        </w:tc>
      </w:tr>
      <w:tr w:rsidR="00374F6F" w:rsidRPr="00B708A8" w:rsidTr="00B71433">
        <w:trPr>
          <w:gridAfter w:val="1"/>
          <w:wAfter w:w="25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</w:t>
            </w:r>
          </w:p>
        </w:tc>
      </w:tr>
      <w:tr w:rsidR="00374F6F" w:rsidRPr="00B708A8" w:rsidTr="00B71433">
        <w:trPr>
          <w:gridAfter w:val="1"/>
          <w:wAfter w:w="25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</w:tr>
      <w:tr w:rsidR="00374F6F" w:rsidRPr="00B708A8" w:rsidTr="00B71433">
        <w:trPr>
          <w:gridAfter w:val="1"/>
          <w:wAfter w:w="25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41" w:type="dxa"/>
          </w:tcPr>
          <w:p w:rsidR="00E26F37" w:rsidRPr="00B708A8" w:rsidRDefault="00374F6F" w:rsidP="00E26F3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</w:t>
            </w:r>
          </w:p>
        </w:tc>
      </w:tr>
      <w:tr w:rsidR="00374F6F" w:rsidRPr="00B708A8" w:rsidTr="00B71433">
        <w:trPr>
          <w:gridAfter w:val="1"/>
          <w:wAfter w:w="25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374F6F" w:rsidRPr="00B708A8" w:rsidTr="00B71433">
        <w:trPr>
          <w:gridAfter w:val="1"/>
          <w:wAfter w:w="25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</w:tr>
      <w:tr w:rsidR="00374F6F" w:rsidRPr="00B708A8" w:rsidTr="00B71433">
        <w:trPr>
          <w:gridAfter w:val="1"/>
          <w:wAfter w:w="25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</w:tr>
      <w:tr w:rsidR="00374F6F" w:rsidRPr="00B708A8" w:rsidTr="00B71433">
        <w:trPr>
          <w:gridAfter w:val="1"/>
          <w:wAfter w:w="25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</w:tr>
      <w:tr w:rsidR="00374F6F" w:rsidRPr="00B708A8" w:rsidTr="00B71433">
        <w:trPr>
          <w:gridAfter w:val="1"/>
          <w:wAfter w:w="25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</w:tr>
      <w:tr w:rsidR="00374F6F" w:rsidRPr="00B708A8" w:rsidTr="00B71433">
        <w:trPr>
          <w:gridAfter w:val="1"/>
          <w:wAfter w:w="25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374F6F" w:rsidRPr="00B708A8" w:rsidTr="00B71433">
        <w:trPr>
          <w:gridAfter w:val="1"/>
          <w:wAfter w:w="25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374F6F" w:rsidRPr="00B708A8" w:rsidTr="00B71433">
        <w:trPr>
          <w:gridAfter w:val="1"/>
          <w:wAfter w:w="25" w:type="dxa"/>
          <w:trHeight w:val="301"/>
          <w:jc w:val="center"/>
        </w:trPr>
        <w:tc>
          <w:tcPr>
            <w:tcW w:w="2540" w:type="dxa"/>
            <w:gridSpan w:val="2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41" w:type="dxa"/>
          </w:tcPr>
          <w:p w:rsidR="00374F6F" w:rsidRPr="00B708A8" w:rsidRDefault="00374F6F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16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3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27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74" w:type="dxa"/>
            <w:gridSpan w:val="2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</w:tcPr>
          <w:p w:rsidR="00374F6F" w:rsidRPr="00B85EAA" w:rsidRDefault="00374F6F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7B4287" w:rsidRPr="00B708A8" w:rsidTr="00B71433">
        <w:trPr>
          <w:gridAfter w:val="1"/>
          <w:wAfter w:w="25" w:type="dxa"/>
          <w:trHeight w:val="301"/>
          <w:jc w:val="center"/>
        </w:trPr>
        <w:tc>
          <w:tcPr>
            <w:tcW w:w="2540" w:type="dxa"/>
            <w:gridSpan w:val="2"/>
            <w:vMerge w:val="restart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641" w:type="dxa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16" w:type="dxa"/>
            <w:gridSpan w:val="2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623" w:type="dxa"/>
            <w:gridSpan w:val="2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27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674" w:type="dxa"/>
            <w:gridSpan w:val="2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652" w:type="dxa"/>
            <w:gridSpan w:val="3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1006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5</w:t>
            </w:r>
          </w:p>
        </w:tc>
      </w:tr>
      <w:tr w:rsidR="007B4287" w:rsidRPr="00B708A8" w:rsidTr="00B71433">
        <w:trPr>
          <w:gridAfter w:val="1"/>
          <w:wAfter w:w="25" w:type="dxa"/>
          <w:trHeight w:val="413"/>
          <w:jc w:val="center"/>
        </w:trPr>
        <w:tc>
          <w:tcPr>
            <w:tcW w:w="2540" w:type="dxa"/>
            <w:gridSpan w:val="2"/>
            <w:vMerge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616" w:type="dxa"/>
            <w:gridSpan w:val="2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" w:type="dxa"/>
            <w:gridSpan w:val="2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4" w:type="dxa"/>
            <w:gridSpan w:val="2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52" w:type="dxa"/>
            <w:gridSpan w:val="3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06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</w:tr>
      <w:tr w:rsidR="007B4287" w:rsidRPr="00B708A8" w:rsidTr="007B4287">
        <w:trPr>
          <w:gridAfter w:val="1"/>
          <w:wAfter w:w="25" w:type="dxa"/>
          <w:trHeight w:val="284"/>
          <w:jc w:val="center"/>
        </w:trPr>
        <w:tc>
          <w:tcPr>
            <w:tcW w:w="5181" w:type="dxa"/>
            <w:gridSpan w:val="3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16" w:type="dxa"/>
            <w:gridSpan w:val="2"/>
            <w:vAlign w:val="bottom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</w:p>
        </w:tc>
        <w:tc>
          <w:tcPr>
            <w:tcW w:w="623" w:type="dxa"/>
            <w:gridSpan w:val="2"/>
            <w:vAlign w:val="bottom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727" w:type="dxa"/>
            <w:vAlign w:val="bottom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5</w:t>
            </w:r>
          </w:p>
        </w:tc>
        <w:tc>
          <w:tcPr>
            <w:tcW w:w="674" w:type="dxa"/>
            <w:gridSpan w:val="2"/>
            <w:vAlign w:val="bottom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5</w:t>
            </w:r>
          </w:p>
        </w:tc>
        <w:tc>
          <w:tcPr>
            <w:tcW w:w="652" w:type="dxa"/>
            <w:gridSpan w:val="3"/>
            <w:vAlign w:val="bottom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5</w:t>
            </w:r>
          </w:p>
        </w:tc>
        <w:tc>
          <w:tcPr>
            <w:tcW w:w="1006" w:type="dxa"/>
            <w:vAlign w:val="bottom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0</w:t>
            </w:r>
          </w:p>
        </w:tc>
      </w:tr>
      <w:tr w:rsidR="007B4287" w:rsidRPr="00B708A8" w:rsidTr="00B71433">
        <w:trPr>
          <w:gridAfter w:val="1"/>
          <w:wAfter w:w="25" w:type="dxa"/>
          <w:trHeight w:val="301"/>
          <w:jc w:val="center"/>
        </w:trPr>
        <w:tc>
          <w:tcPr>
            <w:tcW w:w="5181" w:type="dxa"/>
            <w:gridSpan w:val="3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16" w:type="dxa"/>
            <w:gridSpan w:val="2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623" w:type="dxa"/>
            <w:gridSpan w:val="2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27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674" w:type="dxa"/>
            <w:gridSpan w:val="2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5</w:t>
            </w:r>
          </w:p>
        </w:tc>
        <w:tc>
          <w:tcPr>
            <w:tcW w:w="652" w:type="dxa"/>
            <w:gridSpan w:val="3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5</w:t>
            </w:r>
          </w:p>
        </w:tc>
        <w:tc>
          <w:tcPr>
            <w:tcW w:w="1006" w:type="dxa"/>
          </w:tcPr>
          <w:p w:rsidR="007B4287" w:rsidRPr="00B85EAA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0</w:t>
            </w:r>
          </w:p>
        </w:tc>
      </w:tr>
      <w:tr w:rsidR="007B4287" w:rsidRPr="00B708A8" w:rsidTr="00B71433">
        <w:trPr>
          <w:gridAfter w:val="1"/>
          <w:wAfter w:w="25" w:type="dxa"/>
          <w:trHeight w:val="232"/>
          <w:jc w:val="center"/>
        </w:trPr>
        <w:tc>
          <w:tcPr>
            <w:tcW w:w="5181" w:type="dxa"/>
            <w:gridSpan w:val="3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годовая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 нагрузка</w:t>
            </w:r>
          </w:p>
        </w:tc>
        <w:tc>
          <w:tcPr>
            <w:tcW w:w="616" w:type="dxa"/>
            <w:gridSpan w:val="2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1433">
              <w:rPr>
                <w:rFonts w:ascii="Times New Roman" w:hAnsi="Times New Roman"/>
                <w:bCs/>
                <w:sz w:val="18"/>
                <w:szCs w:val="18"/>
              </w:rPr>
              <w:t>1120</w:t>
            </w:r>
          </w:p>
        </w:tc>
        <w:tc>
          <w:tcPr>
            <w:tcW w:w="623" w:type="dxa"/>
            <w:gridSpan w:val="2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1433">
              <w:rPr>
                <w:rFonts w:ascii="Times New Roman" w:hAnsi="Times New Roman"/>
                <w:bCs/>
                <w:sz w:val="18"/>
                <w:szCs w:val="18"/>
              </w:rPr>
              <w:t>1155</w:t>
            </w:r>
          </w:p>
        </w:tc>
        <w:tc>
          <w:tcPr>
            <w:tcW w:w="727" w:type="dxa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674" w:type="dxa"/>
            <w:gridSpan w:val="2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1260</w:t>
            </w:r>
          </w:p>
        </w:tc>
        <w:tc>
          <w:tcPr>
            <w:tcW w:w="652" w:type="dxa"/>
            <w:gridSpan w:val="3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1260</w:t>
            </w:r>
          </w:p>
        </w:tc>
        <w:tc>
          <w:tcPr>
            <w:tcW w:w="1006" w:type="dxa"/>
          </w:tcPr>
          <w:p w:rsidR="007B4287" w:rsidRPr="00BC45CC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5CC">
              <w:rPr>
                <w:rFonts w:ascii="Times New Roman" w:hAnsi="Times New Roman"/>
                <w:bCs/>
                <w:sz w:val="20"/>
                <w:szCs w:val="20"/>
              </w:rPr>
              <w:t>6020</w:t>
            </w:r>
          </w:p>
        </w:tc>
      </w:tr>
    </w:tbl>
    <w:p w:rsidR="001B73C4" w:rsidRPr="00B708A8" w:rsidRDefault="00374F6F" w:rsidP="001B73C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иант № 4</w:t>
      </w:r>
    </w:p>
    <w:p w:rsidR="001B73C4" w:rsidRPr="00B708A8" w:rsidRDefault="001B73C4" w:rsidP="003058AC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Примерный </w:t>
      </w:r>
      <w:r w:rsidR="00336534">
        <w:rPr>
          <w:rFonts w:ascii="Times New Roman" w:hAnsi="Times New Roman"/>
          <w:b/>
          <w:bCs/>
          <w:sz w:val="28"/>
          <w:szCs w:val="28"/>
        </w:rPr>
        <w:t xml:space="preserve">базисный </w:t>
      </w:r>
      <w:r w:rsidRPr="00B708A8">
        <w:rPr>
          <w:rFonts w:ascii="Times New Roman" w:hAnsi="Times New Roman"/>
          <w:b/>
          <w:bCs/>
          <w:sz w:val="28"/>
          <w:szCs w:val="28"/>
        </w:rPr>
        <w:t>недельный учебный план основного общего образования (максимальный в расчете на 6020 часов за весь период обуче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31"/>
        <w:gridCol w:w="2682"/>
        <w:gridCol w:w="508"/>
        <w:gridCol w:w="44"/>
        <w:gridCol w:w="516"/>
        <w:gridCol w:w="32"/>
        <w:gridCol w:w="765"/>
        <w:gridCol w:w="32"/>
        <w:gridCol w:w="649"/>
        <w:gridCol w:w="97"/>
        <w:gridCol w:w="528"/>
        <w:gridCol w:w="32"/>
        <w:gridCol w:w="1047"/>
        <w:gridCol w:w="31"/>
      </w:tblGrid>
      <w:tr w:rsidR="001B73C4" w:rsidRPr="00B708A8" w:rsidTr="007B4287">
        <w:trPr>
          <w:trHeight w:val="921"/>
          <w:jc w:val="center"/>
        </w:trPr>
        <w:tc>
          <w:tcPr>
            <w:tcW w:w="2510" w:type="dxa"/>
            <w:vMerge w:val="restart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13" w:type="dxa"/>
            <w:gridSpan w:val="2"/>
            <w:vMerge w:val="restart"/>
            <w:tcBorders>
              <w:tr2bl w:val="single" w:sz="4" w:space="0" w:color="auto"/>
            </w:tcBorders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1B73C4" w:rsidRPr="00B708A8" w:rsidRDefault="001B73C4" w:rsidP="001B73C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81" w:type="dxa"/>
            <w:gridSpan w:val="12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1B73C4" w:rsidRPr="00B708A8" w:rsidTr="007B4287">
        <w:trPr>
          <w:trHeight w:val="511"/>
          <w:jc w:val="center"/>
        </w:trPr>
        <w:tc>
          <w:tcPr>
            <w:tcW w:w="2510" w:type="dxa"/>
            <w:vMerge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vMerge/>
            <w:tcBorders>
              <w:tr2bl w:val="single" w:sz="4" w:space="0" w:color="auto"/>
            </w:tcBorders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" w:type="dxa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60" w:type="dxa"/>
            <w:gridSpan w:val="2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29" w:type="dxa"/>
            <w:gridSpan w:val="3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1110" w:type="dxa"/>
            <w:gridSpan w:val="3"/>
          </w:tcPr>
          <w:p w:rsidR="001B73C4" w:rsidRPr="00B708A8" w:rsidRDefault="001B73C4" w:rsidP="001B73C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1B73C4" w:rsidRPr="00B708A8" w:rsidTr="007B4287">
        <w:trPr>
          <w:gridAfter w:val="1"/>
          <w:wAfter w:w="31" w:type="dxa"/>
          <w:trHeight w:val="315"/>
          <w:jc w:val="center"/>
        </w:trPr>
        <w:tc>
          <w:tcPr>
            <w:tcW w:w="2541" w:type="dxa"/>
            <w:gridSpan w:val="2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50" w:type="dxa"/>
            <w:gridSpan w:val="11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B73C4" w:rsidRPr="00B708A8" w:rsidTr="00B71433">
        <w:trPr>
          <w:gridAfter w:val="1"/>
          <w:wAfter w:w="31" w:type="dxa"/>
          <w:trHeight w:val="330"/>
          <w:jc w:val="center"/>
        </w:trPr>
        <w:tc>
          <w:tcPr>
            <w:tcW w:w="2541" w:type="dxa"/>
            <w:gridSpan w:val="2"/>
            <w:vMerge w:val="restart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52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8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1B73C4" w:rsidRPr="00B708A8" w:rsidTr="00B71433">
        <w:trPr>
          <w:gridAfter w:val="1"/>
          <w:wAfter w:w="31" w:type="dxa"/>
          <w:trHeight w:val="375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8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3F8B"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B73C4" w:rsidRPr="00B708A8" w:rsidTr="00B71433">
        <w:trPr>
          <w:gridAfter w:val="1"/>
          <w:wAfter w:w="31" w:type="dxa"/>
          <w:trHeight w:val="360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52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8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3F8B" w:rsidRPr="00B714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B73C4" w:rsidRPr="00B708A8" w:rsidTr="00B71433">
        <w:trPr>
          <w:gridAfter w:val="1"/>
          <w:wAfter w:w="31" w:type="dxa"/>
          <w:trHeight w:val="427"/>
          <w:jc w:val="center"/>
        </w:trPr>
        <w:tc>
          <w:tcPr>
            <w:tcW w:w="2541" w:type="dxa"/>
            <w:gridSpan w:val="2"/>
            <w:vMerge w:val="restart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8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73C4" w:rsidRPr="00B708A8" w:rsidTr="00B71433">
        <w:trPr>
          <w:gridAfter w:val="1"/>
          <w:wAfter w:w="31" w:type="dxa"/>
          <w:trHeight w:val="385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73C4" w:rsidRPr="00B708A8" w:rsidTr="00B71433">
        <w:trPr>
          <w:gridAfter w:val="1"/>
          <w:wAfter w:w="31" w:type="dxa"/>
          <w:trHeight w:val="201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73C4" w:rsidRPr="00B708A8" w:rsidTr="00B71433">
        <w:trPr>
          <w:gridAfter w:val="1"/>
          <w:wAfter w:w="31" w:type="dxa"/>
          <w:trHeight w:val="385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B73C4" w:rsidRPr="00B708A8" w:rsidTr="00B71433">
        <w:trPr>
          <w:gridAfter w:val="1"/>
          <w:wAfter w:w="31" w:type="dxa"/>
          <w:trHeight w:val="402"/>
          <w:jc w:val="center"/>
        </w:trPr>
        <w:tc>
          <w:tcPr>
            <w:tcW w:w="2541" w:type="dxa"/>
            <w:gridSpan w:val="2"/>
            <w:vMerge w:val="restart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82" w:type="dxa"/>
          </w:tcPr>
          <w:p w:rsidR="00E26F37" w:rsidRPr="00B708A8" w:rsidRDefault="00F17F74" w:rsidP="00E26F3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B73C4" w:rsidRPr="00B708A8" w:rsidTr="00B71433">
        <w:trPr>
          <w:gridAfter w:val="1"/>
          <w:wAfter w:w="31" w:type="dxa"/>
          <w:trHeight w:val="234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73C4" w:rsidRPr="00B708A8" w:rsidTr="00B71433">
        <w:trPr>
          <w:gridAfter w:val="1"/>
          <w:wAfter w:w="31" w:type="dxa"/>
          <w:trHeight w:val="318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B73C4" w:rsidRPr="00B708A8" w:rsidTr="00B71433">
        <w:trPr>
          <w:gridAfter w:val="1"/>
          <w:wAfter w:w="31" w:type="dxa"/>
          <w:trHeight w:val="181"/>
          <w:jc w:val="center"/>
        </w:trPr>
        <w:tc>
          <w:tcPr>
            <w:tcW w:w="2541" w:type="dxa"/>
            <w:gridSpan w:val="2"/>
            <w:vMerge w:val="restart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B73C4" w:rsidRPr="00B708A8" w:rsidTr="00B71433">
        <w:trPr>
          <w:gridAfter w:val="1"/>
          <w:wAfter w:w="31" w:type="dxa"/>
          <w:trHeight w:val="215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B73C4" w:rsidRPr="00B708A8" w:rsidTr="00B71433">
        <w:trPr>
          <w:gridAfter w:val="1"/>
          <w:wAfter w:w="31" w:type="dxa"/>
          <w:trHeight w:val="251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B73C4" w:rsidRPr="00B708A8" w:rsidTr="00B71433">
        <w:trPr>
          <w:gridAfter w:val="1"/>
          <w:wAfter w:w="31" w:type="dxa"/>
          <w:trHeight w:val="251"/>
          <w:jc w:val="center"/>
        </w:trPr>
        <w:tc>
          <w:tcPr>
            <w:tcW w:w="2541" w:type="dxa"/>
            <w:gridSpan w:val="2"/>
            <w:vMerge w:val="restart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73C4" w:rsidRPr="00B708A8" w:rsidTr="00B71433">
        <w:trPr>
          <w:gridAfter w:val="1"/>
          <w:wAfter w:w="31" w:type="dxa"/>
          <w:trHeight w:val="215"/>
          <w:jc w:val="center"/>
        </w:trPr>
        <w:tc>
          <w:tcPr>
            <w:tcW w:w="2541" w:type="dxa"/>
            <w:gridSpan w:val="2"/>
            <w:vMerge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2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73C4" w:rsidRPr="00B708A8" w:rsidTr="00B71433">
        <w:trPr>
          <w:gridAfter w:val="1"/>
          <w:wAfter w:w="31" w:type="dxa"/>
          <w:trHeight w:val="301"/>
          <w:jc w:val="center"/>
        </w:trPr>
        <w:tc>
          <w:tcPr>
            <w:tcW w:w="2541" w:type="dxa"/>
            <w:gridSpan w:val="2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82" w:type="dxa"/>
          </w:tcPr>
          <w:p w:rsidR="001B73C4" w:rsidRPr="00B708A8" w:rsidRDefault="001B73C4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52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1B73C4" w:rsidRPr="00B71433" w:rsidRDefault="001B73C4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1B73C4" w:rsidRPr="00B71433" w:rsidRDefault="00E63F8B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4287" w:rsidRPr="00B708A8" w:rsidTr="00B71433">
        <w:trPr>
          <w:gridAfter w:val="1"/>
          <w:wAfter w:w="31" w:type="dxa"/>
          <w:trHeight w:val="301"/>
          <w:jc w:val="center"/>
        </w:trPr>
        <w:tc>
          <w:tcPr>
            <w:tcW w:w="2541" w:type="dxa"/>
            <w:gridSpan w:val="2"/>
            <w:vMerge w:val="restart"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682" w:type="dxa"/>
          </w:tcPr>
          <w:p w:rsidR="007B4287" w:rsidRPr="00B708A8" w:rsidRDefault="007B4287" w:rsidP="004B343E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52" w:type="dxa"/>
            <w:gridSpan w:val="2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8" w:type="dxa"/>
            <w:gridSpan w:val="2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3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7B4287" w:rsidRPr="00B71433" w:rsidRDefault="007B4287" w:rsidP="004B343E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B4287" w:rsidRPr="00B708A8" w:rsidTr="00B71433">
        <w:trPr>
          <w:gridAfter w:val="1"/>
          <w:wAfter w:w="31" w:type="dxa"/>
          <w:trHeight w:val="413"/>
          <w:jc w:val="center"/>
        </w:trPr>
        <w:tc>
          <w:tcPr>
            <w:tcW w:w="2541" w:type="dxa"/>
            <w:gridSpan w:val="2"/>
            <w:vMerge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552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3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gridAfter w:val="1"/>
          <w:wAfter w:w="31" w:type="dxa"/>
          <w:trHeight w:val="284"/>
          <w:jc w:val="center"/>
        </w:trPr>
        <w:tc>
          <w:tcPr>
            <w:tcW w:w="5223" w:type="dxa"/>
            <w:gridSpan w:val="3"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8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5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1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3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47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7B4287" w:rsidRPr="00B708A8" w:rsidTr="00B71433">
        <w:trPr>
          <w:gridAfter w:val="1"/>
          <w:wAfter w:w="31" w:type="dxa"/>
          <w:trHeight w:val="301"/>
          <w:jc w:val="center"/>
        </w:trPr>
        <w:tc>
          <w:tcPr>
            <w:tcW w:w="5223" w:type="dxa"/>
            <w:gridSpan w:val="3"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2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3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7B4287" w:rsidRPr="00B708A8" w:rsidTr="00B71433">
        <w:trPr>
          <w:gridAfter w:val="1"/>
          <w:wAfter w:w="31" w:type="dxa"/>
          <w:trHeight w:val="232"/>
          <w:jc w:val="center"/>
        </w:trPr>
        <w:tc>
          <w:tcPr>
            <w:tcW w:w="5223" w:type="dxa"/>
            <w:gridSpan w:val="3"/>
          </w:tcPr>
          <w:p w:rsidR="007B4287" w:rsidRPr="00B708A8" w:rsidRDefault="007B4287" w:rsidP="003058AC">
            <w:pPr>
              <w:spacing w:after="0" w:line="276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2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8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81" w:type="dxa"/>
            <w:gridSpan w:val="2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7" w:type="dxa"/>
            <w:gridSpan w:val="3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47" w:type="dxa"/>
          </w:tcPr>
          <w:p w:rsidR="007B4287" w:rsidRPr="00B71433" w:rsidRDefault="007B4287" w:rsidP="003058AC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F73B41" w:rsidRDefault="00F73B41" w:rsidP="00BC45CC">
      <w:pPr>
        <w:pStyle w:val="aa"/>
        <w:spacing w:line="276" w:lineRule="auto"/>
        <w:ind w:firstLine="68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Образовательная ор</w:t>
      </w:r>
      <w:r w:rsidR="00236E58">
        <w:rPr>
          <w:rFonts w:ascii="Times New Roman" w:hAnsi="Times New Roman"/>
          <w:b/>
          <w:color w:val="auto"/>
          <w:sz w:val="28"/>
          <w:szCs w:val="28"/>
        </w:rPr>
        <w:t>ганизация, реализующая программу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сновного</w:t>
      </w:r>
      <w:r w:rsidRPr="00A9168C">
        <w:rPr>
          <w:rFonts w:ascii="Times New Roman" w:hAnsi="Times New Roman"/>
          <w:b/>
          <w:color w:val="auto"/>
          <w:sz w:val="28"/>
          <w:szCs w:val="28"/>
        </w:rPr>
        <w:t xml:space="preserve"> общего образова</w:t>
      </w:r>
      <w:r>
        <w:rPr>
          <w:rFonts w:ascii="Times New Roman" w:hAnsi="Times New Roman"/>
          <w:b/>
          <w:color w:val="auto"/>
          <w:sz w:val="28"/>
          <w:szCs w:val="28"/>
        </w:rPr>
        <w:t>ния, проектируе</w:t>
      </w:r>
      <w:r w:rsidR="00BC45CC">
        <w:rPr>
          <w:rFonts w:ascii="Times New Roman" w:hAnsi="Times New Roman"/>
          <w:b/>
          <w:color w:val="auto"/>
          <w:sz w:val="28"/>
          <w:szCs w:val="28"/>
        </w:rPr>
        <w:t xml:space="preserve">т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учебный план основного общего образования </w:t>
      </w:r>
      <w:r w:rsidR="00BC45CC">
        <w:rPr>
          <w:rFonts w:ascii="Times New Roman" w:hAnsi="Times New Roman"/>
          <w:b/>
          <w:color w:val="auto"/>
          <w:sz w:val="28"/>
          <w:szCs w:val="28"/>
        </w:rPr>
        <w:t>на основе примерных базисныхучебных планов (годового и недельного)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Pr="00A9168C">
        <w:rPr>
          <w:rFonts w:ascii="Times New Roman" w:hAnsi="Times New Roman"/>
          <w:b/>
          <w:color w:val="auto"/>
          <w:sz w:val="28"/>
          <w:szCs w:val="28"/>
        </w:rPr>
        <w:t xml:space="preserve"> используя часы части учебного плана, формируемой участниками образовательных отношений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,в соответствии с примерным </w:t>
      </w:r>
      <w:r w:rsidR="00BC45CC">
        <w:rPr>
          <w:rFonts w:ascii="Times New Roman" w:hAnsi="Times New Roman"/>
          <w:b/>
          <w:color w:val="auto"/>
          <w:sz w:val="28"/>
          <w:szCs w:val="28"/>
        </w:rPr>
        <w:t xml:space="preserve">недельным </w:t>
      </w:r>
      <w:r>
        <w:rPr>
          <w:rFonts w:ascii="Times New Roman" w:hAnsi="Times New Roman"/>
          <w:b/>
          <w:color w:val="auto"/>
          <w:sz w:val="28"/>
          <w:szCs w:val="28"/>
        </w:rPr>
        <w:t>учебным планом основного общего образования, представленным в организационном разделе примерной основной образовательной программы основного общего образования</w:t>
      </w:r>
      <w:r w:rsidRPr="008E19B4">
        <w:rPr>
          <w:rFonts w:ascii="Times New Roman" w:hAnsi="Times New Roman"/>
          <w:b/>
          <w:color w:val="auto"/>
          <w:sz w:val="28"/>
          <w:szCs w:val="28"/>
        </w:rPr>
        <w:t>(внесена в реестр примерных основных образовательн</w:t>
      </w:r>
      <w:r>
        <w:rPr>
          <w:rFonts w:ascii="Times New Roman" w:hAnsi="Times New Roman"/>
          <w:b/>
          <w:color w:val="auto"/>
          <w:sz w:val="28"/>
          <w:szCs w:val="28"/>
        </w:rPr>
        <w:t>ых программ №2</w:t>
      </w:r>
      <w:r w:rsidRPr="008E19B4">
        <w:rPr>
          <w:rFonts w:ascii="Times New Roman" w:hAnsi="Times New Roman"/>
          <w:b/>
          <w:color w:val="auto"/>
          <w:sz w:val="28"/>
          <w:szCs w:val="28"/>
        </w:rPr>
        <w:t>).</w:t>
      </w:r>
    </w:p>
    <w:p w:rsidR="00236E58" w:rsidRDefault="00236E58" w:rsidP="00236E58">
      <w:pPr>
        <w:pStyle w:val="aa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</w:p>
    <w:p w:rsidR="00F73B41" w:rsidRPr="00236E58" w:rsidRDefault="00236E58" w:rsidP="00236E58">
      <w:pPr>
        <w:pStyle w:val="aa"/>
        <w:spacing w:line="240" w:lineRule="auto"/>
        <w:ind w:firstLine="680"/>
        <w:rPr>
          <w:rFonts w:ascii="Times New Roman" w:hAnsi="Times New Roman"/>
          <w:b/>
          <w:i/>
          <w:color w:val="auto"/>
          <w:sz w:val="28"/>
          <w:szCs w:val="28"/>
        </w:rPr>
      </w:pPr>
      <w:r w:rsidRPr="00236E58">
        <w:rPr>
          <w:rFonts w:ascii="Times New Roman" w:hAnsi="Times New Roman"/>
          <w:b/>
          <w:i/>
          <w:color w:val="auto"/>
          <w:sz w:val="28"/>
          <w:szCs w:val="28"/>
        </w:rPr>
        <w:t>Примерные</w:t>
      </w:r>
      <w:r w:rsidR="00F73B41" w:rsidRPr="00236E58">
        <w:rPr>
          <w:rFonts w:ascii="Times New Roman" w:hAnsi="Times New Roman"/>
          <w:b/>
          <w:i/>
          <w:color w:val="auto"/>
          <w:sz w:val="28"/>
          <w:szCs w:val="28"/>
        </w:rPr>
        <w:t xml:space="preserve"> вариант</w:t>
      </w:r>
      <w:r w:rsidRPr="00236E58">
        <w:rPr>
          <w:rFonts w:ascii="Times New Roman" w:hAnsi="Times New Roman"/>
          <w:b/>
          <w:i/>
          <w:color w:val="auto"/>
          <w:sz w:val="28"/>
          <w:szCs w:val="28"/>
        </w:rPr>
        <w:t>ы</w:t>
      </w:r>
      <w:r w:rsidR="00F73B41" w:rsidRPr="00236E58">
        <w:rPr>
          <w:rFonts w:ascii="Times New Roman" w:hAnsi="Times New Roman"/>
          <w:b/>
          <w:i/>
          <w:color w:val="auto"/>
          <w:sz w:val="28"/>
          <w:szCs w:val="28"/>
        </w:rPr>
        <w:t xml:space="preserve"> учебного плана основного общего образования </w:t>
      </w:r>
      <w:r w:rsidRPr="00236E58">
        <w:rPr>
          <w:rFonts w:ascii="Times New Roman" w:hAnsi="Times New Roman"/>
          <w:b/>
          <w:i/>
          <w:color w:val="auto"/>
          <w:sz w:val="28"/>
          <w:szCs w:val="28"/>
        </w:rPr>
        <w:t>могут</w:t>
      </w:r>
      <w:r w:rsidR="00F73B41" w:rsidRPr="00236E58">
        <w:rPr>
          <w:rFonts w:ascii="Times New Roman" w:hAnsi="Times New Roman"/>
          <w:b/>
          <w:i/>
          <w:color w:val="auto"/>
          <w:sz w:val="28"/>
          <w:szCs w:val="28"/>
        </w:rPr>
        <w:t xml:space="preserve"> быть представлен</w:t>
      </w:r>
      <w:r w:rsidRPr="00236E58">
        <w:rPr>
          <w:rFonts w:ascii="Times New Roman" w:hAnsi="Times New Roman"/>
          <w:b/>
          <w:i/>
          <w:color w:val="auto"/>
          <w:sz w:val="28"/>
          <w:szCs w:val="28"/>
        </w:rPr>
        <w:t>ы</w:t>
      </w:r>
      <w:r w:rsidR="00F73B41" w:rsidRPr="00236E58">
        <w:rPr>
          <w:rFonts w:ascii="Times New Roman" w:hAnsi="Times New Roman"/>
          <w:b/>
          <w:i/>
          <w:color w:val="auto"/>
          <w:sz w:val="28"/>
          <w:szCs w:val="28"/>
        </w:rPr>
        <w:t xml:space="preserve"> образовательной организацией следующим образом:</w:t>
      </w:r>
    </w:p>
    <w:p w:rsidR="00F905D5" w:rsidRPr="00B708A8" w:rsidRDefault="00F905D5" w:rsidP="00F905D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173F34" w:rsidRPr="00173F34" w:rsidRDefault="00173F34" w:rsidP="00861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6534" w:rsidRPr="00B708A8" w:rsidRDefault="00336534" w:rsidP="003365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336534" w:rsidRPr="00B708A8" w:rsidRDefault="00336534" w:rsidP="003365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период обучения)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701"/>
        <w:gridCol w:w="709"/>
        <w:gridCol w:w="567"/>
        <w:gridCol w:w="567"/>
        <w:gridCol w:w="567"/>
        <w:gridCol w:w="567"/>
        <w:gridCol w:w="425"/>
        <w:gridCol w:w="709"/>
        <w:gridCol w:w="567"/>
        <w:gridCol w:w="567"/>
        <w:gridCol w:w="425"/>
        <w:gridCol w:w="689"/>
      </w:tblGrid>
      <w:tr w:rsidR="00336534" w:rsidRPr="00B708A8" w:rsidTr="00BD746E">
        <w:trPr>
          <w:trHeight w:val="545"/>
          <w:jc w:val="center"/>
        </w:trPr>
        <w:tc>
          <w:tcPr>
            <w:tcW w:w="1541" w:type="dxa"/>
            <w:vMerge w:val="restart"/>
          </w:tcPr>
          <w:p w:rsidR="00336534" w:rsidRPr="00B708A8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  <w:r w:rsidR="00D36CF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ные области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336534" w:rsidRPr="00BC5C04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BC5C04">
              <w:rPr>
                <w:rFonts w:ascii="Times New Roman" w:hAnsi="Times New Roman"/>
                <w:b/>
                <w:bCs/>
              </w:rPr>
              <w:t>Учебные</w:t>
            </w:r>
          </w:p>
          <w:p w:rsidR="00336534" w:rsidRPr="00BC5C04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BC5C04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BD746E" w:rsidRDefault="00BD746E" w:rsidP="00236E58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6534" w:rsidRPr="00BC5C04" w:rsidRDefault="00336534" w:rsidP="00236E58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04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359" w:type="dxa"/>
            <w:gridSpan w:val="11"/>
          </w:tcPr>
          <w:p w:rsidR="00336534" w:rsidRPr="00BC5C04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5C0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  <w:r w:rsidR="00BC5C04" w:rsidRPr="00BC5C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Формы промежуточной аттестации</w:t>
            </w:r>
          </w:p>
        </w:tc>
      </w:tr>
      <w:tr w:rsidR="00BD746E" w:rsidRPr="00B708A8" w:rsidTr="00BD746E">
        <w:trPr>
          <w:trHeight w:val="317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r2bl w:val="single" w:sz="4" w:space="0" w:color="auto"/>
            </w:tcBorders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26357A" w:rsidRPr="00B708A8" w:rsidRDefault="00F17F7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67" w:type="dxa"/>
          </w:tcPr>
          <w:p w:rsidR="0026357A" w:rsidRPr="0026357A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26357A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567" w:type="dxa"/>
          </w:tcPr>
          <w:p w:rsidR="0026357A" w:rsidRPr="0026357A" w:rsidRDefault="00F17F7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67" w:type="dxa"/>
          </w:tcPr>
          <w:p w:rsidR="0026357A" w:rsidRPr="0026357A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26357A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425" w:type="dxa"/>
          </w:tcPr>
          <w:p w:rsidR="0026357A" w:rsidRPr="0026357A" w:rsidRDefault="00F17F7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709" w:type="dxa"/>
          </w:tcPr>
          <w:p w:rsidR="0026357A" w:rsidRPr="0026357A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26357A"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567" w:type="dxa"/>
          </w:tcPr>
          <w:p w:rsidR="0026357A" w:rsidRPr="0026357A" w:rsidRDefault="00F17F7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67" w:type="dxa"/>
          </w:tcPr>
          <w:p w:rsidR="0026357A" w:rsidRPr="0026357A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26357A">
              <w:rPr>
                <w:rFonts w:ascii="Times New Roman" w:hAnsi="Times New Roman"/>
                <w:b/>
                <w:bCs/>
              </w:rPr>
              <w:t>IX</w:t>
            </w:r>
          </w:p>
        </w:tc>
        <w:tc>
          <w:tcPr>
            <w:tcW w:w="425" w:type="dxa"/>
          </w:tcPr>
          <w:p w:rsidR="0026357A" w:rsidRPr="00B708A8" w:rsidRDefault="00F17F7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689" w:type="dxa"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36534" w:rsidRPr="00B708A8" w:rsidTr="00BD746E">
        <w:trPr>
          <w:trHeight w:val="315"/>
          <w:jc w:val="center"/>
        </w:trPr>
        <w:tc>
          <w:tcPr>
            <w:tcW w:w="1541" w:type="dxa"/>
          </w:tcPr>
          <w:p w:rsidR="00336534" w:rsidRPr="00B708A8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534" w:rsidRPr="00236E58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6359" w:type="dxa"/>
            <w:gridSpan w:val="11"/>
          </w:tcPr>
          <w:p w:rsidR="00336534" w:rsidRPr="00236E58" w:rsidRDefault="00336534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357A" w:rsidRPr="00B708A8" w:rsidTr="00B71433">
        <w:trPr>
          <w:trHeight w:val="330"/>
          <w:jc w:val="center"/>
        </w:trPr>
        <w:tc>
          <w:tcPr>
            <w:tcW w:w="1541" w:type="dxa"/>
            <w:vMerge w:val="restart"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26357A" w:rsidRPr="00B708A8" w:rsidTr="00B71433">
        <w:trPr>
          <w:trHeight w:val="375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6357A" w:rsidRPr="00B708A8" w:rsidTr="00B71433">
        <w:trPr>
          <w:trHeight w:val="360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Иностран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ный язык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6357A" w:rsidRPr="00B708A8" w:rsidTr="00B71433">
        <w:trPr>
          <w:trHeight w:val="427"/>
          <w:jc w:val="center"/>
        </w:trPr>
        <w:tc>
          <w:tcPr>
            <w:tcW w:w="1541" w:type="dxa"/>
            <w:vMerge w:val="restart"/>
          </w:tcPr>
          <w:p w:rsidR="0026357A" w:rsidRPr="00076F04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04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</w:t>
            </w:r>
            <w:r w:rsidR="00D36CF7" w:rsidRPr="00076F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6F04">
              <w:rPr>
                <w:rFonts w:ascii="Times New Roman" w:hAnsi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6357A" w:rsidRPr="00B708A8" w:rsidTr="00B71433">
        <w:trPr>
          <w:trHeight w:val="385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6357A" w:rsidRPr="00B708A8" w:rsidTr="00B71433">
        <w:trPr>
          <w:trHeight w:val="201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Геометрия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6357A" w:rsidRPr="00B708A8" w:rsidTr="00B71433">
        <w:trPr>
          <w:trHeight w:val="385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E5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6357A" w:rsidRPr="00B708A8" w:rsidTr="00B71433">
        <w:trPr>
          <w:trHeight w:val="402"/>
          <w:jc w:val="center"/>
        </w:trPr>
        <w:tc>
          <w:tcPr>
            <w:tcW w:w="1541" w:type="dxa"/>
            <w:vMerge w:val="restart"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5C04">
              <w:rPr>
                <w:rFonts w:ascii="Times New Roman" w:hAnsi="Times New Roman"/>
                <w:bCs/>
                <w:sz w:val="26"/>
                <w:szCs w:val="26"/>
              </w:rPr>
              <w:t>Общественно-научныепредметы</w:t>
            </w:r>
          </w:p>
        </w:tc>
        <w:tc>
          <w:tcPr>
            <w:tcW w:w="1701" w:type="dxa"/>
          </w:tcPr>
          <w:p w:rsidR="00E26F37" w:rsidRPr="00236E58" w:rsidRDefault="00F17F74" w:rsidP="00E26F3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 xml:space="preserve">История </w:t>
            </w:r>
          </w:p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6357A" w:rsidRPr="00B708A8" w:rsidTr="00B71433">
        <w:trPr>
          <w:trHeight w:val="234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6357A" w:rsidRPr="00B708A8" w:rsidTr="00B71433">
        <w:trPr>
          <w:trHeight w:val="318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6357A" w:rsidRPr="00B708A8" w:rsidTr="00B71433">
        <w:trPr>
          <w:trHeight w:val="181"/>
          <w:jc w:val="center"/>
        </w:trPr>
        <w:tc>
          <w:tcPr>
            <w:tcW w:w="1541" w:type="dxa"/>
            <w:vMerge w:val="restart"/>
          </w:tcPr>
          <w:p w:rsidR="0026357A" w:rsidRPr="00F22805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22805">
              <w:rPr>
                <w:rFonts w:ascii="Times New Roman" w:hAnsi="Times New Roman"/>
                <w:bCs/>
                <w:sz w:val="26"/>
                <w:szCs w:val="26"/>
              </w:rPr>
              <w:t>Естествен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F22805">
              <w:rPr>
                <w:rFonts w:ascii="Times New Roman" w:hAnsi="Times New Roman"/>
                <w:bCs/>
                <w:sz w:val="26"/>
                <w:szCs w:val="26"/>
              </w:rPr>
              <w:t>но</w:t>
            </w:r>
            <w:r w:rsidR="00F905D5" w:rsidRPr="00F2280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F22805">
              <w:rPr>
                <w:rFonts w:ascii="Times New Roman" w:hAnsi="Times New Roman"/>
                <w:bCs/>
                <w:sz w:val="26"/>
                <w:szCs w:val="26"/>
              </w:rPr>
              <w:t>научные предметы</w:t>
            </w: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6357A" w:rsidRPr="00B708A8" w:rsidTr="00B71433">
        <w:trPr>
          <w:trHeight w:val="215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6357A" w:rsidRPr="00B708A8" w:rsidTr="00B71433">
        <w:trPr>
          <w:trHeight w:val="251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6357A" w:rsidRPr="00B708A8" w:rsidTr="00B71433">
        <w:trPr>
          <w:trHeight w:val="251"/>
          <w:jc w:val="center"/>
        </w:trPr>
        <w:tc>
          <w:tcPr>
            <w:tcW w:w="1541" w:type="dxa"/>
            <w:vMerge w:val="restart"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26357A" w:rsidRPr="00B708A8" w:rsidTr="00B71433">
        <w:trPr>
          <w:trHeight w:val="215"/>
          <w:jc w:val="center"/>
        </w:trPr>
        <w:tc>
          <w:tcPr>
            <w:tcW w:w="1541" w:type="dxa"/>
            <w:vMerge/>
          </w:tcPr>
          <w:p w:rsidR="0026357A" w:rsidRPr="00B708A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57A" w:rsidRPr="00F22805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80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6357A" w:rsidRPr="00B708A8" w:rsidTr="00B71433">
        <w:trPr>
          <w:trHeight w:val="301"/>
          <w:jc w:val="center"/>
        </w:trPr>
        <w:tc>
          <w:tcPr>
            <w:tcW w:w="1541" w:type="dxa"/>
          </w:tcPr>
          <w:p w:rsidR="0026357A" w:rsidRPr="00BD746E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701" w:type="dxa"/>
          </w:tcPr>
          <w:p w:rsidR="0026357A" w:rsidRPr="00236E58" w:rsidRDefault="0026357A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26357A" w:rsidRPr="00B71433" w:rsidRDefault="0026357A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 и о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>сновы безопас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>ностижизнедея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>тельности</w:t>
            </w:r>
          </w:p>
        </w:tc>
        <w:tc>
          <w:tcPr>
            <w:tcW w:w="1701" w:type="dxa"/>
          </w:tcPr>
          <w:p w:rsidR="007B4287" w:rsidRPr="00236E58" w:rsidRDefault="007B4287" w:rsidP="004B343E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4B343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B4287" w:rsidRPr="00B708A8" w:rsidTr="00B71433">
        <w:trPr>
          <w:trHeight w:val="413"/>
          <w:jc w:val="center"/>
        </w:trPr>
        <w:tc>
          <w:tcPr>
            <w:tcW w:w="1541" w:type="dxa"/>
            <w:vMerge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B4287" w:rsidRPr="00F22805" w:rsidRDefault="007B4287" w:rsidP="00F22805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80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</w:t>
            </w:r>
            <w:r w:rsidR="00D36C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2805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284"/>
          <w:jc w:val="center"/>
        </w:trPr>
        <w:tc>
          <w:tcPr>
            <w:tcW w:w="3242" w:type="dxa"/>
            <w:gridSpan w:val="2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3242" w:type="dxa"/>
            <w:gridSpan w:val="2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Иностран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ный язык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</w:t>
            </w:r>
            <w:r w:rsidR="00D36C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ика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</w:t>
            </w:r>
            <w:r w:rsidR="00D36C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венно-научные предметы</w:t>
            </w:r>
          </w:p>
        </w:tc>
        <w:tc>
          <w:tcPr>
            <w:tcW w:w="1701" w:type="dxa"/>
          </w:tcPr>
          <w:p w:rsidR="00E26F37" w:rsidRPr="00236E58" w:rsidRDefault="007B4287" w:rsidP="00E26F37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 xml:space="preserve">История </w:t>
            </w:r>
          </w:p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Естест</w:t>
            </w:r>
            <w:r w:rsidR="00D36C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венно</w:t>
            </w:r>
            <w:r w:rsidR="00D36C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 w:val="restart"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  <w:vMerge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Изобрази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тельное искусство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541" w:type="dxa"/>
          </w:tcPr>
          <w:p w:rsidR="007B4287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</w:t>
            </w:r>
          </w:p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Cs/>
                <w:sz w:val="24"/>
                <w:szCs w:val="24"/>
              </w:rPr>
              <w:t>ной культуры народов России</w:t>
            </w:r>
          </w:p>
        </w:tc>
        <w:tc>
          <w:tcPr>
            <w:tcW w:w="1701" w:type="dxa"/>
          </w:tcPr>
          <w:p w:rsidR="007B4287" w:rsidRPr="00236E5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D746E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F228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4287" w:rsidRPr="00B708A8" w:rsidTr="007B4287">
        <w:trPr>
          <w:trHeight w:val="301"/>
          <w:jc w:val="center"/>
        </w:trPr>
        <w:tc>
          <w:tcPr>
            <w:tcW w:w="1541" w:type="dxa"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 и о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 xml:space="preserve">сновы 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езопасности жизнеде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BD746E">
              <w:rPr>
                <w:rFonts w:ascii="Times New Roman" w:hAnsi="Times New Roman"/>
                <w:bCs/>
                <w:sz w:val="26"/>
                <w:szCs w:val="26"/>
              </w:rPr>
              <w:t>тельности</w:t>
            </w:r>
          </w:p>
        </w:tc>
        <w:tc>
          <w:tcPr>
            <w:tcW w:w="1701" w:type="dxa"/>
          </w:tcPr>
          <w:p w:rsidR="007B4287" w:rsidRPr="00BD746E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E5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9A69E7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3242" w:type="dxa"/>
            <w:gridSpan w:val="2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(Примечание: далее часы части, формируемой участниками образовательных отношений, распределяются образовательной организацией самостоятельно)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4287" w:rsidRPr="00B708A8" w:rsidTr="00B71433">
        <w:trPr>
          <w:trHeight w:val="232"/>
          <w:jc w:val="center"/>
        </w:trPr>
        <w:tc>
          <w:tcPr>
            <w:tcW w:w="3242" w:type="dxa"/>
            <w:gridSpan w:val="2"/>
          </w:tcPr>
          <w:p w:rsidR="007B4287" w:rsidRPr="00B708A8" w:rsidRDefault="007B4287" w:rsidP="00236E5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9" w:type="dxa"/>
          </w:tcPr>
          <w:p w:rsidR="007B4287" w:rsidRPr="00B71433" w:rsidRDefault="007B4287" w:rsidP="00236E5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</w:tbl>
    <w:p w:rsidR="008610D8" w:rsidRDefault="008610D8" w:rsidP="00BD74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6534" w:rsidRPr="00B708A8" w:rsidRDefault="00336534" w:rsidP="0033653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336534" w:rsidRPr="00B708A8" w:rsidRDefault="00336534" w:rsidP="003365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 (максимальный в расчете на 6020 часов за весь период обучения)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34"/>
        <w:gridCol w:w="1951"/>
        <w:gridCol w:w="567"/>
        <w:gridCol w:w="567"/>
        <w:gridCol w:w="567"/>
        <w:gridCol w:w="567"/>
        <w:gridCol w:w="567"/>
        <w:gridCol w:w="567"/>
        <w:gridCol w:w="637"/>
        <w:gridCol w:w="71"/>
        <w:gridCol w:w="460"/>
        <w:gridCol w:w="532"/>
        <w:gridCol w:w="22"/>
        <w:gridCol w:w="438"/>
        <w:gridCol w:w="675"/>
      </w:tblGrid>
      <w:tr w:rsidR="00336534" w:rsidRPr="00B708A8" w:rsidTr="0065352C">
        <w:trPr>
          <w:trHeight w:val="921"/>
          <w:jc w:val="center"/>
        </w:trPr>
        <w:tc>
          <w:tcPr>
            <w:tcW w:w="1400" w:type="dxa"/>
            <w:vMerge w:val="restart"/>
          </w:tcPr>
          <w:p w:rsidR="00336534" w:rsidRPr="00B708A8" w:rsidRDefault="0033653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985" w:type="dxa"/>
            <w:gridSpan w:val="2"/>
            <w:vMerge w:val="restart"/>
            <w:tcBorders>
              <w:tr2bl w:val="single" w:sz="4" w:space="0" w:color="auto"/>
            </w:tcBorders>
          </w:tcPr>
          <w:p w:rsidR="00336534" w:rsidRPr="00BD746E" w:rsidRDefault="0033653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36534" w:rsidRPr="00BD746E" w:rsidRDefault="0033653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6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D746E" w:rsidRDefault="00BD746E" w:rsidP="00F905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6534" w:rsidRPr="00B708A8" w:rsidRDefault="00336534" w:rsidP="00F905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46E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237" w:type="dxa"/>
            <w:gridSpan w:val="13"/>
          </w:tcPr>
          <w:p w:rsidR="00336534" w:rsidRPr="00B708A8" w:rsidRDefault="0033653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  <w:r w:rsidR="00BD746E" w:rsidRPr="00BC5C04">
              <w:rPr>
                <w:rFonts w:ascii="Times New Roman" w:hAnsi="Times New Roman"/>
                <w:b/>
                <w:bCs/>
                <w:sz w:val="26"/>
                <w:szCs w:val="26"/>
              </w:rPr>
              <w:t>/Формы промежуточной аттестации</w:t>
            </w:r>
          </w:p>
        </w:tc>
      </w:tr>
      <w:tr w:rsidR="0065352C" w:rsidRPr="00B708A8" w:rsidTr="0065352C">
        <w:trPr>
          <w:trHeight w:val="511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r2bl w:val="single" w:sz="4" w:space="0" w:color="auto"/>
            </w:tcBorders>
          </w:tcPr>
          <w:p w:rsidR="0065352C" w:rsidRPr="00B708A8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5352C" w:rsidRPr="00B708A8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65352C" w:rsidRPr="00F17F74" w:rsidRDefault="00F17F74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67" w:type="dxa"/>
          </w:tcPr>
          <w:p w:rsidR="0065352C" w:rsidRPr="00B708A8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67" w:type="dxa"/>
          </w:tcPr>
          <w:p w:rsidR="0065352C" w:rsidRPr="00B708A8" w:rsidRDefault="00F17F7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67" w:type="dxa"/>
          </w:tcPr>
          <w:p w:rsidR="0065352C" w:rsidRPr="0065352C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5352C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567" w:type="dxa"/>
          </w:tcPr>
          <w:p w:rsidR="0065352C" w:rsidRPr="00B708A8" w:rsidRDefault="00F17F7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708" w:type="dxa"/>
            <w:gridSpan w:val="2"/>
          </w:tcPr>
          <w:p w:rsidR="0065352C" w:rsidRPr="0065352C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52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60" w:type="dxa"/>
          </w:tcPr>
          <w:p w:rsidR="0065352C" w:rsidRPr="0065352C" w:rsidRDefault="00F17F7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554" w:type="dxa"/>
            <w:gridSpan w:val="2"/>
          </w:tcPr>
          <w:p w:rsidR="0065352C" w:rsidRPr="0065352C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52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438" w:type="dxa"/>
          </w:tcPr>
          <w:p w:rsidR="0065352C" w:rsidRPr="00B708A8" w:rsidRDefault="00F17F74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ПА</w:t>
            </w:r>
          </w:p>
        </w:tc>
        <w:tc>
          <w:tcPr>
            <w:tcW w:w="675" w:type="dxa"/>
          </w:tcPr>
          <w:p w:rsidR="0065352C" w:rsidRPr="0065352C" w:rsidRDefault="0065352C" w:rsidP="00F905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52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36534" w:rsidRPr="00B708A8" w:rsidTr="0065352C">
        <w:trPr>
          <w:trHeight w:val="315"/>
          <w:jc w:val="center"/>
        </w:trPr>
        <w:tc>
          <w:tcPr>
            <w:tcW w:w="1400" w:type="dxa"/>
          </w:tcPr>
          <w:p w:rsidR="00336534" w:rsidRPr="00B708A8" w:rsidRDefault="00336534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36534" w:rsidRPr="00B708A8" w:rsidRDefault="00336534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237" w:type="dxa"/>
            <w:gridSpan w:val="13"/>
          </w:tcPr>
          <w:p w:rsidR="00336534" w:rsidRPr="00B708A8" w:rsidRDefault="00336534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352C" w:rsidRPr="00B708A8" w:rsidTr="00B71433">
        <w:trPr>
          <w:trHeight w:val="330"/>
          <w:jc w:val="center"/>
        </w:trPr>
        <w:tc>
          <w:tcPr>
            <w:tcW w:w="1400" w:type="dxa"/>
            <w:vMerge w:val="restart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2C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52C" w:rsidRPr="00B71433" w:rsidRDefault="009122C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65352C" w:rsidRPr="00B708A8" w:rsidTr="00B71433">
        <w:trPr>
          <w:trHeight w:val="375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5352C" w:rsidRPr="00B708A8" w:rsidTr="00B71433">
        <w:trPr>
          <w:trHeight w:val="360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5352C" w:rsidRPr="00B708A8" w:rsidTr="00B71433">
        <w:trPr>
          <w:trHeight w:val="427"/>
          <w:jc w:val="center"/>
        </w:trPr>
        <w:tc>
          <w:tcPr>
            <w:tcW w:w="1400" w:type="dxa"/>
            <w:vMerge w:val="restart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 xml:space="preserve">Математика и </w:t>
            </w:r>
            <w:r w:rsidRPr="0065352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5352C" w:rsidRPr="00B708A8" w:rsidTr="00B71433">
        <w:trPr>
          <w:trHeight w:val="385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5352C" w:rsidRPr="00B708A8" w:rsidTr="00B71433">
        <w:trPr>
          <w:trHeight w:val="201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5352C" w:rsidRPr="00B708A8" w:rsidTr="00B71433">
        <w:trPr>
          <w:trHeight w:val="385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352C" w:rsidRPr="00B708A8" w:rsidTr="00B71433">
        <w:trPr>
          <w:trHeight w:val="402"/>
          <w:jc w:val="center"/>
        </w:trPr>
        <w:tc>
          <w:tcPr>
            <w:tcW w:w="1400" w:type="dxa"/>
            <w:vMerge w:val="restart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Общест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венно-научные предметы</w:t>
            </w:r>
          </w:p>
        </w:tc>
        <w:tc>
          <w:tcPr>
            <w:tcW w:w="1985" w:type="dxa"/>
            <w:gridSpan w:val="2"/>
          </w:tcPr>
          <w:p w:rsidR="00E26F37" w:rsidRPr="00B708A8" w:rsidRDefault="00F17F74" w:rsidP="00E26F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5352C" w:rsidRPr="00B708A8" w:rsidTr="00B71433">
        <w:trPr>
          <w:trHeight w:val="234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Обществозна</w:t>
            </w:r>
            <w:r w:rsidR="00D36C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352C" w:rsidRPr="00B708A8" w:rsidTr="00B71433">
        <w:trPr>
          <w:trHeight w:val="318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52C" w:rsidRPr="00B708A8" w:rsidTr="00B71433">
        <w:trPr>
          <w:trHeight w:val="181"/>
          <w:jc w:val="center"/>
        </w:trPr>
        <w:tc>
          <w:tcPr>
            <w:tcW w:w="1400" w:type="dxa"/>
            <w:vMerge w:val="restart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52C" w:rsidRPr="00B708A8" w:rsidTr="00B71433">
        <w:trPr>
          <w:trHeight w:val="215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5352C" w:rsidRPr="00B708A8" w:rsidTr="00B71433">
        <w:trPr>
          <w:trHeight w:val="251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52C" w:rsidRPr="00B708A8" w:rsidTr="00B71433">
        <w:trPr>
          <w:trHeight w:val="251"/>
          <w:jc w:val="center"/>
        </w:trPr>
        <w:tc>
          <w:tcPr>
            <w:tcW w:w="1400" w:type="dxa"/>
            <w:vMerge w:val="restart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2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352C" w:rsidRPr="00B708A8" w:rsidTr="00B71433">
        <w:trPr>
          <w:trHeight w:val="215"/>
          <w:jc w:val="center"/>
        </w:trPr>
        <w:tc>
          <w:tcPr>
            <w:tcW w:w="1400" w:type="dxa"/>
            <w:vMerge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5352C" w:rsidRPr="00B708A8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352C" w:rsidRPr="00B708A8" w:rsidTr="00B71433">
        <w:trPr>
          <w:trHeight w:val="301"/>
          <w:jc w:val="center"/>
        </w:trPr>
        <w:tc>
          <w:tcPr>
            <w:tcW w:w="1400" w:type="dxa"/>
          </w:tcPr>
          <w:p w:rsidR="0065352C" w:rsidRP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5352C">
              <w:rPr>
                <w:rFonts w:ascii="Times New Roman" w:hAnsi="Times New Roman"/>
                <w:bCs/>
                <w:sz w:val="23"/>
                <w:szCs w:val="23"/>
              </w:rPr>
              <w:t>Технология</w:t>
            </w:r>
          </w:p>
        </w:tc>
        <w:tc>
          <w:tcPr>
            <w:tcW w:w="1985" w:type="dxa"/>
            <w:gridSpan w:val="2"/>
          </w:tcPr>
          <w:p w:rsidR="0065352C" w:rsidRDefault="0065352C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  <w:p w:rsidR="00215E4B" w:rsidRDefault="00215E4B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5E4B" w:rsidRDefault="00215E4B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5E4B" w:rsidRDefault="00215E4B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5E4B" w:rsidRPr="00B708A8" w:rsidRDefault="00215E4B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65352C" w:rsidRPr="00B71433" w:rsidRDefault="0065352C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00" w:type="dxa"/>
            <w:vMerge w:val="restart"/>
          </w:tcPr>
          <w:p w:rsidR="007B4287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Физичес</w:t>
            </w:r>
          </w:p>
          <w:p w:rsidR="007B4287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 xml:space="preserve">кая культура 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сновы безопасности жизнедея</w:t>
            </w:r>
          </w:p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тельности</w:t>
            </w:r>
          </w:p>
        </w:tc>
        <w:tc>
          <w:tcPr>
            <w:tcW w:w="1985" w:type="dxa"/>
            <w:gridSpan w:val="2"/>
          </w:tcPr>
          <w:p w:rsidR="007B4287" w:rsidRPr="00B708A8" w:rsidRDefault="007B4287" w:rsidP="004B343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gridSpan w:val="2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4B34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B4287" w:rsidRPr="00B708A8" w:rsidTr="00B71433">
        <w:trPr>
          <w:trHeight w:val="413"/>
          <w:jc w:val="center"/>
        </w:trPr>
        <w:tc>
          <w:tcPr>
            <w:tcW w:w="1400" w:type="dxa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B4287" w:rsidRPr="007B4287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4287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-тельности</w:t>
            </w: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284"/>
          <w:jc w:val="center"/>
        </w:trPr>
        <w:tc>
          <w:tcPr>
            <w:tcW w:w="3385" w:type="dxa"/>
            <w:gridSpan w:val="3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3385" w:type="dxa"/>
            <w:gridSpan w:val="3"/>
          </w:tcPr>
          <w:p w:rsidR="007B4287" w:rsidRPr="00D56269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5626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 w:val="restart"/>
          </w:tcPr>
          <w:p w:rsidR="007B4287" w:rsidRPr="006766DE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766DE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 w:val="restart"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Математика и информа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тика</w:t>
            </w: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 w:val="restart"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Общест</w:t>
            </w:r>
            <w:r w:rsidR="00D36CF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венно-научные предметы</w:t>
            </w:r>
          </w:p>
        </w:tc>
        <w:tc>
          <w:tcPr>
            <w:tcW w:w="1951" w:type="dxa"/>
          </w:tcPr>
          <w:p w:rsidR="00E26F37" w:rsidRPr="00B708A8" w:rsidRDefault="007B4287" w:rsidP="00E26F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 w:val="restart"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  <w:vMerge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</w:tcPr>
          <w:p w:rsidR="007B4287" w:rsidRPr="006766DE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6DE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1434" w:type="dxa"/>
            <w:gridSpan w:val="2"/>
          </w:tcPr>
          <w:p w:rsidR="007B4287" w:rsidRPr="0065352C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951" w:type="dxa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52C">
              <w:rPr>
                <w:rFonts w:ascii="Times New Roman" w:hAnsi="Times New Roman"/>
                <w:bCs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4287" w:rsidRPr="00B708A8" w:rsidTr="00B71433">
        <w:trPr>
          <w:trHeight w:val="301"/>
          <w:jc w:val="center"/>
        </w:trPr>
        <w:tc>
          <w:tcPr>
            <w:tcW w:w="3385" w:type="dxa"/>
            <w:gridSpan w:val="3"/>
          </w:tcPr>
          <w:p w:rsidR="007B4287" w:rsidRPr="00B708A8" w:rsidRDefault="007B4287" w:rsidP="00F905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Примечание: далее часы части, формируемой участниками образовательных отношений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спределяются образовательной организацией самостоятельно)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7B4287" w:rsidRPr="00B708A8" w:rsidTr="00B71433">
        <w:trPr>
          <w:trHeight w:val="232"/>
          <w:jc w:val="center"/>
        </w:trPr>
        <w:tc>
          <w:tcPr>
            <w:tcW w:w="3385" w:type="dxa"/>
            <w:gridSpan w:val="3"/>
          </w:tcPr>
          <w:p w:rsidR="007B4287" w:rsidRPr="00B708A8" w:rsidRDefault="007B4287" w:rsidP="00F905D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68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3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7B4287" w:rsidRPr="00B71433" w:rsidRDefault="007B4287" w:rsidP="00F905D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3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A2115E" w:rsidRDefault="00A2115E" w:rsidP="00A2115E">
      <w:pPr>
        <w:spacing w:after="0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66DE" w:rsidRDefault="00F17F74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условных обозначений</w:t>
      </w:r>
      <w:r w:rsidR="006C31FA">
        <w:rPr>
          <w:rFonts w:ascii="Times New Roman" w:hAnsi="Times New Roman"/>
          <w:b/>
          <w:bCs/>
          <w:sz w:val="28"/>
          <w:szCs w:val="28"/>
        </w:rPr>
        <w:t xml:space="preserve"> форм промежуточной аттестации</w:t>
      </w:r>
      <w:r w:rsidR="006766DE">
        <w:rPr>
          <w:rFonts w:ascii="Times New Roman" w:hAnsi="Times New Roman"/>
          <w:b/>
          <w:bCs/>
          <w:sz w:val="28"/>
          <w:szCs w:val="28"/>
        </w:rPr>
        <w:t>:</w:t>
      </w:r>
    </w:p>
    <w:p w:rsidR="00F17F74" w:rsidRPr="00F17F74" w:rsidRDefault="00F17F74" w:rsidP="00A2115E">
      <w:pPr>
        <w:spacing w:after="0" w:line="264" w:lineRule="auto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ПА – </w:t>
      </w:r>
      <w:r w:rsidRPr="00F17F74">
        <w:rPr>
          <w:rFonts w:ascii="Times New Roman" w:hAnsi="Times New Roman"/>
          <w:bCs/>
          <w:sz w:val="28"/>
          <w:szCs w:val="28"/>
        </w:rPr>
        <w:t>формы промежуточной аттестации</w:t>
      </w:r>
    </w:p>
    <w:p w:rsidR="006766DE" w:rsidRP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 - </w:t>
      </w:r>
      <w:r w:rsidRPr="006766DE">
        <w:rPr>
          <w:rFonts w:ascii="Times New Roman" w:hAnsi="Times New Roman"/>
          <w:bCs/>
          <w:sz w:val="28"/>
          <w:szCs w:val="28"/>
        </w:rPr>
        <w:t>контрольная работа</w:t>
      </w:r>
    </w:p>
    <w:p w:rsidR="006766DE" w:rsidRPr="00F17F74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 – </w:t>
      </w:r>
      <w:r w:rsidRPr="006766DE">
        <w:rPr>
          <w:rFonts w:ascii="Times New Roman" w:hAnsi="Times New Roman"/>
          <w:bCs/>
          <w:sz w:val="28"/>
          <w:szCs w:val="28"/>
        </w:rPr>
        <w:t>эссе и иные творческие работы</w:t>
      </w:r>
    </w:p>
    <w:p w:rsidR="006766DE" w:rsidRP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Р –</w:t>
      </w:r>
      <w:r w:rsidR="007B4287" w:rsidRPr="007B4287">
        <w:rPr>
          <w:rFonts w:ascii="Times New Roman" w:hAnsi="Times New Roman"/>
          <w:bCs/>
          <w:sz w:val="28"/>
          <w:szCs w:val="28"/>
        </w:rPr>
        <w:t>защита</w:t>
      </w:r>
      <w:r w:rsidR="0099667A">
        <w:rPr>
          <w:rFonts w:ascii="Times New Roman" w:hAnsi="Times New Roman"/>
          <w:bCs/>
          <w:sz w:val="28"/>
          <w:szCs w:val="28"/>
        </w:rPr>
        <w:t xml:space="preserve"> </w:t>
      </w:r>
      <w:r w:rsidRPr="006766DE">
        <w:rPr>
          <w:rFonts w:ascii="Times New Roman" w:hAnsi="Times New Roman"/>
          <w:bCs/>
          <w:sz w:val="28"/>
          <w:szCs w:val="28"/>
        </w:rPr>
        <w:t>реферат</w:t>
      </w:r>
      <w:r w:rsidR="007B4287">
        <w:rPr>
          <w:rFonts w:ascii="Times New Roman" w:hAnsi="Times New Roman"/>
          <w:bCs/>
          <w:sz w:val="28"/>
          <w:szCs w:val="28"/>
        </w:rPr>
        <w:t>а</w:t>
      </w:r>
    </w:p>
    <w:p w:rsidR="006766DE" w:rsidRP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 – </w:t>
      </w:r>
      <w:r w:rsidRPr="006766DE">
        <w:rPr>
          <w:rFonts w:ascii="Times New Roman" w:hAnsi="Times New Roman"/>
          <w:bCs/>
          <w:sz w:val="28"/>
          <w:szCs w:val="28"/>
        </w:rPr>
        <w:t>экзамен</w:t>
      </w:r>
    </w:p>
    <w:p w:rsid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ЛП – </w:t>
      </w:r>
      <w:r w:rsidRPr="006766DE">
        <w:rPr>
          <w:rFonts w:ascii="Times New Roman" w:hAnsi="Times New Roman"/>
          <w:bCs/>
          <w:sz w:val="28"/>
          <w:szCs w:val="28"/>
        </w:rPr>
        <w:t>защита лабораторной практики</w:t>
      </w:r>
    </w:p>
    <w:p w:rsid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 – </w:t>
      </w:r>
      <w:r w:rsidRPr="006766DE">
        <w:rPr>
          <w:rFonts w:ascii="Times New Roman" w:hAnsi="Times New Roman"/>
          <w:bCs/>
          <w:sz w:val="28"/>
          <w:szCs w:val="28"/>
        </w:rPr>
        <w:t>диктант</w:t>
      </w:r>
    </w:p>
    <w:p w:rsidR="006766DE" w:rsidRDefault="006766DE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 – </w:t>
      </w:r>
      <w:r w:rsidRPr="006766DE">
        <w:rPr>
          <w:rFonts w:ascii="Times New Roman" w:hAnsi="Times New Roman"/>
          <w:bCs/>
          <w:sz w:val="28"/>
          <w:szCs w:val="28"/>
        </w:rPr>
        <w:t>применение тестирования, включающего использование заданий в тестовой форме, тесто</w:t>
      </w:r>
      <w:r w:rsidR="00F17F74">
        <w:rPr>
          <w:rFonts w:ascii="Times New Roman" w:hAnsi="Times New Roman"/>
          <w:bCs/>
          <w:sz w:val="28"/>
          <w:szCs w:val="28"/>
        </w:rPr>
        <w:t>вых заданий, тестов</w:t>
      </w:r>
    </w:p>
    <w:p w:rsidR="006C31FA" w:rsidRDefault="00D4326D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т</w:t>
      </w:r>
      <w:r w:rsidR="00F905D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F905D5">
        <w:rPr>
          <w:rFonts w:ascii="Times New Roman" w:hAnsi="Times New Roman"/>
          <w:b/>
          <w:bCs/>
          <w:sz w:val="28"/>
          <w:szCs w:val="28"/>
        </w:rPr>
        <w:t>.</w:t>
      </w:r>
    </w:p>
    <w:p w:rsidR="004B343E" w:rsidRDefault="000A50CC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4326D">
        <w:rPr>
          <w:rFonts w:ascii="Times New Roman" w:hAnsi="Times New Roman"/>
          <w:b/>
          <w:bCs/>
          <w:sz w:val="28"/>
          <w:szCs w:val="28"/>
        </w:rPr>
        <w:t xml:space="preserve">бразовательная организация может </w:t>
      </w:r>
      <w:r w:rsidR="00F905D5">
        <w:rPr>
          <w:rFonts w:ascii="Times New Roman" w:hAnsi="Times New Roman"/>
          <w:b/>
          <w:bCs/>
          <w:sz w:val="28"/>
          <w:szCs w:val="28"/>
        </w:rPr>
        <w:t>указать формы</w:t>
      </w:r>
      <w:r w:rsidR="00D4326D">
        <w:rPr>
          <w:rFonts w:ascii="Times New Roman" w:hAnsi="Times New Roman"/>
          <w:b/>
          <w:bCs/>
          <w:sz w:val="28"/>
          <w:szCs w:val="28"/>
        </w:rPr>
        <w:t xml:space="preserve"> промежуточной аттестации </w:t>
      </w:r>
      <w:r w:rsidR="004B343E">
        <w:rPr>
          <w:rFonts w:ascii="Times New Roman" w:hAnsi="Times New Roman"/>
          <w:b/>
          <w:bCs/>
          <w:sz w:val="28"/>
          <w:szCs w:val="28"/>
        </w:rPr>
        <w:t xml:space="preserve">следующим образом: </w:t>
      </w:r>
    </w:p>
    <w:tbl>
      <w:tblPr>
        <w:tblStyle w:val="a3"/>
        <w:tblW w:w="0" w:type="auto"/>
        <w:tblInd w:w="-142" w:type="dxa"/>
        <w:tblLook w:val="04A0"/>
      </w:tblPr>
      <w:tblGrid>
        <w:gridCol w:w="3190"/>
        <w:gridCol w:w="3190"/>
        <w:gridCol w:w="3191"/>
      </w:tblGrid>
      <w:tr w:rsidR="004B343E" w:rsidTr="004B343E">
        <w:tc>
          <w:tcPr>
            <w:tcW w:w="3190" w:type="dxa"/>
          </w:tcPr>
          <w:p w:rsid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3190" w:type="dxa"/>
          </w:tcPr>
          <w:p w:rsid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191" w:type="dxa"/>
          </w:tcPr>
          <w:p w:rsid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</w:p>
        </w:tc>
      </w:tr>
      <w:tr w:rsidR="004B343E" w:rsidTr="004B343E">
        <w:tc>
          <w:tcPr>
            <w:tcW w:w="3190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Например, русский язык</w:t>
            </w:r>
          </w:p>
        </w:tc>
        <w:tc>
          <w:tcPr>
            <w:tcW w:w="3190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5,6</w:t>
            </w:r>
          </w:p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7,8</w:t>
            </w:r>
          </w:p>
        </w:tc>
        <w:tc>
          <w:tcPr>
            <w:tcW w:w="3191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</w:t>
            </w:r>
          </w:p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…</w:t>
            </w:r>
          </w:p>
        </w:tc>
      </w:tr>
      <w:tr w:rsidR="004B343E" w:rsidTr="004B343E">
        <w:tc>
          <w:tcPr>
            <w:tcW w:w="3190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343E">
              <w:rPr>
                <w:rFonts w:ascii="Times New Roman" w:hAnsi="Times New Roman"/>
                <w:bCs/>
                <w:i/>
                <w:sz w:val="28"/>
                <w:szCs w:val="28"/>
              </w:rPr>
              <w:t>И т.д.</w:t>
            </w:r>
          </w:p>
        </w:tc>
        <w:tc>
          <w:tcPr>
            <w:tcW w:w="3190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4B343E" w:rsidRPr="004B343E" w:rsidRDefault="004B343E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A2115E" w:rsidRDefault="00A2115E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31FA" w:rsidRDefault="00C76C02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ения промежуточной</w:t>
      </w:r>
      <w:r w:rsidR="00E875BE">
        <w:rPr>
          <w:rFonts w:ascii="Times New Roman" w:hAnsi="Times New Roman"/>
          <w:b/>
          <w:bCs/>
          <w:sz w:val="28"/>
          <w:szCs w:val="28"/>
        </w:rPr>
        <w:t xml:space="preserve"> аттестации обучающихся указываю</w:t>
      </w:r>
      <w:r>
        <w:rPr>
          <w:rFonts w:ascii="Times New Roman" w:hAnsi="Times New Roman"/>
          <w:b/>
          <w:bCs/>
          <w:sz w:val="28"/>
          <w:szCs w:val="28"/>
        </w:rPr>
        <w:t>тся в календарном учебном графике.</w:t>
      </w:r>
    </w:p>
    <w:p w:rsidR="006C31FA" w:rsidRDefault="006C31FA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промежуточной аттестации определяются образователь</w:t>
      </w:r>
      <w:r w:rsidR="00E875BE">
        <w:rPr>
          <w:rFonts w:ascii="Times New Roman" w:hAnsi="Times New Roman"/>
          <w:b/>
          <w:bCs/>
          <w:sz w:val="28"/>
          <w:szCs w:val="28"/>
        </w:rPr>
        <w:t>ной организацией самостоя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 с учетом содержания целевого раздела ПООП ООО в части «Система оценки достижения планируемых результатов освоения основной образовательной программы основного общего образования».</w:t>
      </w:r>
    </w:p>
    <w:p w:rsidR="006C31FA" w:rsidRDefault="006C31FA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 организации, реализующие программы основного общего образования</w:t>
      </w:r>
      <w:r w:rsidR="00E875BE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для проведения промежуточной аттестации обучающихся могут использовать пособия для учителей 5</w:t>
      </w:r>
      <w:r w:rsidR="00E875BE">
        <w:rPr>
          <w:rFonts w:ascii="Times New Roman" w:hAnsi="Times New Roman"/>
          <w:b/>
          <w:bCs/>
          <w:sz w:val="28"/>
          <w:szCs w:val="28"/>
        </w:rPr>
        <w:t>-х</w:t>
      </w:r>
      <w:r>
        <w:rPr>
          <w:rFonts w:ascii="Times New Roman" w:hAnsi="Times New Roman"/>
          <w:b/>
          <w:bCs/>
          <w:sz w:val="28"/>
          <w:szCs w:val="28"/>
        </w:rPr>
        <w:t xml:space="preserve"> и 6</w:t>
      </w:r>
      <w:r w:rsidR="00E875BE">
        <w:rPr>
          <w:rFonts w:ascii="Times New Roman" w:hAnsi="Times New Roman"/>
          <w:b/>
          <w:bCs/>
          <w:sz w:val="28"/>
          <w:szCs w:val="28"/>
        </w:rPr>
        <w:t>-х классов</w:t>
      </w:r>
      <w:r>
        <w:rPr>
          <w:rFonts w:ascii="Times New Roman" w:hAnsi="Times New Roman"/>
          <w:b/>
          <w:bCs/>
          <w:sz w:val="28"/>
          <w:szCs w:val="28"/>
        </w:rPr>
        <w:t xml:space="preserve"> «Метапредметные результаты: Стандартизированные материалы для промежуточной аттестации»</w:t>
      </w:r>
      <w:r w:rsidR="0073020F">
        <w:rPr>
          <w:rFonts w:ascii="Times New Roman" w:hAnsi="Times New Roman"/>
          <w:b/>
          <w:bCs/>
          <w:sz w:val="28"/>
          <w:szCs w:val="28"/>
        </w:rPr>
        <w:t>, издательство  «Просвещение», 2014</w:t>
      </w:r>
      <w:r w:rsidR="009966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020F">
        <w:rPr>
          <w:rFonts w:ascii="Times New Roman" w:hAnsi="Times New Roman"/>
          <w:b/>
          <w:bCs/>
          <w:sz w:val="28"/>
          <w:szCs w:val="28"/>
        </w:rPr>
        <w:t>г. К каждому пособию прилагается компакт-диск, на котором содержится компьютерная программа для ввода и обработки результатов выполнения работ, а также задания четырех вариантов комплексных работ.</w:t>
      </w:r>
    </w:p>
    <w:p w:rsidR="00A2115E" w:rsidRDefault="00A2115E" w:rsidP="00A2115E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13F" w:rsidRDefault="0018713F" w:rsidP="00A2115E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0CC" w:rsidRDefault="007746CA" w:rsidP="00A2115E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ЧАНИЯ</w:t>
      </w:r>
    </w:p>
    <w:p w:rsidR="00D36CF7" w:rsidRDefault="007746CA" w:rsidP="00A2115E">
      <w:pPr>
        <w:spacing w:after="0" w:line="264" w:lineRule="auto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A50CC">
        <w:rPr>
          <w:rFonts w:ascii="Times New Roman" w:hAnsi="Times New Roman"/>
          <w:bCs/>
          <w:sz w:val="28"/>
          <w:szCs w:val="28"/>
        </w:rPr>
        <w:t xml:space="preserve">В связи с тем, что </w:t>
      </w:r>
      <w:r w:rsidR="000A50CC" w:rsidRPr="00C11AB9">
        <w:rPr>
          <w:rFonts w:ascii="Times New Roman" w:hAnsi="Times New Roman"/>
          <w:b/>
          <w:bCs/>
          <w:sz w:val="28"/>
          <w:szCs w:val="28"/>
        </w:rPr>
        <w:t xml:space="preserve">образовательная организация самостоятельно определяет режим </w:t>
      </w:r>
      <w:r w:rsidR="00214FCA" w:rsidRPr="00C11AB9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="0018713F">
        <w:rPr>
          <w:rFonts w:ascii="Times New Roman" w:hAnsi="Times New Roman"/>
          <w:bCs/>
          <w:sz w:val="28"/>
          <w:szCs w:val="28"/>
        </w:rPr>
        <w:t>(5-дневная</w:t>
      </w:r>
      <w:r w:rsidR="000A50CC">
        <w:rPr>
          <w:rFonts w:ascii="Times New Roman" w:hAnsi="Times New Roman"/>
          <w:bCs/>
          <w:sz w:val="28"/>
          <w:szCs w:val="28"/>
        </w:rPr>
        <w:t xml:space="preserve"> или 6-дневная учебная неделя)</w:t>
      </w:r>
      <w:r w:rsidR="001C71B1">
        <w:rPr>
          <w:rFonts w:ascii="Times New Roman" w:hAnsi="Times New Roman"/>
          <w:bCs/>
          <w:sz w:val="28"/>
          <w:szCs w:val="28"/>
        </w:rPr>
        <w:t xml:space="preserve"> в разных классах</w:t>
      </w:r>
      <w:r w:rsidR="000A50CC">
        <w:rPr>
          <w:rFonts w:ascii="Times New Roman" w:hAnsi="Times New Roman"/>
          <w:bCs/>
          <w:sz w:val="28"/>
          <w:szCs w:val="28"/>
        </w:rPr>
        <w:t xml:space="preserve">, </w:t>
      </w:r>
      <w:r w:rsidR="00D36CF7">
        <w:rPr>
          <w:rFonts w:ascii="Times New Roman" w:hAnsi="Times New Roman"/>
          <w:bCs/>
          <w:sz w:val="28"/>
          <w:szCs w:val="28"/>
        </w:rPr>
        <w:t xml:space="preserve">при разработке учебных планов </w:t>
      </w:r>
      <w:r w:rsidR="00F6526C">
        <w:rPr>
          <w:rFonts w:ascii="Times New Roman" w:hAnsi="Times New Roman"/>
          <w:bCs/>
          <w:sz w:val="28"/>
          <w:szCs w:val="28"/>
        </w:rPr>
        <w:t xml:space="preserve">НОО и ООО </w:t>
      </w:r>
      <w:r w:rsidR="00D36CF7">
        <w:rPr>
          <w:rFonts w:ascii="Times New Roman" w:hAnsi="Times New Roman"/>
          <w:bCs/>
          <w:sz w:val="28"/>
          <w:szCs w:val="28"/>
        </w:rPr>
        <w:t xml:space="preserve">необходимо учитывать следующие требования: </w:t>
      </w:r>
    </w:p>
    <w:p w:rsidR="001C71B1" w:rsidRPr="0018713F" w:rsidRDefault="000A50CC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8713F">
        <w:rPr>
          <w:rFonts w:ascii="Times New Roman" w:hAnsi="Times New Roman"/>
          <w:b/>
          <w:bCs/>
          <w:sz w:val="28"/>
          <w:szCs w:val="28"/>
        </w:rPr>
        <w:t xml:space="preserve">наличие </w:t>
      </w:r>
      <w:r w:rsidR="001C71B1" w:rsidRPr="0018713F">
        <w:rPr>
          <w:rFonts w:ascii="Times New Roman" w:hAnsi="Times New Roman"/>
          <w:b/>
          <w:bCs/>
          <w:sz w:val="28"/>
          <w:szCs w:val="28"/>
        </w:rPr>
        <w:t xml:space="preserve">обязательных </w:t>
      </w:r>
      <w:r w:rsidRPr="0018713F">
        <w:rPr>
          <w:rFonts w:ascii="Times New Roman" w:hAnsi="Times New Roman"/>
          <w:b/>
          <w:bCs/>
          <w:sz w:val="28"/>
          <w:szCs w:val="28"/>
        </w:rPr>
        <w:t>предметных</w:t>
      </w:r>
      <w:r w:rsidR="001C71B1" w:rsidRPr="0018713F">
        <w:rPr>
          <w:rFonts w:ascii="Times New Roman" w:hAnsi="Times New Roman"/>
          <w:b/>
          <w:bCs/>
          <w:sz w:val="28"/>
          <w:szCs w:val="28"/>
        </w:rPr>
        <w:t xml:space="preserve"> областей и учебных предметов, в</w:t>
      </w:r>
      <w:r w:rsidR="00D36CF7" w:rsidRPr="0018713F">
        <w:rPr>
          <w:rFonts w:ascii="Times New Roman" w:hAnsi="Times New Roman"/>
          <w:b/>
          <w:bCs/>
          <w:sz w:val="28"/>
          <w:szCs w:val="28"/>
        </w:rPr>
        <w:t xml:space="preserve">ключенных в </w:t>
      </w:r>
      <w:r w:rsidR="001C71B1" w:rsidRPr="0018713F">
        <w:rPr>
          <w:rFonts w:ascii="Times New Roman" w:hAnsi="Times New Roman"/>
          <w:b/>
          <w:bCs/>
          <w:sz w:val="28"/>
          <w:szCs w:val="28"/>
        </w:rPr>
        <w:t xml:space="preserve">примерные </w:t>
      </w:r>
      <w:r w:rsidR="00D36CF7" w:rsidRPr="0018713F">
        <w:rPr>
          <w:rFonts w:ascii="Times New Roman" w:hAnsi="Times New Roman"/>
          <w:b/>
          <w:bCs/>
          <w:sz w:val="28"/>
          <w:szCs w:val="28"/>
        </w:rPr>
        <w:t xml:space="preserve">базисные </w:t>
      </w:r>
      <w:r w:rsidR="001C71B1" w:rsidRPr="0018713F">
        <w:rPr>
          <w:rFonts w:ascii="Times New Roman" w:hAnsi="Times New Roman"/>
          <w:b/>
          <w:bCs/>
          <w:sz w:val="28"/>
          <w:szCs w:val="28"/>
        </w:rPr>
        <w:t>учебные планы</w:t>
      </w:r>
      <w:r w:rsidR="008924A7" w:rsidRPr="0018713F">
        <w:rPr>
          <w:rFonts w:ascii="Times New Roman" w:hAnsi="Times New Roman"/>
          <w:b/>
          <w:bCs/>
          <w:sz w:val="28"/>
          <w:szCs w:val="28"/>
        </w:rPr>
        <w:t xml:space="preserve"> (НОО и О</w:t>
      </w:r>
      <w:r w:rsidR="00C11AB9" w:rsidRPr="0018713F">
        <w:rPr>
          <w:rFonts w:ascii="Times New Roman" w:hAnsi="Times New Roman"/>
          <w:b/>
          <w:bCs/>
          <w:sz w:val="28"/>
          <w:szCs w:val="28"/>
        </w:rPr>
        <w:t>ОО)</w:t>
      </w:r>
      <w:r w:rsidR="00D36CF7" w:rsidRPr="0018713F">
        <w:rPr>
          <w:rFonts w:ascii="Times New Roman" w:hAnsi="Times New Roman"/>
          <w:b/>
          <w:bCs/>
          <w:sz w:val="28"/>
          <w:szCs w:val="28"/>
        </w:rPr>
        <w:t xml:space="preserve"> (недельные и годовые)</w:t>
      </w:r>
      <w:r w:rsidR="001C71B1" w:rsidRPr="0018713F">
        <w:rPr>
          <w:rFonts w:ascii="Times New Roman" w:hAnsi="Times New Roman"/>
          <w:b/>
          <w:bCs/>
          <w:sz w:val="28"/>
          <w:szCs w:val="28"/>
        </w:rPr>
        <w:t>;</w:t>
      </w:r>
    </w:p>
    <w:p w:rsidR="001C71B1" w:rsidRPr="0018713F" w:rsidRDefault="001C71B1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 w:rsidRPr="0018713F">
        <w:rPr>
          <w:rFonts w:ascii="Times New Roman" w:hAnsi="Times New Roman"/>
          <w:b/>
          <w:bCs/>
          <w:sz w:val="28"/>
          <w:szCs w:val="28"/>
        </w:rPr>
        <w:t>- соотношение часов обязате</w:t>
      </w:r>
      <w:r w:rsidR="00C11AB9" w:rsidRPr="0018713F">
        <w:rPr>
          <w:rFonts w:ascii="Times New Roman" w:hAnsi="Times New Roman"/>
          <w:b/>
          <w:bCs/>
          <w:sz w:val="28"/>
          <w:szCs w:val="28"/>
        </w:rPr>
        <w:t>льной части учебного плана</w:t>
      </w:r>
      <w:r w:rsidRPr="0018713F">
        <w:rPr>
          <w:rFonts w:ascii="Times New Roman" w:hAnsi="Times New Roman"/>
          <w:b/>
          <w:bCs/>
          <w:sz w:val="28"/>
          <w:szCs w:val="28"/>
        </w:rPr>
        <w:t xml:space="preserve"> и части, формируемой участниками</w:t>
      </w:r>
      <w:r w:rsidR="00C11AB9" w:rsidRPr="0018713F">
        <w:rPr>
          <w:rFonts w:ascii="Times New Roman" w:hAnsi="Times New Roman"/>
          <w:b/>
          <w:bCs/>
          <w:sz w:val="28"/>
          <w:szCs w:val="28"/>
        </w:rPr>
        <w:t xml:space="preserve"> образовательных отношений</w:t>
      </w:r>
      <w:r w:rsidR="008924A7" w:rsidRPr="0018713F">
        <w:rPr>
          <w:rFonts w:ascii="Times New Roman" w:hAnsi="Times New Roman"/>
          <w:b/>
          <w:bCs/>
          <w:sz w:val="28"/>
          <w:szCs w:val="28"/>
        </w:rPr>
        <w:t xml:space="preserve"> (в учебных планах НОО – 80 % и 20 %</w:t>
      </w:r>
      <w:r w:rsidRPr="0018713F">
        <w:rPr>
          <w:rFonts w:ascii="Times New Roman" w:hAnsi="Times New Roman"/>
          <w:b/>
          <w:bCs/>
          <w:sz w:val="28"/>
          <w:szCs w:val="28"/>
        </w:rPr>
        <w:t>;</w:t>
      </w:r>
      <w:r w:rsidR="008924A7" w:rsidRPr="0018713F">
        <w:rPr>
          <w:rFonts w:ascii="Times New Roman" w:hAnsi="Times New Roman"/>
          <w:b/>
          <w:bCs/>
          <w:sz w:val="28"/>
          <w:szCs w:val="28"/>
        </w:rPr>
        <w:t xml:space="preserve"> в учебных планах ООО – 70 % и 30 %);</w:t>
      </w:r>
    </w:p>
    <w:p w:rsidR="003C74CF" w:rsidRPr="007C415F" w:rsidRDefault="003C74CF" w:rsidP="007C415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4C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C74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ределение количества часов на обязательные учебные предметы учебных планов с учетом примерных учебных планов, представленных в примерных основных образовательных программах НОО и ООО (общее количество часов на обязательные учебные предметы должно быть не менее количества часов на соответствующие предметы, указанного в примерных учебных планах, представленных в примерных основных образовательных программах </w:t>
      </w:r>
      <w:r w:rsidRPr="003C74CF">
        <w:rPr>
          <w:rFonts w:ascii="Times New Roman" w:eastAsia="Calibri" w:hAnsi="Times New Roman" w:cs="Times New Roman"/>
          <w:sz w:val="28"/>
          <w:szCs w:val="28"/>
        </w:rPr>
        <w:t>(</w:t>
      </w:r>
      <w:hyperlink r:id="rId12" w:history="1">
        <w:r w:rsidRPr="003C74C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3C74C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3C74C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fgosreestr</w:t>
        </w:r>
        <w:r w:rsidRPr="003C74C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3C74C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3C74CF">
        <w:rPr>
          <w:rFonts w:ascii="Times New Roman" w:eastAsia="Calibri" w:hAnsi="Times New Roman" w:cs="Times New Roman"/>
          <w:sz w:val="28"/>
          <w:szCs w:val="28"/>
        </w:rPr>
        <w:t>)</w:t>
      </w:r>
      <w:r w:rsidRPr="003C74C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3C74C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A50CC" w:rsidRPr="0018713F" w:rsidRDefault="001C71B1" w:rsidP="00A2115E">
      <w:pPr>
        <w:spacing w:after="0" w:line="264" w:lineRule="auto"/>
        <w:ind w:firstLine="502"/>
        <w:jc w:val="both"/>
        <w:rPr>
          <w:rFonts w:ascii="Times New Roman" w:hAnsi="Times New Roman"/>
          <w:b/>
          <w:bCs/>
          <w:sz w:val="28"/>
          <w:szCs w:val="28"/>
        </w:rPr>
      </w:pPr>
      <w:r w:rsidRPr="0018713F">
        <w:rPr>
          <w:rFonts w:ascii="Times New Roman" w:hAnsi="Times New Roman"/>
          <w:b/>
          <w:bCs/>
          <w:sz w:val="28"/>
          <w:szCs w:val="28"/>
        </w:rPr>
        <w:t>- максимально допустимую учебную нагрузку для обучающихся, указанную в СанПиН 2.4.2.2821-10, а именно</w:t>
      </w:r>
      <w:r w:rsidR="00214FCA" w:rsidRPr="0018713F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Look w:val="04A0"/>
      </w:tblPr>
      <w:tblGrid>
        <w:gridCol w:w="1810"/>
        <w:gridCol w:w="3685"/>
        <w:gridCol w:w="4076"/>
      </w:tblGrid>
      <w:tr w:rsidR="001C71B1" w:rsidTr="001C71B1">
        <w:tc>
          <w:tcPr>
            <w:tcW w:w="1810" w:type="dxa"/>
            <w:vMerge w:val="restart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7761" w:type="dxa"/>
            <w:gridSpan w:val="2"/>
          </w:tcPr>
          <w:p w:rsidR="001C71B1" w:rsidRDefault="001C71B1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1C71B1" w:rsidTr="001C71B1">
        <w:tc>
          <w:tcPr>
            <w:tcW w:w="1810" w:type="dxa"/>
            <w:vMerge/>
          </w:tcPr>
          <w:p w:rsidR="001C71B1" w:rsidRDefault="001C71B1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1C71B1" w:rsidRDefault="001C71B1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6-дневной неделе, </w:t>
            </w:r>
            <w:r w:rsidRPr="001C71B1">
              <w:rPr>
                <w:rFonts w:ascii="Times New Roman" w:hAnsi="Times New Roman"/>
                <w:b/>
                <w:bCs/>
                <w:sz w:val="28"/>
                <w:szCs w:val="28"/>
              </w:rPr>
              <w:t>не более</w:t>
            </w:r>
          </w:p>
        </w:tc>
        <w:tc>
          <w:tcPr>
            <w:tcW w:w="4076" w:type="dxa"/>
          </w:tcPr>
          <w:p w:rsidR="001C71B1" w:rsidRDefault="001C71B1" w:rsidP="00A2115E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5-дневной неделе, </w:t>
            </w:r>
            <w:r w:rsidRPr="001C71B1">
              <w:rPr>
                <w:rFonts w:ascii="Times New Roman" w:hAnsi="Times New Roman"/>
                <w:b/>
                <w:bCs/>
                <w:sz w:val="28"/>
                <w:szCs w:val="28"/>
              </w:rPr>
              <w:t>не более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4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1C71B1" w:rsidTr="001C71B1">
        <w:tc>
          <w:tcPr>
            <w:tcW w:w="1810" w:type="dxa"/>
          </w:tcPr>
          <w:p w:rsidR="001C71B1" w:rsidRDefault="001C71B1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3685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4076" w:type="dxa"/>
          </w:tcPr>
          <w:p w:rsidR="001C71B1" w:rsidRDefault="00214FCA" w:rsidP="00A2115E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</w:tbl>
    <w:p w:rsidR="008924A7" w:rsidRDefault="008924A7" w:rsidP="00A2115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A19AA" w:rsidRDefault="008924A7" w:rsidP="00A2115E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ставленных выше примерныхбазисных учебных планах</w:t>
      </w:r>
      <w:r w:rsidR="001871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годовом и недельном) </w:t>
      </w:r>
      <w:r w:rsidR="00214FCA">
        <w:rPr>
          <w:rFonts w:ascii="Times New Roman" w:hAnsi="Times New Roman"/>
          <w:bCs/>
          <w:sz w:val="28"/>
          <w:szCs w:val="28"/>
        </w:rPr>
        <w:t>для минимального количества часов</w:t>
      </w:r>
      <w:r w:rsidR="00E67362">
        <w:rPr>
          <w:rFonts w:ascii="Times New Roman" w:hAnsi="Times New Roman"/>
          <w:bCs/>
          <w:sz w:val="28"/>
          <w:szCs w:val="28"/>
        </w:rPr>
        <w:t xml:space="preserve"> за весь период обучения (5267 часов) указанная максимально допустимая недельная нагрузка по классам соответствует СанПиН. Например, 28 часов максимально допустимой нагрузки в 5 классе</w:t>
      </w:r>
      <w:r w:rsidR="0018713F">
        <w:rPr>
          <w:rFonts w:ascii="Times New Roman" w:hAnsi="Times New Roman"/>
          <w:bCs/>
          <w:sz w:val="28"/>
          <w:szCs w:val="28"/>
        </w:rPr>
        <w:t xml:space="preserve"> </w:t>
      </w:r>
      <w:r w:rsidR="00D60DE8">
        <w:rPr>
          <w:rFonts w:ascii="Times New Roman" w:hAnsi="Times New Roman"/>
          <w:bCs/>
          <w:sz w:val="28"/>
          <w:szCs w:val="28"/>
        </w:rPr>
        <w:t>-</w:t>
      </w:r>
      <w:r w:rsidR="0018713F">
        <w:rPr>
          <w:rFonts w:ascii="Times New Roman" w:hAnsi="Times New Roman"/>
          <w:bCs/>
          <w:sz w:val="28"/>
          <w:szCs w:val="28"/>
        </w:rPr>
        <w:t xml:space="preserve"> </w:t>
      </w:r>
      <w:r w:rsidR="00E67362" w:rsidRPr="00E67362">
        <w:rPr>
          <w:rFonts w:ascii="Times New Roman" w:hAnsi="Times New Roman"/>
          <w:b/>
          <w:bCs/>
          <w:sz w:val="28"/>
          <w:szCs w:val="28"/>
        </w:rPr>
        <w:t>не более</w:t>
      </w:r>
      <w:r w:rsidR="00E67362">
        <w:rPr>
          <w:rFonts w:ascii="Times New Roman" w:hAnsi="Times New Roman"/>
          <w:bCs/>
          <w:sz w:val="28"/>
          <w:szCs w:val="28"/>
        </w:rPr>
        <w:t xml:space="preserve"> 29 часов при 5-дневной учебной неделе</w:t>
      </w:r>
      <w:r w:rsidR="00EC14ED">
        <w:rPr>
          <w:rFonts w:ascii="Times New Roman" w:hAnsi="Times New Roman"/>
          <w:bCs/>
          <w:sz w:val="28"/>
          <w:szCs w:val="28"/>
        </w:rPr>
        <w:t>;</w:t>
      </w:r>
    </w:p>
    <w:p w:rsidR="00F6526C" w:rsidRDefault="00F6526C" w:rsidP="00A2115E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4373">
        <w:rPr>
          <w:rFonts w:ascii="Times New Roman" w:hAnsi="Times New Roman"/>
          <w:b/>
          <w:bCs/>
          <w:sz w:val="28"/>
          <w:szCs w:val="28"/>
        </w:rPr>
        <w:t>-</w:t>
      </w:r>
      <w:r w:rsidRPr="00214FCA">
        <w:rPr>
          <w:rFonts w:ascii="Times New Roman" w:hAnsi="Times New Roman"/>
          <w:b/>
          <w:bCs/>
          <w:sz w:val="28"/>
          <w:szCs w:val="28"/>
        </w:rPr>
        <w:t>минимальное количество часов</w:t>
      </w:r>
      <w:r>
        <w:rPr>
          <w:rFonts w:ascii="Times New Roman" w:hAnsi="Times New Roman"/>
          <w:bCs/>
          <w:sz w:val="28"/>
          <w:szCs w:val="28"/>
        </w:rPr>
        <w:t xml:space="preserve"> за весь период обучения (1-4 классы) должно составлять </w:t>
      </w:r>
      <w:r w:rsidRPr="00214FCA">
        <w:rPr>
          <w:rFonts w:ascii="Times New Roman" w:hAnsi="Times New Roman"/>
          <w:b/>
          <w:bCs/>
          <w:sz w:val="28"/>
          <w:szCs w:val="28"/>
        </w:rPr>
        <w:t>не менее</w:t>
      </w:r>
      <w:r>
        <w:rPr>
          <w:rFonts w:ascii="Times New Roman" w:hAnsi="Times New Roman"/>
          <w:b/>
          <w:bCs/>
          <w:sz w:val="28"/>
          <w:szCs w:val="28"/>
        </w:rPr>
        <w:t xml:space="preserve"> 2904</w:t>
      </w:r>
      <w:r w:rsidRPr="00214FCA">
        <w:rPr>
          <w:rFonts w:ascii="Times New Roman" w:hAnsi="Times New Roman"/>
          <w:b/>
          <w:bCs/>
          <w:sz w:val="28"/>
          <w:szCs w:val="28"/>
        </w:rPr>
        <w:t xml:space="preserve"> часов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F6526C" w:rsidRDefault="00F6526C" w:rsidP="00A2115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максимальное количество часов </w:t>
      </w:r>
      <w:r>
        <w:rPr>
          <w:rFonts w:ascii="Times New Roman" w:hAnsi="Times New Roman"/>
          <w:bCs/>
          <w:sz w:val="28"/>
          <w:szCs w:val="28"/>
        </w:rPr>
        <w:t>за весь период обучения (1-4</w:t>
      </w:r>
      <w:r w:rsidRPr="00214FCA">
        <w:rPr>
          <w:rFonts w:ascii="Times New Roman" w:hAnsi="Times New Roman"/>
          <w:bCs/>
          <w:sz w:val="28"/>
          <w:szCs w:val="28"/>
        </w:rPr>
        <w:t xml:space="preserve"> классы) должно составлять </w:t>
      </w:r>
      <w:r>
        <w:rPr>
          <w:rFonts w:ascii="Times New Roman" w:hAnsi="Times New Roman"/>
          <w:b/>
          <w:bCs/>
          <w:sz w:val="28"/>
          <w:szCs w:val="28"/>
        </w:rPr>
        <w:t>не более 3345 часов.</w:t>
      </w:r>
    </w:p>
    <w:p w:rsidR="00214FCA" w:rsidRDefault="00214FCA" w:rsidP="00A2115E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4373">
        <w:rPr>
          <w:rFonts w:ascii="Times New Roman" w:hAnsi="Times New Roman"/>
          <w:b/>
          <w:bCs/>
          <w:sz w:val="28"/>
          <w:szCs w:val="28"/>
        </w:rPr>
        <w:t>-</w:t>
      </w:r>
      <w:r w:rsidRPr="00214FCA">
        <w:rPr>
          <w:rFonts w:ascii="Times New Roman" w:hAnsi="Times New Roman"/>
          <w:b/>
          <w:bCs/>
          <w:sz w:val="28"/>
          <w:szCs w:val="28"/>
        </w:rPr>
        <w:t>минимальное количество часов</w:t>
      </w:r>
      <w:r>
        <w:rPr>
          <w:rFonts w:ascii="Times New Roman" w:hAnsi="Times New Roman"/>
          <w:bCs/>
          <w:sz w:val="28"/>
          <w:szCs w:val="28"/>
        </w:rPr>
        <w:t xml:space="preserve"> за весь период обучения (5-9 классы) должно составлять </w:t>
      </w:r>
      <w:r w:rsidRPr="00214FCA">
        <w:rPr>
          <w:rFonts w:ascii="Times New Roman" w:hAnsi="Times New Roman"/>
          <w:b/>
          <w:bCs/>
          <w:sz w:val="28"/>
          <w:szCs w:val="28"/>
        </w:rPr>
        <w:t>не менее</w:t>
      </w:r>
      <w:r w:rsidR="009966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4FCA">
        <w:rPr>
          <w:rFonts w:ascii="Times New Roman" w:hAnsi="Times New Roman"/>
          <w:b/>
          <w:bCs/>
          <w:sz w:val="28"/>
          <w:szCs w:val="28"/>
        </w:rPr>
        <w:t>5267 часов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214FCA" w:rsidRDefault="00214FCA" w:rsidP="00A2115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максимальное количество часов </w:t>
      </w:r>
      <w:r w:rsidRPr="00214FCA">
        <w:rPr>
          <w:rFonts w:ascii="Times New Roman" w:hAnsi="Times New Roman"/>
          <w:bCs/>
          <w:sz w:val="28"/>
          <w:szCs w:val="28"/>
        </w:rPr>
        <w:t xml:space="preserve">за весь период обучения (5-9 классы) должно составлять </w:t>
      </w:r>
      <w:r>
        <w:rPr>
          <w:rFonts w:ascii="Times New Roman" w:hAnsi="Times New Roman"/>
          <w:b/>
          <w:bCs/>
          <w:sz w:val="28"/>
          <w:szCs w:val="28"/>
        </w:rPr>
        <w:t>не более 6020 часов.</w:t>
      </w:r>
    </w:p>
    <w:p w:rsidR="00A2115E" w:rsidRDefault="00A2115E" w:rsidP="00A2115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6CA" w:rsidRDefault="007746CA" w:rsidP="007746C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6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4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 необходимо разрабатывать не только в случае организации обучения и воспитания детей с ОВЗ, но и во всех организациях, реализующих основные образовательные программы НОО и ООО. </w:t>
      </w:r>
    </w:p>
    <w:p w:rsidR="007746CA" w:rsidRDefault="007746CA" w:rsidP="00CF1B8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необходимостью выполнения требований к психолого-педагогическим условиям </w:t>
      </w:r>
      <w:r w:rsidRPr="007746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ОП НОО (п. 28 ФГОС НОО) и описанием системы условий </w:t>
      </w:r>
      <w:r w:rsidRPr="00CF1B8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ой программы (п. 19.11 ФГОС НОО)</w:t>
      </w:r>
      <w:r w:rsidR="00CF1B87">
        <w:rPr>
          <w:rFonts w:ascii="Times New Roman" w:hAnsi="Times New Roman" w:cs="Times New Roman"/>
          <w:sz w:val="28"/>
          <w:szCs w:val="28"/>
        </w:rPr>
        <w:t>.</w:t>
      </w:r>
    </w:p>
    <w:p w:rsidR="00CF1B87" w:rsidRDefault="00CF1B87" w:rsidP="00CF1B8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еобходимо обратить на психолого-педагогическое сопровождение участников образовательной деятельности (сохранение и укрепление психологического здоровья обучающихся; мониторинг возможностей и способностей обучающихся; выявление и поддержка одаренных детей, детей с ОВЗ и т.д.).</w:t>
      </w:r>
    </w:p>
    <w:p w:rsidR="00CF1B87" w:rsidRPr="007746CA" w:rsidRDefault="00CF1B87" w:rsidP="00CF1B8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требования представлены к психолого-педагогическим условиям реализации основной образовательной программы основного общего образования (п. 25 ФГОС ООО).</w:t>
      </w:r>
    </w:p>
    <w:p w:rsidR="007746CA" w:rsidRDefault="007746CA" w:rsidP="00A2115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BA" w:rsidRDefault="00743ABA" w:rsidP="00A2115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C02">
        <w:rPr>
          <w:rFonts w:ascii="Times New Roman" w:hAnsi="Times New Roman" w:cs="Times New Roman"/>
          <w:b/>
          <w:sz w:val="28"/>
          <w:szCs w:val="28"/>
        </w:rPr>
        <w:t>Общеобразовательные организации, участвующие  в апробации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</w:p>
    <w:p w:rsidR="004B343E" w:rsidRDefault="00450EF0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02">
        <w:rPr>
          <w:rFonts w:ascii="Times New Roman" w:hAnsi="Times New Roman" w:cs="Times New Roman"/>
          <w:b/>
          <w:sz w:val="28"/>
          <w:szCs w:val="28"/>
        </w:rPr>
        <w:t>Общеобразовательные организации, участвующие  в апробации ФГОС ООО</w:t>
      </w:r>
      <w:r>
        <w:rPr>
          <w:rFonts w:ascii="Times New Roman" w:hAnsi="Times New Roman" w:cs="Times New Roman"/>
          <w:sz w:val="28"/>
          <w:szCs w:val="28"/>
        </w:rPr>
        <w:t>, должны внести коррективы в разработанные ранее основные образовательные программы основного общего образования с учетом изменений, в</w:t>
      </w:r>
      <w:r w:rsidR="004B343E">
        <w:rPr>
          <w:rFonts w:ascii="Times New Roman" w:hAnsi="Times New Roman" w:cs="Times New Roman"/>
          <w:sz w:val="28"/>
          <w:szCs w:val="28"/>
        </w:rPr>
        <w:t xml:space="preserve">несенных в ФГОС ООО. </w:t>
      </w:r>
    </w:p>
    <w:p w:rsidR="00743ABA" w:rsidRDefault="004B343E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г.г. эти организации должны разработать вариант основной образовательной программы основного общего образования (5-9 классы) с учетом изменений, внесенных в ФГОС ООО, и ПООП ООО, внесенной в реестр примерных основных образовательных программ основного общего образования в 2015 году. </w:t>
      </w:r>
    </w:p>
    <w:p w:rsidR="005E43F9" w:rsidRDefault="00B16D3B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="005E43F9" w:rsidRPr="00743AB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организации, реализующие основные образовательные программы основного </w:t>
      </w:r>
      <w:r w:rsidR="00C76C02" w:rsidRPr="00743ABA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="005E43F9" w:rsidRPr="00743ABA">
        <w:rPr>
          <w:rFonts w:ascii="Times New Roman" w:hAnsi="Times New Roman" w:cs="Times New Roman"/>
          <w:b/>
          <w:sz w:val="28"/>
          <w:szCs w:val="28"/>
        </w:rPr>
        <w:t>общего</w:t>
      </w:r>
      <w:r w:rsidR="00C76C02" w:rsidRPr="00743ABA">
        <w:rPr>
          <w:rFonts w:ascii="Times New Roman" w:hAnsi="Times New Roman" w:cs="Times New Roman"/>
          <w:b/>
          <w:sz w:val="28"/>
          <w:szCs w:val="28"/>
        </w:rPr>
        <w:t xml:space="preserve"> образования в соответствии со </w:t>
      </w:r>
      <w:r w:rsidR="00C76C02" w:rsidRPr="00C76C02">
        <w:rPr>
          <w:rFonts w:ascii="Times New Roman" w:hAnsi="Times New Roman" w:cs="Times New Roman"/>
          <w:b/>
          <w:sz w:val="28"/>
          <w:szCs w:val="28"/>
        </w:rPr>
        <w:t>С</w:t>
      </w:r>
      <w:r w:rsidR="005E43F9" w:rsidRPr="00C76C02">
        <w:rPr>
          <w:rFonts w:ascii="Times New Roman" w:hAnsi="Times New Roman" w:cs="Times New Roman"/>
          <w:b/>
          <w:sz w:val="28"/>
          <w:szCs w:val="28"/>
        </w:rPr>
        <w:t xml:space="preserve">тандартом </w:t>
      </w:r>
      <w:r w:rsidR="005E43F9" w:rsidRPr="00C76C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3F9" w:rsidRPr="00743ABA">
        <w:rPr>
          <w:rFonts w:ascii="Times New Roman" w:hAnsi="Times New Roman" w:cs="Times New Roman"/>
          <w:b/>
          <w:sz w:val="28"/>
          <w:szCs w:val="28"/>
        </w:rPr>
        <w:t>поколения</w:t>
      </w:r>
      <w:r w:rsidR="005E43F9">
        <w:rPr>
          <w:rFonts w:ascii="Times New Roman" w:hAnsi="Times New Roman" w:cs="Times New Roman"/>
          <w:sz w:val="28"/>
          <w:szCs w:val="28"/>
        </w:rPr>
        <w:t xml:space="preserve">, в 2015-2016 учебном году разрабатывают учебные планы на основе </w:t>
      </w:r>
      <w:r w:rsidR="005E43F9" w:rsidRPr="00C76C02">
        <w:rPr>
          <w:rFonts w:ascii="Times New Roman" w:hAnsi="Times New Roman" w:cs="Times New Roman"/>
          <w:b/>
          <w:sz w:val="28"/>
          <w:szCs w:val="28"/>
        </w:rPr>
        <w:t>регио</w:t>
      </w:r>
      <w:r w:rsidR="002C0A06" w:rsidRPr="00C76C02">
        <w:rPr>
          <w:rFonts w:ascii="Times New Roman" w:hAnsi="Times New Roman" w:cs="Times New Roman"/>
          <w:b/>
          <w:sz w:val="28"/>
          <w:szCs w:val="28"/>
        </w:rPr>
        <w:t>нальных</w:t>
      </w:r>
      <w:r w:rsidR="002C0A06">
        <w:rPr>
          <w:rFonts w:ascii="Times New Roman" w:hAnsi="Times New Roman" w:cs="Times New Roman"/>
          <w:sz w:val="28"/>
          <w:szCs w:val="28"/>
        </w:rPr>
        <w:t xml:space="preserve"> базисных учебных планов</w:t>
      </w:r>
      <w:r w:rsidR="005E43F9">
        <w:rPr>
          <w:rFonts w:ascii="Times New Roman" w:hAnsi="Times New Roman" w:cs="Times New Roman"/>
          <w:sz w:val="28"/>
          <w:szCs w:val="28"/>
        </w:rPr>
        <w:t xml:space="preserve"> для 6-9 класс</w:t>
      </w:r>
      <w:r w:rsidR="00E875BE">
        <w:rPr>
          <w:rFonts w:ascii="Times New Roman" w:hAnsi="Times New Roman" w:cs="Times New Roman"/>
          <w:sz w:val="28"/>
          <w:szCs w:val="28"/>
        </w:rPr>
        <w:t>ов и 10-11 классов.</w:t>
      </w:r>
    </w:p>
    <w:p w:rsidR="00E875BE" w:rsidRDefault="00E875BE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региональных базисных учебных планов представлены в инструктивно-методическом письме комитета образования и науки Курской области от 16.05.2014 г. № 10.1-07-02/3070 </w:t>
      </w:r>
      <w:r w:rsidR="004817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работке учебных планов </w:t>
      </w:r>
      <w:r w:rsidR="00214FCA">
        <w:rPr>
          <w:rFonts w:ascii="Times New Roman" w:hAnsi="Times New Roman" w:cs="Times New Roman"/>
          <w:sz w:val="28"/>
          <w:szCs w:val="28"/>
        </w:rPr>
        <w:t>на 2014-2015 учебный</w:t>
      </w:r>
      <w:r w:rsidR="004817C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Курской области</w:t>
      </w:r>
      <w:r w:rsidR="004817C9">
        <w:rPr>
          <w:rFonts w:ascii="Times New Roman" w:hAnsi="Times New Roman" w:cs="Times New Roman"/>
          <w:sz w:val="28"/>
          <w:szCs w:val="28"/>
        </w:rPr>
        <w:t>, реализующими основные образовательн</w:t>
      </w:r>
      <w:r w:rsidR="008924A7">
        <w:rPr>
          <w:rFonts w:ascii="Times New Roman" w:hAnsi="Times New Roman" w:cs="Times New Roman"/>
          <w:sz w:val="28"/>
          <w:szCs w:val="28"/>
        </w:rPr>
        <w:t xml:space="preserve">ые программы общего образования. </w:t>
      </w:r>
    </w:p>
    <w:p w:rsidR="008924A7" w:rsidRPr="008924A7" w:rsidRDefault="008924A7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A7">
        <w:rPr>
          <w:rFonts w:ascii="Times New Roman" w:hAnsi="Times New Roman" w:cs="Times New Roman"/>
          <w:sz w:val="28"/>
          <w:szCs w:val="28"/>
        </w:rPr>
        <w:t>Инструктивно-методическое письмо разработано на основе регионального базисного учебного плана, утвержденного приказом комитета образования и науки Курской области</w:t>
      </w:r>
      <w:r w:rsidR="00E26F37">
        <w:rPr>
          <w:rFonts w:ascii="Times New Roman" w:hAnsi="Times New Roman" w:cs="Times New Roman"/>
          <w:sz w:val="28"/>
          <w:szCs w:val="28"/>
        </w:rPr>
        <w:t xml:space="preserve"> от 17.08.2012</w:t>
      </w:r>
      <w:r w:rsidR="0018713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6F37">
        <w:rPr>
          <w:rFonts w:ascii="Times New Roman" w:hAnsi="Times New Roman" w:cs="Times New Roman"/>
          <w:sz w:val="28"/>
          <w:szCs w:val="28"/>
        </w:rPr>
        <w:t>1-893 (с изменениями и дополнениями)</w:t>
      </w:r>
      <w:r w:rsidR="0018713F">
        <w:rPr>
          <w:rFonts w:ascii="Times New Roman" w:hAnsi="Times New Roman" w:cs="Times New Roman"/>
          <w:sz w:val="28"/>
          <w:szCs w:val="28"/>
        </w:rPr>
        <w:t>.</w:t>
      </w:r>
    </w:p>
    <w:p w:rsidR="00F905D5" w:rsidRDefault="00F905D5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D5" w:rsidRDefault="00F905D5" w:rsidP="00A2115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D5" w:rsidRDefault="00F905D5" w:rsidP="00A211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048" w:rsidRPr="002C0A06" w:rsidRDefault="00381048" w:rsidP="00A2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1048" w:rsidRPr="002C0A06" w:rsidSect="00466F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FA" w:rsidRDefault="00A25DFA" w:rsidP="00C25787">
      <w:pPr>
        <w:spacing w:after="0" w:line="240" w:lineRule="auto"/>
      </w:pPr>
      <w:r>
        <w:separator/>
      </w:r>
    </w:p>
  </w:endnote>
  <w:endnote w:type="continuationSeparator" w:id="0">
    <w:p w:rsidR="00A25DFA" w:rsidRDefault="00A25DFA" w:rsidP="00C2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422546"/>
      <w:docPartObj>
        <w:docPartGallery w:val="Page Numbers (Bottom of Page)"/>
        <w:docPartUnique/>
      </w:docPartObj>
    </w:sdtPr>
    <w:sdtContent>
      <w:p w:rsidR="00E26F37" w:rsidRDefault="00AC2656">
        <w:pPr>
          <w:pStyle w:val="ae"/>
          <w:jc w:val="center"/>
        </w:pPr>
        <w:r>
          <w:fldChar w:fldCharType="begin"/>
        </w:r>
        <w:r w:rsidR="00266AEB">
          <w:instrText>PAGE   \* MERGEFORMAT</w:instrText>
        </w:r>
        <w:r>
          <w:fldChar w:fldCharType="separate"/>
        </w:r>
        <w:r w:rsidR="00906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F37" w:rsidRDefault="00E26F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FA" w:rsidRDefault="00A25DFA" w:rsidP="00C25787">
      <w:pPr>
        <w:spacing w:after="0" w:line="240" w:lineRule="auto"/>
      </w:pPr>
      <w:r>
        <w:separator/>
      </w:r>
    </w:p>
  </w:footnote>
  <w:footnote w:type="continuationSeparator" w:id="0">
    <w:p w:rsidR="00A25DFA" w:rsidRDefault="00A25DFA" w:rsidP="00C2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35329"/>
    <w:multiLevelType w:val="multilevel"/>
    <w:tmpl w:val="47BA2D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623212"/>
    <w:multiLevelType w:val="hybridMultilevel"/>
    <w:tmpl w:val="45DEA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7E9"/>
    <w:multiLevelType w:val="hybridMultilevel"/>
    <w:tmpl w:val="5E765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D50D7"/>
    <w:multiLevelType w:val="hybridMultilevel"/>
    <w:tmpl w:val="2EF8381C"/>
    <w:lvl w:ilvl="0" w:tplc="6AE8C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5A5D1B"/>
    <w:multiLevelType w:val="hybridMultilevel"/>
    <w:tmpl w:val="24E6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39D0"/>
    <w:multiLevelType w:val="hybridMultilevel"/>
    <w:tmpl w:val="4C2C9A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94DDD"/>
    <w:multiLevelType w:val="hybridMultilevel"/>
    <w:tmpl w:val="BBDA3A6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307E4D"/>
    <w:multiLevelType w:val="multilevel"/>
    <w:tmpl w:val="4A10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9104CC"/>
    <w:multiLevelType w:val="hybridMultilevel"/>
    <w:tmpl w:val="47DADA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26431"/>
    <w:multiLevelType w:val="hybridMultilevel"/>
    <w:tmpl w:val="C8F62A5A"/>
    <w:lvl w:ilvl="0" w:tplc="B4E8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4601C"/>
    <w:multiLevelType w:val="hybridMultilevel"/>
    <w:tmpl w:val="1CA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38AA"/>
    <w:multiLevelType w:val="hybridMultilevel"/>
    <w:tmpl w:val="AF26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6925"/>
    <w:multiLevelType w:val="hybridMultilevel"/>
    <w:tmpl w:val="E462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644B"/>
    <w:multiLevelType w:val="multilevel"/>
    <w:tmpl w:val="91CCE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69D600D"/>
    <w:multiLevelType w:val="hybridMultilevel"/>
    <w:tmpl w:val="1D30FF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D67652A"/>
    <w:multiLevelType w:val="hybridMultilevel"/>
    <w:tmpl w:val="3C8E726E"/>
    <w:lvl w:ilvl="0" w:tplc="15C6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B34EB"/>
    <w:multiLevelType w:val="hybridMultilevel"/>
    <w:tmpl w:val="76FC1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30A0D"/>
    <w:multiLevelType w:val="hybridMultilevel"/>
    <w:tmpl w:val="3C8E726E"/>
    <w:lvl w:ilvl="0" w:tplc="15C6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9C575F"/>
    <w:multiLevelType w:val="multilevel"/>
    <w:tmpl w:val="0FA0F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0">
    <w:nsid w:val="533F5AB2"/>
    <w:multiLevelType w:val="hybridMultilevel"/>
    <w:tmpl w:val="50B2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266CB3"/>
    <w:multiLevelType w:val="hybridMultilevel"/>
    <w:tmpl w:val="A050C43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8FC51DD"/>
    <w:multiLevelType w:val="multilevel"/>
    <w:tmpl w:val="3302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>
    <w:nsid w:val="6DCB5AE9"/>
    <w:multiLevelType w:val="hybridMultilevel"/>
    <w:tmpl w:val="E3A24B20"/>
    <w:lvl w:ilvl="0" w:tplc="6AE8C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16763"/>
    <w:multiLevelType w:val="multilevel"/>
    <w:tmpl w:val="5E926E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7D27143B"/>
    <w:multiLevelType w:val="hybridMultilevel"/>
    <w:tmpl w:val="C220C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F03B65"/>
    <w:multiLevelType w:val="hybridMultilevel"/>
    <w:tmpl w:val="9E22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0"/>
  </w:num>
  <w:num w:numId="5">
    <w:abstractNumId w:val="7"/>
  </w:num>
  <w:num w:numId="6">
    <w:abstractNumId w:val="13"/>
  </w:num>
  <w:num w:numId="7">
    <w:abstractNumId w:val="20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21"/>
  </w:num>
  <w:num w:numId="13">
    <w:abstractNumId w:val="3"/>
  </w:num>
  <w:num w:numId="14">
    <w:abstractNumId w:val="24"/>
  </w:num>
  <w:num w:numId="15">
    <w:abstractNumId w:val="4"/>
  </w:num>
  <w:num w:numId="16">
    <w:abstractNumId w:val="9"/>
  </w:num>
  <w:num w:numId="17">
    <w:abstractNumId w:val="1"/>
  </w:num>
  <w:num w:numId="18">
    <w:abstractNumId w:val="19"/>
  </w:num>
  <w:num w:numId="19">
    <w:abstractNumId w:val="23"/>
  </w:num>
  <w:num w:numId="20">
    <w:abstractNumId w:val="18"/>
  </w:num>
  <w:num w:numId="21">
    <w:abstractNumId w:val="16"/>
  </w:num>
  <w:num w:numId="22">
    <w:abstractNumId w:val="14"/>
  </w:num>
  <w:num w:numId="23">
    <w:abstractNumId w:val="25"/>
  </w:num>
  <w:num w:numId="24">
    <w:abstractNumId w:val="22"/>
  </w:num>
  <w:num w:numId="25">
    <w:abstractNumId w:val="8"/>
  </w:num>
  <w:num w:numId="26">
    <w:abstractNumId w:val="10"/>
  </w:num>
  <w:num w:numId="27">
    <w:abstractNumId w:val="2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BE5"/>
    <w:rsid w:val="000036EA"/>
    <w:rsid w:val="00021653"/>
    <w:rsid w:val="00031409"/>
    <w:rsid w:val="00052655"/>
    <w:rsid w:val="00060C1D"/>
    <w:rsid w:val="00061CC7"/>
    <w:rsid w:val="00062E56"/>
    <w:rsid w:val="00064F4E"/>
    <w:rsid w:val="000768EB"/>
    <w:rsid w:val="00076F04"/>
    <w:rsid w:val="00082CDF"/>
    <w:rsid w:val="00091D0E"/>
    <w:rsid w:val="000A50CC"/>
    <w:rsid w:val="000A5F02"/>
    <w:rsid w:val="000B084B"/>
    <w:rsid w:val="000E66B9"/>
    <w:rsid w:val="000F0F8F"/>
    <w:rsid w:val="000F174E"/>
    <w:rsid w:val="000F471C"/>
    <w:rsid w:val="00114A2C"/>
    <w:rsid w:val="001277EB"/>
    <w:rsid w:val="00137156"/>
    <w:rsid w:val="001475F9"/>
    <w:rsid w:val="00147B37"/>
    <w:rsid w:val="001576E3"/>
    <w:rsid w:val="00171E40"/>
    <w:rsid w:val="00173F34"/>
    <w:rsid w:val="0018713F"/>
    <w:rsid w:val="0019351D"/>
    <w:rsid w:val="00196650"/>
    <w:rsid w:val="00197EF6"/>
    <w:rsid w:val="001A3304"/>
    <w:rsid w:val="001B61CC"/>
    <w:rsid w:val="001B73C4"/>
    <w:rsid w:val="001C2AE7"/>
    <w:rsid w:val="001C41C7"/>
    <w:rsid w:val="001C42DB"/>
    <w:rsid w:val="001C71B1"/>
    <w:rsid w:val="001F1913"/>
    <w:rsid w:val="001F355B"/>
    <w:rsid w:val="0020494B"/>
    <w:rsid w:val="00214FCA"/>
    <w:rsid w:val="00215E4B"/>
    <w:rsid w:val="00236E58"/>
    <w:rsid w:val="00247748"/>
    <w:rsid w:val="00247816"/>
    <w:rsid w:val="0026357A"/>
    <w:rsid w:val="00264B31"/>
    <w:rsid w:val="00266AEB"/>
    <w:rsid w:val="0027492C"/>
    <w:rsid w:val="00277AFE"/>
    <w:rsid w:val="00280138"/>
    <w:rsid w:val="0029202D"/>
    <w:rsid w:val="00292067"/>
    <w:rsid w:val="002A526A"/>
    <w:rsid w:val="002B3527"/>
    <w:rsid w:val="002B49F4"/>
    <w:rsid w:val="002C0A06"/>
    <w:rsid w:val="002D1EDC"/>
    <w:rsid w:val="002E57B4"/>
    <w:rsid w:val="003058AC"/>
    <w:rsid w:val="00311AF6"/>
    <w:rsid w:val="00331CF5"/>
    <w:rsid w:val="00336534"/>
    <w:rsid w:val="00352646"/>
    <w:rsid w:val="0035354C"/>
    <w:rsid w:val="00374F6F"/>
    <w:rsid w:val="00381048"/>
    <w:rsid w:val="003834E5"/>
    <w:rsid w:val="0039008E"/>
    <w:rsid w:val="003A685E"/>
    <w:rsid w:val="003B54B8"/>
    <w:rsid w:val="003C073B"/>
    <w:rsid w:val="003C2E27"/>
    <w:rsid w:val="003C74CF"/>
    <w:rsid w:val="003D3ADE"/>
    <w:rsid w:val="003D7AF6"/>
    <w:rsid w:val="003E73AE"/>
    <w:rsid w:val="003F250C"/>
    <w:rsid w:val="003F4E40"/>
    <w:rsid w:val="003F68AD"/>
    <w:rsid w:val="003F73BC"/>
    <w:rsid w:val="004107FF"/>
    <w:rsid w:val="00415171"/>
    <w:rsid w:val="00421233"/>
    <w:rsid w:val="00423788"/>
    <w:rsid w:val="004365CD"/>
    <w:rsid w:val="00440583"/>
    <w:rsid w:val="00450D92"/>
    <w:rsid w:val="00450EF0"/>
    <w:rsid w:val="00453A7D"/>
    <w:rsid w:val="00454BE5"/>
    <w:rsid w:val="004640B4"/>
    <w:rsid w:val="00466FD3"/>
    <w:rsid w:val="00467897"/>
    <w:rsid w:val="00471779"/>
    <w:rsid w:val="004730CD"/>
    <w:rsid w:val="004817C9"/>
    <w:rsid w:val="00482FA3"/>
    <w:rsid w:val="004838F5"/>
    <w:rsid w:val="00485306"/>
    <w:rsid w:val="004A2556"/>
    <w:rsid w:val="004B343E"/>
    <w:rsid w:val="004C41E8"/>
    <w:rsid w:val="004D0406"/>
    <w:rsid w:val="004D2766"/>
    <w:rsid w:val="004E7395"/>
    <w:rsid w:val="004F0B91"/>
    <w:rsid w:val="00507C91"/>
    <w:rsid w:val="0051037C"/>
    <w:rsid w:val="005255AC"/>
    <w:rsid w:val="00530C42"/>
    <w:rsid w:val="00540D43"/>
    <w:rsid w:val="00543BAB"/>
    <w:rsid w:val="005442C5"/>
    <w:rsid w:val="00553ED8"/>
    <w:rsid w:val="00572671"/>
    <w:rsid w:val="00575BE8"/>
    <w:rsid w:val="005771D4"/>
    <w:rsid w:val="00596BB2"/>
    <w:rsid w:val="005A73AE"/>
    <w:rsid w:val="005C04A6"/>
    <w:rsid w:val="005E43F9"/>
    <w:rsid w:val="005E4CD4"/>
    <w:rsid w:val="005F756A"/>
    <w:rsid w:val="005F7DE2"/>
    <w:rsid w:val="00606C33"/>
    <w:rsid w:val="0062167A"/>
    <w:rsid w:val="0065352C"/>
    <w:rsid w:val="00660237"/>
    <w:rsid w:val="00661C10"/>
    <w:rsid w:val="006638D0"/>
    <w:rsid w:val="006763B4"/>
    <w:rsid w:val="006766DE"/>
    <w:rsid w:val="00676F3F"/>
    <w:rsid w:val="006A1195"/>
    <w:rsid w:val="006A34C3"/>
    <w:rsid w:val="006B187F"/>
    <w:rsid w:val="006C31FA"/>
    <w:rsid w:val="006E2909"/>
    <w:rsid w:val="006E37F5"/>
    <w:rsid w:val="006E5AEB"/>
    <w:rsid w:val="006F1418"/>
    <w:rsid w:val="006F6BF9"/>
    <w:rsid w:val="007209BE"/>
    <w:rsid w:val="0073020F"/>
    <w:rsid w:val="00741B61"/>
    <w:rsid w:val="00743ABA"/>
    <w:rsid w:val="007512A3"/>
    <w:rsid w:val="007616AA"/>
    <w:rsid w:val="007746CA"/>
    <w:rsid w:val="007B4287"/>
    <w:rsid w:val="007C415F"/>
    <w:rsid w:val="007C7C03"/>
    <w:rsid w:val="007E1053"/>
    <w:rsid w:val="0083404B"/>
    <w:rsid w:val="0083409F"/>
    <w:rsid w:val="00840891"/>
    <w:rsid w:val="00840A9F"/>
    <w:rsid w:val="00841C48"/>
    <w:rsid w:val="00844C95"/>
    <w:rsid w:val="00845C67"/>
    <w:rsid w:val="0084797D"/>
    <w:rsid w:val="00850960"/>
    <w:rsid w:val="00853F44"/>
    <w:rsid w:val="00860DDB"/>
    <w:rsid w:val="008610D8"/>
    <w:rsid w:val="00863218"/>
    <w:rsid w:val="008924A7"/>
    <w:rsid w:val="008A6A79"/>
    <w:rsid w:val="008B63D1"/>
    <w:rsid w:val="008D1A15"/>
    <w:rsid w:val="008E19B4"/>
    <w:rsid w:val="008E46A0"/>
    <w:rsid w:val="008F2143"/>
    <w:rsid w:val="00901013"/>
    <w:rsid w:val="009069E5"/>
    <w:rsid w:val="0090729F"/>
    <w:rsid w:val="009122CC"/>
    <w:rsid w:val="00922902"/>
    <w:rsid w:val="00931D18"/>
    <w:rsid w:val="009359F3"/>
    <w:rsid w:val="00936F48"/>
    <w:rsid w:val="0094263C"/>
    <w:rsid w:val="00945DE2"/>
    <w:rsid w:val="00950700"/>
    <w:rsid w:val="00990683"/>
    <w:rsid w:val="009915DF"/>
    <w:rsid w:val="0099667A"/>
    <w:rsid w:val="009A030F"/>
    <w:rsid w:val="009A45D9"/>
    <w:rsid w:val="009A69E7"/>
    <w:rsid w:val="009D3052"/>
    <w:rsid w:val="009E2EEF"/>
    <w:rsid w:val="009E3062"/>
    <w:rsid w:val="009F0259"/>
    <w:rsid w:val="00A0285A"/>
    <w:rsid w:val="00A04C9D"/>
    <w:rsid w:val="00A140E6"/>
    <w:rsid w:val="00A2115E"/>
    <w:rsid w:val="00A2453E"/>
    <w:rsid w:val="00A25DFA"/>
    <w:rsid w:val="00A265B2"/>
    <w:rsid w:val="00A4332A"/>
    <w:rsid w:val="00A4525D"/>
    <w:rsid w:val="00A46AF2"/>
    <w:rsid w:val="00A5293F"/>
    <w:rsid w:val="00A54964"/>
    <w:rsid w:val="00A61663"/>
    <w:rsid w:val="00A7546A"/>
    <w:rsid w:val="00A75B47"/>
    <w:rsid w:val="00A76FB7"/>
    <w:rsid w:val="00A9168C"/>
    <w:rsid w:val="00AB63C3"/>
    <w:rsid w:val="00AC2656"/>
    <w:rsid w:val="00AD391A"/>
    <w:rsid w:val="00B000E5"/>
    <w:rsid w:val="00B01DBD"/>
    <w:rsid w:val="00B07ADD"/>
    <w:rsid w:val="00B13088"/>
    <w:rsid w:val="00B16D3B"/>
    <w:rsid w:val="00B225CA"/>
    <w:rsid w:val="00B25A33"/>
    <w:rsid w:val="00B27AC4"/>
    <w:rsid w:val="00B32DF4"/>
    <w:rsid w:val="00B33F37"/>
    <w:rsid w:val="00B428C6"/>
    <w:rsid w:val="00B4664F"/>
    <w:rsid w:val="00B5010E"/>
    <w:rsid w:val="00B52E16"/>
    <w:rsid w:val="00B570E6"/>
    <w:rsid w:val="00B63E8C"/>
    <w:rsid w:val="00B64373"/>
    <w:rsid w:val="00B71433"/>
    <w:rsid w:val="00B730F6"/>
    <w:rsid w:val="00B733D1"/>
    <w:rsid w:val="00B82F65"/>
    <w:rsid w:val="00B85EAA"/>
    <w:rsid w:val="00B86F1F"/>
    <w:rsid w:val="00B9255B"/>
    <w:rsid w:val="00BC45CC"/>
    <w:rsid w:val="00BC5C04"/>
    <w:rsid w:val="00BD746E"/>
    <w:rsid w:val="00BE519F"/>
    <w:rsid w:val="00BF2EF9"/>
    <w:rsid w:val="00BF500A"/>
    <w:rsid w:val="00C03824"/>
    <w:rsid w:val="00C11AB9"/>
    <w:rsid w:val="00C14DEF"/>
    <w:rsid w:val="00C2104A"/>
    <w:rsid w:val="00C254BA"/>
    <w:rsid w:val="00C25787"/>
    <w:rsid w:val="00C55332"/>
    <w:rsid w:val="00C76C02"/>
    <w:rsid w:val="00C77597"/>
    <w:rsid w:val="00CA3748"/>
    <w:rsid w:val="00CA6968"/>
    <w:rsid w:val="00CB2269"/>
    <w:rsid w:val="00CC03E1"/>
    <w:rsid w:val="00CD5970"/>
    <w:rsid w:val="00CF1333"/>
    <w:rsid w:val="00CF1B87"/>
    <w:rsid w:val="00CF3588"/>
    <w:rsid w:val="00CF4278"/>
    <w:rsid w:val="00D023AB"/>
    <w:rsid w:val="00D107AB"/>
    <w:rsid w:val="00D16107"/>
    <w:rsid w:val="00D16788"/>
    <w:rsid w:val="00D36CF7"/>
    <w:rsid w:val="00D4326D"/>
    <w:rsid w:val="00D44132"/>
    <w:rsid w:val="00D56269"/>
    <w:rsid w:val="00D60DE8"/>
    <w:rsid w:val="00D92667"/>
    <w:rsid w:val="00DA19AA"/>
    <w:rsid w:val="00DB5366"/>
    <w:rsid w:val="00DB6088"/>
    <w:rsid w:val="00DD18D5"/>
    <w:rsid w:val="00DD2C18"/>
    <w:rsid w:val="00DD659F"/>
    <w:rsid w:val="00E120DC"/>
    <w:rsid w:val="00E15E45"/>
    <w:rsid w:val="00E22C6F"/>
    <w:rsid w:val="00E26F37"/>
    <w:rsid w:val="00E57FBC"/>
    <w:rsid w:val="00E60857"/>
    <w:rsid w:val="00E63F8B"/>
    <w:rsid w:val="00E656C7"/>
    <w:rsid w:val="00E67362"/>
    <w:rsid w:val="00E720E5"/>
    <w:rsid w:val="00E7322E"/>
    <w:rsid w:val="00E83F28"/>
    <w:rsid w:val="00E875BE"/>
    <w:rsid w:val="00EA2DCE"/>
    <w:rsid w:val="00EB7EF0"/>
    <w:rsid w:val="00EC05C5"/>
    <w:rsid w:val="00EC14ED"/>
    <w:rsid w:val="00EC173C"/>
    <w:rsid w:val="00EC5C97"/>
    <w:rsid w:val="00ED1E32"/>
    <w:rsid w:val="00EE453B"/>
    <w:rsid w:val="00F17F74"/>
    <w:rsid w:val="00F22805"/>
    <w:rsid w:val="00F24BFF"/>
    <w:rsid w:val="00F6526C"/>
    <w:rsid w:val="00F71C4D"/>
    <w:rsid w:val="00F73B41"/>
    <w:rsid w:val="00F905D5"/>
    <w:rsid w:val="00F941C8"/>
    <w:rsid w:val="00FA10D5"/>
    <w:rsid w:val="00FC6CA6"/>
    <w:rsid w:val="00FD31B6"/>
    <w:rsid w:val="00FE63B5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D3"/>
  </w:style>
  <w:style w:type="paragraph" w:styleId="1">
    <w:name w:val="heading 1"/>
    <w:basedOn w:val="a"/>
    <w:next w:val="a"/>
    <w:link w:val="10"/>
    <w:qFormat/>
    <w:rsid w:val="001B73C4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1B73C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B7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E30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09BE"/>
    <w:pPr>
      <w:spacing w:after="0" w:line="240" w:lineRule="auto"/>
    </w:pPr>
  </w:style>
  <w:style w:type="character" w:customStyle="1" w:styleId="a9">
    <w:name w:val="Основной Знак"/>
    <w:link w:val="aa"/>
    <w:locked/>
    <w:rsid w:val="00E83F2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E83F2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E83F28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E83F28"/>
    <w:rPr>
      <w:color w:val="000000"/>
      <w:w w:val="100"/>
    </w:rPr>
  </w:style>
  <w:style w:type="character" w:customStyle="1" w:styleId="10">
    <w:name w:val="Заголовок 1 Знак"/>
    <w:basedOn w:val="a0"/>
    <w:link w:val="1"/>
    <w:rsid w:val="001B73C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1B73C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B73C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5">
    <w:name w:val="Абзац списка Знак"/>
    <w:link w:val="a4"/>
    <w:uiPriority w:val="34"/>
    <w:locked/>
    <w:rsid w:val="001B73C4"/>
  </w:style>
  <w:style w:type="character" w:styleId="ab">
    <w:name w:val="Hyperlink"/>
    <w:basedOn w:val="a0"/>
    <w:uiPriority w:val="99"/>
    <w:unhideWhenUsed/>
    <w:rsid w:val="00FF68F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2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787"/>
  </w:style>
  <w:style w:type="paragraph" w:styleId="ae">
    <w:name w:val="footer"/>
    <w:basedOn w:val="a"/>
    <w:link w:val="af"/>
    <w:uiPriority w:val="99"/>
    <w:unhideWhenUsed/>
    <w:rsid w:val="00C2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D3"/>
  </w:style>
  <w:style w:type="paragraph" w:styleId="1">
    <w:name w:val="heading 1"/>
    <w:basedOn w:val="a"/>
    <w:next w:val="a"/>
    <w:link w:val="10"/>
    <w:qFormat/>
    <w:rsid w:val="001B73C4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1B73C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B7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E30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09BE"/>
    <w:pPr>
      <w:spacing w:after="0" w:line="240" w:lineRule="auto"/>
    </w:pPr>
  </w:style>
  <w:style w:type="character" w:customStyle="1" w:styleId="a9">
    <w:name w:val="Основной Знак"/>
    <w:link w:val="aa"/>
    <w:locked/>
    <w:rsid w:val="00E83F2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E83F2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E83F28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E83F28"/>
    <w:rPr>
      <w:color w:val="000000"/>
      <w:w w:val="100"/>
    </w:rPr>
  </w:style>
  <w:style w:type="character" w:customStyle="1" w:styleId="10">
    <w:name w:val="Заголовок 1 Знак"/>
    <w:basedOn w:val="a0"/>
    <w:link w:val="1"/>
    <w:rsid w:val="001B73C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1B73C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B73C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5">
    <w:name w:val="Абзац списка Знак"/>
    <w:link w:val="a4"/>
    <w:uiPriority w:val="34"/>
    <w:locked/>
    <w:rsid w:val="001B73C4"/>
  </w:style>
  <w:style w:type="character" w:styleId="ab">
    <w:name w:val="Hyperlink"/>
    <w:basedOn w:val="a0"/>
    <w:uiPriority w:val="99"/>
    <w:unhideWhenUsed/>
    <w:rsid w:val="00FF68F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2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787"/>
  </w:style>
  <w:style w:type="paragraph" w:styleId="ae">
    <w:name w:val="footer"/>
    <w:basedOn w:val="a"/>
    <w:link w:val="af"/>
    <w:uiPriority w:val="99"/>
    <w:unhideWhenUsed/>
    <w:rsid w:val="00C2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8AE-F54A-44D2-B0D5-DD6B746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088</Words>
  <Characters>5750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6-09T10:29:00Z</cp:lastPrinted>
  <dcterms:created xsi:type="dcterms:W3CDTF">2015-12-14T01:24:00Z</dcterms:created>
  <dcterms:modified xsi:type="dcterms:W3CDTF">2015-12-14T01:24:00Z</dcterms:modified>
</cp:coreProperties>
</file>